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9B" w:rsidRDefault="006F2A9B" w:rsidP="006F2A9B">
      <w:pPr>
        <w:spacing w:after="0" w:line="120" w:lineRule="auto"/>
        <w:rPr>
          <w:lang w:val="es-CL"/>
        </w:rPr>
      </w:pPr>
      <w:r>
        <w:rPr>
          <w:lang w:val="es-CL"/>
        </w:rPr>
        <w:t xml:space="preserve">                </w:t>
      </w:r>
    </w:p>
    <w:p w:rsidR="00FB51D3" w:rsidRDefault="006F2A9B" w:rsidP="00FB51D3">
      <w:pPr>
        <w:spacing w:after="0" w:line="240" w:lineRule="auto"/>
        <w:rPr>
          <w:lang w:val="es-CL"/>
        </w:rPr>
      </w:pPr>
      <w:r>
        <w:rPr>
          <w:lang w:val="es-CL"/>
        </w:rPr>
        <w:t xml:space="preserve">                </w:t>
      </w:r>
      <w:r w:rsidR="00FB51D3">
        <w:rPr>
          <w:lang w:val="es-CL"/>
        </w:rPr>
        <w:t xml:space="preserve">    </w:t>
      </w:r>
      <w:r w:rsidR="00376972">
        <w:rPr>
          <w:lang w:val="es-CL"/>
        </w:rPr>
        <w:t xml:space="preserve">  </w:t>
      </w:r>
      <w:r>
        <w:rPr>
          <w:lang w:val="es-CL"/>
        </w:rPr>
        <w:t>Departamento de Ciencias</w:t>
      </w:r>
    </w:p>
    <w:p w:rsidR="006F2A9B" w:rsidRDefault="00FB51D3" w:rsidP="00376972">
      <w:pPr>
        <w:spacing w:after="0" w:line="240" w:lineRule="auto"/>
        <w:rPr>
          <w:lang w:val="es-CL"/>
        </w:rPr>
      </w:pPr>
      <w:r>
        <w:rPr>
          <w:lang w:val="es-CL"/>
        </w:rPr>
        <w:t xml:space="preserve">                  </w:t>
      </w:r>
      <w:r w:rsidR="006F2A9B">
        <w:rPr>
          <w:lang w:val="es-CL"/>
        </w:rPr>
        <w:t xml:space="preserve">  </w:t>
      </w:r>
      <w:r w:rsidR="00376972">
        <w:rPr>
          <w:lang w:val="es-CL"/>
        </w:rPr>
        <w:t xml:space="preserve"> </w:t>
      </w:r>
      <w:r>
        <w:rPr>
          <w:lang w:val="es-CL"/>
        </w:rPr>
        <w:t xml:space="preserve"> </w:t>
      </w:r>
      <w:r w:rsidR="006F2A9B">
        <w:rPr>
          <w:lang w:val="es-CL"/>
        </w:rPr>
        <w:t>A</w:t>
      </w:r>
      <w:r w:rsidR="00376972">
        <w:rPr>
          <w:lang w:val="es-CL"/>
        </w:rPr>
        <w:t>s</w:t>
      </w:r>
      <w:r w:rsidR="006F2A9B">
        <w:rPr>
          <w:lang w:val="es-CL"/>
        </w:rPr>
        <w:t>ignatura: Ciencias de la Ciudadanía</w:t>
      </w:r>
    </w:p>
    <w:p w:rsidR="006F2A9B" w:rsidRDefault="006F2A9B" w:rsidP="006F2A9B">
      <w:pPr>
        <w:spacing w:after="0"/>
        <w:rPr>
          <w:lang w:val="es-CL"/>
        </w:rPr>
      </w:pPr>
    </w:p>
    <w:p w:rsidR="006F2A9B" w:rsidRPr="00376972" w:rsidRDefault="006F2A9B" w:rsidP="006F2A9B">
      <w:pPr>
        <w:spacing w:after="0"/>
        <w:jc w:val="center"/>
        <w:rPr>
          <w:rFonts w:asciiTheme="majorHAnsi" w:hAnsiTheme="majorHAnsi"/>
          <w:b/>
          <w:u w:val="single"/>
          <w:lang w:val="es-CL"/>
        </w:rPr>
      </w:pPr>
      <w:r w:rsidRPr="00376972">
        <w:rPr>
          <w:rFonts w:asciiTheme="majorHAnsi" w:hAnsiTheme="majorHAnsi"/>
          <w:b/>
          <w:u w:val="single"/>
          <w:lang w:val="es-CL"/>
        </w:rPr>
        <w:t xml:space="preserve">G U </w:t>
      </w:r>
      <w:r w:rsidR="00376972">
        <w:rPr>
          <w:rFonts w:asciiTheme="majorHAnsi" w:hAnsiTheme="majorHAnsi"/>
          <w:b/>
          <w:u w:val="single"/>
          <w:lang w:val="es-CL"/>
        </w:rPr>
        <w:t>Í</w:t>
      </w:r>
      <w:r w:rsidRPr="00376972">
        <w:rPr>
          <w:rFonts w:asciiTheme="majorHAnsi" w:hAnsiTheme="majorHAnsi"/>
          <w:b/>
          <w:u w:val="single"/>
          <w:lang w:val="es-CL"/>
        </w:rPr>
        <w:t xml:space="preserve"> A    D E    A P R E N D I Z A J E </w:t>
      </w:r>
    </w:p>
    <w:p w:rsidR="002228D5" w:rsidRDefault="002228D5" w:rsidP="002228D5">
      <w:pPr>
        <w:pStyle w:val="Ttulo11"/>
        <w:spacing w:before="41"/>
        <w:ind w:left="2653" w:right="2642"/>
        <w:rPr>
          <w:rFonts w:asciiTheme="majorHAnsi" w:hAnsiTheme="majorHAnsi"/>
          <w:sz w:val="22"/>
          <w:szCs w:val="22"/>
        </w:rPr>
      </w:pPr>
      <w:r w:rsidRPr="00376972">
        <w:rPr>
          <w:rFonts w:asciiTheme="majorHAnsi" w:hAnsiTheme="majorHAnsi"/>
          <w:sz w:val="22"/>
          <w:szCs w:val="22"/>
        </w:rPr>
        <w:t>¿QUÉ FACTORES INFLUYEN EN LA SALUD HUMANA?</w:t>
      </w:r>
    </w:p>
    <w:p w:rsidR="00670083" w:rsidRDefault="00670083" w:rsidP="002228D5">
      <w:pPr>
        <w:pStyle w:val="Ttulo11"/>
        <w:spacing w:before="41"/>
        <w:ind w:left="2653" w:right="2642"/>
        <w:rPr>
          <w:rFonts w:asciiTheme="majorHAnsi" w:hAnsiTheme="majorHAnsi"/>
          <w:sz w:val="22"/>
          <w:szCs w:val="22"/>
        </w:rPr>
      </w:pPr>
    </w:p>
    <w:p w:rsidR="00670083" w:rsidRDefault="00670083" w:rsidP="00670083">
      <w:pPr>
        <w:pStyle w:val="Ttulo11"/>
        <w:spacing w:before="41"/>
        <w:ind w:left="0" w:right="26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Nivel: 3ro Medio</w:t>
      </w:r>
    </w:p>
    <w:p w:rsidR="00670083" w:rsidRPr="00376972" w:rsidRDefault="00670083" w:rsidP="00670083">
      <w:pPr>
        <w:pStyle w:val="Ttulo11"/>
        <w:spacing w:before="41"/>
        <w:ind w:left="2653" w:right="9" w:hanging="2653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Nombre:____________________________________________________________________________________________________________________</w:t>
      </w:r>
    </w:p>
    <w:p w:rsidR="002228D5" w:rsidRDefault="00F05B89" w:rsidP="002228D5">
      <w:pPr>
        <w:pStyle w:val="Textoindependiente"/>
        <w:spacing w:before="1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11125</wp:posOffset>
                </wp:positionV>
                <wp:extent cx="6820535" cy="1137285"/>
                <wp:effectExtent l="6985" t="12700" r="11430" b="12065"/>
                <wp:wrapNone/>
                <wp:docPr id="11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0535" cy="1137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26" style="position:absolute;margin-left:-8.05pt;margin-top:8.75pt;width:537.05pt;height:89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"/>
            </w:pict>
          </mc:Fallback>
        </mc:AlternateContent>
      </w:r>
    </w:p>
    <w:p w:rsidR="006F2A9B" w:rsidRDefault="002228D5" w:rsidP="002228D5">
      <w:pPr>
        <w:spacing w:after="0"/>
        <w:jc w:val="both"/>
        <w:rPr>
          <w:rFonts w:asciiTheme="majorHAnsi" w:hAnsiTheme="majorHAnsi"/>
          <w:sz w:val="24"/>
        </w:rPr>
      </w:pPr>
      <w:r w:rsidRPr="00670083">
        <w:rPr>
          <w:rFonts w:asciiTheme="majorHAnsi" w:hAnsiTheme="majorHAnsi"/>
          <w:b/>
          <w:lang w:val="es-CL"/>
        </w:rPr>
        <w:t>OBJETIVO DE APRENDIZAJE OA2</w:t>
      </w:r>
      <w:r>
        <w:rPr>
          <w:lang w:val="es-CL"/>
        </w:rPr>
        <w:t xml:space="preserve">: </w:t>
      </w:r>
      <w:r w:rsidRPr="00DA35F9">
        <w:rPr>
          <w:rFonts w:asciiTheme="majorHAnsi" w:hAnsiTheme="majorHAnsi"/>
          <w:sz w:val="24"/>
        </w:rPr>
        <w:t>Analizar,</w:t>
      </w:r>
      <w:r w:rsidRPr="00DA35F9">
        <w:rPr>
          <w:rFonts w:asciiTheme="majorHAnsi" w:hAnsiTheme="majorHAnsi"/>
          <w:spacing w:val="-7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sobre</w:t>
      </w:r>
      <w:r w:rsidRPr="00DA35F9">
        <w:rPr>
          <w:rFonts w:asciiTheme="majorHAnsi" w:hAnsiTheme="majorHAnsi"/>
          <w:spacing w:val="-6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la</w:t>
      </w:r>
      <w:r w:rsidRPr="00DA35F9">
        <w:rPr>
          <w:rFonts w:asciiTheme="majorHAnsi" w:hAnsiTheme="majorHAnsi"/>
          <w:spacing w:val="-7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base</w:t>
      </w:r>
      <w:r w:rsidRPr="00DA35F9">
        <w:rPr>
          <w:rFonts w:asciiTheme="majorHAnsi" w:hAnsiTheme="majorHAnsi"/>
          <w:spacing w:val="-6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de</w:t>
      </w:r>
      <w:r w:rsidRPr="00DA35F9">
        <w:rPr>
          <w:rFonts w:asciiTheme="majorHAnsi" w:hAnsiTheme="majorHAnsi"/>
          <w:spacing w:val="-5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la</w:t>
      </w:r>
      <w:r w:rsidRPr="00DA35F9">
        <w:rPr>
          <w:rFonts w:asciiTheme="majorHAnsi" w:hAnsiTheme="majorHAnsi"/>
          <w:spacing w:val="-7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investigación,</w:t>
      </w:r>
      <w:r w:rsidRPr="00DA35F9">
        <w:rPr>
          <w:rFonts w:asciiTheme="majorHAnsi" w:hAnsiTheme="majorHAnsi"/>
          <w:spacing w:val="-7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factores</w:t>
      </w:r>
      <w:r w:rsidRPr="00DA35F9">
        <w:rPr>
          <w:rFonts w:asciiTheme="majorHAnsi" w:hAnsiTheme="majorHAnsi"/>
          <w:spacing w:val="-5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biológicos,</w:t>
      </w:r>
      <w:r w:rsidRPr="00DA35F9">
        <w:rPr>
          <w:rFonts w:asciiTheme="majorHAnsi" w:hAnsiTheme="majorHAnsi"/>
          <w:spacing w:val="-7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ambientales</w:t>
      </w:r>
      <w:r w:rsidRPr="00DA35F9">
        <w:rPr>
          <w:rFonts w:asciiTheme="majorHAnsi" w:hAnsiTheme="majorHAnsi"/>
          <w:spacing w:val="-5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y</w:t>
      </w:r>
      <w:r w:rsidRPr="00DA35F9">
        <w:rPr>
          <w:rFonts w:asciiTheme="majorHAnsi" w:hAnsiTheme="majorHAnsi"/>
          <w:spacing w:val="-6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sociales</w:t>
      </w:r>
      <w:r w:rsidRPr="00DA35F9">
        <w:rPr>
          <w:rFonts w:asciiTheme="majorHAnsi" w:hAnsiTheme="majorHAnsi"/>
          <w:spacing w:val="-6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que</w:t>
      </w:r>
      <w:r w:rsidRPr="00DA35F9">
        <w:rPr>
          <w:rFonts w:asciiTheme="majorHAnsi" w:hAnsiTheme="majorHAnsi"/>
          <w:spacing w:val="-1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influyen</w:t>
      </w:r>
      <w:r w:rsidRPr="00DA35F9">
        <w:rPr>
          <w:rFonts w:asciiTheme="majorHAnsi" w:hAnsiTheme="majorHAnsi"/>
          <w:spacing w:val="-7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en la salud humana (como la nutrición, el consumo de alimentos transgénicos, la actividad física, el estrés,</w:t>
      </w:r>
      <w:r w:rsidRPr="00DA35F9">
        <w:rPr>
          <w:rFonts w:asciiTheme="majorHAnsi" w:hAnsiTheme="majorHAnsi"/>
          <w:spacing w:val="-14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el</w:t>
      </w:r>
      <w:r w:rsidRPr="00DA35F9">
        <w:rPr>
          <w:rFonts w:asciiTheme="majorHAnsi" w:hAnsiTheme="majorHAnsi"/>
          <w:spacing w:val="-16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consumo</w:t>
      </w:r>
      <w:r w:rsidRPr="00DA35F9">
        <w:rPr>
          <w:rFonts w:asciiTheme="majorHAnsi" w:hAnsiTheme="majorHAnsi"/>
          <w:spacing w:val="-14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de</w:t>
      </w:r>
      <w:r w:rsidRPr="00DA35F9">
        <w:rPr>
          <w:rFonts w:asciiTheme="majorHAnsi" w:hAnsiTheme="majorHAnsi"/>
          <w:spacing w:val="-13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alcohol</w:t>
      </w:r>
      <w:r w:rsidRPr="00DA35F9">
        <w:rPr>
          <w:rFonts w:asciiTheme="majorHAnsi" w:hAnsiTheme="majorHAnsi"/>
          <w:spacing w:val="-13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y</w:t>
      </w:r>
      <w:r w:rsidRPr="00DA35F9">
        <w:rPr>
          <w:rFonts w:asciiTheme="majorHAnsi" w:hAnsiTheme="majorHAnsi"/>
          <w:spacing w:val="-12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drogas,</w:t>
      </w:r>
      <w:r w:rsidRPr="00DA35F9">
        <w:rPr>
          <w:rFonts w:asciiTheme="majorHAnsi" w:hAnsiTheme="majorHAnsi"/>
          <w:spacing w:val="-13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y</w:t>
      </w:r>
      <w:r w:rsidRPr="00DA35F9">
        <w:rPr>
          <w:rFonts w:asciiTheme="majorHAnsi" w:hAnsiTheme="majorHAnsi"/>
          <w:spacing w:val="-16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la</w:t>
      </w:r>
      <w:r w:rsidRPr="00DA35F9">
        <w:rPr>
          <w:rFonts w:asciiTheme="majorHAnsi" w:hAnsiTheme="majorHAnsi"/>
          <w:spacing w:val="-13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exposición</w:t>
      </w:r>
      <w:r w:rsidRPr="00DA35F9">
        <w:rPr>
          <w:rFonts w:asciiTheme="majorHAnsi" w:hAnsiTheme="majorHAnsi"/>
          <w:spacing w:val="-14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a</w:t>
      </w:r>
      <w:r w:rsidRPr="00DA35F9">
        <w:rPr>
          <w:rFonts w:asciiTheme="majorHAnsi" w:hAnsiTheme="majorHAnsi"/>
          <w:spacing w:val="-13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rayos</w:t>
      </w:r>
      <w:r w:rsidRPr="00DA35F9">
        <w:rPr>
          <w:rFonts w:asciiTheme="majorHAnsi" w:hAnsiTheme="majorHAnsi"/>
          <w:spacing w:val="-16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UV,</w:t>
      </w:r>
      <w:r w:rsidRPr="00DA35F9">
        <w:rPr>
          <w:rFonts w:asciiTheme="majorHAnsi" w:hAnsiTheme="majorHAnsi"/>
          <w:spacing w:val="-13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plaguicidas,</w:t>
      </w:r>
      <w:r w:rsidRPr="00DA35F9">
        <w:rPr>
          <w:rFonts w:asciiTheme="majorHAnsi" w:hAnsiTheme="majorHAnsi"/>
          <w:spacing w:val="-13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patógenos</w:t>
      </w:r>
      <w:r w:rsidRPr="00DA35F9">
        <w:rPr>
          <w:rFonts w:asciiTheme="majorHAnsi" w:hAnsiTheme="majorHAnsi"/>
          <w:spacing w:val="-12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y</w:t>
      </w:r>
      <w:r w:rsidRPr="00DA35F9">
        <w:rPr>
          <w:rFonts w:asciiTheme="majorHAnsi" w:hAnsiTheme="majorHAnsi"/>
          <w:spacing w:val="-16"/>
          <w:sz w:val="24"/>
        </w:rPr>
        <w:t xml:space="preserve"> </w:t>
      </w:r>
      <w:r w:rsidRPr="00DA35F9">
        <w:rPr>
          <w:rFonts w:asciiTheme="majorHAnsi" w:hAnsiTheme="majorHAnsi"/>
          <w:sz w:val="24"/>
        </w:rPr>
        <w:t>elementos contaminantes, entre otros).</w:t>
      </w:r>
    </w:p>
    <w:p w:rsidR="002228D5" w:rsidRDefault="002228D5" w:rsidP="002228D5">
      <w:pPr>
        <w:spacing w:after="0"/>
        <w:jc w:val="both"/>
        <w:rPr>
          <w:rFonts w:asciiTheme="majorHAnsi" w:hAnsiTheme="majorHAnsi"/>
          <w:sz w:val="24"/>
        </w:rPr>
      </w:pPr>
      <w:r w:rsidRPr="00376972">
        <w:rPr>
          <w:rFonts w:asciiTheme="majorHAnsi" w:hAnsiTheme="majorHAnsi"/>
          <w:b/>
          <w:sz w:val="24"/>
        </w:rPr>
        <w:t>Contenidos</w:t>
      </w:r>
      <w:r>
        <w:rPr>
          <w:rFonts w:asciiTheme="majorHAnsi" w:hAnsiTheme="majorHAnsi"/>
          <w:sz w:val="24"/>
        </w:rPr>
        <w:t>:</w:t>
      </w:r>
      <w:r w:rsidR="0037752B">
        <w:rPr>
          <w:rFonts w:asciiTheme="majorHAnsi" w:hAnsiTheme="majorHAnsi"/>
          <w:sz w:val="24"/>
        </w:rPr>
        <w:t xml:space="preserve"> </w:t>
      </w:r>
      <w:r w:rsidR="00376972">
        <w:rPr>
          <w:rFonts w:asciiTheme="majorHAnsi" w:hAnsiTheme="majorHAnsi"/>
          <w:sz w:val="24"/>
        </w:rPr>
        <w:t xml:space="preserve">Salud, tipos de </w:t>
      </w:r>
      <w:r w:rsidR="00670083">
        <w:rPr>
          <w:rFonts w:asciiTheme="majorHAnsi" w:hAnsiTheme="majorHAnsi"/>
          <w:sz w:val="24"/>
        </w:rPr>
        <w:t>en</w:t>
      </w:r>
      <w:r w:rsidR="00376972">
        <w:rPr>
          <w:rFonts w:asciiTheme="majorHAnsi" w:hAnsiTheme="majorHAnsi"/>
          <w:sz w:val="24"/>
        </w:rPr>
        <w:t>fermedades, factores ambientales influyentes en salud humana</w:t>
      </w:r>
    </w:p>
    <w:p w:rsidR="002228D5" w:rsidRDefault="002228D5" w:rsidP="002228D5">
      <w:pPr>
        <w:spacing w:after="0"/>
        <w:jc w:val="both"/>
        <w:rPr>
          <w:rFonts w:asciiTheme="majorHAnsi" w:hAnsiTheme="majorHAnsi"/>
          <w:sz w:val="24"/>
        </w:rPr>
      </w:pPr>
    </w:p>
    <w:p w:rsidR="002228D5" w:rsidRDefault="00F05B89" w:rsidP="002228D5">
      <w:p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49225</wp:posOffset>
                </wp:positionV>
                <wp:extent cx="6565900" cy="1153160"/>
                <wp:effectExtent l="6985" t="12065" r="8890" b="6350"/>
                <wp:wrapNone/>
                <wp:docPr id="11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0" cy="115316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7" o:spid="_x0000_s1026" type="#_x0000_t21" style="position:absolute;margin-left:-2.8pt;margin-top:11.75pt;width:517pt;height:90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"/>
            </w:pict>
          </mc:Fallback>
        </mc:AlternateContent>
      </w:r>
    </w:p>
    <w:p w:rsidR="002228D5" w:rsidRDefault="002228D5" w:rsidP="002228D5">
      <w:pPr>
        <w:spacing w:after="0"/>
        <w:jc w:val="both"/>
        <w:rPr>
          <w:rFonts w:asciiTheme="majorHAnsi" w:hAnsiTheme="majorHAnsi"/>
          <w:sz w:val="24"/>
        </w:rPr>
      </w:pPr>
    </w:p>
    <w:p w:rsidR="002228D5" w:rsidRPr="00DA35F9" w:rsidRDefault="002228D5" w:rsidP="00FB51D3">
      <w:pPr>
        <w:pStyle w:val="Textoindependiente"/>
        <w:spacing w:before="66" w:line="276" w:lineRule="auto"/>
        <w:ind w:right="380"/>
        <w:jc w:val="center"/>
        <w:rPr>
          <w:rFonts w:asciiTheme="majorHAnsi" w:hAnsiTheme="majorHAnsi"/>
        </w:rPr>
      </w:pPr>
      <w:r w:rsidRPr="00DA35F9">
        <w:rPr>
          <w:rFonts w:asciiTheme="majorHAnsi" w:hAnsiTheme="majorHAnsi"/>
        </w:rPr>
        <w:t>El estado de salud de las personas se puede ver afectado por diferentes enfermedades, en muchos casos estas tienen más de una causa y pueden afectan a más de un aspecto de las personas. Dentro de las enfermedades que pueden afectar la salud de las personas se encuentran:</w:t>
      </w:r>
    </w:p>
    <w:p w:rsidR="002228D5" w:rsidRDefault="002228D5" w:rsidP="00FB51D3">
      <w:pPr>
        <w:spacing w:after="0"/>
        <w:jc w:val="center"/>
        <w:rPr>
          <w:lang w:val="es-CL"/>
        </w:rPr>
      </w:pPr>
    </w:p>
    <w:p w:rsidR="002228D5" w:rsidRDefault="002228D5" w:rsidP="00FB51D3">
      <w:pPr>
        <w:spacing w:after="0"/>
        <w:jc w:val="center"/>
        <w:rPr>
          <w:lang w:val="es-CL"/>
        </w:rPr>
      </w:pPr>
    </w:p>
    <w:p w:rsidR="00FB51D3" w:rsidRDefault="00FB51D3" w:rsidP="00FB51D3">
      <w:pPr>
        <w:spacing w:after="0"/>
        <w:jc w:val="center"/>
        <w:rPr>
          <w:lang w:val="es-CL"/>
        </w:rPr>
      </w:pPr>
    </w:p>
    <w:p w:rsidR="00FB51D3" w:rsidRDefault="00F05B89" w:rsidP="00FB51D3">
      <w:pPr>
        <w:spacing w:after="0"/>
        <w:jc w:val="center"/>
        <w:rPr>
          <w:lang w:val="es-CL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672590</wp:posOffset>
                </wp:positionH>
                <wp:positionV relativeFrom="paragraph">
                  <wp:posOffset>17145</wp:posOffset>
                </wp:positionV>
                <wp:extent cx="3107055" cy="2550160"/>
                <wp:effectExtent l="15240" t="13970" r="20955" b="7620"/>
                <wp:wrapNone/>
                <wp:docPr id="10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7055" cy="2550160"/>
                          <a:chOff x="4908" y="-4333"/>
                          <a:chExt cx="4893" cy="3262"/>
                        </a:xfrm>
                      </wpg:grpSpPr>
                      <wps:wsp>
                        <wps:cNvPr id="102" name="Freeform 27"/>
                        <wps:cNvSpPr>
                          <a:spLocks/>
                        </wps:cNvSpPr>
                        <wps:spPr bwMode="auto">
                          <a:xfrm>
                            <a:off x="6919" y="-3562"/>
                            <a:ext cx="1764" cy="1783"/>
                          </a:xfrm>
                          <a:custGeom>
                            <a:avLst/>
                            <a:gdLst>
                              <a:gd name="T0" fmla="+- 0 8683 6919"/>
                              <a:gd name="T1" fmla="*/ T0 w 1764"/>
                              <a:gd name="T2" fmla="+- 0 -3104 -3562"/>
                              <a:gd name="T3" fmla="*/ -3104 h 1783"/>
                              <a:gd name="T4" fmla="+- 0 8549 6919"/>
                              <a:gd name="T5" fmla="*/ T4 w 1764"/>
                              <a:gd name="T6" fmla="+- 0 -3109 -3562"/>
                              <a:gd name="T7" fmla="*/ -3109 h 1783"/>
                              <a:gd name="T8" fmla="+- 0 8571 6919"/>
                              <a:gd name="T9" fmla="*/ T8 w 1764"/>
                              <a:gd name="T10" fmla="+- 0 -3061 -3562"/>
                              <a:gd name="T11" fmla="*/ -3061 h 1783"/>
                              <a:gd name="T12" fmla="+- 0 7861 6919"/>
                              <a:gd name="T13" fmla="*/ T12 w 1764"/>
                              <a:gd name="T14" fmla="+- 0 -2738 -3562"/>
                              <a:gd name="T15" fmla="*/ -2738 h 1783"/>
                              <a:gd name="T16" fmla="+- 0 7844 6919"/>
                              <a:gd name="T17" fmla="*/ T16 w 1764"/>
                              <a:gd name="T18" fmla="+- 0 -2748 -3562"/>
                              <a:gd name="T19" fmla="*/ -2748 h 1783"/>
                              <a:gd name="T20" fmla="+- 0 7844 6919"/>
                              <a:gd name="T21" fmla="*/ T20 w 1764"/>
                              <a:gd name="T22" fmla="+- 0 -2731 -3562"/>
                              <a:gd name="T23" fmla="*/ -2731 h 1783"/>
                              <a:gd name="T24" fmla="+- 0 7784 6919"/>
                              <a:gd name="T25" fmla="*/ T24 w 1764"/>
                              <a:gd name="T26" fmla="+- 0 -2703 -3562"/>
                              <a:gd name="T27" fmla="*/ -2703 h 1783"/>
                              <a:gd name="T28" fmla="+- 0 7784 6919"/>
                              <a:gd name="T29" fmla="*/ T28 w 1764"/>
                              <a:gd name="T30" fmla="+- 0 -2766 -3562"/>
                              <a:gd name="T31" fmla="*/ -2766 h 1783"/>
                              <a:gd name="T32" fmla="+- 0 7844 6919"/>
                              <a:gd name="T33" fmla="*/ T32 w 1764"/>
                              <a:gd name="T34" fmla="+- 0 -2731 -3562"/>
                              <a:gd name="T35" fmla="*/ -2731 h 1783"/>
                              <a:gd name="T36" fmla="+- 0 7844 6919"/>
                              <a:gd name="T37" fmla="*/ T36 w 1764"/>
                              <a:gd name="T38" fmla="+- 0 -2748 -3562"/>
                              <a:gd name="T39" fmla="*/ -2748 h 1783"/>
                              <a:gd name="T40" fmla="+- 0 7784 6919"/>
                              <a:gd name="T41" fmla="*/ T40 w 1764"/>
                              <a:gd name="T42" fmla="+- 0 -2783 -3562"/>
                              <a:gd name="T43" fmla="*/ -2783 h 1783"/>
                              <a:gd name="T44" fmla="+- 0 7784 6919"/>
                              <a:gd name="T45" fmla="*/ T44 w 1764"/>
                              <a:gd name="T46" fmla="+- 0 -3442 -3562"/>
                              <a:gd name="T47" fmla="*/ -3442 h 1783"/>
                              <a:gd name="T48" fmla="+- 0 7836 6919"/>
                              <a:gd name="T49" fmla="*/ T48 w 1764"/>
                              <a:gd name="T50" fmla="+- 0 -3442 -3562"/>
                              <a:gd name="T51" fmla="*/ -3442 h 1783"/>
                              <a:gd name="T52" fmla="+- 0 7826 6919"/>
                              <a:gd name="T53" fmla="*/ T52 w 1764"/>
                              <a:gd name="T54" fmla="+- 0 -3462 -3562"/>
                              <a:gd name="T55" fmla="*/ -3462 h 1783"/>
                              <a:gd name="T56" fmla="+- 0 7776 6919"/>
                              <a:gd name="T57" fmla="*/ T56 w 1764"/>
                              <a:gd name="T58" fmla="+- 0 -3562 -3562"/>
                              <a:gd name="T59" fmla="*/ -3562 h 1783"/>
                              <a:gd name="T60" fmla="+- 0 7716 6919"/>
                              <a:gd name="T61" fmla="*/ T60 w 1764"/>
                              <a:gd name="T62" fmla="+- 0 -3442 -3562"/>
                              <a:gd name="T63" fmla="*/ -3442 h 1783"/>
                              <a:gd name="T64" fmla="+- 0 7769 6919"/>
                              <a:gd name="T65" fmla="*/ T64 w 1764"/>
                              <a:gd name="T66" fmla="+- 0 -3442 -3562"/>
                              <a:gd name="T67" fmla="*/ -3442 h 1783"/>
                              <a:gd name="T68" fmla="+- 0 7769 6919"/>
                              <a:gd name="T69" fmla="*/ T68 w 1764"/>
                              <a:gd name="T70" fmla="+- 0 -2792 -3562"/>
                              <a:gd name="T71" fmla="*/ -2792 h 1783"/>
                              <a:gd name="T72" fmla="+- 0 7109 6919"/>
                              <a:gd name="T73" fmla="*/ T72 w 1764"/>
                              <a:gd name="T74" fmla="+- 0 -3171 -3562"/>
                              <a:gd name="T75" fmla="*/ -3171 h 1783"/>
                              <a:gd name="T76" fmla="+- 0 7115 6919"/>
                              <a:gd name="T77" fmla="*/ T76 w 1764"/>
                              <a:gd name="T78" fmla="+- 0 -3181 -3562"/>
                              <a:gd name="T79" fmla="*/ -3181 h 1783"/>
                              <a:gd name="T80" fmla="+- 0 7135 6919"/>
                              <a:gd name="T81" fmla="*/ T80 w 1764"/>
                              <a:gd name="T82" fmla="+- 0 -3216 -3562"/>
                              <a:gd name="T83" fmla="*/ -3216 h 1783"/>
                              <a:gd name="T84" fmla="+- 0 7001 6919"/>
                              <a:gd name="T85" fmla="*/ T84 w 1764"/>
                              <a:gd name="T86" fmla="+- 0 -3224 -3562"/>
                              <a:gd name="T87" fmla="*/ -3224 h 1783"/>
                              <a:gd name="T88" fmla="+- 0 7075 6919"/>
                              <a:gd name="T89" fmla="*/ T88 w 1764"/>
                              <a:gd name="T90" fmla="+- 0 -3112 -3562"/>
                              <a:gd name="T91" fmla="*/ -3112 h 1783"/>
                              <a:gd name="T92" fmla="+- 0 7101 6919"/>
                              <a:gd name="T93" fmla="*/ T92 w 1764"/>
                              <a:gd name="T94" fmla="+- 0 -3158 -3562"/>
                              <a:gd name="T95" fmla="*/ -3158 h 1783"/>
                              <a:gd name="T96" fmla="+- 0 7769 6919"/>
                              <a:gd name="T97" fmla="*/ T96 w 1764"/>
                              <a:gd name="T98" fmla="+- 0 -2774 -3562"/>
                              <a:gd name="T99" fmla="*/ -2774 h 1783"/>
                              <a:gd name="T100" fmla="+- 0 7769 6919"/>
                              <a:gd name="T101" fmla="*/ T100 w 1764"/>
                              <a:gd name="T102" fmla="+- 0 -2696 -3562"/>
                              <a:gd name="T103" fmla="*/ -2696 h 1783"/>
                              <a:gd name="T104" fmla="+- 0 7025 6919"/>
                              <a:gd name="T105" fmla="*/ T104 w 1764"/>
                              <a:gd name="T106" fmla="+- 0 -2358 -3562"/>
                              <a:gd name="T107" fmla="*/ -2358 h 1783"/>
                              <a:gd name="T108" fmla="+- 0 7003 6919"/>
                              <a:gd name="T109" fmla="*/ T108 w 1764"/>
                              <a:gd name="T110" fmla="+- 0 -2406 -3562"/>
                              <a:gd name="T111" fmla="*/ -2406 h 1783"/>
                              <a:gd name="T112" fmla="+- 0 6919 6919"/>
                              <a:gd name="T113" fmla="*/ T112 w 1764"/>
                              <a:gd name="T114" fmla="+- 0 -2302 -3562"/>
                              <a:gd name="T115" fmla="*/ -2302 h 1783"/>
                              <a:gd name="T116" fmla="+- 0 7053 6919"/>
                              <a:gd name="T117" fmla="*/ T116 w 1764"/>
                              <a:gd name="T118" fmla="+- 0 -2297 -3562"/>
                              <a:gd name="T119" fmla="*/ -2297 h 1783"/>
                              <a:gd name="T120" fmla="+- 0 7035 6919"/>
                              <a:gd name="T121" fmla="*/ T120 w 1764"/>
                              <a:gd name="T122" fmla="+- 0 -2336 -3562"/>
                              <a:gd name="T123" fmla="*/ -2336 h 1783"/>
                              <a:gd name="T124" fmla="+- 0 7031 6919"/>
                              <a:gd name="T125" fmla="*/ T124 w 1764"/>
                              <a:gd name="T126" fmla="+- 0 -2345 -3562"/>
                              <a:gd name="T127" fmla="*/ -2345 h 1783"/>
                              <a:gd name="T128" fmla="+- 0 7769 6919"/>
                              <a:gd name="T129" fmla="*/ T128 w 1764"/>
                              <a:gd name="T130" fmla="+- 0 -2680 -3562"/>
                              <a:gd name="T131" fmla="*/ -2680 h 1783"/>
                              <a:gd name="T132" fmla="+- 0 7769 6919"/>
                              <a:gd name="T133" fmla="*/ T132 w 1764"/>
                              <a:gd name="T134" fmla="+- 0 -1899 -3562"/>
                              <a:gd name="T135" fmla="*/ -1899 h 1783"/>
                              <a:gd name="T136" fmla="+- 0 7716 6919"/>
                              <a:gd name="T137" fmla="*/ T136 w 1764"/>
                              <a:gd name="T138" fmla="+- 0 -1899 -3562"/>
                              <a:gd name="T139" fmla="*/ -1899 h 1783"/>
                              <a:gd name="T140" fmla="+- 0 7776 6919"/>
                              <a:gd name="T141" fmla="*/ T140 w 1764"/>
                              <a:gd name="T142" fmla="+- 0 -1779 -3562"/>
                              <a:gd name="T143" fmla="*/ -1779 h 1783"/>
                              <a:gd name="T144" fmla="+- 0 7826 6919"/>
                              <a:gd name="T145" fmla="*/ T144 w 1764"/>
                              <a:gd name="T146" fmla="+- 0 -1879 -3562"/>
                              <a:gd name="T147" fmla="*/ -1879 h 1783"/>
                              <a:gd name="T148" fmla="+- 0 7836 6919"/>
                              <a:gd name="T149" fmla="*/ T148 w 1764"/>
                              <a:gd name="T150" fmla="+- 0 -1899 -3562"/>
                              <a:gd name="T151" fmla="*/ -1899 h 1783"/>
                              <a:gd name="T152" fmla="+- 0 7784 6919"/>
                              <a:gd name="T153" fmla="*/ T152 w 1764"/>
                              <a:gd name="T154" fmla="+- 0 -1899 -3562"/>
                              <a:gd name="T155" fmla="*/ -1899 h 1783"/>
                              <a:gd name="T156" fmla="+- 0 7784 6919"/>
                              <a:gd name="T157" fmla="*/ T156 w 1764"/>
                              <a:gd name="T158" fmla="+- 0 -2687 -3562"/>
                              <a:gd name="T159" fmla="*/ -2687 h 1783"/>
                              <a:gd name="T160" fmla="+- 0 7860 6919"/>
                              <a:gd name="T161" fmla="*/ T160 w 1764"/>
                              <a:gd name="T162" fmla="+- 0 -2722 -3562"/>
                              <a:gd name="T163" fmla="*/ -2722 h 1783"/>
                              <a:gd name="T164" fmla="+- 0 8564 6919"/>
                              <a:gd name="T165" fmla="*/ T164 w 1764"/>
                              <a:gd name="T166" fmla="+- 0 -2317 -3562"/>
                              <a:gd name="T167" fmla="*/ -2317 h 1783"/>
                              <a:gd name="T168" fmla="+- 0 8538 6919"/>
                              <a:gd name="T169" fmla="*/ T168 w 1764"/>
                              <a:gd name="T170" fmla="+- 0 -2272 -3562"/>
                              <a:gd name="T171" fmla="*/ -2272 h 1783"/>
                              <a:gd name="T172" fmla="+- 0 8672 6919"/>
                              <a:gd name="T173" fmla="*/ T172 w 1764"/>
                              <a:gd name="T174" fmla="+- 0 -2264 -3562"/>
                              <a:gd name="T175" fmla="*/ -2264 h 1783"/>
                              <a:gd name="T176" fmla="+- 0 8643 6919"/>
                              <a:gd name="T177" fmla="*/ T176 w 1764"/>
                              <a:gd name="T178" fmla="+- 0 -2307 -3562"/>
                              <a:gd name="T179" fmla="*/ -2307 h 1783"/>
                              <a:gd name="T180" fmla="+- 0 8598 6919"/>
                              <a:gd name="T181" fmla="*/ T180 w 1764"/>
                              <a:gd name="T182" fmla="+- 0 -2376 -3562"/>
                              <a:gd name="T183" fmla="*/ -2376 h 1783"/>
                              <a:gd name="T184" fmla="+- 0 8572 6919"/>
                              <a:gd name="T185" fmla="*/ T184 w 1764"/>
                              <a:gd name="T186" fmla="+- 0 -2330 -3562"/>
                              <a:gd name="T187" fmla="*/ -2330 h 1783"/>
                              <a:gd name="T188" fmla="+- 0 7877 6919"/>
                              <a:gd name="T189" fmla="*/ T188 w 1764"/>
                              <a:gd name="T190" fmla="+- 0 -2729 -3562"/>
                              <a:gd name="T191" fmla="*/ -2729 h 1783"/>
                              <a:gd name="T192" fmla="+- 0 8577 6919"/>
                              <a:gd name="T193" fmla="*/ T192 w 1764"/>
                              <a:gd name="T194" fmla="+- 0 -3047 -3562"/>
                              <a:gd name="T195" fmla="*/ -3047 h 1783"/>
                              <a:gd name="T196" fmla="+- 0 8599 6919"/>
                              <a:gd name="T197" fmla="*/ T196 w 1764"/>
                              <a:gd name="T198" fmla="+- 0 -3000 -3562"/>
                              <a:gd name="T199" fmla="*/ -3000 h 1783"/>
                              <a:gd name="T200" fmla="+- 0 8655 6919"/>
                              <a:gd name="T201" fmla="*/ T200 w 1764"/>
                              <a:gd name="T202" fmla="+- 0 -3069 -3562"/>
                              <a:gd name="T203" fmla="*/ -3069 h 1783"/>
                              <a:gd name="T204" fmla="+- 0 8683 6919"/>
                              <a:gd name="T205" fmla="*/ T204 w 1764"/>
                              <a:gd name="T206" fmla="+- 0 -3104 -3562"/>
                              <a:gd name="T207" fmla="*/ -3104 h 1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764" h="1783">
                                <a:moveTo>
                                  <a:pt x="1764" y="458"/>
                                </a:moveTo>
                                <a:lnTo>
                                  <a:pt x="1630" y="453"/>
                                </a:lnTo>
                                <a:lnTo>
                                  <a:pt x="1652" y="501"/>
                                </a:lnTo>
                                <a:lnTo>
                                  <a:pt x="942" y="824"/>
                                </a:lnTo>
                                <a:lnTo>
                                  <a:pt x="925" y="814"/>
                                </a:lnTo>
                                <a:lnTo>
                                  <a:pt x="925" y="831"/>
                                </a:lnTo>
                                <a:lnTo>
                                  <a:pt x="865" y="859"/>
                                </a:lnTo>
                                <a:lnTo>
                                  <a:pt x="865" y="796"/>
                                </a:lnTo>
                                <a:lnTo>
                                  <a:pt x="925" y="831"/>
                                </a:lnTo>
                                <a:lnTo>
                                  <a:pt x="925" y="814"/>
                                </a:lnTo>
                                <a:lnTo>
                                  <a:pt x="865" y="779"/>
                                </a:lnTo>
                                <a:lnTo>
                                  <a:pt x="865" y="120"/>
                                </a:lnTo>
                                <a:lnTo>
                                  <a:pt x="917" y="120"/>
                                </a:lnTo>
                                <a:lnTo>
                                  <a:pt x="907" y="100"/>
                                </a:lnTo>
                                <a:lnTo>
                                  <a:pt x="857" y="0"/>
                                </a:lnTo>
                                <a:lnTo>
                                  <a:pt x="797" y="120"/>
                                </a:lnTo>
                                <a:lnTo>
                                  <a:pt x="850" y="120"/>
                                </a:lnTo>
                                <a:lnTo>
                                  <a:pt x="850" y="770"/>
                                </a:lnTo>
                                <a:lnTo>
                                  <a:pt x="190" y="391"/>
                                </a:lnTo>
                                <a:lnTo>
                                  <a:pt x="196" y="381"/>
                                </a:lnTo>
                                <a:lnTo>
                                  <a:pt x="216" y="346"/>
                                </a:lnTo>
                                <a:lnTo>
                                  <a:pt x="82" y="338"/>
                                </a:lnTo>
                                <a:lnTo>
                                  <a:pt x="156" y="450"/>
                                </a:lnTo>
                                <a:lnTo>
                                  <a:pt x="182" y="404"/>
                                </a:lnTo>
                                <a:lnTo>
                                  <a:pt x="850" y="788"/>
                                </a:lnTo>
                                <a:lnTo>
                                  <a:pt x="850" y="866"/>
                                </a:lnTo>
                                <a:lnTo>
                                  <a:pt x="106" y="1204"/>
                                </a:lnTo>
                                <a:lnTo>
                                  <a:pt x="84" y="1156"/>
                                </a:lnTo>
                                <a:lnTo>
                                  <a:pt x="0" y="1260"/>
                                </a:lnTo>
                                <a:lnTo>
                                  <a:pt x="134" y="1265"/>
                                </a:lnTo>
                                <a:lnTo>
                                  <a:pt x="116" y="1226"/>
                                </a:lnTo>
                                <a:lnTo>
                                  <a:pt x="112" y="1217"/>
                                </a:lnTo>
                                <a:lnTo>
                                  <a:pt x="850" y="882"/>
                                </a:lnTo>
                                <a:lnTo>
                                  <a:pt x="850" y="1663"/>
                                </a:lnTo>
                                <a:lnTo>
                                  <a:pt x="797" y="1663"/>
                                </a:lnTo>
                                <a:lnTo>
                                  <a:pt x="857" y="1783"/>
                                </a:lnTo>
                                <a:lnTo>
                                  <a:pt x="907" y="1683"/>
                                </a:lnTo>
                                <a:lnTo>
                                  <a:pt x="917" y="1663"/>
                                </a:lnTo>
                                <a:lnTo>
                                  <a:pt x="865" y="1663"/>
                                </a:lnTo>
                                <a:lnTo>
                                  <a:pt x="865" y="875"/>
                                </a:lnTo>
                                <a:lnTo>
                                  <a:pt x="941" y="840"/>
                                </a:lnTo>
                                <a:lnTo>
                                  <a:pt x="1645" y="1245"/>
                                </a:lnTo>
                                <a:lnTo>
                                  <a:pt x="1619" y="1290"/>
                                </a:lnTo>
                                <a:lnTo>
                                  <a:pt x="1753" y="1298"/>
                                </a:lnTo>
                                <a:lnTo>
                                  <a:pt x="1724" y="1255"/>
                                </a:lnTo>
                                <a:lnTo>
                                  <a:pt x="1679" y="1186"/>
                                </a:lnTo>
                                <a:lnTo>
                                  <a:pt x="1653" y="1232"/>
                                </a:lnTo>
                                <a:lnTo>
                                  <a:pt x="958" y="833"/>
                                </a:lnTo>
                                <a:lnTo>
                                  <a:pt x="1658" y="515"/>
                                </a:lnTo>
                                <a:lnTo>
                                  <a:pt x="1680" y="562"/>
                                </a:lnTo>
                                <a:lnTo>
                                  <a:pt x="1736" y="493"/>
                                </a:lnTo>
                                <a:lnTo>
                                  <a:pt x="1764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7" y="-3370"/>
                            <a:ext cx="1440" cy="1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Freeform 29"/>
                        <wps:cNvSpPr>
                          <a:spLocks/>
                        </wps:cNvSpPr>
                        <wps:spPr bwMode="auto">
                          <a:xfrm>
                            <a:off x="7079" y="-3378"/>
                            <a:ext cx="1456" cy="1420"/>
                          </a:xfrm>
                          <a:custGeom>
                            <a:avLst/>
                            <a:gdLst>
                              <a:gd name="T0" fmla="+- 0 7881 7079"/>
                              <a:gd name="T1" fmla="*/ T0 w 1456"/>
                              <a:gd name="T2" fmla="+- 0 -3374 -3377"/>
                              <a:gd name="T3" fmla="*/ -3374 h 1420"/>
                              <a:gd name="T4" fmla="+- 0 8023 7079"/>
                              <a:gd name="T5" fmla="*/ T4 w 1456"/>
                              <a:gd name="T6" fmla="+- 0 -3345 -3377"/>
                              <a:gd name="T7" fmla="*/ -3345 h 1420"/>
                              <a:gd name="T8" fmla="+- 0 8154 7079"/>
                              <a:gd name="T9" fmla="*/ T8 w 1456"/>
                              <a:gd name="T10" fmla="+- 0 -3291 -3377"/>
                              <a:gd name="T11" fmla="*/ -3291 h 1420"/>
                              <a:gd name="T12" fmla="+- 0 8270 7079"/>
                              <a:gd name="T13" fmla="*/ T12 w 1456"/>
                              <a:gd name="T14" fmla="+- 0 -3215 -3377"/>
                              <a:gd name="T15" fmla="*/ -3215 h 1420"/>
                              <a:gd name="T16" fmla="+- 0 8368 7079"/>
                              <a:gd name="T17" fmla="*/ T16 w 1456"/>
                              <a:gd name="T18" fmla="+- 0 -3119 -3377"/>
                              <a:gd name="T19" fmla="*/ -3119 h 1420"/>
                              <a:gd name="T20" fmla="+- 0 8447 7079"/>
                              <a:gd name="T21" fmla="*/ T20 w 1456"/>
                              <a:gd name="T22" fmla="+- 0 -3006 -3377"/>
                              <a:gd name="T23" fmla="*/ -3006 h 1420"/>
                              <a:gd name="T24" fmla="+- 0 8502 7079"/>
                              <a:gd name="T25" fmla="*/ T24 w 1456"/>
                              <a:gd name="T26" fmla="+- 0 -2878 -3377"/>
                              <a:gd name="T27" fmla="*/ -2878 h 1420"/>
                              <a:gd name="T28" fmla="+- 0 8531 7079"/>
                              <a:gd name="T29" fmla="*/ T28 w 1456"/>
                              <a:gd name="T30" fmla="+- 0 -2740 -3377"/>
                              <a:gd name="T31" fmla="*/ -2740 h 1420"/>
                              <a:gd name="T32" fmla="+- 0 8531 7079"/>
                              <a:gd name="T33" fmla="*/ T32 w 1456"/>
                              <a:gd name="T34" fmla="+- 0 -2595 -3377"/>
                              <a:gd name="T35" fmla="*/ -2595 h 1420"/>
                              <a:gd name="T36" fmla="+- 0 8502 7079"/>
                              <a:gd name="T37" fmla="*/ T36 w 1456"/>
                              <a:gd name="T38" fmla="+- 0 -2456 -3377"/>
                              <a:gd name="T39" fmla="*/ -2456 h 1420"/>
                              <a:gd name="T40" fmla="+- 0 8447 7079"/>
                              <a:gd name="T41" fmla="*/ T40 w 1456"/>
                              <a:gd name="T42" fmla="+- 0 -2329 -3377"/>
                              <a:gd name="T43" fmla="*/ -2329 h 1420"/>
                              <a:gd name="T44" fmla="+- 0 8368 7079"/>
                              <a:gd name="T45" fmla="*/ T44 w 1456"/>
                              <a:gd name="T46" fmla="+- 0 -2216 -3377"/>
                              <a:gd name="T47" fmla="*/ -2216 h 1420"/>
                              <a:gd name="T48" fmla="+- 0 8270 7079"/>
                              <a:gd name="T49" fmla="*/ T48 w 1456"/>
                              <a:gd name="T50" fmla="+- 0 -2120 -3377"/>
                              <a:gd name="T51" fmla="*/ -2120 h 1420"/>
                              <a:gd name="T52" fmla="+- 0 8154 7079"/>
                              <a:gd name="T53" fmla="*/ T52 w 1456"/>
                              <a:gd name="T54" fmla="+- 0 -2044 -3377"/>
                              <a:gd name="T55" fmla="*/ -2044 h 1420"/>
                              <a:gd name="T56" fmla="+- 0 8023 7079"/>
                              <a:gd name="T57" fmla="*/ T56 w 1456"/>
                              <a:gd name="T58" fmla="+- 0 -1990 -3377"/>
                              <a:gd name="T59" fmla="*/ -1990 h 1420"/>
                              <a:gd name="T60" fmla="+- 0 7881 7079"/>
                              <a:gd name="T61" fmla="*/ T60 w 1456"/>
                              <a:gd name="T62" fmla="+- 0 -1962 -3377"/>
                              <a:gd name="T63" fmla="*/ -1962 h 1420"/>
                              <a:gd name="T64" fmla="+- 0 7733 7079"/>
                              <a:gd name="T65" fmla="*/ T64 w 1456"/>
                              <a:gd name="T66" fmla="+- 0 -1962 -3377"/>
                              <a:gd name="T67" fmla="*/ -1962 h 1420"/>
                              <a:gd name="T68" fmla="+- 0 7591 7079"/>
                              <a:gd name="T69" fmla="*/ T68 w 1456"/>
                              <a:gd name="T70" fmla="+- 0 -1990 -3377"/>
                              <a:gd name="T71" fmla="*/ -1990 h 1420"/>
                              <a:gd name="T72" fmla="+- 0 7460 7079"/>
                              <a:gd name="T73" fmla="*/ T72 w 1456"/>
                              <a:gd name="T74" fmla="+- 0 -2044 -3377"/>
                              <a:gd name="T75" fmla="*/ -2044 h 1420"/>
                              <a:gd name="T76" fmla="+- 0 7344 7079"/>
                              <a:gd name="T77" fmla="*/ T76 w 1456"/>
                              <a:gd name="T78" fmla="+- 0 -2120 -3377"/>
                              <a:gd name="T79" fmla="*/ -2120 h 1420"/>
                              <a:gd name="T80" fmla="+- 0 7246 7079"/>
                              <a:gd name="T81" fmla="*/ T80 w 1456"/>
                              <a:gd name="T82" fmla="+- 0 -2216 -3377"/>
                              <a:gd name="T83" fmla="*/ -2216 h 1420"/>
                              <a:gd name="T84" fmla="+- 0 7167 7079"/>
                              <a:gd name="T85" fmla="*/ T84 w 1456"/>
                              <a:gd name="T86" fmla="+- 0 -2329 -3377"/>
                              <a:gd name="T87" fmla="*/ -2329 h 1420"/>
                              <a:gd name="T88" fmla="+- 0 7112 7079"/>
                              <a:gd name="T89" fmla="*/ T88 w 1456"/>
                              <a:gd name="T90" fmla="+- 0 -2456 -3377"/>
                              <a:gd name="T91" fmla="*/ -2456 h 1420"/>
                              <a:gd name="T92" fmla="+- 0 7083 7079"/>
                              <a:gd name="T93" fmla="*/ T92 w 1456"/>
                              <a:gd name="T94" fmla="+- 0 -2595 -3377"/>
                              <a:gd name="T95" fmla="*/ -2595 h 1420"/>
                              <a:gd name="T96" fmla="+- 0 7083 7079"/>
                              <a:gd name="T97" fmla="*/ T96 w 1456"/>
                              <a:gd name="T98" fmla="+- 0 -2740 -3377"/>
                              <a:gd name="T99" fmla="*/ -2740 h 1420"/>
                              <a:gd name="T100" fmla="+- 0 7112 7079"/>
                              <a:gd name="T101" fmla="*/ T100 w 1456"/>
                              <a:gd name="T102" fmla="+- 0 -2878 -3377"/>
                              <a:gd name="T103" fmla="*/ -2878 h 1420"/>
                              <a:gd name="T104" fmla="+- 0 7167 7079"/>
                              <a:gd name="T105" fmla="*/ T104 w 1456"/>
                              <a:gd name="T106" fmla="+- 0 -3006 -3377"/>
                              <a:gd name="T107" fmla="*/ -3006 h 1420"/>
                              <a:gd name="T108" fmla="+- 0 7246 7079"/>
                              <a:gd name="T109" fmla="*/ T108 w 1456"/>
                              <a:gd name="T110" fmla="+- 0 -3119 -3377"/>
                              <a:gd name="T111" fmla="*/ -3119 h 1420"/>
                              <a:gd name="T112" fmla="+- 0 7344 7079"/>
                              <a:gd name="T113" fmla="*/ T112 w 1456"/>
                              <a:gd name="T114" fmla="+- 0 -3215 -3377"/>
                              <a:gd name="T115" fmla="*/ -3215 h 1420"/>
                              <a:gd name="T116" fmla="+- 0 7460 7079"/>
                              <a:gd name="T117" fmla="*/ T116 w 1456"/>
                              <a:gd name="T118" fmla="+- 0 -3291 -3377"/>
                              <a:gd name="T119" fmla="*/ -3291 h 1420"/>
                              <a:gd name="T120" fmla="+- 0 7591 7079"/>
                              <a:gd name="T121" fmla="*/ T120 w 1456"/>
                              <a:gd name="T122" fmla="+- 0 -3345 -3377"/>
                              <a:gd name="T123" fmla="*/ -3345 h 1420"/>
                              <a:gd name="T124" fmla="+- 0 7733 7079"/>
                              <a:gd name="T125" fmla="*/ T124 w 1456"/>
                              <a:gd name="T126" fmla="+- 0 -3374 -3377"/>
                              <a:gd name="T127" fmla="*/ -3374 h 1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56" h="1420">
                                <a:moveTo>
                                  <a:pt x="728" y="0"/>
                                </a:moveTo>
                                <a:lnTo>
                                  <a:pt x="802" y="3"/>
                                </a:lnTo>
                                <a:lnTo>
                                  <a:pt x="874" y="14"/>
                                </a:lnTo>
                                <a:lnTo>
                                  <a:pt x="944" y="32"/>
                                </a:lnTo>
                                <a:lnTo>
                                  <a:pt x="1011" y="55"/>
                                </a:lnTo>
                                <a:lnTo>
                                  <a:pt x="1075" y="86"/>
                                </a:lnTo>
                                <a:lnTo>
                                  <a:pt x="1135" y="121"/>
                                </a:lnTo>
                                <a:lnTo>
                                  <a:pt x="1191" y="162"/>
                                </a:lnTo>
                                <a:lnTo>
                                  <a:pt x="1243" y="207"/>
                                </a:lnTo>
                                <a:lnTo>
                                  <a:pt x="1289" y="258"/>
                                </a:lnTo>
                                <a:lnTo>
                                  <a:pt x="1331" y="312"/>
                                </a:lnTo>
                                <a:lnTo>
                                  <a:pt x="1368" y="371"/>
                                </a:lnTo>
                                <a:lnTo>
                                  <a:pt x="1398" y="433"/>
                                </a:lnTo>
                                <a:lnTo>
                                  <a:pt x="1423" y="499"/>
                                </a:lnTo>
                                <a:lnTo>
                                  <a:pt x="1441" y="566"/>
                                </a:lnTo>
                                <a:lnTo>
                                  <a:pt x="1452" y="637"/>
                                </a:lnTo>
                                <a:lnTo>
                                  <a:pt x="1456" y="710"/>
                                </a:lnTo>
                                <a:lnTo>
                                  <a:pt x="1452" y="782"/>
                                </a:lnTo>
                                <a:lnTo>
                                  <a:pt x="1441" y="852"/>
                                </a:lnTo>
                                <a:lnTo>
                                  <a:pt x="1423" y="921"/>
                                </a:lnTo>
                                <a:lnTo>
                                  <a:pt x="1398" y="986"/>
                                </a:lnTo>
                                <a:lnTo>
                                  <a:pt x="1368" y="1048"/>
                                </a:lnTo>
                                <a:lnTo>
                                  <a:pt x="1331" y="1106"/>
                                </a:lnTo>
                                <a:lnTo>
                                  <a:pt x="1289" y="1161"/>
                                </a:lnTo>
                                <a:lnTo>
                                  <a:pt x="1243" y="1211"/>
                                </a:lnTo>
                                <a:lnTo>
                                  <a:pt x="1191" y="1257"/>
                                </a:lnTo>
                                <a:lnTo>
                                  <a:pt x="1135" y="1298"/>
                                </a:lnTo>
                                <a:lnTo>
                                  <a:pt x="1075" y="1333"/>
                                </a:lnTo>
                                <a:lnTo>
                                  <a:pt x="1011" y="1363"/>
                                </a:lnTo>
                                <a:lnTo>
                                  <a:pt x="944" y="1387"/>
                                </a:lnTo>
                                <a:lnTo>
                                  <a:pt x="874" y="1405"/>
                                </a:lnTo>
                                <a:lnTo>
                                  <a:pt x="802" y="1415"/>
                                </a:lnTo>
                                <a:lnTo>
                                  <a:pt x="728" y="1419"/>
                                </a:lnTo>
                                <a:lnTo>
                                  <a:pt x="654" y="1415"/>
                                </a:lnTo>
                                <a:lnTo>
                                  <a:pt x="582" y="1405"/>
                                </a:lnTo>
                                <a:lnTo>
                                  <a:pt x="512" y="1387"/>
                                </a:lnTo>
                                <a:lnTo>
                                  <a:pt x="445" y="1363"/>
                                </a:lnTo>
                                <a:lnTo>
                                  <a:pt x="381" y="1333"/>
                                </a:lnTo>
                                <a:lnTo>
                                  <a:pt x="321" y="1298"/>
                                </a:lnTo>
                                <a:lnTo>
                                  <a:pt x="265" y="1257"/>
                                </a:lnTo>
                                <a:lnTo>
                                  <a:pt x="214" y="1211"/>
                                </a:lnTo>
                                <a:lnTo>
                                  <a:pt x="167" y="1161"/>
                                </a:lnTo>
                                <a:lnTo>
                                  <a:pt x="125" y="1106"/>
                                </a:lnTo>
                                <a:lnTo>
                                  <a:pt x="88" y="1048"/>
                                </a:lnTo>
                                <a:lnTo>
                                  <a:pt x="58" y="986"/>
                                </a:lnTo>
                                <a:lnTo>
                                  <a:pt x="33" y="921"/>
                                </a:lnTo>
                                <a:lnTo>
                                  <a:pt x="15" y="852"/>
                                </a:lnTo>
                                <a:lnTo>
                                  <a:pt x="4" y="782"/>
                                </a:lnTo>
                                <a:lnTo>
                                  <a:pt x="0" y="710"/>
                                </a:lnTo>
                                <a:lnTo>
                                  <a:pt x="4" y="637"/>
                                </a:lnTo>
                                <a:lnTo>
                                  <a:pt x="15" y="566"/>
                                </a:lnTo>
                                <a:lnTo>
                                  <a:pt x="33" y="499"/>
                                </a:lnTo>
                                <a:lnTo>
                                  <a:pt x="58" y="433"/>
                                </a:lnTo>
                                <a:lnTo>
                                  <a:pt x="88" y="371"/>
                                </a:lnTo>
                                <a:lnTo>
                                  <a:pt x="125" y="312"/>
                                </a:lnTo>
                                <a:lnTo>
                                  <a:pt x="167" y="258"/>
                                </a:lnTo>
                                <a:lnTo>
                                  <a:pt x="214" y="207"/>
                                </a:lnTo>
                                <a:lnTo>
                                  <a:pt x="265" y="162"/>
                                </a:lnTo>
                                <a:lnTo>
                                  <a:pt x="321" y="121"/>
                                </a:lnTo>
                                <a:lnTo>
                                  <a:pt x="381" y="86"/>
                                </a:lnTo>
                                <a:lnTo>
                                  <a:pt x="445" y="55"/>
                                </a:lnTo>
                                <a:lnTo>
                                  <a:pt x="512" y="32"/>
                                </a:lnTo>
                                <a:lnTo>
                                  <a:pt x="582" y="14"/>
                                </a:lnTo>
                                <a:lnTo>
                                  <a:pt x="654" y="3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0"/>
                        <wps:cNvSpPr>
                          <a:spLocks/>
                        </wps:cNvSpPr>
                        <wps:spPr bwMode="auto">
                          <a:xfrm>
                            <a:off x="4929" y="-3691"/>
                            <a:ext cx="1848" cy="752"/>
                          </a:xfrm>
                          <a:custGeom>
                            <a:avLst/>
                            <a:gdLst>
                              <a:gd name="T0" fmla="+- 0 6480 4929"/>
                              <a:gd name="T1" fmla="*/ T0 w 1848"/>
                              <a:gd name="T2" fmla="+- 0 -3691 -3691"/>
                              <a:gd name="T3" fmla="*/ -3691 h 752"/>
                              <a:gd name="T4" fmla="+- 0 5226 4929"/>
                              <a:gd name="T5" fmla="*/ T4 w 1848"/>
                              <a:gd name="T6" fmla="+- 0 -3691 -3691"/>
                              <a:gd name="T7" fmla="*/ -3691 h 752"/>
                              <a:gd name="T8" fmla="+- 0 5158 4929"/>
                              <a:gd name="T9" fmla="*/ T8 w 1848"/>
                              <a:gd name="T10" fmla="+- 0 -3681 -3691"/>
                              <a:gd name="T11" fmla="*/ -3681 h 752"/>
                              <a:gd name="T12" fmla="+- 0 5096 4929"/>
                              <a:gd name="T13" fmla="*/ T12 w 1848"/>
                              <a:gd name="T14" fmla="+- 0 -3653 -3691"/>
                              <a:gd name="T15" fmla="*/ -3653 h 752"/>
                              <a:gd name="T16" fmla="+- 0 5040 4929"/>
                              <a:gd name="T17" fmla="*/ T16 w 1848"/>
                              <a:gd name="T18" fmla="+- 0 -3608 -3691"/>
                              <a:gd name="T19" fmla="*/ -3608 h 752"/>
                              <a:gd name="T20" fmla="+- 0 4994 4929"/>
                              <a:gd name="T21" fmla="*/ T20 w 1848"/>
                              <a:gd name="T22" fmla="+- 0 -3550 -3691"/>
                              <a:gd name="T23" fmla="*/ -3550 h 752"/>
                              <a:gd name="T24" fmla="+- 0 4959 4929"/>
                              <a:gd name="T25" fmla="*/ T24 w 1848"/>
                              <a:gd name="T26" fmla="+- 0 -3480 -3691"/>
                              <a:gd name="T27" fmla="*/ -3480 h 752"/>
                              <a:gd name="T28" fmla="+- 0 4937 4929"/>
                              <a:gd name="T29" fmla="*/ T28 w 1848"/>
                              <a:gd name="T30" fmla="+- 0 -3401 -3691"/>
                              <a:gd name="T31" fmla="*/ -3401 h 752"/>
                              <a:gd name="T32" fmla="+- 0 4929 4929"/>
                              <a:gd name="T33" fmla="*/ T32 w 1848"/>
                              <a:gd name="T34" fmla="+- 0 -3315 -3691"/>
                              <a:gd name="T35" fmla="*/ -3315 h 752"/>
                              <a:gd name="T36" fmla="+- 0 4937 4929"/>
                              <a:gd name="T37" fmla="*/ T36 w 1848"/>
                              <a:gd name="T38" fmla="+- 0 -3229 -3691"/>
                              <a:gd name="T39" fmla="*/ -3229 h 752"/>
                              <a:gd name="T40" fmla="+- 0 4959 4929"/>
                              <a:gd name="T41" fmla="*/ T40 w 1848"/>
                              <a:gd name="T42" fmla="+- 0 -3149 -3691"/>
                              <a:gd name="T43" fmla="*/ -3149 h 752"/>
                              <a:gd name="T44" fmla="+- 0 4994 4929"/>
                              <a:gd name="T45" fmla="*/ T44 w 1848"/>
                              <a:gd name="T46" fmla="+- 0 -3080 -3691"/>
                              <a:gd name="T47" fmla="*/ -3080 h 752"/>
                              <a:gd name="T48" fmla="+- 0 5040 4929"/>
                              <a:gd name="T49" fmla="*/ T48 w 1848"/>
                              <a:gd name="T50" fmla="+- 0 -3021 -3691"/>
                              <a:gd name="T51" fmla="*/ -3021 h 752"/>
                              <a:gd name="T52" fmla="+- 0 5096 4929"/>
                              <a:gd name="T53" fmla="*/ T52 w 1848"/>
                              <a:gd name="T54" fmla="+- 0 -2977 -3691"/>
                              <a:gd name="T55" fmla="*/ -2977 h 752"/>
                              <a:gd name="T56" fmla="+- 0 5158 4929"/>
                              <a:gd name="T57" fmla="*/ T56 w 1848"/>
                              <a:gd name="T58" fmla="+- 0 -2949 -3691"/>
                              <a:gd name="T59" fmla="*/ -2949 h 752"/>
                              <a:gd name="T60" fmla="+- 0 5226 4929"/>
                              <a:gd name="T61" fmla="*/ T60 w 1848"/>
                              <a:gd name="T62" fmla="+- 0 -2939 -3691"/>
                              <a:gd name="T63" fmla="*/ -2939 h 752"/>
                              <a:gd name="T64" fmla="+- 0 6480 4929"/>
                              <a:gd name="T65" fmla="*/ T64 w 1848"/>
                              <a:gd name="T66" fmla="+- 0 -2939 -3691"/>
                              <a:gd name="T67" fmla="*/ -2939 h 752"/>
                              <a:gd name="T68" fmla="+- 0 6548 4929"/>
                              <a:gd name="T69" fmla="*/ T68 w 1848"/>
                              <a:gd name="T70" fmla="+- 0 -2949 -3691"/>
                              <a:gd name="T71" fmla="*/ -2949 h 752"/>
                              <a:gd name="T72" fmla="+- 0 6610 4929"/>
                              <a:gd name="T73" fmla="*/ T72 w 1848"/>
                              <a:gd name="T74" fmla="+- 0 -2977 -3691"/>
                              <a:gd name="T75" fmla="*/ -2977 h 752"/>
                              <a:gd name="T76" fmla="+- 0 6666 4929"/>
                              <a:gd name="T77" fmla="*/ T76 w 1848"/>
                              <a:gd name="T78" fmla="+- 0 -3021 -3691"/>
                              <a:gd name="T79" fmla="*/ -3021 h 752"/>
                              <a:gd name="T80" fmla="+- 0 6712 4929"/>
                              <a:gd name="T81" fmla="*/ T80 w 1848"/>
                              <a:gd name="T82" fmla="+- 0 -3080 -3691"/>
                              <a:gd name="T83" fmla="*/ -3080 h 752"/>
                              <a:gd name="T84" fmla="+- 0 6747 4929"/>
                              <a:gd name="T85" fmla="*/ T84 w 1848"/>
                              <a:gd name="T86" fmla="+- 0 -3149 -3691"/>
                              <a:gd name="T87" fmla="*/ -3149 h 752"/>
                              <a:gd name="T88" fmla="+- 0 6769 4929"/>
                              <a:gd name="T89" fmla="*/ T88 w 1848"/>
                              <a:gd name="T90" fmla="+- 0 -3229 -3691"/>
                              <a:gd name="T91" fmla="*/ -3229 h 752"/>
                              <a:gd name="T92" fmla="+- 0 6777 4929"/>
                              <a:gd name="T93" fmla="*/ T92 w 1848"/>
                              <a:gd name="T94" fmla="+- 0 -3315 -3691"/>
                              <a:gd name="T95" fmla="*/ -3315 h 752"/>
                              <a:gd name="T96" fmla="+- 0 6769 4929"/>
                              <a:gd name="T97" fmla="*/ T96 w 1848"/>
                              <a:gd name="T98" fmla="+- 0 -3401 -3691"/>
                              <a:gd name="T99" fmla="*/ -3401 h 752"/>
                              <a:gd name="T100" fmla="+- 0 6747 4929"/>
                              <a:gd name="T101" fmla="*/ T100 w 1848"/>
                              <a:gd name="T102" fmla="+- 0 -3480 -3691"/>
                              <a:gd name="T103" fmla="*/ -3480 h 752"/>
                              <a:gd name="T104" fmla="+- 0 6712 4929"/>
                              <a:gd name="T105" fmla="*/ T104 w 1848"/>
                              <a:gd name="T106" fmla="+- 0 -3550 -3691"/>
                              <a:gd name="T107" fmla="*/ -3550 h 752"/>
                              <a:gd name="T108" fmla="+- 0 6666 4929"/>
                              <a:gd name="T109" fmla="*/ T108 w 1848"/>
                              <a:gd name="T110" fmla="+- 0 -3608 -3691"/>
                              <a:gd name="T111" fmla="*/ -3608 h 752"/>
                              <a:gd name="T112" fmla="+- 0 6610 4929"/>
                              <a:gd name="T113" fmla="*/ T112 w 1848"/>
                              <a:gd name="T114" fmla="+- 0 -3653 -3691"/>
                              <a:gd name="T115" fmla="*/ -3653 h 752"/>
                              <a:gd name="T116" fmla="+- 0 6548 4929"/>
                              <a:gd name="T117" fmla="*/ T116 w 1848"/>
                              <a:gd name="T118" fmla="+- 0 -3681 -3691"/>
                              <a:gd name="T119" fmla="*/ -3681 h 752"/>
                              <a:gd name="T120" fmla="+- 0 6480 4929"/>
                              <a:gd name="T121" fmla="*/ T120 w 1848"/>
                              <a:gd name="T122" fmla="+- 0 -3691 -3691"/>
                              <a:gd name="T123" fmla="*/ -3691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48" h="752">
                                <a:moveTo>
                                  <a:pt x="1551" y="0"/>
                                </a:moveTo>
                                <a:lnTo>
                                  <a:pt x="297" y="0"/>
                                </a:lnTo>
                                <a:lnTo>
                                  <a:pt x="229" y="10"/>
                                </a:lnTo>
                                <a:lnTo>
                                  <a:pt x="167" y="38"/>
                                </a:lnTo>
                                <a:lnTo>
                                  <a:pt x="111" y="83"/>
                                </a:lnTo>
                                <a:lnTo>
                                  <a:pt x="65" y="141"/>
                                </a:lnTo>
                                <a:lnTo>
                                  <a:pt x="30" y="211"/>
                                </a:lnTo>
                                <a:lnTo>
                                  <a:pt x="8" y="290"/>
                                </a:lnTo>
                                <a:lnTo>
                                  <a:pt x="0" y="376"/>
                                </a:lnTo>
                                <a:lnTo>
                                  <a:pt x="8" y="462"/>
                                </a:lnTo>
                                <a:lnTo>
                                  <a:pt x="30" y="542"/>
                                </a:lnTo>
                                <a:lnTo>
                                  <a:pt x="65" y="611"/>
                                </a:lnTo>
                                <a:lnTo>
                                  <a:pt x="111" y="670"/>
                                </a:lnTo>
                                <a:lnTo>
                                  <a:pt x="167" y="714"/>
                                </a:lnTo>
                                <a:lnTo>
                                  <a:pt x="229" y="742"/>
                                </a:lnTo>
                                <a:lnTo>
                                  <a:pt x="297" y="752"/>
                                </a:lnTo>
                                <a:lnTo>
                                  <a:pt x="1551" y="752"/>
                                </a:lnTo>
                                <a:lnTo>
                                  <a:pt x="1619" y="742"/>
                                </a:lnTo>
                                <a:lnTo>
                                  <a:pt x="1681" y="714"/>
                                </a:lnTo>
                                <a:lnTo>
                                  <a:pt x="1737" y="670"/>
                                </a:lnTo>
                                <a:lnTo>
                                  <a:pt x="1783" y="611"/>
                                </a:lnTo>
                                <a:lnTo>
                                  <a:pt x="1818" y="542"/>
                                </a:lnTo>
                                <a:lnTo>
                                  <a:pt x="1840" y="462"/>
                                </a:lnTo>
                                <a:lnTo>
                                  <a:pt x="1848" y="376"/>
                                </a:lnTo>
                                <a:lnTo>
                                  <a:pt x="1840" y="290"/>
                                </a:lnTo>
                                <a:lnTo>
                                  <a:pt x="1818" y="211"/>
                                </a:lnTo>
                                <a:lnTo>
                                  <a:pt x="1783" y="141"/>
                                </a:lnTo>
                                <a:lnTo>
                                  <a:pt x="1737" y="83"/>
                                </a:lnTo>
                                <a:lnTo>
                                  <a:pt x="1681" y="38"/>
                                </a:lnTo>
                                <a:lnTo>
                                  <a:pt x="1619" y="10"/>
                                </a:lnTo>
                                <a:lnTo>
                                  <a:pt x="1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1"/>
                        <wps:cNvSpPr>
                          <a:spLocks/>
                        </wps:cNvSpPr>
                        <wps:spPr bwMode="auto">
                          <a:xfrm>
                            <a:off x="4929" y="-3691"/>
                            <a:ext cx="1848" cy="752"/>
                          </a:xfrm>
                          <a:custGeom>
                            <a:avLst/>
                            <a:gdLst>
                              <a:gd name="T0" fmla="+- 0 5226 4929"/>
                              <a:gd name="T1" fmla="*/ T0 w 1848"/>
                              <a:gd name="T2" fmla="+- 0 -3691 -3691"/>
                              <a:gd name="T3" fmla="*/ -3691 h 752"/>
                              <a:gd name="T4" fmla="+- 0 6480 4929"/>
                              <a:gd name="T5" fmla="*/ T4 w 1848"/>
                              <a:gd name="T6" fmla="+- 0 -3691 -3691"/>
                              <a:gd name="T7" fmla="*/ -3691 h 752"/>
                              <a:gd name="T8" fmla="+- 0 6548 4929"/>
                              <a:gd name="T9" fmla="*/ T8 w 1848"/>
                              <a:gd name="T10" fmla="+- 0 -3681 -3691"/>
                              <a:gd name="T11" fmla="*/ -3681 h 752"/>
                              <a:gd name="T12" fmla="+- 0 6610 4929"/>
                              <a:gd name="T13" fmla="*/ T12 w 1848"/>
                              <a:gd name="T14" fmla="+- 0 -3653 -3691"/>
                              <a:gd name="T15" fmla="*/ -3653 h 752"/>
                              <a:gd name="T16" fmla="+- 0 6666 4929"/>
                              <a:gd name="T17" fmla="*/ T16 w 1848"/>
                              <a:gd name="T18" fmla="+- 0 -3608 -3691"/>
                              <a:gd name="T19" fmla="*/ -3608 h 752"/>
                              <a:gd name="T20" fmla="+- 0 6712 4929"/>
                              <a:gd name="T21" fmla="*/ T20 w 1848"/>
                              <a:gd name="T22" fmla="+- 0 -3550 -3691"/>
                              <a:gd name="T23" fmla="*/ -3550 h 752"/>
                              <a:gd name="T24" fmla="+- 0 6747 4929"/>
                              <a:gd name="T25" fmla="*/ T24 w 1848"/>
                              <a:gd name="T26" fmla="+- 0 -3480 -3691"/>
                              <a:gd name="T27" fmla="*/ -3480 h 752"/>
                              <a:gd name="T28" fmla="+- 0 6769 4929"/>
                              <a:gd name="T29" fmla="*/ T28 w 1848"/>
                              <a:gd name="T30" fmla="+- 0 -3401 -3691"/>
                              <a:gd name="T31" fmla="*/ -3401 h 752"/>
                              <a:gd name="T32" fmla="+- 0 6777 4929"/>
                              <a:gd name="T33" fmla="*/ T32 w 1848"/>
                              <a:gd name="T34" fmla="+- 0 -3315 -3691"/>
                              <a:gd name="T35" fmla="*/ -3315 h 752"/>
                              <a:gd name="T36" fmla="+- 0 6769 4929"/>
                              <a:gd name="T37" fmla="*/ T36 w 1848"/>
                              <a:gd name="T38" fmla="+- 0 -3229 -3691"/>
                              <a:gd name="T39" fmla="*/ -3229 h 752"/>
                              <a:gd name="T40" fmla="+- 0 6747 4929"/>
                              <a:gd name="T41" fmla="*/ T40 w 1848"/>
                              <a:gd name="T42" fmla="+- 0 -3149 -3691"/>
                              <a:gd name="T43" fmla="*/ -3149 h 752"/>
                              <a:gd name="T44" fmla="+- 0 6712 4929"/>
                              <a:gd name="T45" fmla="*/ T44 w 1848"/>
                              <a:gd name="T46" fmla="+- 0 -3080 -3691"/>
                              <a:gd name="T47" fmla="*/ -3080 h 752"/>
                              <a:gd name="T48" fmla="+- 0 6666 4929"/>
                              <a:gd name="T49" fmla="*/ T48 w 1848"/>
                              <a:gd name="T50" fmla="+- 0 -3021 -3691"/>
                              <a:gd name="T51" fmla="*/ -3021 h 752"/>
                              <a:gd name="T52" fmla="+- 0 6610 4929"/>
                              <a:gd name="T53" fmla="*/ T52 w 1848"/>
                              <a:gd name="T54" fmla="+- 0 -2977 -3691"/>
                              <a:gd name="T55" fmla="*/ -2977 h 752"/>
                              <a:gd name="T56" fmla="+- 0 6548 4929"/>
                              <a:gd name="T57" fmla="*/ T56 w 1848"/>
                              <a:gd name="T58" fmla="+- 0 -2949 -3691"/>
                              <a:gd name="T59" fmla="*/ -2949 h 752"/>
                              <a:gd name="T60" fmla="+- 0 6480 4929"/>
                              <a:gd name="T61" fmla="*/ T60 w 1848"/>
                              <a:gd name="T62" fmla="+- 0 -2939 -3691"/>
                              <a:gd name="T63" fmla="*/ -2939 h 752"/>
                              <a:gd name="T64" fmla="+- 0 5226 4929"/>
                              <a:gd name="T65" fmla="*/ T64 w 1848"/>
                              <a:gd name="T66" fmla="+- 0 -2939 -3691"/>
                              <a:gd name="T67" fmla="*/ -2939 h 752"/>
                              <a:gd name="T68" fmla="+- 0 5158 4929"/>
                              <a:gd name="T69" fmla="*/ T68 w 1848"/>
                              <a:gd name="T70" fmla="+- 0 -2949 -3691"/>
                              <a:gd name="T71" fmla="*/ -2949 h 752"/>
                              <a:gd name="T72" fmla="+- 0 5096 4929"/>
                              <a:gd name="T73" fmla="*/ T72 w 1848"/>
                              <a:gd name="T74" fmla="+- 0 -2977 -3691"/>
                              <a:gd name="T75" fmla="*/ -2977 h 752"/>
                              <a:gd name="T76" fmla="+- 0 5040 4929"/>
                              <a:gd name="T77" fmla="*/ T76 w 1848"/>
                              <a:gd name="T78" fmla="+- 0 -3021 -3691"/>
                              <a:gd name="T79" fmla="*/ -3021 h 752"/>
                              <a:gd name="T80" fmla="+- 0 4994 4929"/>
                              <a:gd name="T81" fmla="*/ T80 w 1848"/>
                              <a:gd name="T82" fmla="+- 0 -3080 -3691"/>
                              <a:gd name="T83" fmla="*/ -3080 h 752"/>
                              <a:gd name="T84" fmla="+- 0 4959 4929"/>
                              <a:gd name="T85" fmla="*/ T84 w 1848"/>
                              <a:gd name="T86" fmla="+- 0 -3149 -3691"/>
                              <a:gd name="T87" fmla="*/ -3149 h 752"/>
                              <a:gd name="T88" fmla="+- 0 4937 4929"/>
                              <a:gd name="T89" fmla="*/ T88 w 1848"/>
                              <a:gd name="T90" fmla="+- 0 -3229 -3691"/>
                              <a:gd name="T91" fmla="*/ -3229 h 752"/>
                              <a:gd name="T92" fmla="+- 0 4929 4929"/>
                              <a:gd name="T93" fmla="*/ T92 w 1848"/>
                              <a:gd name="T94" fmla="+- 0 -3315 -3691"/>
                              <a:gd name="T95" fmla="*/ -3315 h 752"/>
                              <a:gd name="T96" fmla="+- 0 4937 4929"/>
                              <a:gd name="T97" fmla="*/ T96 w 1848"/>
                              <a:gd name="T98" fmla="+- 0 -3401 -3691"/>
                              <a:gd name="T99" fmla="*/ -3401 h 752"/>
                              <a:gd name="T100" fmla="+- 0 4959 4929"/>
                              <a:gd name="T101" fmla="*/ T100 w 1848"/>
                              <a:gd name="T102" fmla="+- 0 -3480 -3691"/>
                              <a:gd name="T103" fmla="*/ -3480 h 752"/>
                              <a:gd name="T104" fmla="+- 0 4994 4929"/>
                              <a:gd name="T105" fmla="*/ T104 w 1848"/>
                              <a:gd name="T106" fmla="+- 0 -3550 -3691"/>
                              <a:gd name="T107" fmla="*/ -3550 h 752"/>
                              <a:gd name="T108" fmla="+- 0 5040 4929"/>
                              <a:gd name="T109" fmla="*/ T108 w 1848"/>
                              <a:gd name="T110" fmla="+- 0 -3608 -3691"/>
                              <a:gd name="T111" fmla="*/ -3608 h 752"/>
                              <a:gd name="T112" fmla="+- 0 5096 4929"/>
                              <a:gd name="T113" fmla="*/ T112 w 1848"/>
                              <a:gd name="T114" fmla="+- 0 -3653 -3691"/>
                              <a:gd name="T115" fmla="*/ -3653 h 752"/>
                              <a:gd name="T116" fmla="+- 0 5158 4929"/>
                              <a:gd name="T117" fmla="*/ T116 w 1848"/>
                              <a:gd name="T118" fmla="+- 0 -3681 -3691"/>
                              <a:gd name="T119" fmla="*/ -3681 h 752"/>
                              <a:gd name="T120" fmla="+- 0 5226 4929"/>
                              <a:gd name="T121" fmla="*/ T120 w 1848"/>
                              <a:gd name="T122" fmla="+- 0 -3691 -3691"/>
                              <a:gd name="T123" fmla="*/ -3691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48" h="752">
                                <a:moveTo>
                                  <a:pt x="297" y="0"/>
                                </a:moveTo>
                                <a:lnTo>
                                  <a:pt x="1551" y="0"/>
                                </a:lnTo>
                                <a:lnTo>
                                  <a:pt x="1619" y="10"/>
                                </a:lnTo>
                                <a:lnTo>
                                  <a:pt x="1681" y="38"/>
                                </a:lnTo>
                                <a:lnTo>
                                  <a:pt x="1737" y="83"/>
                                </a:lnTo>
                                <a:lnTo>
                                  <a:pt x="1783" y="141"/>
                                </a:lnTo>
                                <a:lnTo>
                                  <a:pt x="1818" y="211"/>
                                </a:lnTo>
                                <a:lnTo>
                                  <a:pt x="1840" y="290"/>
                                </a:lnTo>
                                <a:lnTo>
                                  <a:pt x="1848" y="376"/>
                                </a:lnTo>
                                <a:lnTo>
                                  <a:pt x="1840" y="462"/>
                                </a:lnTo>
                                <a:lnTo>
                                  <a:pt x="1818" y="542"/>
                                </a:lnTo>
                                <a:lnTo>
                                  <a:pt x="1783" y="611"/>
                                </a:lnTo>
                                <a:lnTo>
                                  <a:pt x="1737" y="670"/>
                                </a:lnTo>
                                <a:lnTo>
                                  <a:pt x="1681" y="714"/>
                                </a:lnTo>
                                <a:lnTo>
                                  <a:pt x="1619" y="742"/>
                                </a:lnTo>
                                <a:lnTo>
                                  <a:pt x="1551" y="752"/>
                                </a:lnTo>
                                <a:lnTo>
                                  <a:pt x="297" y="752"/>
                                </a:lnTo>
                                <a:lnTo>
                                  <a:pt x="229" y="742"/>
                                </a:lnTo>
                                <a:lnTo>
                                  <a:pt x="167" y="714"/>
                                </a:lnTo>
                                <a:lnTo>
                                  <a:pt x="111" y="670"/>
                                </a:lnTo>
                                <a:lnTo>
                                  <a:pt x="65" y="611"/>
                                </a:lnTo>
                                <a:lnTo>
                                  <a:pt x="30" y="542"/>
                                </a:lnTo>
                                <a:lnTo>
                                  <a:pt x="8" y="462"/>
                                </a:lnTo>
                                <a:lnTo>
                                  <a:pt x="0" y="376"/>
                                </a:lnTo>
                                <a:lnTo>
                                  <a:pt x="8" y="290"/>
                                </a:lnTo>
                                <a:lnTo>
                                  <a:pt x="30" y="211"/>
                                </a:lnTo>
                                <a:lnTo>
                                  <a:pt x="65" y="141"/>
                                </a:lnTo>
                                <a:lnTo>
                                  <a:pt x="111" y="83"/>
                                </a:lnTo>
                                <a:lnTo>
                                  <a:pt x="167" y="38"/>
                                </a:lnTo>
                                <a:lnTo>
                                  <a:pt x="229" y="10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2"/>
                        <wps:cNvSpPr>
                          <a:spLocks/>
                        </wps:cNvSpPr>
                        <wps:spPr bwMode="auto">
                          <a:xfrm>
                            <a:off x="6792" y="-4333"/>
                            <a:ext cx="1848" cy="752"/>
                          </a:xfrm>
                          <a:custGeom>
                            <a:avLst/>
                            <a:gdLst>
                              <a:gd name="T0" fmla="+- 0 1551 6792"/>
                              <a:gd name="T1" fmla="*/ T0 w -4944"/>
                              <a:gd name="T2" fmla="+- 0 0 -4333"/>
                              <a:gd name="T3" fmla="*/ 0 h 5235"/>
                              <a:gd name="T4" fmla="+- 0 297 6792"/>
                              <a:gd name="T5" fmla="*/ T4 w -4944"/>
                              <a:gd name="T6" fmla="+- 0 0 -4333"/>
                              <a:gd name="T7" fmla="*/ 0 h 5235"/>
                              <a:gd name="T8" fmla="+- 0 229 6792"/>
                              <a:gd name="T9" fmla="*/ T8 w -4944"/>
                              <a:gd name="T10" fmla="+- 0 12 -4333"/>
                              <a:gd name="T11" fmla="*/ 12 h 5235"/>
                              <a:gd name="T12" fmla="+- 0 167 6792"/>
                              <a:gd name="T13" fmla="*/ T12 w -4944"/>
                              <a:gd name="T14" fmla="+- 0 47 -4333"/>
                              <a:gd name="T15" fmla="*/ 47 h 5235"/>
                              <a:gd name="T16" fmla="+- 0 111 6792"/>
                              <a:gd name="T17" fmla="*/ T16 w -4944"/>
                              <a:gd name="T18" fmla="+- 0 100 -4333"/>
                              <a:gd name="T19" fmla="*/ 100 h 5235"/>
                              <a:gd name="T20" fmla="+- 0 65 6792"/>
                              <a:gd name="T21" fmla="*/ T20 w -4944"/>
                              <a:gd name="T22" fmla="+- 0 169 -4333"/>
                              <a:gd name="T23" fmla="*/ 169 h 5235"/>
                              <a:gd name="T24" fmla="+- 0 30 6792"/>
                              <a:gd name="T25" fmla="*/ T24 w -4944"/>
                              <a:gd name="T26" fmla="+- 0 253 -4333"/>
                              <a:gd name="T27" fmla="*/ 253 h 5235"/>
                              <a:gd name="T28" fmla="+- 0 8 6792"/>
                              <a:gd name="T29" fmla="*/ T28 w -4944"/>
                              <a:gd name="T30" fmla="+- 0 348 -4333"/>
                              <a:gd name="T31" fmla="*/ 348 h 5235"/>
                              <a:gd name="T32" fmla="+- 0 0 6792"/>
                              <a:gd name="T33" fmla="*/ T32 w -4944"/>
                              <a:gd name="T34" fmla="+- 0 451 -4333"/>
                              <a:gd name="T35" fmla="*/ 451 h 5235"/>
                              <a:gd name="T36" fmla="+- 0 8 6792"/>
                              <a:gd name="T37" fmla="*/ T36 w -4944"/>
                              <a:gd name="T38" fmla="+- 0 555 -4333"/>
                              <a:gd name="T39" fmla="*/ 555 h 5235"/>
                              <a:gd name="T40" fmla="+- 0 30 6792"/>
                              <a:gd name="T41" fmla="*/ T40 w -4944"/>
                              <a:gd name="T42" fmla="+- 0 650 -4333"/>
                              <a:gd name="T43" fmla="*/ 650 h 5235"/>
                              <a:gd name="T44" fmla="+- 0 65 6792"/>
                              <a:gd name="T45" fmla="*/ T44 w -4944"/>
                              <a:gd name="T46" fmla="+- 0 733 -4333"/>
                              <a:gd name="T47" fmla="*/ 733 h 5235"/>
                              <a:gd name="T48" fmla="+- 0 111 6792"/>
                              <a:gd name="T49" fmla="*/ T48 w -4944"/>
                              <a:gd name="T50" fmla="+- 0 804 -4333"/>
                              <a:gd name="T51" fmla="*/ 804 h 5235"/>
                              <a:gd name="T52" fmla="+- 0 167 6792"/>
                              <a:gd name="T53" fmla="*/ T52 w -4944"/>
                              <a:gd name="T54" fmla="+- 0 856 -4333"/>
                              <a:gd name="T55" fmla="*/ 856 h 5235"/>
                              <a:gd name="T56" fmla="+- 0 229 6792"/>
                              <a:gd name="T57" fmla="*/ T56 w -4944"/>
                              <a:gd name="T58" fmla="+- 0 890 -4333"/>
                              <a:gd name="T59" fmla="*/ 890 h 5235"/>
                              <a:gd name="T60" fmla="+- 0 297 6792"/>
                              <a:gd name="T61" fmla="*/ T60 w -4944"/>
                              <a:gd name="T62" fmla="+- 0 902 -4333"/>
                              <a:gd name="T63" fmla="*/ 902 h 5235"/>
                              <a:gd name="T64" fmla="+- 0 1551 6792"/>
                              <a:gd name="T65" fmla="*/ T64 w -4944"/>
                              <a:gd name="T66" fmla="+- 0 902 -4333"/>
                              <a:gd name="T67" fmla="*/ 902 h 5235"/>
                              <a:gd name="T68" fmla="+- 0 1619 6792"/>
                              <a:gd name="T69" fmla="*/ T68 w -4944"/>
                              <a:gd name="T70" fmla="+- 0 890 -4333"/>
                              <a:gd name="T71" fmla="*/ 890 h 5235"/>
                              <a:gd name="T72" fmla="+- 0 1681 6792"/>
                              <a:gd name="T73" fmla="*/ T72 w -4944"/>
                              <a:gd name="T74" fmla="+- 0 856 -4333"/>
                              <a:gd name="T75" fmla="*/ 856 h 5235"/>
                              <a:gd name="T76" fmla="+- 0 1737 6792"/>
                              <a:gd name="T77" fmla="*/ T76 w -4944"/>
                              <a:gd name="T78" fmla="+- 0 804 -4333"/>
                              <a:gd name="T79" fmla="*/ 804 h 5235"/>
                              <a:gd name="T80" fmla="+- 0 1783 6792"/>
                              <a:gd name="T81" fmla="*/ T80 w -4944"/>
                              <a:gd name="T82" fmla="+- 0 733 -4333"/>
                              <a:gd name="T83" fmla="*/ 733 h 5235"/>
                              <a:gd name="T84" fmla="+- 0 1818 6792"/>
                              <a:gd name="T85" fmla="*/ T84 w -4944"/>
                              <a:gd name="T86" fmla="+- 0 650 -4333"/>
                              <a:gd name="T87" fmla="*/ 650 h 5235"/>
                              <a:gd name="T88" fmla="+- 0 1840 6792"/>
                              <a:gd name="T89" fmla="*/ T88 w -4944"/>
                              <a:gd name="T90" fmla="+- 0 555 -4333"/>
                              <a:gd name="T91" fmla="*/ 555 h 5235"/>
                              <a:gd name="T92" fmla="+- 0 1848 6792"/>
                              <a:gd name="T93" fmla="*/ T92 w -4944"/>
                              <a:gd name="T94" fmla="+- 0 451 -4333"/>
                              <a:gd name="T95" fmla="*/ 451 h 5235"/>
                              <a:gd name="T96" fmla="+- 0 1840 6792"/>
                              <a:gd name="T97" fmla="*/ T96 w -4944"/>
                              <a:gd name="T98" fmla="+- 0 348 -4333"/>
                              <a:gd name="T99" fmla="*/ 348 h 5235"/>
                              <a:gd name="T100" fmla="+- 0 1818 6792"/>
                              <a:gd name="T101" fmla="*/ T100 w -4944"/>
                              <a:gd name="T102" fmla="+- 0 253 -4333"/>
                              <a:gd name="T103" fmla="*/ 253 h 5235"/>
                              <a:gd name="T104" fmla="+- 0 1783 6792"/>
                              <a:gd name="T105" fmla="*/ T104 w -4944"/>
                              <a:gd name="T106" fmla="+- 0 169 -4333"/>
                              <a:gd name="T107" fmla="*/ 169 h 5235"/>
                              <a:gd name="T108" fmla="+- 0 1737 6792"/>
                              <a:gd name="T109" fmla="*/ T108 w -4944"/>
                              <a:gd name="T110" fmla="+- 0 100 -4333"/>
                              <a:gd name="T111" fmla="*/ 100 h 5235"/>
                              <a:gd name="T112" fmla="+- 0 1681 6792"/>
                              <a:gd name="T113" fmla="*/ T112 w -4944"/>
                              <a:gd name="T114" fmla="+- 0 47 -4333"/>
                              <a:gd name="T115" fmla="*/ 47 h 5235"/>
                              <a:gd name="T116" fmla="+- 0 1619 6792"/>
                              <a:gd name="T117" fmla="*/ T116 w -4944"/>
                              <a:gd name="T118" fmla="+- 0 12 -4333"/>
                              <a:gd name="T119" fmla="*/ 12 h 5235"/>
                              <a:gd name="T120" fmla="+- 0 1695 6792"/>
                              <a:gd name="T121" fmla="*/ T120 w -4944"/>
                              <a:gd name="T122" fmla="+- 0 144 -4333"/>
                              <a:gd name="T123" fmla="*/ 144 h 5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h="5235">
                                <a:moveTo>
                                  <a:pt x="-5241" y="4333"/>
                                </a:moveTo>
                                <a:lnTo>
                                  <a:pt x="-6495" y="4333"/>
                                </a:lnTo>
                                <a:lnTo>
                                  <a:pt x="-6563" y="4345"/>
                                </a:lnTo>
                                <a:lnTo>
                                  <a:pt x="-6625" y="4380"/>
                                </a:lnTo>
                                <a:lnTo>
                                  <a:pt x="-6681" y="4433"/>
                                </a:lnTo>
                                <a:lnTo>
                                  <a:pt x="-6727" y="4502"/>
                                </a:lnTo>
                                <a:lnTo>
                                  <a:pt x="-6762" y="4586"/>
                                </a:lnTo>
                                <a:lnTo>
                                  <a:pt x="-6784" y="4681"/>
                                </a:lnTo>
                                <a:lnTo>
                                  <a:pt x="-6792" y="4784"/>
                                </a:lnTo>
                                <a:lnTo>
                                  <a:pt x="-6784" y="4888"/>
                                </a:lnTo>
                                <a:lnTo>
                                  <a:pt x="-6762" y="4983"/>
                                </a:lnTo>
                                <a:lnTo>
                                  <a:pt x="-6727" y="5066"/>
                                </a:lnTo>
                                <a:lnTo>
                                  <a:pt x="-6681" y="5137"/>
                                </a:lnTo>
                                <a:lnTo>
                                  <a:pt x="-6625" y="5189"/>
                                </a:lnTo>
                                <a:lnTo>
                                  <a:pt x="-6563" y="5223"/>
                                </a:lnTo>
                                <a:lnTo>
                                  <a:pt x="-6495" y="5235"/>
                                </a:lnTo>
                                <a:lnTo>
                                  <a:pt x="-5241" y="5235"/>
                                </a:lnTo>
                                <a:lnTo>
                                  <a:pt x="-5173" y="5223"/>
                                </a:lnTo>
                                <a:lnTo>
                                  <a:pt x="-5111" y="5189"/>
                                </a:lnTo>
                                <a:lnTo>
                                  <a:pt x="-5055" y="5137"/>
                                </a:lnTo>
                                <a:lnTo>
                                  <a:pt x="-5009" y="5066"/>
                                </a:lnTo>
                                <a:lnTo>
                                  <a:pt x="-4974" y="4983"/>
                                </a:lnTo>
                                <a:lnTo>
                                  <a:pt x="-4952" y="4888"/>
                                </a:lnTo>
                                <a:lnTo>
                                  <a:pt x="-4944" y="4784"/>
                                </a:lnTo>
                                <a:lnTo>
                                  <a:pt x="-4952" y="4681"/>
                                </a:lnTo>
                                <a:lnTo>
                                  <a:pt x="-4974" y="4586"/>
                                </a:lnTo>
                                <a:lnTo>
                                  <a:pt x="-5009" y="4502"/>
                                </a:lnTo>
                                <a:lnTo>
                                  <a:pt x="-5055" y="4433"/>
                                </a:lnTo>
                                <a:lnTo>
                                  <a:pt x="-5111" y="4380"/>
                                </a:lnTo>
                                <a:lnTo>
                                  <a:pt x="-5173" y="4345"/>
                                </a:lnTo>
                                <a:lnTo>
                                  <a:pt x="-5097" y="4477"/>
                                </a:lnTo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3"/>
                        <wps:cNvSpPr>
                          <a:spLocks/>
                        </wps:cNvSpPr>
                        <wps:spPr bwMode="auto">
                          <a:xfrm>
                            <a:off x="6792" y="-4333"/>
                            <a:ext cx="1848" cy="752"/>
                          </a:xfrm>
                          <a:custGeom>
                            <a:avLst/>
                            <a:gdLst>
                              <a:gd name="T0" fmla="+- 0 7089 6792"/>
                              <a:gd name="T1" fmla="*/ T0 w 1848"/>
                              <a:gd name="T2" fmla="+- 0 -4333 -4333"/>
                              <a:gd name="T3" fmla="*/ -4333 h 752"/>
                              <a:gd name="T4" fmla="+- 0 8343 6792"/>
                              <a:gd name="T5" fmla="*/ T4 w 1848"/>
                              <a:gd name="T6" fmla="+- 0 -4333 -4333"/>
                              <a:gd name="T7" fmla="*/ -4333 h 752"/>
                              <a:gd name="T8" fmla="+- 0 8411 6792"/>
                              <a:gd name="T9" fmla="*/ T8 w 1848"/>
                              <a:gd name="T10" fmla="+- 0 -4323 -4333"/>
                              <a:gd name="T11" fmla="*/ -4323 h 752"/>
                              <a:gd name="T12" fmla="+- 0 8473 6792"/>
                              <a:gd name="T13" fmla="*/ T12 w 1848"/>
                              <a:gd name="T14" fmla="+- 0 -4294 -4333"/>
                              <a:gd name="T15" fmla="*/ -4294 h 752"/>
                              <a:gd name="T16" fmla="+- 0 8529 6792"/>
                              <a:gd name="T17" fmla="*/ T16 w 1848"/>
                              <a:gd name="T18" fmla="+- 0 -4250 -4333"/>
                              <a:gd name="T19" fmla="*/ -4250 h 752"/>
                              <a:gd name="T20" fmla="+- 0 8575 6792"/>
                              <a:gd name="T21" fmla="*/ T20 w 1848"/>
                              <a:gd name="T22" fmla="+- 0 -4192 -4333"/>
                              <a:gd name="T23" fmla="*/ -4192 h 752"/>
                              <a:gd name="T24" fmla="+- 0 8610 6792"/>
                              <a:gd name="T25" fmla="*/ T24 w 1848"/>
                              <a:gd name="T26" fmla="+- 0 -4122 -4333"/>
                              <a:gd name="T27" fmla="*/ -4122 h 752"/>
                              <a:gd name="T28" fmla="+- 0 8632 6792"/>
                              <a:gd name="T29" fmla="*/ T28 w 1848"/>
                              <a:gd name="T30" fmla="+- 0 -4043 -4333"/>
                              <a:gd name="T31" fmla="*/ -4043 h 752"/>
                              <a:gd name="T32" fmla="+- 0 8640 6792"/>
                              <a:gd name="T33" fmla="*/ T32 w 1848"/>
                              <a:gd name="T34" fmla="+- 0 -3957 -4333"/>
                              <a:gd name="T35" fmla="*/ -3957 h 752"/>
                              <a:gd name="T36" fmla="+- 0 8632 6792"/>
                              <a:gd name="T37" fmla="*/ T36 w 1848"/>
                              <a:gd name="T38" fmla="+- 0 -3870 -4333"/>
                              <a:gd name="T39" fmla="*/ -3870 h 752"/>
                              <a:gd name="T40" fmla="+- 0 8610 6792"/>
                              <a:gd name="T41" fmla="*/ T40 w 1848"/>
                              <a:gd name="T42" fmla="+- 0 -3791 -4333"/>
                              <a:gd name="T43" fmla="*/ -3791 h 752"/>
                              <a:gd name="T44" fmla="+- 0 8575 6792"/>
                              <a:gd name="T45" fmla="*/ T44 w 1848"/>
                              <a:gd name="T46" fmla="+- 0 -3722 -4333"/>
                              <a:gd name="T47" fmla="*/ -3722 h 752"/>
                              <a:gd name="T48" fmla="+- 0 8529 6792"/>
                              <a:gd name="T49" fmla="*/ T48 w 1848"/>
                              <a:gd name="T50" fmla="+- 0 -3663 -4333"/>
                              <a:gd name="T51" fmla="*/ -3663 h 752"/>
                              <a:gd name="T52" fmla="+- 0 8473 6792"/>
                              <a:gd name="T53" fmla="*/ T52 w 1848"/>
                              <a:gd name="T54" fmla="+- 0 -3619 -4333"/>
                              <a:gd name="T55" fmla="*/ -3619 h 752"/>
                              <a:gd name="T56" fmla="+- 0 8411 6792"/>
                              <a:gd name="T57" fmla="*/ T56 w 1848"/>
                              <a:gd name="T58" fmla="+- 0 -3591 -4333"/>
                              <a:gd name="T59" fmla="*/ -3591 h 752"/>
                              <a:gd name="T60" fmla="+- 0 8343 6792"/>
                              <a:gd name="T61" fmla="*/ T60 w 1848"/>
                              <a:gd name="T62" fmla="+- 0 -3581 -4333"/>
                              <a:gd name="T63" fmla="*/ -3581 h 752"/>
                              <a:gd name="T64" fmla="+- 0 7089 6792"/>
                              <a:gd name="T65" fmla="*/ T64 w 1848"/>
                              <a:gd name="T66" fmla="+- 0 -3581 -4333"/>
                              <a:gd name="T67" fmla="*/ -3581 h 752"/>
                              <a:gd name="T68" fmla="+- 0 7021 6792"/>
                              <a:gd name="T69" fmla="*/ T68 w 1848"/>
                              <a:gd name="T70" fmla="+- 0 -3591 -4333"/>
                              <a:gd name="T71" fmla="*/ -3591 h 752"/>
                              <a:gd name="T72" fmla="+- 0 6959 6792"/>
                              <a:gd name="T73" fmla="*/ T72 w 1848"/>
                              <a:gd name="T74" fmla="+- 0 -3619 -4333"/>
                              <a:gd name="T75" fmla="*/ -3619 h 752"/>
                              <a:gd name="T76" fmla="+- 0 6903 6792"/>
                              <a:gd name="T77" fmla="*/ T76 w 1848"/>
                              <a:gd name="T78" fmla="+- 0 -3663 -4333"/>
                              <a:gd name="T79" fmla="*/ -3663 h 752"/>
                              <a:gd name="T80" fmla="+- 0 6857 6792"/>
                              <a:gd name="T81" fmla="*/ T80 w 1848"/>
                              <a:gd name="T82" fmla="+- 0 -3722 -4333"/>
                              <a:gd name="T83" fmla="*/ -3722 h 752"/>
                              <a:gd name="T84" fmla="+- 0 6822 6792"/>
                              <a:gd name="T85" fmla="*/ T84 w 1848"/>
                              <a:gd name="T86" fmla="+- 0 -3791 -4333"/>
                              <a:gd name="T87" fmla="*/ -3791 h 752"/>
                              <a:gd name="T88" fmla="+- 0 6800 6792"/>
                              <a:gd name="T89" fmla="*/ T88 w 1848"/>
                              <a:gd name="T90" fmla="+- 0 -3870 -4333"/>
                              <a:gd name="T91" fmla="*/ -3870 h 752"/>
                              <a:gd name="T92" fmla="+- 0 6792 6792"/>
                              <a:gd name="T93" fmla="*/ T92 w 1848"/>
                              <a:gd name="T94" fmla="+- 0 -3957 -4333"/>
                              <a:gd name="T95" fmla="*/ -3957 h 752"/>
                              <a:gd name="T96" fmla="+- 0 6800 6792"/>
                              <a:gd name="T97" fmla="*/ T96 w 1848"/>
                              <a:gd name="T98" fmla="+- 0 -4043 -4333"/>
                              <a:gd name="T99" fmla="*/ -4043 h 752"/>
                              <a:gd name="T100" fmla="+- 0 6822 6792"/>
                              <a:gd name="T101" fmla="*/ T100 w 1848"/>
                              <a:gd name="T102" fmla="+- 0 -4122 -4333"/>
                              <a:gd name="T103" fmla="*/ -4122 h 752"/>
                              <a:gd name="T104" fmla="+- 0 6857 6792"/>
                              <a:gd name="T105" fmla="*/ T104 w 1848"/>
                              <a:gd name="T106" fmla="+- 0 -4192 -4333"/>
                              <a:gd name="T107" fmla="*/ -4192 h 752"/>
                              <a:gd name="T108" fmla="+- 0 6903 6792"/>
                              <a:gd name="T109" fmla="*/ T108 w 1848"/>
                              <a:gd name="T110" fmla="+- 0 -4250 -4333"/>
                              <a:gd name="T111" fmla="*/ -4250 h 752"/>
                              <a:gd name="T112" fmla="+- 0 6959 6792"/>
                              <a:gd name="T113" fmla="*/ T112 w 1848"/>
                              <a:gd name="T114" fmla="+- 0 -4294 -4333"/>
                              <a:gd name="T115" fmla="*/ -4294 h 752"/>
                              <a:gd name="T116" fmla="+- 0 7021 6792"/>
                              <a:gd name="T117" fmla="*/ T116 w 1848"/>
                              <a:gd name="T118" fmla="+- 0 -4323 -4333"/>
                              <a:gd name="T119" fmla="*/ -4323 h 752"/>
                              <a:gd name="T120" fmla="+- 0 7089 6792"/>
                              <a:gd name="T121" fmla="*/ T120 w 1848"/>
                              <a:gd name="T122" fmla="+- 0 -4333 -4333"/>
                              <a:gd name="T123" fmla="*/ -4333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48" h="752">
                                <a:moveTo>
                                  <a:pt x="297" y="0"/>
                                </a:moveTo>
                                <a:lnTo>
                                  <a:pt x="1551" y="0"/>
                                </a:lnTo>
                                <a:lnTo>
                                  <a:pt x="1619" y="10"/>
                                </a:lnTo>
                                <a:lnTo>
                                  <a:pt x="1681" y="39"/>
                                </a:lnTo>
                                <a:lnTo>
                                  <a:pt x="1737" y="83"/>
                                </a:lnTo>
                                <a:lnTo>
                                  <a:pt x="1783" y="141"/>
                                </a:lnTo>
                                <a:lnTo>
                                  <a:pt x="1818" y="211"/>
                                </a:lnTo>
                                <a:lnTo>
                                  <a:pt x="1840" y="290"/>
                                </a:lnTo>
                                <a:lnTo>
                                  <a:pt x="1848" y="376"/>
                                </a:lnTo>
                                <a:lnTo>
                                  <a:pt x="1840" y="463"/>
                                </a:lnTo>
                                <a:lnTo>
                                  <a:pt x="1818" y="542"/>
                                </a:lnTo>
                                <a:lnTo>
                                  <a:pt x="1783" y="611"/>
                                </a:lnTo>
                                <a:lnTo>
                                  <a:pt x="1737" y="670"/>
                                </a:lnTo>
                                <a:lnTo>
                                  <a:pt x="1681" y="714"/>
                                </a:lnTo>
                                <a:lnTo>
                                  <a:pt x="1619" y="742"/>
                                </a:lnTo>
                                <a:lnTo>
                                  <a:pt x="1551" y="752"/>
                                </a:lnTo>
                                <a:lnTo>
                                  <a:pt x="297" y="752"/>
                                </a:lnTo>
                                <a:lnTo>
                                  <a:pt x="229" y="742"/>
                                </a:lnTo>
                                <a:lnTo>
                                  <a:pt x="167" y="714"/>
                                </a:lnTo>
                                <a:lnTo>
                                  <a:pt x="111" y="670"/>
                                </a:lnTo>
                                <a:lnTo>
                                  <a:pt x="65" y="611"/>
                                </a:lnTo>
                                <a:lnTo>
                                  <a:pt x="30" y="542"/>
                                </a:lnTo>
                                <a:lnTo>
                                  <a:pt x="8" y="463"/>
                                </a:lnTo>
                                <a:lnTo>
                                  <a:pt x="0" y="376"/>
                                </a:lnTo>
                                <a:lnTo>
                                  <a:pt x="8" y="290"/>
                                </a:lnTo>
                                <a:lnTo>
                                  <a:pt x="30" y="211"/>
                                </a:lnTo>
                                <a:lnTo>
                                  <a:pt x="65" y="141"/>
                                </a:lnTo>
                                <a:lnTo>
                                  <a:pt x="111" y="83"/>
                                </a:lnTo>
                                <a:lnTo>
                                  <a:pt x="167" y="39"/>
                                </a:lnTo>
                                <a:lnTo>
                                  <a:pt x="229" y="10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4"/>
                        <wps:cNvSpPr>
                          <a:spLocks/>
                        </wps:cNvSpPr>
                        <wps:spPr bwMode="auto">
                          <a:xfrm>
                            <a:off x="4908" y="-2725"/>
                            <a:ext cx="1848" cy="752"/>
                          </a:xfrm>
                          <a:custGeom>
                            <a:avLst/>
                            <a:gdLst>
                              <a:gd name="T0" fmla="+- 0 6459 4908"/>
                              <a:gd name="T1" fmla="*/ T0 w 1848"/>
                              <a:gd name="T2" fmla="+- 0 -2724 -2724"/>
                              <a:gd name="T3" fmla="*/ -2724 h 752"/>
                              <a:gd name="T4" fmla="+- 0 5205 4908"/>
                              <a:gd name="T5" fmla="*/ T4 w 1848"/>
                              <a:gd name="T6" fmla="+- 0 -2724 -2724"/>
                              <a:gd name="T7" fmla="*/ -2724 h 752"/>
                              <a:gd name="T8" fmla="+- 0 5137 4908"/>
                              <a:gd name="T9" fmla="*/ T8 w 1848"/>
                              <a:gd name="T10" fmla="+- 0 -2714 -2724"/>
                              <a:gd name="T11" fmla="*/ -2714 h 752"/>
                              <a:gd name="T12" fmla="+- 0 5075 4908"/>
                              <a:gd name="T13" fmla="*/ T12 w 1848"/>
                              <a:gd name="T14" fmla="+- 0 -2686 -2724"/>
                              <a:gd name="T15" fmla="*/ -2686 h 752"/>
                              <a:gd name="T16" fmla="+- 0 5019 4908"/>
                              <a:gd name="T17" fmla="*/ T16 w 1848"/>
                              <a:gd name="T18" fmla="+- 0 -2641 -2724"/>
                              <a:gd name="T19" fmla="*/ -2641 h 752"/>
                              <a:gd name="T20" fmla="+- 0 4973 4908"/>
                              <a:gd name="T21" fmla="*/ T20 w 1848"/>
                              <a:gd name="T22" fmla="+- 0 -2583 -2724"/>
                              <a:gd name="T23" fmla="*/ -2583 h 752"/>
                              <a:gd name="T24" fmla="+- 0 4938 4908"/>
                              <a:gd name="T25" fmla="*/ T24 w 1848"/>
                              <a:gd name="T26" fmla="+- 0 -2513 -2724"/>
                              <a:gd name="T27" fmla="*/ -2513 h 752"/>
                              <a:gd name="T28" fmla="+- 0 4916 4908"/>
                              <a:gd name="T29" fmla="*/ T28 w 1848"/>
                              <a:gd name="T30" fmla="+- 0 -2434 -2724"/>
                              <a:gd name="T31" fmla="*/ -2434 h 752"/>
                              <a:gd name="T32" fmla="+- 0 4908 4908"/>
                              <a:gd name="T33" fmla="*/ T32 w 1848"/>
                              <a:gd name="T34" fmla="+- 0 -2348 -2724"/>
                              <a:gd name="T35" fmla="*/ -2348 h 752"/>
                              <a:gd name="T36" fmla="+- 0 4916 4908"/>
                              <a:gd name="T37" fmla="*/ T36 w 1848"/>
                              <a:gd name="T38" fmla="+- 0 -2262 -2724"/>
                              <a:gd name="T39" fmla="*/ -2262 h 752"/>
                              <a:gd name="T40" fmla="+- 0 4938 4908"/>
                              <a:gd name="T41" fmla="*/ T40 w 1848"/>
                              <a:gd name="T42" fmla="+- 0 -2183 -2724"/>
                              <a:gd name="T43" fmla="*/ -2183 h 752"/>
                              <a:gd name="T44" fmla="+- 0 4973 4908"/>
                              <a:gd name="T45" fmla="*/ T44 w 1848"/>
                              <a:gd name="T46" fmla="+- 0 -2113 -2724"/>
                              <a:gd name="T47" fmla="*/ -2113 h 752"/>
                              <a:gd name="T48" fmla="+- 0 5019 4908"/>
                              <a:gd name="T49" fmla="*/ T48 w 1848"/>
                              <a:gd name="T50" fmla="+- 0 -2055 -2724"/>
                              <a:gd name="T51" fmla="*/ -2055 h 752"/>
                              <a:gd name="T52" fmla="+- 0 5075 4908"/>
                              <a:gd name="T53" fmla="*/ T52 w 1848"/>
                              <a:gd name="T54" fmla="+- 0 -2010 -2724"/>
                              <a:gd name="T55" fmla="*/ -2010 h 752"/>
                              <a:gd name="T56" fmla="+- 0 5137 4908"/>
                              <a:gd name="T57" fmla="*/ T56 w 1848"/>
                              <a:gd name="T58" fmla="+- 0 -1982 -2724"/>
                              <a:gd name="T59" fmla="*/ -1982 h 752"/>
                              <a:gd name="T60" fmla="+- 0 5205 4908"/>
                              <a:gd name="T61" fmla="*/ T60 w 1848"/>
                              <a:gd name="T62" fmla="+- 0 -1972 -2724"/>
                              <a:gd name="T63" fmla="*/ -1972 h 752"/>
                              <a:gd name="T64" fmla="+- 0 6459 4908"/>
                              <a:gd name="T65" fmla="*/ T64 w 1848"/>
                              <a:gd name="T66" fmla="+- 0 -1972 -2724"/>
                              <a:gd name="T67" fmla="*/ -1972 h 752"/>
                              <a:gd name="T68" fmla="+- 0 6527 4908"/>
                              <a:gd name="T69" fmla="*/ T68 w 1848"/>
                              <a:gd name="T70" fmla="+- 0 -1982 -2724"/>
                              <a:gd name="T71" fmla="*/ -1982 h 752"/>
                              <a:gd name="T72" fmla="+- 0 6589 4908"/>
                              <a:gd name="T73" fmla="*/ T72 w 1848"/>
                              <a:gd name="T74" fmla="+- 0 -2010 -2724"/>
                              <a:gd name="T75" fmla="*/ -2010 h 752"/>
                              <a:gd name="T76" fmla="+- 0 6645 4908"/>
                              <a:gd name="T77" fmla="*/ T76 w 1848"/>
                              <a:gd name="T78" fmla="+- 0 -2055 -2724"/>
                              <a:gd name="T79" fmla="*/ -2055 h 752"/>
                              <a:gd name="T80" fmla="+- 0 6691 4908"/>
                              <a:gd name="T81" fmla="*/ T80 w 1848"/>
                              <a:gd name="T82" fmla="+- 0 -2113 -2724"/>
                              <a:gd name="T83" fmla="*/ -2113 h 752"/>
                              <a:gd name="T84" fmla="+- 0 6726 4908"/>
                              <a:gd name="T85" fmla="*/ T84 w 1848"/>
                              <a:gd name="T86" fmla="+- 0 -2183 -2724"/>
                              <a:gd name="T87" fmla="*/ -2183 h 752"/>
                              <a:gd name="T88" fmla="+- 0 6748 4908"/>
                              <a:gd name="T89" fmla="*/ T88 w 1848"/>
                              <a:gd name="T90" fmla="+- 0 -2262 -2724"/>
                              <a:gd name="T91" fmla="*/ -2262 h 752"/>
                              <a:gd name="T92" fmla="+- 0 6756 4908"/>
                              <a:gd name="T93" fmla="*/ T92 w 1848"/>
                              <a:gd name="T94" fmla="+- 0 -2348 -2724"/>
                              <a:gd name="T95" fmla="*/ -2348 h 752"/>
                              <a:gd name="T96" fmla="+- 0 6748 4908"/>
                              <a:gd name="T97" fmla="*/ T96 w 1848"/>
                              <a:gd name="T98" fmla="+- 0 -2434 -2724"/>
                              <a:gd name="T99" fmla="*/ -2434 h 752"/>
                              <a:gd name="T100" fmla="+- 0 6726 4908"/>
                              <a:gd name="T101" fmla="*/ T100 w 1848"/>
                              <a:gd name="T102" fmla="+- 0 -2513 -2724"/>
                              <a:gd name="T103" fmla="*/ -2513 h 752"/>
                              <a:gd name="T104" fmla="+- 0 6691 4908"/>
                              <a:gd name="T105" fmla="*/ T104 w 1848"/>
                              <a:gd name="T106" fmla="+- 0 -2583 -2724"/>
                              <a:gd name="T107" fmla="*/ -2583 h 752"/>
                              <a:gd name="T108" fmla="+- 0 6645 4908"/>
                              <a:gd name="T109" fmla="*/ T108 w 1848"/>
                              <a:gd name="T110" fmla="+- 0 -2641 -2724"/>
                              <a:gd name="T111" fmla="*/ -2641 h 752"/>
                              <a:gd name="T112" fmla="+- 0 6589 4908"/>
                              <a:gd name="T113" fmla="*/ T112 w 1848"/>
                              <a:gd name="T114" fmla="+- 0 -2686 -2724"/>
                              <a:gd name="T115" fmla="*/ -2686 h 752"/>
                              <a:gd name="T116" fmla="+- 0 6527 4908"/>
                              <a:gd name="T117" fmla="*/ T116 w 1848"/>
                              <a:gd name="T118" fmla="+- 0 -2714 -2724"/>
                              <a:gd name="T119" fmla="*/ -2714 h 752"/>
                              <a:gd name="T120" fmla="+- 0 6459 4908"/>
                              <a:gd name="T121" fmla="*/ T120 w 1848"/>
                              <a:gd name="T122" fmla="+- 0 -2724 -2724"/>
                              <a:gd name="T123" fmla="*/ -2724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48" h="752">
                                <a:moveTo>
                                  <a:pt x="1551" y="0"/>
                                </a:moveTo>
                                <a:lnTo>
                                  <a:pt x="297" y="0"/>
                                </a:lnTo>
                                <a:lnTo>
                                  <a:pt x="229" y="10"/>
                                </a:lnTo>
                                <a:lnTo>
                                  <a:pt x="167" y="38"/>
                                </a:lnTo>
                                <a:lnTo>
                                  <a:pt x="111" y="83"/>
                                </a:lnTo>
                                <a:lnTo>
                                  <a:pt x="65" y="141"/>
                                </a:lnTo>
                                <a:lnTo>
                                  <a:pt x="30" y="211"/>
                                </a:lnTo>
                                <a:lnTo>
                                  <a:pt x="8" y="290"/>
                                </a:lnTo>
                                <a:lnTo>
                                  <a:pt x="0" y="376"/>
                                </a:lnTo>
                                <a:lnTo>
                                  <a:pt x="8" y="462"/>
                                </a:lnTo>
                                <a:lnTo>
                                  <a:pt x="30" y="541"/>
                                </a:lnTo>
                                <a:lnTo>
                                  <a:pt x="65" y="611"/>
                                </a:lnTo>
                                <a:lnTo>
                                  <a:pt x="111" y="669"/>
                                </a:lnTo>
                                <a:lnTo>
                                  <a:pt x="167" y="714"/>
                                </a:lnTo>
                                <a:lnTo>
                                  <a:pt x="229" y="742"/>
                                </a:lnTo>
                                <a:lnTo>
                                  <a:pt x="297" y="752"/>
                                </a:lnTo>
                                <a:lnTo>
                                  <a:pt x="1551" y="752"/>
                                </a:lnTo>
                                <a:lnTo>
                                  <a:pt x="1619" y="742"/>
                                </a:lnTo>
                                <a:lnTo>
                                  <a:pt x="1681" y="714"/>
                                </a:lnTo>
                                <a:lnTo>
                                  <a:pt x="1737" y="669"/>
                                </a:lnTo>
                                <a:lnTo>
                                  <a:pt x="1783" y="611"/>
                                </a:lnTo>
                                <a:lnTo>
                                  <a:pt x="1818" y="541"/>
                                </a:lnTo>
                                <a:lnTo>
                                  <a:pt x="1840" y="462"/>
                                </a:lnTo>
                                <a:lnTo>
                                  <a:pt x="1848" y="376"/>
                                </a:lnTo>
                                <a:lnTo>
                                  <a:pt x="1840" y="290"/>
                                </a:lnTo>
                                <a:lnTo>
                                  <a:pt x="1818" y="211"/>
                                </a:lnTo>
                                <a:lnTo>
                                  <a:pt x="1783" y="141"/>
                                </a:lnTo>
                                <a:lnTo>
                                  <a:pt x="1737" y="83"/>
                                </a:lnTo>
                                <a:lnTo>
                                  <a:pt x="1681" y="38"/>
                                </a:lnTo>
                                <a:lnTo>
                                  <a:pt x="1619" y="10"/>
                                </a:lnTo>
                                <a:lnTo>
                                  <a:pt x="1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5"/>
                        <wps:cNvSpPr>
                          <a:spLocks/>
                        </wps:cNvSpPr>
                        <wps:spPr bwMode="auto">
                          <a:xfrm>
                            <a:off x="4908" y="-2725"/>
                            <a:ext cx="1848" cy="752"/>
                          </a:xfrm>
                          <a:custGeom>
                            <a:avLst/>
                            <a:gdLst>
                              <a:gd name="T0" fmla="+- 0 5205 4908"/>
                              <a:gd name="T1" fmla="*/ T0 w 1848"/>
                              <a:gd name="T2" fmla="+- 0 -2724 -2724"/>
                              <a:gd name="T3" fmla="*/ -2724 h 752"/>
                              <a:gd name="T4" fmla="+- 0 6459 4908"/>
                              <a:gd name="T5" fmla="*/ T4 w 1848"/>
                              <a:gd name="T6" fmla="+- 0 -2724 -2724"/>
                              <a:gd name="T7" fmla="*/ -2724 h 752"/>
                              <a:gd name="T8" fmla="+- 0 6527 4908"/>
                              <a:gd name="T9" fmla="*/ T8 w 1848"/>
                              <a:gd name="T10" fmla="+- 0 -2714 -2724"/>
                              <a:gd name="T11" fmla="*/ -2714 h 752"/>
                              <a:gd name="T12" fmla="+- 0 6589 4908"/>
                              <a:gd name="T13" fmla="*/ T12 w 1848"/>
                              <a:gd name="T14" fmla="+- 0 -2686 -2724"/>
                              <a:gd name="T15" fmla="*/ -2686 h 752"/>
                              <a:gd name="T16" fmla="+- 0 6645 4908"/>
                              <a:gd name="T17" fmla="*/ T16 w 1848"/>
                              <a:gd name="T18" fmla="+- 0 -2641 -2724"/>
                              <a:gd name="T19" fmla="*/ -2641 h 752"/>
                              <a:gd name="T20" fmla="+- 0 6691 4908"/>
                              <a:gd name="T21" fmla="*/ T20 w 1848"/>
                              <a:gd name="T22" fmla="+- 0 -2583 -2724"/>
                              <a:gd name="T23" fmla="*/ -2583 h 752"/>
                              <a:gd name="T24" fmla="+- 0 6726 4908"/>
                              <a:gd name="T25" fmla="*/ T24 w 1848"/>
                              <a:gd name="T26" fmla="+- 0 -2513 -2724"/>
                              <a:gd name="T27" fmla="*/ -2513 h 752"/>
                              <a:gd name="T28" fmla="+- 0 6748 4908"/>
                              <a:gd name="T29" fmla="*/ T28 w 1848"/>
                              <a:gd name="T30" fmla="+- 0 -2434 -2724"/>
                              <a:gd name="T31" fmla="*/ -2434 h 752"/>
                              <a:gd name="T32" fmla="+- 0 6756 4908"/>
                              <a:gd name="T33" fmla="*/ T32 w 1848"/>
                              <a:gd name="T34" fmla="+- 0 -2348 -2724"/>
                              <a:gd name="T35" fmla="*/ -2348 h 752"/>
                              <a:gd name="T36" fmla="+- 0 6748 4908"/>
                              <a:gd name="T37" fmla="*/ T36 w 1848"/>
                              <a:gd name="T38" fmla="+- 0 -2262 -2724"/>
                              <a:gd name="T39" fmla="*/ -2262 h 752"/>
                              <a:gd name="T40" fmla="+- 0 6726 4908"/>
                              <a:gd name="T41" fmla="*/ T40 w 1848"/>
                              <a:gd name="T42" fmla="+- 0 -2183 -2724"/>
                              <a:gd name="T43" fmla="*/ -2183 h 752"/>
                              <a:gd name="T44" fmla="+- 0 6691 4908"/>
                              <a:gd name="T45" fmla="*/ T44 w 1848"/>
                              <a:gd name="T46" fmla="+- 0 -2113 -2724"/>
                              <a:gd name="T47" fmla="*/ -2113 h 752"/>
                              <a:gd name="T48" fmla="+- 0 6645 4908"/>
                              <a:gd name="T49" fmla="*/ T48 w 1848"/>
                              <a:gd name="T50" fmla="+- 0 -2055 -2724"/>
                              <a:gd name="T51" fmla="*/ -2055 h 752"/>
                              <a:gd name="T52" fmla="+- 0 6589 4908"/>
                              <a:gd name="T53" fmla="*/ T52 w 1848"/>
                              <a:gd name="T54" fmla="+- 0 -2010 -2724"/>
                              <a:gd name="T55" fmla="*/ -2010 h 752"/>
                              <a:gd name="T56" fmla="+- 0 6527 4908"/>
                              <a:gd name="T57" fmla="*/ T56 w 1848"/>
                              <a:gd name="T58" fmla="+- 0 -1982 -2724"/>
                              <a:gd name="T59" fmla="*/ -1982 h 752"/>
                              <a:gd name="T60" fmla="+- 0 6459 4908"/>
                              <a:gd name="T61" fmla="*/ T60 w 1848"/>
                              <a:gd name="T62" fmla="+- 0 -1972 -2724"/>
                              <a:gd name="T63" fmla="*/ -1972 h 752"/>
                              <a:gd name="T64" fmla="+- 0 5205 4908"/>
                              <a:gd name="T65" fmla="*/ T64 w 1848"/>
                              <a:gd name="T66" fmla="+- 0 -1972 -2724"/>
                              <a:gd name="T67" fmla="*/ -1972 h 752"/>
                              <a:gd name="T68" fmla="+- 0 5137 4908"/>
                              <a:gd name="T69" fmla="*/ T68 w 1848"/>
                              <a:gd name="T70" fmla="+- 0 -1982 -2724"/>
                              <a:gd name="T71" fmla="*/ -1982 h 752"/>
                              <a:gd name="T72" fmla="+- 0 5075 4908"/>
                              <a:gd name="T73" fmla="*/ T72 w 1848"/>
                              <a:gd name="T74" fmla="+- 0 -2010 -2724"/>
                              <a:gd name="T75" fmla="*/ -2010 h 752"/>
                              <a:gd name="T76" fmla="+- 0 5019 4908"/>
                              <a:gd name="T77" fmla="*/ T76 w 1848"/>
                              <a:gd name="T78" fmla="+- 0 -2055 -2724"/>
                              <a:gd name="T79" fmla="*/ -2055 h 752"/>
                              <a:gd name="T80" fmla="+- 0 4973 4908"/>
                              <a:gd name="T81" fmla="*/ T80 w 1848"/>
                              <a:gd name="T82" fmla="+- 0 -2113 -2724"/>
                              <a:gd name="T83" fmla="*/ -2113 h 752"/>
                              <a:gd name="T84" fmla="+- 0 4938 4908"/>
                              <a:gd name="T85" fmla="*/ T84 w 1848"/>
                              <a:gd name="T86" fmla="+- 0 -2183 -2724"/>
                              <a:gd name="T87" fmla="*/ -2183 h 752"/>
                              <a:gd name="T88" fmla="+- 0 4916 4908"/>
                              <a:gd name="T89" fmla="*/ T88 w 1848"/>
                              <a:gd name="T90" fmla="+- 0 -2262 -2724"/>
                              <a:gd name="T91" fmla="*/ -2262 h 752"/>
                              <a:gd name="T92" fmla="+- 0 4908 4908"/>
                              <a:gd name="T93" fmla="*/ T92 w 1848"/>
                              <a:gd name="T94" fmla="+- 0 -2348 -2724"/>
                              <a:gd name="T95" fmla="*/ -2348 h 752"/>
                              <a:gd name="T96" fmla="+- 0 4916 4908"/>
                              <a:gd name="T97" fmla="*/ T96 w 1848"/>
                              <a:gd name="T98" fmla="+- 0 -2434 -2724"/>
                              <a:gd name="T99" fmla="*/ -2434 h 752"/>
                              <a:gd name="T100" fmla="+- 0 4938 4908"/>
                              <a:gd name="T101" fmla="*/ T100 w 1848"/>
                              <a:gd name="T102" fmla="+- 0 -2513 -2724"/>
                              <a:gd name="T103" fmla="*/ -2513 h 752"/>
                              <a:gd name="T104" fmla="+- 0 4973 4908"/>
                              <a:gd name="T105" fmla="*/ T104 w 1848"/>
                              <a:gd name="T106" fmla="+- 0 -2583 -2724"/>
                              <a:gd name="T107" fmla="*/ -2583 h 752"/>
                              <a:gd name="T108" fmla="+- 0 5019 4908"/>
                              <a:gd name="T109" fmla="*/ T108 w 1848"/>
                              <a:gd name="T110" fmla="+- 0 -2641 -2724"/>
                              <a:gd name="T111" fmla="*/ -2641 h 752"/>
                              <a:gd name="T112" fmla="+- 0 5075 4908"/>
                              <a:gd name="T113" fmla="*/ T112 w 1848"/>
                              <a:gd name="T114" fmla="+- 0 -2686 -2724"/>
                              <a:gd name="T115" fmla="*/ -2686 h 752"/>
                              <a:gd name="T116" fmla="+- 0 5137 4908"/>
                              <a:gd name="T117" fmla="*/ T116 w 1848"/>
                              <a:gd name="T118" fmla="+- 0 -2714 -2724"/>
                              <a:gd name="T119" fmla="*/ -2714 h 752"/>
                              <a:gd name="T120" fmla="+- 0 5205 4908"/>
                              <a:gd name="T121" fmla="*/ T120 w 1848"/>
                              <a:gd name="T122" fmla="+- 0 -2724 -2724"/>
                              <a:gd name="T123" fmla="*/ -2724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48" h="752">
                                <a:moveTo>
                                  <a:pt x="297" y="0"/>
                                </a:moveTo>
                                <a:lnTo>
                                  <a:pt x="1551" y="0"/>
                                </a:lnTo>
                                <a:lnTo>
                                  <a:pt x="1619" y="10"/>
                                </a:lnTo>
                                <a:lnTo>
                                  <a:pt x="1681" y="38"/>
                                </a:lnTo>
                                <a:lnTo>
                                  <a:pt x="1737" y="83"/>
                                </a:lnTo>
                                <a:lnTo>
                                  <a:pt x="1783" y="141"/>
                                </a:lnTo>
                                <a:lnTo>
                                  <a:pt x="1818" y="211"/>
                                </a:lnTo>
                                <a:lnTo>
                                  <a:pt x="1840" y="290"/>
                                </a:lnTo>
                                <a:lnTo>
                                  <a:pt x="1848" y="376"/>
                                </a:lnTo>
                                <a:lnTo>
                                  <a:pt x="1840" y="462"/>
                                </a:lnTo>
                                <a:lnTo>
                                  <a:pt x="1818" y="541"/>
                                </a:lnTo>
                                <a:lnTo>
                                  <a:pt x="1783" y="611"/>
                                </a:lnTo>
                                <a:lnTo>
                                  <a:pt x="1737" y="669"/>
                                </a:lnTo>
                                <a:lnTo>
                                  <a:pt x="1681" y="714"/>
                                </a:lnTo>
                                <a:lnTo>
                                  <a:pt x="1619" y="742"/>
                                </a:lnTo>
                                <a:lnTo>
                                  <a:pt x="1551" y="752"/>
                                </a:lnTo>
                                <a:lnTo>
                                  <a:pt x="297" y="752"/>
                                </a:lnTo>
                                <a:lnTo>
                                  <a:pt x="229" y="742"/>
                                </a:lnTo>
                                <a:lnTo>
                                  <a:pt x="167" y="714"/>
                                </a:lnTo>
                                <a:lnTo>
                                  <a:pt x="111" y="669"/>
                                </a:lnTo>
                                <a:lnTo>
                                  <a:pt x="65" y="611"/>
                                </a:lnTo>
                                <a:lnTo>
                                  <a:pt x="30" y="541"/>
                                </a:lnTo>
                                <a:lnTo>
                                  <a:pt x="8" y="462"/>
                                </a:lnTo>
                                <a:lnTo>
                                  <a:pt x="0" y="376"/>
                                </a:lnTo>
                                <a:lnTo>
                                  <a:pt x="8" y="290"/>
                                </a:lnTo>
                                <a:lnTo>
                                  <a:pt x="30" y="211"/>
                                </a:lnTo>
                                <a:lnTo>
                                  <a:pt x="65" y="141"/>
                                </a:lnTo>
                                <a:lnTo>
                                  <a:pt x="111" y="83"/>
                                </a:lnTo>
                                <a:lnTo>
                                  <a:pt x="167" y="38"/>
                                </a:lnTo>
                                <a:lnTo>
                                  <a:pt x="229" y="10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6"/>
                        <wps:cNvSpPr>
                          <a:spLocks/>
                        </wps:cNvSpPr>
                        <wps:spPr bwMode="auto">
                          <a:xfrm>
                            <a:off x="5797" y="-1730"/>
                            <a:ext cx="4004" cy="659"/>
                          </a:xfrm>
                          <a:custGeom>
                            <a:avLst/>
                            <a:gdLst>
                              <a:gd name="T0" fmla="+- 0 9157 5797"/>
                              <a:gd name="T1" fmla="*/ T0 w 4004"/>
                              <a:gd name="T2" fmla="+- 0 -1729 -1729"/>
                              <a:gd name="T3" fmla="*/ -1729 h 659"/>
                              <a:gd name="T4" fmla="+- 0 6441 5797"/>
                              <a:gd name="T5" fmla="*/ T4 w 4004"/>
                              <a:gd name="T6" fmla="+- 0 -1729 -1729"/>
                              <a:gd name="T7" fmla="*/ -1729 h 659"/>
                              <a:gd name="T8" fmla="+- 0 6346 5797"/>
                              <a:gd name="T9" fmla="*/ T8 w 4004"/>
                              <a:gd name="T10" fmla="+- 0 -1726 -1729"/>
                              <a:gd name="T11" fmla="*/ -1726 h 659"/>
                              <a:gd name="T12" fmla="+- 0 6255 5797"/>
                              <a:gd name="T13" fmla="*/ T12 w 4004"/>
                              <a:gd name="T14" fmla="+- 0 -1715 -1729"/>
                              <a:gd name="T15" fmla="*/ -1715 h 659"/>
                              <a:gd name="T16" fmla="+- 0 6170 5797"/>
                              <a:gd name="T17" fmla="*/ T16 w 4004"/>
                              <a:gd name="T18" fmla="+- 0 -1698 -1729"/>
                              <a:gd name="T19" fmla="*/ -1698 h 659"/>
                              <a:gd name="T20" fmla="+- 0 6090 5797"/>
                              <a:gd name="T21" fmla="*/ T20 w 4004"/>
                              <a:gd name="T22" fmla="+- 0 -1676 -1729"/>
                              <a:gd name="T23" fmla="*/ -1676 h 659"/>
                              <a:gd name="T24" fmla="+- 0 6019 5797"/>
                              <a:gd name="T25" fmla="*/ T24 w 4004"/>
                              <a:gd name="T26" fmla="+- 0 -1648 -1729"/>
                              <a:gd name="T27" fmla="*/ -1648 h 659"/>
                              <a:gd name="T28" fmla="+- 0 5955 5797"/>
                              <a:gd name="T29" fmla="*/ T28 w 4004"/>
                              <a:gd name="T30" fmla="+- 0 -1616 -1729"/>
                              <a:gd name="T31" fmla="*/ -1616 h 659"/>
                              <a:gd name="T32" fmla="+- 0 5901 5797"/>
                              <a:gd name="T33" fmla="*/ T32 w 4004"/>
                              <a:gd name="T34" fmla="+- 0 -1579 -1729"/>
                              <a:gd name="T35" fmla="*/ -1579 h 659"/>
                              <a:gd name="T36" fmla="+- 0 5824 5797"/>
                              <a:gd name="T37" fmla="*/ T36 w 4004"/>
                              <a:gd name="T38" fmla="+- 0 -1495 -1729"/>
                              <a:gd name="T39" fmla="*/ -1495 h 659"/>
                              <a:gd name="T40" fmla="+- 0 5797 5797"/>
                              <a:gd name="T41" fmla="*/ T40 w 4004"/>
                              <a:gd name="T42" fmla="+- 0 -1400 -1729"/>
                              <a:gd name="T43" fmla="*/ -1400 h 659"/>
                              <a:gd name="T44" fmla="+- 0 5804 5797"/>
                              <a:gd name="T45" fmla="*/ T44 w 4004"/>
                              <a:gd name="T46" fmla="+- 0 -1351 -1729"/>
                              <a:gd name="T47" fmla="*/ -1351 h 659"/>
                              <a:gd name="T48" fmla="+- 0 5857 5797"/>
                              <a:gd name="T49" fmla="*/ T48 w 4004"/>
                              <a:gd name="T50" fmla="+- 0 -1261 -1729"/>
                              <a:gd name="T51" fmla="*/ -1261 h 659"/>
                              <a:gd name="T52" fmla="+- 0 5955 5797"/>
                              <a:gd name="T53" fmla="*/ T52 w 4004"/>
                              <a:gd name="T54" fmla="+- 0 -1183 -1729"/>
                              <a:gd name="T55" fmla="*/ -1183 h 659"/>
                              <a:gd name="T56" fmla="+- 0 6019 5797"/>
                              <a:gd name="T57" fmla="*/ T56 w 4004"/>
                              <a:gd name="T58" fmla="+- 0 -1151 -1729"/>
                              <a:gd name="T59" fmla="*/ -1151 h 659"/>
                              <a:gd name="T60" fmla="+- 0 6090 5797"/>
                              <a:gd name="T61" fmla="*/ T60 w 4004"/>
                              <a:gd name="T62" fmla="+- 0 -1123 -1729"/>
                              <a:gd name="T63" fmla="*/ -1123 h 659"/>
                              <a:gd name="T64" fmla="+- 0 6170 5797"/>
                              <a:gd name="T65" fmla="*/ T64 w 4004"/>
                              <a:gd name="T66" fmla="+- 0 -1101 -1729"/>
                              <a:gd name="T67" fmla="*/ -1101 h 659"/>
                              <a:gd name="T68" fmla="+- 0 6255 5797"/>
                              <a:gd name="T69" fmla="*/ T68 w 4004"/>
                              <a:gd name="T70" fmla="+- 0 -1084 -1729"/>
                              <a:gd name="T71" fmla="*/ -1084 h 659"/>
                              <a:gd name="T72" fmla="+- 0 6346 5797"/>
                              <a:gd name="T73" fmla="*/ T72 w 4004"/>
                              <a:gd name="T74" fmla="+- 0 -1074 -1729"/>
                              <a:gd name="T75" fmla="*/ -1074 h 659"/>
                              <a:gd name="T76" fmla="+- 0 6441 5797"/>
                              <a:gd name="T77" fmla="*/ T76 w 4004"/>
                              <a:gd name="T78" fmla="+- 0 -1070 -1729"/>
                              <a:gd name="T79" fmla="*/ -1070 h 659"/>
                              <a:gd name="T80" fmla="+- 0 9157 5797"/>
                              <a:gd name="T81" fmla="*/ T80 w 4004"/>
                              <a:gd name="T82" fmla="+- 0 -1070 -1729"/>
                              <a:gd name="T83" fmla="*/ -1070 h 659"/>
                              <a:gd name="T84" fmla="+- 0 9252 5797"/>
                              <a:gd name="T85" fmla="*/ T84 w 4004"/>
                              <a:gd name="T86" fmla="+- 0 -1074 -1729"/>
                              <a:gd name="T87" fmla="*/ -1074 h 659"/>
                              <a:gd name="T88" fmla="+- 0 9343 5797"/>
                              <a:gd name="T89" fmla="*/ T88 w 4004"/>
                              <a:gd name="T90" fmla="+- 0 -1084 -1729"/>
                              <a:gd name="T91" fmla="*/ -1084 h 659"/>
                              <a:gd name="T92" fmla="+- 0 9428 5797"/>
                              <a:gd name="T93" fmla="*/ T92 w 4004"/>
                              <a:gd name="T94" fmla="+- 0 -1101 -1729"/>
                              <a:gd name="T95" fmla="*/ -1101 h 659"/>
                              <a:gd name="T96" fmla="+- 0 9508 5797"/>
                              <a:gd name="T97" fmla="*/ T96 w 4004"/>
                              <a:gd name="T98" fmla="+- 0 -1123 -1729"/>
                              <a:gd name="T99" fmla="*/ -1123 h 659"/>
                              <a:gd name="T100" fmla="+- 0 9579 5797"/>
                              <a:gd name="T101" fmla="*/ T100 w 4004"/>
                              <a:gd name="T102" fmla="+- 0 -1151 -1729"/>
                              <a:gd name="T103" fmla="*/ -1151 h 659"/>
                              <a:gd name="T104" fmla="+- 0 9643 5797"/>
                              <a:gd name="T105" fmla="*/ T104 w 4004"/>
                              <a:gd name="T106" fmla="+- 0 -1183 -1729"/>
                              <a:gd name="T107" fmla="*/ -1183 h 659"/>
                              <a:gd name="T108" fmla="+- 0 9697 5797"/>
                              <a:gd name="T109" fmla="*/ T108 w 4004"/>
                              <a:gd name="T110" fmla="+- 0 -1220 -1729"/>
                              <a:gd name="T111" fmla="*/ -1220 h 659"/>
                              <a:gd name="T112" fmla="+- 0 9774 5797"/>
                              <a:gd name="T113" fmla="*/ T112 w 4004"/>
                              <a:gd name="T114" fmla="+- 0 -1305 -1729"/>
                              <a:gd name="T115" fmla="*/ -1305 h 659"/>
                              <a:gd name="T116" fmla="+- 0 9801 5797"/>
                              <a:gd name="T117" fmla="*/ T116 w 4004"/>
                              <a:gd name="T118" fmla="+- 0 -1400 -1729"/>
                              <a:gd name="T119" fmla="*/ -1400 h 659"/>
                              <a:gd name="T120" fmla="+- 0 9794 5797"/>
                              <a:gd name="T121" fmla="*/ T120 w 4004"/>
                              <a:gd name="T122" fmla="+- 0 -1448 -1729"/>
                              <a:gd name="T123" fmla="*/ -1448 h 659"/>
                              <a:gd name="T124" fmla="+- 0 9741 5797"/>
                              <a:gd name="T125" fmla="*/ T124 w 4004"/>
                              <a:gd name="T126" fmla="+- 0 -1539 -1729"/>
                              <a:gd name="T127" fmla="*/ -1539 h 659"/>
                              <a:gd name="T128" fmla="+- 0 9643 5797"/>
                              <a:gd name="T129" fmla="*/ T128 w 4004"/>
                              <a:gd name="T130" fmla="+- 0 -1616 -1729"/>
                              <a:gd name="T131" fmla="*/ -1616 h 659"/>
                              <a:gd name="T132" fmla="+- 0 9579 5797"/>
                              <a:gd name="T133" fmla="*/ T132 w 4004"/>
                              <a:gd name="T134" fmla="+- 0 -1648 -1729"/>
                              <a:gd name="T135" fmla="*/ -1648 h 659"/>
                              <a:gd name="T136" fmla="+- 0 9508 5797"/>
                              <a:gd name="T137" fmla="*/ T136 w 4004"/>
                              <a:gd name="T138" fmla="+- 0 -1676 -1729"/>
                              <a:gd name="T139" fmla="*/ -1676 h 659"/>
                              <a:gd name="T140" fmla="+- 0 9428 5797"/>
                              <a:gd name="T141" fmla="*/ T140 w 4004"/>
                              <a:gd name="T142" fmla="+- 0 -1698 -1729"/>
                              <a:gd name="T143" fmla="*/ -1698 h 659"/>
                              <a:gd name="T144" fmla="+- 0 9343 5797"/>
                              <a:gd name="T145" fmla="*/ T144 w 4004"/>
                              <a:gd name="T146" fmla="+- 0 -1715 -1729"/>
                              <a:gd name="T147" fmla="*/ -1715 h 659"/>
                              <a:gd name="T148" fmla="+- 0 9252 5797"/>
                              <a:gd name="T149" fmla="*/ T148 w 4004"/>
                              <a:gd name="T150" fmla="+- 0 -1726 -1729"/>
                              <a:gd name="T151" fmla="*/ -1726 h 659"/>
                              <a:gd name="T152" fmla="+- 0 9157 5797"/>
                              <a:gd name="T153" fmla="*/ T152 w 4004"/>
                              <a:gd name="T154" fmla="+- 0 -1729 -1729"/>
                              <a:gd name="T155" fmla="*/ -1729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004" h="659">
                                <a:moveTo>
                                  <a:pt x="3360" y="0"/>
                                </a:moveTo>
                                <a:lnTo>
                                  <a:pt x="644" y="0"/>
                                </a:lnTo>
                                <a:lnTo>
                                  <a:pt x="549" y="3"/>
                                </a:lnTo>
                                <a:lnTo>
                                  <a:pt x="458" y="14"/>
                                </a:lnTo>
                                <a:lnTo>
                                  <a:pt x="373" y="31"/>
                                </a:lnTo>
                                <a:lnTo>
                                  <a:pt x="293" y="53"/>
                                </a:lnTo>
                                <a:lnTo>
                                  <a:pt x="222" y="81"/>
                                </a:lnTo>
                                <a:lnTo>
                                  <a:pt x="158" y="113"/>
                                </a:lnTo>
                                <a:lnTo>
                                  <a:pt x="104" y="150"/>
                                </a:lnTo>
                                <a:lnTo>
                                  <a:pt x="27" y="234"/>
                                </a:lnTo>
                                <a:lnTo>
                                  <a:pt x="0" y="329"/>
                                </a:lnTo>
                                <a:lnTo>
                                  <a:pt x="7" y="378"/>
                                </a:lnTo>
                                <a:lnTo>
                                  <a:pt x="60" y="468"/>
                                </a:lnTo>
                                <a:lnTo>
                                  <a:pt x="158" y="546"/>
                                </a:lnTo>
                                <a:lnTo>
                                  <a:pt x="222" y="578"/>
                                </a:lnTo>
                                <a:lnTo>
                                  <a:pt x="293" y="606"/>
                                </a:lnTo>
                                <a:lnTo>
                                  <a:pt x="373" y="628"/>
                                </a:lnTo>
                                <a:lnTo>
                                  <a:pt x="458" y="645"/>
                                </a:lnTo>
                                <a:lnTo>
                                  <a:pt x="549" y="655"/>
                                </a:lnTo>
                                <a:lnTo>
                                  <a:pt x="644" y="659"/>
                                </a:lnTo>
                                <a:lnTo>
                                  <a:pt x="3360" y="659"/>
                                </a:lnTo>
                                <a:lnTo>
                                  <a:pt x="3455" y="655"/>
                                </a:lnTo>
                                <a:lnTo>
                                  <a:pt x="3546" y="645"/>
                                </a:lnTo>
                                <a:lnTo>
                                  <a:pt x="3631" y="628"/>
                                </a:lnTo>
                                <a:lnTo>
                                  <a:pt x="3711" y="606"/>
                                </a:lnTo>
                                <a:lnTo>
                                  <a:pt x="3782" y="578"/>
                                </a:lnTo>
                                <a:lnTo>
                                  <a:pt x="3846" y="546"/>
                                </a:lnTo>
                                <a:lnTo>
                                  <a:pt x="3900" y="509"/>
                                </a:lnTo>
                                <a:lnTo>
                                  <a:pt x="3977" y="424"/>
                                </a:lnTo>
                                <a:lnTo>
                                  <a:pt x="4004" y="329"/>
                                </a:lnTo>
                                <a:lnTo>
                                  <a:pt x="3997" y="281"/>
                                </a:lnTo>
                                <a:lnTo>
                                  <a:pt x="3944" y="190"/>
                                </a:lnTo>
                                <a:lnTo>
                                  <a:pt x="3846" y="113"/>
                                </a:lnTo>
                                <a:lnTo>
                                  <a:pt x="3782" y="81"/>
                                </a:lnTo>
                                <a:lnTo>
                                  <a:pt x="3711" y="53"/>
                                </a:lnTo>
                                <a:lnTo>
                                  <a:pt x="3631" y="31"/>
                                </a:lnTo>
                                <a:lnTo>
                                  <a:pt x="3546" y="14"/>
                                </a:lnTo>
                                <a:lnTo>
                                  <a:pt x="3455" y="3"/>
                                </a:lnTo>
                                <a:lnTo>
                                  <a:pt x="3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7"/>
                        <wps:cNvSpPr>
                          <a:spLocks/>
                        </wps:cNvSpPr>
                        <wps:spPr bwMode="auto">
                          <a:xfrm>
                            <a:off x="5797" y="-1730"/>
                            <a:ext cx="4004" cy="659"/>
                          </a:xfrm>
                          <a:custGeom>
                            <a:avLst/>
                            <a:gdLst>
                              <a:gd name="T0" fmla="+- 0 6441 5797"/>
                              <a:gd name="T1" fmla="*/ T0 w 4004"/>
                              <a:gd name="T2" fmla="+- 0 -1729 -1729"/>
                              <a:gd name="T3" fmla="*/ -1729 h 659"/>
                              <a:gd name="T4" fmla="+- 0 9157 5797"/>
                              <a:gd name="T5" fmla="*/ T4 w 4004"/>
                              <a:gd name="T6" fmla="+- 0 -1729 -1729"/>
                              <a:gd name="T7" fmla="*/ -1729 h 659"/>
                              <a:gd name="T8" fmla="+- 0 9252 5797"/>
                              <a:gd name="T9" fmla="*/ T8 w 4004"/>
                              <a:gd name="T10" fmla="+- 0 -1726 -1729"/>
                              <a:gd name="T11" fmla="*/ -1726 h 659"/>
                              <a:gd name="T12" fmla="+- 0 9343 5797"/>
                              <a:gd name="T13" fmla="*/ T12 w 4004"/>
                              <a:gd name="T14" fmla="+- 0 -1715 -1729"/>
                              <a:gd name="T15" fmla="*/ -1715 h 659"/>
                              <a:gd name="T16" fmla="+- 0 9428 5797"/>
                              <a:gd name="T17" fmla="*/ T16 w 4004"/>
                              <a:gd name="T18" fmla="+- 0 -1698 -1729"/>
                              <a:gd name="T19" fmla="*/ -1698 h 659"/>
                              <a:gd name="T20" fmla="+- 0 9508 5797"/>
                              <a:gd name="T21" fmla="*/ T20 w 4004"/>
                              <a:gd name="T22" fmla="+- 0 -1676 -1729"/>
                              <a:gd name="T23" fmla="*/ -1676 h 659"/>
                              <a:gd name="T24" fmla="+- 0 9579 5797"/>
                              <a:gd name="T25" fmla="*/ T24 w 4004"/>
                              <a:gd name="T26" fmla="+- 0 -1648 -1729"/>
                              <a:gd name="T27" fmla="*/ -1648 h 659"/>
                              <a:gd name="T28" fmla="+- 0 9643 5797"/>
                              <a:gd name="T29" fmla="*/ T28 w 4004"/>
                              <a:gd name="T30" fmla="+- 0 -1616 -1729"/>
                              <a:gd name="T31" fmla="*/ -1616 h 659"/>
                              <a:gd name="T32" fmla="+- 0 9697 5797"/>
                              <a:gd name="T33" fmla="*/ T32 w 4004"/>
                              <a:gd name="T34" fmla="+- 0 -1579 -1729"/>
                              <a:gd name="T35" fmla="*/ -1579 h 659"/>
                              <a:gd name="T36" fmla="+- 0 9774 5797"/>
                              <a:gd name="T37" fmla="*/ T36 w 4004"/>
                              <a:gd name="T38" fmla="+- 0 -1495 -1729"/>
                              <a:gd name="T39" fmla="*/ -1495 h 659"/>
                              <a:gd name="T40" fmla="+- 0 9801 5797"/>
                              <a:gd name="T41" fmla="*/ T40 w 4004"/>
                              <a:gd name="T42" fmla="+- 0 -1400 -1729"/>
                              <a:gd name="T43" fmla="*/ -1400 h 659"/>
                              <a:gd name="T44" fmla="+- 0 9794 5797"/>
                              <a:gd name="T45" fmla="*/ T44 w 4004"/>
                              <a:gd name="T46" fmla="+- 0 -1351 -1729"/>
                              <a:gd name="T47" fmla="*/ -1351 h 659"/>
                              <a:gd name="T48" fmla="+- 0 9741 5797"/>
                              <a:gd name="T49" fmla="*/ T48 w 4004"/>
                              <a:gd name="T50" fmla="+- 0 -1261 -1729"/>
                              <a:gd name="T51" fmla="*/ -1261 h 659"/>
                              <a:gd name="T52" fmla="+- 0 9643 5797"/>
                              <a:gd name="T53" fmla="*/ T52 w 4004"/>
                              <a:gd name="T54" fmla="+- 0 -1183 -1729"/>
                              <a:gd name="T55" fmla="*/ -1183 h 659"/>
                              <a:gd name="T56" fmla="+- 0 9579 5797"/>
                              <a:gd name="T57" fmla="*/ T56 w 4004"/>
                              <a:gd name="T58" fmla="+- 0 -1151 -1729"/>
                              <a:gd name="T59" fmla="*/ -1151 h 659"/>
                              <a:gd name="T60" fmla="+- 0 9508 5797"/>
                              <a:gd name="T61" fmla="*/ T60 w 4004"/>
                              <a:gd name="T62" fmla="+- 0 -1123 -1729"/>
                              <a:gd name="T63" fmla="*/ -1123 h 659"/>
                              <a:gd name="T64" fmla="+- 0 9428 5797"/>
                              <a:gd name="T65" fmla="*/ T64 w 4004"/>
                              <a:gd name="T66" fmla="+- 0 -1101 -1729"/>
                              <a:gd name="T67" fmla="*/ -1101 h 659"/>
                              <a:gd name="T68" fmla="+- 0 9343 5797"/>
                              <a:gd name="T69" fmla="*/ T68 w 4004"/>
                              <a:gd name="T70" fmla="+- 0 -1084 -1729"/>
                              <a:gd name="T71" fmla="*/ -1084 h 659"/>
                              <a:gd name="T72" fmla="+- 0 9252 5797"/>
                              <a:gd name="T73" fmla="*/ T72 w 4004"/>
                              <a:gd name="T74" fmla="+- 0 -1074 -1729"/>
                              <a:gd name="T75" fmla="*/ -1074 h 659"/>
                              <a:gd name="T76" fmla="+- 0 9157 5797"/>
                              <a:gd name="T77" fmla="*/ T76 w 4004"/>
                              <a:gd name="T78" fmla="+- 0 -1070 -1729"/>
                              <a:gd name="T79" fmla="*/ -1070 h 659"/>
                              <a:gd name="T80" fmla="+- 0 6441 5797"/>
                              <a:gd name="T81" fmla="*/ T80 w 4004"/>
                              <a:gd name="T82" fmla="+- 0 -1070 -1729"/>
                              <a:gd name="T83" fmla="*/ -1070 h 659"/>
                              <a:gd name="T84" fmla="+- 0 6346 5797"/>
                              <a:gd name="T85" fmla="*/ T84 w 4004"/>
                              <a:gd name="T86" fmla="+- 0 -1074 -1729"/>
                              <a:gd name="T87" fmla="*/ -1074 h 659"/>
                              <a:gd name="T88" fmla="+- 0 6255 5797"/>
                              <a:gd name="T89" fmla="*/ T88 w 4004"/>
                              <a:gd name="T90" fmla="+- 0 -1084 -1729"/>
                              <a:gd name="T91" fmla="*/ -1084 h 659"/>
                              <a:gd name="T92" fmla="+- 0 6170 5797"/>
                              <a:gd name="T93" fmla="*/ T92 w 4004"/>
                              <a:gd name="T94" fmla="+- 0 -1101 -1729"/>
                              <a:gd name="T95" fmla="*/ -1101 h 659"/>
                              <a:gd name="T96" fmla="+- 0 6090 5797"/>
                              <a:gd name="T97" fmla="*/ T96 w 4004"/>
                              <a:gd name="T98" fmla="+- 0 -1123 -1729"/>
                              <a:gd name="T99" fmla="*/ -1123 h 659"/>
                              <a:gd name="T100" fmla="+- 0 6019 5797"/>
                              <a:gd name="T101" fmla="*/ T100 w 4004"/>
                              <a:gd name="T102" fmla="+- 0 -1151 -1729"/>
                              <a:gd name="T103" fmla="*/ -1151 h 659"/>
                              <a:gd name="T104" fmla="+- 0 5955 5797"/>
                              <a:gd name="T105" fmla="*/ T104 w 4004"/>
                              <a:gd name="T106" fmla="+- 0 -1183 -1729"/>
                              <a:gd name="T107" fmla="*/ -1183 h 659"/>
                              <a:gd name="T108" fmla="+- 0 5901 5797"/>
                              <a:gd name="T109" fmla="*/ T108 w 4004"/>
                              <a:gd name="T110" fmla="+- 0 -1220 -1729"/>
                              <a:gd name="T111" fmla="*/ -1220 h 659"/>
                              <a:gd name="T112" fmla="+- 0 5824 5797"/>
                              <a:gd name="T113" fmla="*/ T112 w 4004"/>
                              <a:gd name="T114" fmla="+- 0 -1305 -1729"/>
                              <a:gd name="T115" fmla="*/ -1305 h 659"/>
                              <a:gd name="T116" fmla="+- 0 5797 5797"/>
                              <a:gd name="T117" fmla="*/ T116 w 4004"/>
                              <a:gd name="T118" fmla="+- 0 -1400 -1729"/>
                              <a:gd name="T119" fmla="*/ -1400 h 659"/>
                              <a:gd name="T120" fmla="+- 0 5804 5797"/>
                              <a:gd name="T121" fmla="*/ T120 w 4004"/>
                              <a:gd name="T122" fmla="+- 0 -1448 -1729"/>
                              <a:gd name="T123" fmla="*/ -1448 h 659"/>
                              <a:gd name="T124" fmla="+- 0 5857 5797"/>
                              <a:gd name="T125" fmla="*/ T124 w 4004"/>
                              <a:gd name="T126" fmla="+- 0 -1539 -1729"/>
                              <a:gd name="T127" fmla="*/ -1539 h 659"/>
                              <a:gd name="T128" fmla="+- 0 5955 5797"/>
                              <a:gd name="T129" fmla="*/ T128 w 4004"/>
                              <a:gd name="T130" fmla="+- 0 -1616 -1729"/>
                              <a:gd name="T131" fmla="*/ -1616 h 659"/>
                              <a:gd name="T132" fmla="+- 0 6019 5797"/>
                              <a:gd name="T133" fmla="*/ T132 w 4004"/>
                              <a:gd name="T134" fmla="+- 0 -1648 -1729"/>
                              <a:gd name="T135" fmla="*/ -1648 h 659"/>
                              <a:gd name="T136" fmla="+- 0 6090 5797"/>
                              <a:gd name="T137" fmla="*/ T136 w 4004"/>
                              <a:gd name="T138" fmla="+- 0 -1676 -1729"/>
                              <a:gd name="T139" fmla="*/ -1676 h 659"/>
                              <a:gd name="T140" fmla="+- 0 6170 5797"/>
                              <a:gd name="T141" fmla="*/ T140 w 4004"/>
                              <a:gd name="T142" fmla="+- 0 -1698 -1729"/>
                              <a:gd name="T143" fmla="*/ -1698 h 659"/>
                              <a:gd name="T144" fmla="+- 0 6255 5797"/>
                              <a:gd name="T145" fmla="*/ T144 w 4004"/>
                              <a:gd name="T146" fmla="+- 0 -1715 -1729"/>
                              <a:gd name="T147" fmla="*/ -1715 h 659"/>
                              <a:gd name="T148" fmla="+- 0 6346 5797"/>
                              <a:gd name="T149" fmla="*/ T148 w 4004"/>
                              <a:gd name="T150" fmla="+- 0 -1726 -1729"/>
                              <a:gd name="T151" fmla="*/ -1726 h 659"/>
                              <a:gd name="T152" fmla="+- 0 6441 5797"/>
                              <a:gd name="T153" fmla="*/ T152 w 4004"/>
                              <a:gd name="T154" fmla="+- 0 -1729 -1729"/>
                              <a:gd name="T155" fmla="*/ -1729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004" h="659">
                                <a:moveTo>
                                  <a:pt x="644" y="0"/>
                                </a:moveTo>
                                <a:lnTo>
                                  <a:pt x="3360" y="0"/>
                                </a:lnTo>
                                <a:lnTo>
                                  <a:pt x="3455" y="3"/>
                                </a:lnTo>
                                <a:lnTo>
                                  <a:pt x="3546" y="14"/>
                                </a:lnTo>
                                <a:lnTo>
                                  <a:pt x="3631" y="31"/>
                                </a:lnTo>
                                <a:lnTo>
                                  <a:pt x="3711" y="53"/>
                                </a:lnTo>
                                <a:lnTo>
                                  <a:pt x="3782" y="81"/>
                                </a:lnTo>
                                <a:lnTo>
                                  <a:pt x="3846" y="113"/>
                                </a:lnTo>
                                <a:lnTo>
                                  <a:pt x="3900" y="150"/>
                                </a:lnTo>
                                <a:lnTo>
                                  <a:pt x="3977" y="234"/>
                                </a:lnTo>
                                <a:lnTo>
                                  <a:pt x="4004" y="329"/>
                                </a:lnTo>
                                <a:lnTo>
                                  <a:pt x="3997" y="378"/>
                                </a:lnTo>
                                <a:lnTo>
                                  <a:pt x="3944" y="468"/>
                                </a:lnTo>
                                <a:lnTo>
                                  <a:pt x="3846" y="546"/>
                                </a:lnTo>
                                <a:lnTo>
                                  <a:pt x="3782" y="578"/>
                                </a:lnTo>
                                <a:lnTo>
                                  <a:pt x="3711" y="606"/>
                                </a:lnTo>
                                <a:lnTo>
                                  <a:pt x="3631" y="628"/>
                                </a:lnTo>
                                <a:lnTo>
                                  <a:pt x="3546" y="645"/>
                                </a:lnTo>
                                <a:lnTo>
                                  <a:pt x="3455" y="655"/>
                                </a:lnTo>
                                <a:lnTo>
                                  <a:pt x="3360" y="659"/>
                                </a:lnTo>
                                <a:lnTo>
                                  <a:pt x="644" y="659"/>
                                </a:lnTo>
                                <a:lnTo>
                                  <a:pt x="549" y="655"/>
                                </a:lnTo>
                                <a:lnTo>
                                  <a:pt x="458" y="645"/>
                                </a:lnTo>
                                <a:lnTo>
                                  <a:pt x="373" y="628"/>
                                </a:lnTo>
                                <a:lnTo>
                                  <a:pt x="293" y="606"/>
                                </a:lnTo>
                                <a:lnTo>
                                  <a:pt x="222" y="578"/>
                                </a:lnTo>
                                <a:lnTo>
                                  <a:pt x="158" y="546"/>
                                </a:lnTo>
                                <a:lnTo>
                                  <a:pt x="104" y="509"/>
                                </a:lnTo>
                                <a:lnTo>
                                  <a:pt x="27" y="424"/>
                                </a:lnTo>
                                <a:lnTo>
                                  <a:pt x="0" y="329"/>
                                </a:lnTo>
                                <a:lnTo>
                                  <a:pt x="7" y="281"/>
                                </a:lnTo>
                                <a:lnTo>
                                  <a:pt x="60" y="190"/>
                                </a:lnTo>
                                <a:lnTo>
                                  <a:pt x="158" y="113"/>
                                </a:lnTo>
                                <a:lnTo>
                                  <a:pt x="222" y="81"/>
                                </a:lnTo>
                                <a:lnTo>
                                  <a:pt x="293" y="53"/>
                                </a:lnTo>
                                <a:lnTo>
                                  <a:pt x="373" y="31"/>
                                </a:lnTo>
                                <a:lnTo>
                                  <a:pt x="458" y="14"/>
                                </a:lnTo>
                                <a:lnTo>
                                  <a:pt x="549" y="3"/>
                                </a:lnTo>
                                <a:lnTo>
                                  <a:pt x="6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31.7pt;margin-top:1.35pt;width:244.65pt;height:200.8pt;z-index:-251655168;mso-position-horizontal-relative:page" coordorigin="4908,-4333" coordsize="4893,3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">
                <v:shape id="Freeform 27" o:spid="_x0000_s1027" style="position:absolute;left:6919;top:-3562;width:1764;height:1783;visibility:visible;mso-wrap-style:square;v-text-anchor:top" coordsize="1764,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kG8IA&#10;AADcAAAADwAAAGRycy9kb3ducmV2LnhtbERP32vCMBB+H+x/CDfYy1gTBWvpGkUKg4EgrBvu9Whu&#10;bWlzKU2m9b83grC3+/h+XrGd7SBONPnOsYZFokAQ18503Gj4/np/zUD4gGxwcEwaLuRhu3l8KDA3&#10;7syfdKpCI2II+xw1tCGMuZS+bsmiT9xIHLlfN1kMEU6NNBOeY7gd5FKpVFrsODa0OFLZUt1Xf1bD&#10;cFj/ZGHVl0d2Jb/sTX8xqdL6+WnevYEINId/8d39YeJ8tYTbM/EC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6QbwgAAANwAAAAPAAAAAAAAAAAAAAAAAJgCAABkcnMvZG93&#10;bnJldi54bWxQSwUGAAAAAAQABAD1AAAAhwMAAAAA&#10;" path="m1764,458r-134,-5l1652,501,942,824,925,814r,17l865,859r,-63l925,831r,-17l865,779r,-659l917,120,907,100,857,,797,120r53,l850,770,190,391r6,-10l216,346,82,338r74,112l182,404,850,788r,78l106,1204,84,1156,,1260r134,5l116,1226r-4,-9l850,882r,781l797,1663r60,120l907,1683r10,-20l865,1663r,-788l941,840r704,405l1619,1290r134,8l1724,1255r-45,-69l1653,1232,958,833,1658,515r22,47l1736,493r28,-35xe" fillcolor="#7e7e7e" stroked="f">
                  <v:path arrowok="t" o:connecttype="custom" o:connectlocs="1764,-3104;1630,-3109;1652,-3061;942,-2738;925,-2748;925,-2731;865,-2703;865,-2766;925,-2731;925,-2748;865,-2783;865,-3442;917,-3442;907,-3462;857,-3562;797,-3442;850,-3442;850,-2792;190,-3171;196,-3181;216,-3216;82,-3224;156,-3112;182,-3158;850,-2774;850,-2696;106,-2358;84,-2406;0,-2302;134,-2297;116,-2336;112,-2345;850,-2680;850,-1899;797,-1899;857,-1779;907,-1879;917,-1899;865,-1899;865,-2687;941,-2722;1645,-2317;1619,-2272;1753,-2264;1724,-2307;1679,-2376;1653,-2330;958,-2729;1658,-3047;1680,-3000;1736,-3069;1764,-3104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7087;top:-3370;width:1440;height:1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sa2rCAAAA3AAAAA8AAABkcnMvZG93bnJldi54bWxET99rwjAQfh/sfwg38G2mThhaTcUJiuxl&#10;rpvvR3Ntqs2lJFG7/34ZCHu7j+/nLVeD7cSVfGgdK5iMMxDEldMtNwq+v7bPMxAhImvsHJOCHwqw&#10;Kh4flphrd+NPupaxESmEQ44KTIx9LmWoDFkMY9cTJ6523mJM0DdSe7ylcNvJlyx7lRZbTg0Ge9oY&#10;qs7lxSo4N7tqfjx9mOnbzB/mfvt+2tSo1OhpWC9ARBriv/ju3us0P5vC3zPpAl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LGtqwgAAANwAAAAPAAAAAAAAAAAAAAAAAJ8C&#10;AABkcnMvZG93bnJldi54bWxQSwUGAAAAAAQABAD3AAAAjgMAAAAA&#10;">
                  <v:imagedata r:id="rId10" o:title=""/>
                </v:shape>
                <v:shape id="Freeform 29" o:spid="_x0000_s1029" style="position:absolute;left:7079;top:-3378;width:1456;height:1420;visibility:visible;mso-wrap-style:square;v-text-anchor:top" coordsize="1456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crcIA&#10;AADcAAAADwAAAGRycy9kb3ducmV2LnhtbERP3WrCMBS+F3yHcAbeaVKxQ6pRRkEY24X48wDH5qzp&#10;bE5KE7V7+2Ug7O58fL9nvR1cK+7Uh8azhmymQBBX3jRcazifdtMliBCRDbaeScMPBdhuxqM1FsY/&#10;+ED3Y6xFCuFQoAYbY1dIGSpLDsPMd8SJ+/K9w5hgX0vT4yOFu1bOlXqVDhtODRY7Ki1V1+PNafj+&#10;KPNPub+onK/nen/JM5uVrdaTl+FtBSLSEP/FT/e7SfPVAv6eS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JytwgAAANwAAAAPAAAAAAAAAAAAAAAAAJgCAABkcnMvZG93&#10;bnJldi54bWxQSwUGAAAAAAQABAD1AAAAhwMAAAAA&#10;" path="m728,r74,3l874,14r70,18l1011,55r64,31l1135,121r56,41l1243,207r46,51l1331,312r37,59l1398,433r25,66l1441,566r11,71l1456,710r-4,72l1441,852r-18,69l1398,986r-30,62l1331,1106r-42,55l1243,1211r-52,46l1135,1298r-60,35l1011,1363r-67,24l874,1405r-72,10l728,1419r-74,-4l582,1405r-70,-18l445,1363r-64,-30l321,1298r-56,-41l214,1211r-47,-50l125,1106,88,1048,58,986,33,921,15,852,4,782,,710,4,637,15,566,33,499,58,433,88,371r37,-59l167,258r47,-51l265,162r56,-41l381,86,445,55,512,32,582,14,654,3,728,xe" filled="f" strokecolor="#7e7e7e">
                  <v:stroke dashstyle="3 1"/>
                  <v:path arrowok="t" o:connecttype="custom" o:connectlocs="802,-3374;944,-3345;1075,-3291;1191,-3215;1289,-3119;1368,-3006;1423,-2878;1452,-2740;1452,-2595;1423,-2456;1368,-2329;1289,-2216;1191,-2120;1075,-2044;944,-1990;802,-1962;654,-1962;512,-1990;381,-2044;265,-2120;167,-2216;88,-2329;33,-2456;4,-2595;4,-2740;33,-2878;88,-3006;167,-3119;265,-3215;381,-3291;512,-3345;654,-3374" o:connectangles="0,0,0,0,0,0,0,0,0,0,0,0,0,0,0,0,0,0,0,0,0,0,0,0,0,0,0,0,0,0,0,0"/>
                </v:shape>
                <v:shape id="Freeform 30" o:spid="_x0000_s1030" style="position:absolute;left:4929;top:-3691;width:1848;height:752;visibility:visible;mso-wrap-style:square;v-text-anchor:top" coordsize="184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zmMEA&#10;AADcAAAADwAAAGRycy9kb3ducmV2LnhtbERPS4vCMBC+C/sfwizsRTTZBaVUoywFH1cfiN6GZmyL&#10;zaQ00Xb//UYQvM3H95z5sre1eFDrK8cavscKBHHuTMWFhuNhNUpA+IBssHZMGv7Iw3LxMZhjalzH&#10;O3rsQyFiCPsUNZQhNKmUPi/Joh+7hjhyV9daDBG2hTQtdjHc1vJHqam0WHFsKLGhrKT8tr9bDcla&#10;Dbvz5tKvfMhcVk3sZXs/af312f/OQATqw1v8cm9NnK8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185jBAAAA3AAAAA8AAAAAAAAAAAAAAAAAmAIAAGRycy9kb3du&#10;cmV2LnhtbFBLBQYAAAAABAAEAPUAAACGAwAAAAA=&#10;" path="m1551,l297,,229,10,167,38,111,83,65,141,30,211,8,290,,376r8,86l30,542r35,69l111,670r56,44l229,742r68,10l1551,752r68,-10l1681,714r56,-44l1783,611r35,-69l1840,462r8,-86l1840,290r-22,-79l1783,141,1737,83,1681,38,1619,10,1551,xe" fillcolor="#f1f1f1" stroked="f">
                  <v:path arrowok="t" o:connecttype="custom" o:connectlocs="1551,-3691;297,-3691;229,-3681;167,-3653;111,-3608;65,-3550;30,-3480;8,-3401;0,-3315;8,-3229;30,-3149;65,-3080;111,-3021;167,-2977;229,-2949;297,-2939;1551,-2939;1619,-2949;1681,-2977;1737,-3021;1783,-3080;1818,-3149;1840,-3229;1848,-3315;1840,-3401;1818,-3480;1783,-3550;1737,-3608;1681,-3653;1619,-3681;1551,-3691" o:connectangles="0,0,0,0,0,0,0,0,0,0,0,0,0,0,0,0,0,0,0,0,0,0,0,0,0,0,0,0,0,0,0"/>
                </v:shape>
                <v:shape id="Freeform 31" o:spid="_x0000_s1031" style="position:absolute;left:4929;top:-3691;width:1848;height:752;visibility:visible;mso-wrap-style:square;v-text-anchor:top" coordsize="184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zQsQA&#10;AADcAAAADwAAAGRycy9kb3ducmV2LnhtbERPTWvCQBC9F/wPyxR6KXVTsSIxG1HbguBFY9HrmJ0m&#10;wezskt1q/PfdQsHbPN7nZPPetOJCnW8sK3gdJiCIS6sbrhR87T9fpiB8QNbYWiYFN/IwzwcPGaba&#10;XnlHlyJUIoawT1FBHYJLpfRlTQb90DriyH3bzmCIsKuk7vAaw00rR0kykQYbjg01OlrVVJ6LH6Pg&#10;4DbT7fpIH6fNmN8Xz0u3Gp3flHp67BczEIH6cBf/u9c6zk8m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5s0LEAAAA3AAAAA8AAAAAAAAAAAAAAAAAmAIAAGRycy9k&#10;b3ducmV2LnhtbFBLBQYAAAAABAAEAPUAAACJAwAAAAA=&#10;" path="m297,l1551,r68,10l1681,38r56,45l1783,141r35,70l1840,290r8,86l1840,462r-22,80l1783,611r-46,59l1681,714r-62,28l1551,752r-1254,l229,742,167,714,111,670,65,611,30,542,8,462,,376,8,290,30,211,65,141,111,83,167,38,229,10,297,xe" filled="f" strokecolor="#7e7e7e" strokeweight="1pt">
                  <v:stroke dashstyle="3 1"/>
                  <v:path arrowok="t" o:connecttype="custom" o:connectlocs="297,-3691;1551,-3691;1619,-3681;1681,-3653;1737,-3608;1783,-3550;1818,-3480;1840,-3401;1848,-3315;1840,-3229;1818,-3149;1783,-3080;1737,-3021;1681,-2977;1619,-2949;1551,-2939;297,-2939;229,-2949;167,-2977;111,-3021;65,-3080;30,-3149;8,-3229;0,-3315;8,-3401;30,-3480;65,-3550;111,-3608;167,-3653;229,-3681;297,-3691" o:connectangles="0,0,0,0,0,0,0,0,0,0,0,0,0,0,0,0,0,0,0,0,0,0,0,0,0,0,0,0,0,0,0"/>
                </v:shape>
                <v:shape id="Freeform 32" o:spid="_x0000_s1032" style="position:absolute;left:6792;top:-4333;width:1848;height:752;visibility:visible;mso-wrap-style:square;v-text-anchor:top" coordsize="1848,5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qe8MA&#10;AADcAAAADwAAAGRycy9kb3ducmV2LnhtbERPTWvCQBC9C/6HZYTedFMPqaRuQqsUvFjRltLjkB2T&#10;tNnZmF2T+O9dQfA2j/c5y2wwteiodZVlBc+zCARxbnXFhYLvr4/pAoTzyBpry6TgQg6ydDxaYqJt&#10;z3vqDr4QIYRdggpK75tESpeXZNDNbEMcuKNtDfoA20LqFvsQbmo5j6JYGqw4NJTY0Kqk/P9wNgr6&#10;9fHv813L0y/229hvdrvY/HRKPU2Gt1cQngb/EN/dGx3mRy9weyZ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qe8MAAADcAAAADwAAAAAAAAAAAAAAAACYAgAAZHJzL2Rv&#10;d25yZXYueG1sUEsFBgAAAAAEAAQA9QAAAIgDAAAAAA==&#10;" path="m-5241,4333r-1254,l-6563,4345r-62,35l-6681,4433r-46,69l-6762,4586r-22,95l-6792,4784r8,104l-6762,4983r35,83l-6681,5137r56,52l-6563,5223r68,12l-5241,5235r68,-12l-5111,5189r56,-52l-5009,5066r35,-83l-4952,4888r8,-104l-4952,4681r-22,-95l-5009,4502r-46,-69l-5111,4380r-62,-35l-5097,4477e" fillcolor="#f1f1f1" stroked="f">
                  <v:path arrowok="t" o:connecttype="custom" o:connectlocs="1959,0;2428,0;2453,2;2476,7;2497,14;2514,24;2528,36;2536,50;2539,65;2536,80;2528,93;2514,105;2497,115;2476,123;2453,128;2428,130;1959,130;1934,128;1910,123;1889,115;1872,105;1859,93;1851,80;1848,65;1851,50;1859,36;1872,24;1889,14;1910,7;1934,2;1905,21" o:connectangles="0,0,0,0,0,0,0,0,0,0,0,0,0,0,0,0,0,0,0,0,0,0,0,0,0,0,0,0,0,0,0"/>
                </v:shape>
                <v:shape id="Freeform 33" o:spid="_x0000_s1033" style="position:absolute;left:6792;top:-4333;width:1848;height:752;visibility:visible;mso-wrap-style:square;v-text-anchor:top" coordsize="184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Cq8cA&#10;AADcAAAADwAAAGRycy9kb3ducmV2LnhtbESPT2sCQQzF74LfYUihl1JnK1Vk6yhqFQQv/intNd1J&#10;dxd3MsPOVLff3hwK3hLey3u/TOeda9SF2lh7NvAyyEARF97WXBr4OG2eJ6BiQrbYeCYDfxRhPuv3&#10;pphbf+UDXY6pVBLCMUcDVUoh1zoWFTmMAx+IRfvxrcMka1tq2+JVwl2jh1k21g5rloYKA60qKs7H&#10;X2fgM+wm++0Xrb93r/y+eFqG1fA8MubxoVu8gUrUpbv5/3prBT8TWnlGJ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qgqvHAAAA3AAAAA8AAAAAAAAAAAAAAAAAmAIAAGRy&#10;cy9kb3ducmV2LnhtbFBLBQYAAAAABAAEAPUAAACMAwAAAAA=&#10;" path="m297,l1551,r68,10l1681,39r56,44l1783,141r35,70l1840,290r8,86l1840,463r-22,79l1783,611r-46,59l1681,714r-62,28l1551,752r-1254,l229,742,167,714,111,670,65,611,30,542,8,463,,376,8,290,30,211,65,141,111,83,167,39,229,10,297,xe" filled="f" strokecolor="#7e7e7e" strokeweight="1pt">
                  <v:stroke dashstyle="3 1"/>
                  <v:path arrowok="t" o:connecttype="custom" o:connectlocs="297,-4333;1551,-4333;1619,-4323;1681,-4294;1737,-4250;1783,-4192;1818,-4122;1840,-4043;1848,-3957;1840,-3870;1818,-3791;1783,-3722;1737,-3663;1681,-3619;1619,-3591;1551,-3581;297,-3581;229,-3591;167,-3619;111,-3663;65,-3722;30,-3791;8,-3870;0,-3957;8,-4043;30,-4122;65,-4192;111,-4250;167,-4294;229,-4323;297,-4333" o:connectangles="0,0,0,0,0,0,0,0,0,0,0,0,0,0,0,0,0,0,0,0,0,0,0,0,0,0,0,0,0,0,0"/>
                </v:shape>
                <v:shape id="Freeform 34" o:spid="_x0000_s1034" style="position:absolute;left:4908;top:-2725;width:1848;height:752;visibility:visible;mso-wrap-style:square;v-text-anchor:top" coordsize="184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5ncIA&#10;AADcAAAADwAAAGRycy9kb3ducmV2LnhtbERPS2vCQBC+F/wPywi9FN1toUWjq5RA2lyrpehtyI5J&#10;MDsbspuH/94tFHqbj+852/1kGzFQ52vHGp6XCgRx4UzNpYbvY7ZYgfAB2WDjmDTcyMN+N3vYYmLc&#10;yF80HEIpYgj7BDVUIbSJlL6oyKJfupY4chfXWQwRdqU0HY4x3DbyRak3abHm2FBhS2lFxfXQWw2r&#10;D/U0nj7PU+ZD6tL61Z7z/kfrx/n0vgERaAr/4j93buJ8tYbfZ+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PmdwgAAANwAAAAPAAAAAAAAAAAAAAAAAJgCAABkcnMvZG93&#10;bnJldi54bWxQSwUGAAAAAAQABAD1AAAAhwMAAAAA&#10;" path="m1551,l297,,229,10,167,38,111,83,65,141,30,211,8,290,,376r8,86l30,541r35,70l111,669r56,45l229,742r68,10l1551,752r68,-10l1681,714r56,-45l1783,611r35,-70l1840,462r8,-86l1840,290r-22,-79l1783,141,1737,83,1681,38,1619,10,1551,xe" fillcolor="#f1f1f1" stroked="f">
                  <v:path arrowok="t" o:connecttype="custom" o:connectlocs="1551,-2724;297,-2724;229,-2714;167,-2686;111,-2641;65,-2583;30,-2513;8,-2434;0,-2348;8,-2262;30,-2183;65,-2113;111,-2055;167,-2010;229,-1982;297,-1972;1551,-1972;1619,-1982;1681,-2010;1737,-2055;1783,-2113;1818,-2183;1840,-2262;1848,-2348;1840,-2434;1818,-2513;1783,-2583;1737,-2641;1681,-2686;1619,-2714;1551,-2724" o:connectangles="0,0,0,0,0,0,0,0,0,0,0,0,0,0,0,0,0,0,0,0,0,0,0,0,0,0,0,0,0,0,0"/>
                </v:shape>
                <v:shape id="Freeform 35" o:spid="_x0000_s1035" style="position:absolute;left:4908;top:-2725;width:1848;height:752;visibility:visible;mso-wrap-style:square;v-text-anchor:top" coordsize="184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YcMYA&#10;AADcAAAADwAAAGRycy9kb3ducmV2LnhtbESPT2sCQQzF74V+hyEFL0VnlVZkdRRrWxC8+A+9pjvp&#10;7uJOZtgZdfvtm0Oht4T38t4vs0XnGnWjNtaeDQwHGSjiwtuaSwPHw2d/AiomZIuNZzLwQxEW88eH&#10;GebW33lHt30qlYRwzNFAlVLItY5FRQ7jwAdi0b596zDJ2pbatniXcNfoUZaNtcOapaHCQKuKisv+&#10;6gycwmayXZ/p42vzwu/L57ewGl1ejek9dcspqERd+jf/Xa+t4A8FX5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UYcMYAAADcAAAADwAAAAAAAAAAAAAAAACYAgAAZHJz&#10;L2Rvd25yZXYueG1sUEsFBgAAAAAEAAQA9QAAAIsDAAAAAA==&#10;" path="m297,l1551,r68,10l1681,38r56,45l1783,141r35,70l1840,290r8,86l1840,462r-22,79l1783,611r-46,58l1681,714r-62,28l1551,752r-1254,l229,742,167,714,111,669,65,611,30,541,8,462,,376,8,290,30,211,65,141,111,83,167,38,229,10,297,xe" filled="f" strokecolor="#7e7e7e" strokeweight="1pt">
                  <v:stroke dashstyle="3 1"/>
                  <v:path arrowok="t" o:connecttype="custom" o:connectlocs="297,-2724;1551,-2724;1619,-2714;1681,-2686;1737,-2641;1783,-2583;1818,-2513;1840,-2434;1848,-2348;1840,-2262;1818,-2183;1783,-2113;1737,-2055;1681,-2010;1619,-1982;1551,-1972;297,-1972;229,-1982;167,-2010;111,-2055;65,-2113;30,-2183;8,-2262;0,-2348;8,-2434;30,-2513;65,-2583;111,-2641;167,-2686;229,-2714;297,-2724" o:connectangles="0,0,0,0,0,0,0,0,0,0,0,0,0,0,0,0,0,0,0,0,0,0,0,0,0,0,0,0,0,0,0"/>
                </v:shape>
                <v:shape id="Freeform 36" o:spid="_x0000_s1036" style="position:absolute;left:5797;top:-1730;width:4004;height:659;visibility:visible;mso-wrap-style:square;v-text-anchor:top" coordsize="4004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egsEA&#10;AADcAAAADwAAAGRycy9kb3ducmV2LnhtbERPS2rDMBDdF3oHMYHuGlldlOJENiHBNNBVPgeYWBPb&#10;xBo5lhw7PX0VKGQ3j/edZT7ZVtyo941jDWqegCAunWm40nA8FO9fIHxANtg6Jg138pBnry9LTI0b&#10;eUe3fahEDGGfooY6hC6V0pc1WfRz1xFH7ux6iyHCvpKmxzGG21Z+JMmntNhwbKixo3VN5WU/WA3X&#10;g6LT8G3Ub3G3anudimrz02r9NptWCxCBpvAU/7u3Js5XCh7PxA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HoLBAAAA3AAAAA8AAAAAAAAAAAAAAAAAmAIAAGRycy9kb3du&#10;cmV2LnhtbFBLBQYAAAAABAAEAPUAAACGAwAAAAA=&#10;" path="m3360,l644,,549,3,458,14,373,31,293,53,222,81r-64,32l104,150,27,234,,329r7,49l60,468r98,78l222,578r71,28l373,628r85,17l549,655r95,4l3360,659r95,-4l3546,645r85,-17l3711,606r71,-28l3846,546r54,-37l3977,424r27,-95l3997,281r-53,-91l3846,113,3782,81,3711,53,3631,31,3546,14,3455,3,3360,xe" fillcolor="#f1f1f1" stroked="f">
                  <v:path arrowok="t" o:connecttype="custom" o:connectlocs="3360,-1729;644,-1729;549,-1726;458,-1715;373,-1698;293,-1676;222,-1648;158,-1616;104,-1579;27,-1495;0,-1400;7,-1351;60,-1261;158,-1183;222,-1151;293,-1123;373,-1101;458,-1084;549,-1074;644,-1070;3360,-1070;3455,-1074;3546,-1084;3631,-1101;3711,-1123;3782,-1151;3846,-1183;3900,-1220;3977,-1305;4004,-1400;3997,-1448;3944,-1539;3846,-1616;3782,-1648;3711,-1676;3631,-1698;3546,-1715;3455,-1726;3360,-1729" o:connectangles="0,0,0,0,0,0,0,0,0,0,0,0,0,0,0,0,0,0,0,0,0,0,0,0,0,0,0,0,0,0,0,0,0,0,0,0,0,0,0"/>
                </v:shape>
                <v:shape id="Freeform 37" o:spid="_x0000_s1037" style="position:absolute;left:5797;top:-1730;width:4004;height:659;visibility:visible;mso-wrap-style:square;v-text-anchor:top" coordsize="4004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kFMEA&#10;AADcAAAADwAAAGRycy9kb3ducmV2LnhtbERPTYvCMBC9L/gfwgheFk3bg0g1igjCLh4WXQWPQzM2&#10;pc2kNFGrv34jCHubx/ucxaq3jbhR5yvHCtJJAoK4cLriUsHxdzuegfABWWPjmBQ8yMNqOfhYYK7d&#10;nfd0O4RSxBD2OSowIbS5lL4wZNFPXEscuYvrLIYIu1LqDu8x3DYyS5KptFhxbDDY0sZQUR+uVkHx&#10;nJ3k5/WnJnMOif+us1TuMqVGw349BxGoD//it/tLx/lpBq9n4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bJBTBAAAA3AAAAA8AAAAAAAAAAAAAAAAAmAIAAGRycy9kb3du&#10;cmV2LnhtbFBLBQYAAAAABAAEAPUAAACGAwAAAAA=&#10;" path="m644,l3360,r95,3l3546,14r85,17l3711,53r71,28l3846,113r54,37l3977,234r27,95l3997,378r-53,90l3846,546r-64,32l3711,606r-80,22l3546,645r-91,10l3360,659r-2716,l549,655,458,645,373,628,293,606,222,578,158,546,104,509,27,424,,329,7,281,60,190r98,-77l222,81,293,53,373,31,458,14,549,3,644,xe" filled="f" strokecolor="#7e7e7e" strokeweight="1pt">
                  <v:stroke dashstyle="3 1"/>
                  <v:path arrowok="t" o:connecttype="custom" o:connectlocs="644,-1729;3360,-1729;3455,-1726;3546,-1715;3631,-1698;3711,-1676;3782,-1648;3846,-1616;3900,-1579;3977,-1495;4004,-1400;3997,-1351;3944,-1261;3846,-1183;3782,-1151;3711,-1123;3631,-1101;3546,-1084;3455,-1074;3360,-1070;644,-1070;549,-1074;458,-1084;373,-1101;293,-1123;222,-1151;158,-1183;104,-1220;27,-1305;0,-1400;7,-1448;60,-1539;158,-1616;222,-1648;293,-1676;373,-1698;458,-1715;549,-1726;644,-1729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6B5953" w:rsidRDefault="00FB51D3" w:rsidP="00FB51D3">
      <w:pPr>
        <w:spacing w:after="0"/>
        <w:rPr>
          <w:lang w:val="es-CL"/>
        </w:rPr>
      </w:pPr>
      <w:r>
        <w:rPr>
          <w:lang w:val="es-CL"/>
        </w:rPr>
        <w:t xml:space="preserve">                                                                               </w:t>
      </w:r>
      <w:r w:rsidR="006B5953">
        <w:rPr>
          <w:lang w:val="es-CL"/>
        </w:rPr>
        <w:t>Metabólicas</w:t>
      </w:r>
      <w:r w:rsidR="002228D5">
        <w:rPr>
          <w:lang w:val="es-CL"/>
        </w:rPr>
        <w:t xml:space="preserve">            </w:t>
      </w:r>
    </w:p>
    <w:p w:rsidR="006B5953" w:rsidRDefault="00F05B89" w:rsidP="002228D5">
      <w:pPr>
        <w:spacing w:after="0"/>
        <w:jc w:val="center"/>
        <w:rPr>
          <w:lang w:val="es-CL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248785</wp:posOffset>
                </wp:positionH>
                <wp:positionV relativeFrom="paragraph">
                  <wp:posOffset>142240</wp:posOffset>
                </wp:positionV>
                <wp:extent cx="1186180" cy="490220"/>
                <wp:effectExtent l="10160" t="6985" r="13335" b="7620"/>
                <wp:wrapNone/>
                <wp:docPr id="9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490220"/>
                          <a:chOff x="8790" y="501"/>
                          <a:chExt cx="1868" cy="772"/>
                        </a:xfrm>
                      </wpg:grpSpPr>
                      <wps:wsp>
                        <wps:cNvPr id="98" name="Freeform 39"/>
                        <wps:cNvSpPr>
                          <a:spLocks/>
                        </wps:cNvSpPr>
                        <wps:spPr bwMode="auto">
                          <a:xfrm>
                            <a:off x="8800" y="511"/>
                            <a:ext cx="1848" cy="752"/>
                          </a:xfrm>
                          <a:custGeom>
                            <a:avLst/>
                            <a:gdLst>
                              <a:gd name="T0" fmla="+- 0 10351 8800"/>
                              <a:gd name="T1" fmla="*/ T0 w 1848"/>
                              <a:gd name="T2" fmla="+- 0 511 511"/>
                              <a:gd name="T3" fmla="*/ 511 h 752"/>
                              <a:gd name="T4" fmla="+- 0 9097 8800"/>
                              <a:gd name="T5" fmla="*/ T4 w 1848"/>
                              <a:gd name="T6" fmla="+- 0 511 511"/>
                              <a:gd name="T7" fmla="*/ 511 h 752"/>
                              <a:gd name="T8" fmla="+- 0 9029 8800"/>
                              <a:gd name="T9" fmla="*/ T8 w 1848"/>
                              <a:gd name="T10" fmla="+- 0 521 511"/>
                              <a:gd name="T11" fmla="*/ 521 h 752"/>
                              <a:gd name="T12" fmla="+- 0 8967 8800"/>
                              <a:gd name="T13" fmla="*/ T12 w 1848"/>
                              <a:gd name="T14" fmla="+- 0 549 511"/>
                              <a:gd name="T15" fmla="*/ 549 h 752"/>
                              <a:gd name="T16" fmla="+- 0 8911 8800"/>
                              <a:gd name="T17" fmla="*/ T16 w 1848"/>
                              <a:gd name="T18" fmla="+- 0 594 511"/>
                              <a:gd name="T19" fmla="*/ 594 h 752"/>
                              <a:gd name="T20" fmla="+- 0 8865 8800"/>
                              <a:gd name="T21" fmla="*/ T20 w 1848"/>
                              <a:gd name="T22" fmla="+- 0 652 511"/>
                              <a:gd name="T23" fmla="*/ 652 h 752"/>
                              <a:gd name="T24" fmla="+- 0 8830 8800"/>
                              <a:gd name="T25" fmla="*/ T24 w 1848"/>
                              <a:gd name="T26" fmla="+- 0 722 511"/>
                              <a:gd name="T27" fmla="*/ 722 h 752"/>
                              <a:gd name="T28" fmla="+- 0 8808 8800"/>
                              <a:gd name="T29" fmla="*/ T28 w 1848"/>
                              <a:gd name="T30" fmla="+- 0 801 511"/>
                              <a:gd name="T31" fmla="*/ 801 h 752"/>
                              <a:gd name="T32" fmla="+- 0 8800 8800"/>
                              <a:gd name="T33" fmla="*/ T32 w 1848"/>
                              <a:gd name="T34" fmla="+- 0 887 511"/>
                              <a:gd name="T35" fmla="*/ 887 h 752"/>
                              <a:gd name="T36" fmla="+- 0 8808 8800"/>
                              <a:gd name="T37" fmla="*/ T36 w 1848"/>
                              <a:gd name="T38" fmla="+- 0 973 511"/>
                              <a:gd name="T39" fmla="*/ 973 h 752"/>
                              <a:gd name="T40" fmla="+- 0 8830 8800"/>
                              <a:gd name="T41" fmla="*/ T40 w 1848"/>
                              <a:gd name="T42" fmla="+- 0 1053 511"/>
                              <a:gd name="T43" fmla="*/ 1053 h 752"/>
                              <a:gd name="T44" fmla="+- 0 8865 8800"/>
                              <a:gd name="T45" fmla="*/ T44 w 1848"/>
                              <a:gd name="T46" fmla="+- 0 1122 511"/>
                              <a:gd name="T47" fmla="*/ 1122 h 752"/>
                              <a:gd name="T48" fmla="+- 0 8911 8800"/>
                              <a:gd name="T49" fmla="*/ T48 w 1848"/>
                              <a:gd name="T50" fmla="+- 0 1181 511"/>
                              <a:gd name="T51" fmla="*/ 1181 h 752"/>
                              <a:gd name="T52" fmla="+- 0 8967 8800"/>
                              <a:gd name="T53" fmla="*/ T52 w 1848"/>
                              <a:gd name="T54" fmla="+- 0 1225 511"/>
                              <a:gd name="T55" fmla="*/ 1225 h 752"/>
                              <a:gd name="T56" fmla="+- 0 9029 8800"/>
                              <a:gd name="T57" fmla="*/ T56 w 1848"/>
                              <a:gd name="T58" fmla="+- 0 1253 511"/>
                              <a:gd name="T59" fmla="*/ 1253 h 752"/>
                              <a:gd name="T60" fmla="+- 0 9097 8800"/>
                              <a:gd name="T61" fmla="*/ T60 w 1848"/>
                              <a:gd name="T62" fmla="+- 0 1263 511"/>
                              <a:gd name="T63" fmla="*/ 1263 h 752"/>
                              <a:gd name="T64" fmla="+- 0 10351 8800"/>
                              <a:gd name="T65" fmla="*/ T64 w 1848"/>
                              <a:gd name="T66" fmla="+- 0 1263 511"/>
                              <a:gd name="T67" fmla="*/ 1263 h 752"/>
                              <a:gd name="T68" fmla="+- 0 10419 8800"/>
                              <a:gd name="T69" fmla="*/ T68 w 1848"/>
                              <a:gd name="T70" fmla="+- 0 1253 511"/>
                              <a:gd name="T71" fmla="*/ 1253 h 752"/>
                              <a:gd name="T72" fmla="+- 0 10481 8800"/>
                              <a:gd name="T73" fmla="*/ T72 w 1848"/>
                              <a:gd name="T74" fmla="+- 0 1225 511"/>
                              <a:gd name="T75" fmla="*/ 1225 h 752"/>
                              <a:gd name="T76" fmla="+- 0 10537 8800"/>
                              <a:gd name="T77" fmla="*/ T76 w 1848"/>
                              <a:gd name="T78" fmla="+- 0 1181 511"/>
                              <a:gd name="T79" fmla="*/ 1181 h 752"/>
                              <a:gd name="T80" fmla="+- 0 10583 8800"/>
                              <a:gd name="T81" fmla="*/ T80 w 1848"/>
                              <a:gd name="T82" fmla="+- 0 1122 511"/>
                              <a:gd name="T83" fmla="*/ 1122 h 752"/>
                              <a:gd name="T84" fmla="+- 0 10618 8800"/>
                              <a:gd name="T85" fmla="*/ T84 w 1848"/>
                              <a:gd name="T86" fmla="+- 0 1053 511"/>
                              <a:gd name="T87" fmla="*/ 1053 h 752"/>
                              <a:gd name="T88" fmla="+- 0 10640 8800"/>
                              <a:gd name="T89" fmla="*/ T88 w 1848"/>
                              <a:gd name="T90" fmla="+- 0 973 511"/>
                              <a:gd name="T91" fmla="*/ 973 h 752"/>
                              <a:gd name="T92" fmla="+- 0 10648 8800"/>
                              <a:gd name="T93" fmla="*/ T92 w 1848"/>
                              <a:gd name="T94" fmla="+- 0 887 511"/>
                              <a:gd name="T95" fmla="*/ 887 h 752"/>
                              <a:gd name="T96" fmla="+- 0 10640 8800"/>
                              <a:gd name="T97" fmla="*/ T96 w 1848"/>
                              <a:gd name="T98" fmla="+- 0 801 511"/>
                              <a:gd name="T99" fmla="*/ 801 h 752"/>
                              <a:gd name="T100" fmla="+- 0 10618 8800"/>
                              <a:gd name="T101" fmla="*/ T100 w 1848"/>
                              <a:gd name="T102" fmla="+- 0 722 511"/>
                              <a:gd name="T103" fmla="*/ 722 h 752"/>
                              <a:gd name="T104" fmla="+- 0 10583 8800"/>
                              <a:gd name="T105" fmla="*/ T104 w 1848"/>
                              <a:gd name="T106" fmla="+- 0 652 511"/>
                              <a:gd name="T107" fmla="*/ 652 h 752"/>
                              <a:gd name="T108" fmla="+- 0 10537 8800"/>
                              <a:gd name="T109" fmla="*/ T108 w 1848"/>
                              <a:gd name="T110" fmla="+- 0 594 511"/>
                              <a:gd name="T111" fmla="*/ 594 h 752"/>
                              <a:gd name="T112" fmla="+- 0 10481 8800"/>
                              <a:gd name="T113" fmla="*/ T112 w 1848"/>
                              <a:gd name="T114" fmla="+- 0 549 511"/>
                              <a:gd name="T115" fmla="*/ 549 h 752"/>
                              <a:gd name="T116" fmla="+- 0 10419 8800"/>
                              <a:gd name="T117" fmla="*/ T116 w 1848"/>
                              <a:gd name="T118" fmla="+- 0 521 511"/>
                              <a:gd name="T119" fmla="*/ 521 h 752"/>
                              <a:gd name="T120" fmla="+- 0 10351 8800"/>
                              <a:gd name="T121" fmla="*/ T120 w 1848"/>
                              <a:gd name="T122" fmla="+- 0 511 511"/>
                              <a:gd name="T123" fmla="*/ 511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48" h="752">
                                <a:moveTo>
                                  <a:pt x="1551" y="0"/>
                                </a:moveTo>
                                <a:lnTo>
                                  <a:pt x="297" y="0"/>
                                </a:lnTo>
                                <a:lnTo>
                                  <a:pt x="229" y="10"/>
                                </a:lnTo>
                                <a:lnTo>
                                  <a:pt x="167" y="38"/>
                                </a:lnTo>
                                <a:lnTo>
                                  <a:pt x="111" y="83"/>
                                </a:lnTo>
                                <a:lnTo>
                                  <a:pt x="65" y="141"/>
                                </a:lnTo>
                                <a:lnTo>
                                  <a:pt x="30" y="211"/>
                                </a:lnTo>
                                <a:lnTo>
                                  <a:pt x="8" y="290"/>
                                </a:lnTo>
                                <a:lnTo>
                                  <a:pt x="0" y="376"/>
                                </a:lnTo>
                                <a:lnTo>
                                  <a:pt x="8" y="462"/>
                                </a:lnTo>
                                <a:lnTo>
                                  <a:pt x="30" y="542"/>
                                </a:lnTo>
                                <a:lnTo>
                                  <a:pt x="65" y="611"/>
                                </a:lnTo>
                                <a:lnTo>
                                  <a:pt x="111" y="670"/>
                                </a:lnTo>
                                <a:lnTo>
                                  <a:pt x="167" y="714"/>
                                </a:lnTo>
                                <a:lnTo>
                                  <a:pt x="229" y="742"/>
                                </a:lnTo>
                                <a:lnTo>
                                  <a:pt x="297" y="752"/>
                                </a:lnTo>
                                <a:lnTo>
                                  <a:pt x="1551" y="752"/>
                                </a:lnTo>
                                <a:lnTo>
                                  <a:pt x="1619" y="742"/>
                                </a:lnTo>
                                <a:lnTo>
                                  <a:pt x="1681" y="714"/>
                                </a:lnTo>
                                <a:lnTo>
                                  <a:pt x="1737" y="670"/>
                                </a:lnTo>
                                <a:lnTo>
                                  <a:pt x="1783" y="611"/>
                                </a:lnTo>
                                <a:lnTo>
                                  <a:pt x="1818" y="542"/>
                                </a:lnTo>
                                <a:lnTo>
                                  <a:pt x="1840" y="462"/>
                                </a:lnTo>
                                <a:lnTo>
                                  <a:pt x="1848" y="376"/>
                                </a:lnTo>
                                <a:lnTo>
                                  <a:pt x="1840" y="290"/>
                                </a:lnTo>
                                <a:lnTo>
                                  <a:pt x="1818" y="211"/>
                                </a:lnTo>
                                <a:lnTo>
                                  <a:pt x="1783" y="141"/>
                                </a:lnTo>
                                <a:lnTo>
                                  <a:pt x="1737" y="83"/>
                                </a:lnTo>
                                <a:lnTo>
                                  <a:pt x="1681" y="38"/>
                                </a:lnTo>
                                <a:lnTo>
                                  <a:pt x="1619" y="10"/>
                                </a:lnTo>
                                <a:lnTo>
                                  <a:pt x="1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0"/>
                        <wps:cNvSpPr>
                          <a:spLocks/>
                        </wps:cNvSpPr>
                        <wps:spPr bwMode="auto">
                          <a:xfrm>
                            <a:off x="8800" y="511"/>
                            <a:ext cx="1848" cy="752"/>
                          </a:xfrm>
                          <a:custGeom>
                            <a:avLst/>
                            <a:gdLst>
                              <a:gd name="T0" fmla="+- 0 9097 8800"/>
                              <a:gd name="T1" fmla="*/ T0 w 1848"/>
                              <a:gd name="T2" fmla="+- 0 511 511"/>
                              <a:gd name="T3" fmla="*/ 511 h 752"/>
                              <a:gd name="T4" fmla="+- 0 10351 8800"/>
                              <a:gd name="T5" fmla="*/ T4 w 1848"/>
                              <a:gd name="T6" fmla="+- 0 511 511"/>
                              <a:gd name="T7" fmla="*/ 511 h 752"/>
                              <a:gd name="T8" fmla="+- 0 10419 8800"/>
                              <a:gd name="T9" fmla="*/ T8 w 1848"/>
                              <a:gd name="T10" fmla="+- 0 521 511"/>
                              <a:gd name="T11" fmla="*/ 521 h 752"/>
                              <a:gd name="T12" fmla="+- 0 10481 8800"/>
                              <a:gd name="T13" fmla="*/ T12 w 1848"/>
                              <a:gd name="T14" fmla="+- 0 549 511"/>
                              <a:gd name="T15" fmla="*/ 549 h 752"/>
                              <a:gd name="T16" fmla="+- 0 10537 8800"/>
                              <a:gd name="T17" fmla="*/ T16 w 1848"/>
                              <a:gd name="T18" fmla="+- 0 594 511"/>
                              <a:gd name="T19" fmla="*/ 594 h 752"/>
                              <a:gd name="T20" fmla="+- 0 10583 8800"/>
                              <a:gd name="T21" fmla="*/ T20 w 1848"/>
                              <a:gd name="T22" fmla="+- 0 652 511"/>
                              <a:gd name="T23" fmla="*/ 652 h 752"/>
                              <a:gd name="T24" fmla="+- 0 10618 8800"/>
                              <a:gd name="T25" fmla="*/ T24 w 1848"/>
                              <a:gd name="T26" fmla="+- 0 722 511"/>
                              <a:gd name="T27" fmla="*/ 722 h 752"/>
                              <a:gd name="T28" fmla="+- 0 10640 8800"/>
                              <a:gd name="T29" fmla="*/ T28 w 1848"/>
                              <a:gd name="T30" fmla="+- 0 801 511"/>
                              <a:gd name="T31" fmla="*/ 801 h 752"/>
                              <a:gd name="T32" fmla="+- 0 10648 8800"/>
                              <a:gd name="T33" fmla="*/ T32 w 1848"/>
                              <a:gd name="T34" fmla="+- 0 887 511"/>
                              <a:gd name="T35" fmla="*/ 887 h 752"/>
                              <a:gd name="T36" fmla="+- 0 10640 8800"/>
                              <a:gd name="T37" fmla="*/ T36 w 1848"/>
                              <a:gd name="T38" fmla="+- 0 973 511"/>
                              <a:gd name="T39" fmla="*/ 973 h 752"/>
                              <a:gd name="T40" fmla="+- 0 10618 8800"/>
                              <a:gd name="T41" fmla="*/ T40 w 1848"/>
                              <a:gd name="T42" fmla="+- 0 1053 511"/>
                              <a:gd name="T43" fmla="*/ 1053 h 752"/>
                              <a:gd name="T44" fmla="+- 0 10583 8800"/>
                              <a:gd name="T45" fmla="*/ T44 w 1848"/>
                              <a:gd name="T46" fmla="+- 0 1122 511"/>
                              <a:gd name="T47" fmla="*/ 1122 h 752"/>
                              <a:gd name="T48" fmla="+- 0 10537 8800"/>
                              <a:gd name="T49" fmla="*/ T48 w 1848"/>
                              <a:gd name="T50" fmla="+- 0 1181 511"/>
                              <a:gd name="T51" fmla="*/ 1181 h 752"/>
                              <a:gd name="T52" fmla="+- 0 10481 8800"/>
                              <a:gd name="T53" fmla="*/ T52 w 1848"/>
                              <a:gd name="T54" fmla="+- 0 1225 511"/>
                              <a:gd name="T55" fmla="*/ 1225 h 752"/>
                              <a:gd name="T56" fmla="+- 0 10419 8800"/>
                              <a:gd name="T57" fmla="*/ T56 w 1848"/>
                              <a:gd name="T58" fmla="+- 0 1253 511"/>
                              <a:gd name="T59" fmla="*/ 1253 h 752"/>
                              <a:gd name="T60" fmla="+- 0 10351 8800"/>
                              <a:gd name="T61" fmla="*/ T60 w 1848"/>
                              <a:gd name="T62" fmla="+- 0 1263 511"/>
                              <a:gd name="T63" fmla="*/ 1263 h 752"/>
                              <a:gd name="T64" fmla="+- 0 9097 8800"/>
                              <a:gd name="T65" fmla="*/ T64 w 1848"/>
                              <a:gd name="T66" fmla="+- 0 1263 511"/>
                              <a:gd name="T67" fmla="*/ 1263 h 752"/>
                              <a:gd name="T68" fmla="+- 0 9029 8800"/>
                              <a:gd name="T69" fmla="*/ T68 w 1848"/>
                              <a:gd name="T70" fmla="+- 0 1253 511"/>
                              <a:gd name="T71" fmla="*/ 1253 h 752"/>
                              <a:gd name="T72" fmla="+- 0 8967 8800"/>
                              <a:gd name="T73" fmla="*/ T72 w 1848"/>
                              <a:gd name="T74" fmla="+- 0 1225 511"/>
                              <a:gd name="T75" fmla="*/ 1225 h 752"/>
                              <a:gd name="T76" fmla="+- 0 8911 8800"/>
                              <a:gd name="T77" fmla="*/ T76 w 1848"/>
                              <a:gd name="T78" fmla="+- 0 1181 511"/>
                              <a:gd name="T79" fmla="*/ 1181 h 752"/>
                              <a:gd name="T80" fmla="+- 0 8865 8800"/>
                              <a:gd name="T81" fmla="*/ T80 w 1848"/>
                              <a:gd name="T82" fmla="+- 0 1122 511"/>
                              <a:gd name="T83" fmla="*/ 1122 h 752"/>
                              <a:gd name="T84" fmla="+- 0 8830 8800"/>
                              <a:gd name="T85" fmla="*/ T84 w 1848"/>
                              <a:gd name="T86" fmla="+- 0 1053 511"/>
                              <a:gd name="T87" fmla="*/ 1053 h 752"/>
                              <a:gd name="T88" fmla="+- 0 8808 8800"/>
                              <a:gd name="T89" fmla="*/ T88 w 1848"/>
                              <a:gd name="T90" fmla="+- 0 973 511"/>
                              <a:gd name="T91" fmla="*/ 973 h 752"/>
                              <a:gd name="T92" fmla="+- 0 8800 8800"/>
                              <a:gd name="T93" fmla="*/ T92 w 1848"/>
                              <a:gd name="T94" fmla="+- 0 887 511"/>
                              <a:gd name="T95" fmla="*/ 887 h 752"/>
                              <a:gd name="T96" fmla="+- 0 8808 8800"/>
                              <a:gd name="T97" fmla="*/ T96 w 1848"/>
                              <a:gd name="T98" fmla="+- 0 801 511"/>
                              <a:gd name="T99" fmla="*/ 801 h 752"/>
                              <a:gd name="T100" fmla="+- 0 8830 8800"/>
                              <a:gd name="T101" fmla="*/ T100 w 1848"/>
                              <a:gd name="T102" fmla="+- 0 722 511"/>
                              <a:gd name="T103" fmla="*/ 722 h 752"/>
                              <a:gd name="T104" fmla="+- 0 8865 8800"/>
                              <a:gd name="T105" fmla="*/ T104 w 1848"/>
                              <a:gd name="T106" fmla="+- 0 652 511"/>
                              <a:gd name="T107" fmla="*/ 652 h 752"/>
                              <a:gd name="T108" fmla="+- 0 8911 8800"/>
                              <a:gd name="T109" fmla="*/ T108 w 1848"/>
                              <a:gd name="T110" fmla="+- 0 594 511"/>
                              <a:gd name="T111" fmla="*/ 594 h 752"/>
                              <a:gd name="T112" fmla="+- 0 8967 8800"/>
                              <a:gd name="T113" fmla="*/ T112 w 1848"/>
                              <a:gd name="T114" fmla="+- 0 549 511"/>
                              <a:gd name="T115" fmla="*/ 549 h 752"/>
                              <a:gd name="T116" fmla="+- 0 9029 8800"/>
                              <a:gd name="T117" fmla="*/ T116 w 1848"/>
                              <a:gd name="T118" fmla="+- 0 521 511"/>
                              <a:gd name="T119" fmla="*/ 521 h 752"/>
                              <a:gd name="T120" fmla="+- 0 9097 8800"/>
                              <a:gd name="T121" fmla="*/ T120 w 1848"/>
                              <a:gd name="T122" fmla="+- 0 511 511"/>
                              <a:gd name="T123" fmla="*/ 511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48" h="752">
                                <a:moveTo>
                                  <a:pt x="297" y="0"/>
                                </a:moveTo>
                                <a:lnTo>
                                  <a:pt x="1551" y="0"/>
                                </a:lnTo>
                                <a:lnTo>
                                  <a:pt x="1619" y="10"/>
                                </a:lnTo>
                                <a:lnTo>
                                  <a:pt x="1681" y="38"/>
                                </a:lnTo>
                                <a:lnTo>
                                  <a:pt x="1737" y="83"/>
                                </a:lnTo>
                                <a:lnTo>
                                  <a:pt x="1783" y="141"/>
                                </a:lnTo>
                                <a:lnTo>
                                  <a:pt x="1818" y="211"/>
                                </a:lnTo>
                                <a:lnTo>
                                  <a:pt x="1840" y="290"/>
                                </a:lnTo>
                                <a:lnTo>
                                  <a:pt x="1848" y="376"/>
                                </a:lnTo>
                                <a:lnTo>
                                  <a:pt x="1840" y="462"/>
                                </a:lnTo>
                                <a:lnTo>
                                  <a:pt x="1818" y="542"/>
                                </a:lnTo>
                                <a:lnTo>
                                  <a:pt x="1783" y="611"/>
                                </a:lnTo>
                                <a:lnTo>
                                  <a:pt x="1737" y="670"/>
                                </a:lnTo>
                                <a:lnTo>
                                  <a:pt x="1681" y="714"/>
                                </a:lnTo>
                                <a:lnTo>
                                  <a:pt x="1619" y="742"/>
                                </a:lnTo>
                                <a:lnTo>
                                  <a:pt x="1551" y="752"/>
                                </a:lnTo>
                                <a:lnTo>
                                  <a:pt x="297" y="752"/>
                                </a:lnTo>
                                <a:lnTo>
                                  <a:pt x="229" y="742"/>
                                </a:lnTo>
                                <a:lnTo>
                                  <a:pt x="167" y="714"/>
                                </a:lnTo>
                                <a:lnTo>
                                  <a:pt x="111" y="670"/>
                                </a:lnTo>
                                <a:lnTo>
                                  <a:pt x="65" y="611"/>
                                </a:lnTo>
                                <a:lnTo>
                                  <a:pt x="30" y="542"/>
                                </a:lnTo>
                                <a:lnTo>
                                  <a:pt x="8" y="462"/>
                                </a:lnTo>
                                <a:lnTo>
                                  <a:pt x="0" y="376"/>
                                </a:lnTo>
                                <a:lnTo>
                                  <a:pt x="8" y="290"/>
                                </a:lnTo>
                                <a:lnTo>
                                  <a:pt x="30" y="211"/>
                                </a:lnTo>
                                <a:lnTo>
                                  <a:pt x="65" y="141"/>
                                </a:lnTo>
                                <a:lnTo>
                                  <a:pt x="111" y="83"/>
                                </a:lnTo>
                                <a:lnTo>
                                  <a:pt x="167" y="38"/>
                                </a:lnTo>
                                <a:lnTo>
                                  <a:pt x="229" y="10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501"/>
                            <a:ext cx="1868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8D5" w:rsidRDefault="002228D5" w:rsidP="002228D5">
                              <w:pPr>
                                <w:spacing w:before="205"/>
                                <w:ind w:left="4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enétic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334.55pt;margin-top:11.2pt;width:93.4pt;height:38.6pt;z-index:251662336;mso-position-horizontal-relative:page" coordorigin="8790,501" coordsize="1868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">
                <v:shape id="Freeform 39" o:spid="_x0000_s1027" style="position:absolute;left:8800;top:511;width:1848;height:752;visibility:visible;mso-wrap-style:square;v-text-anchor:top" coordsize="184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hP78A&#10;AADbAAAADwAAAGRycy9kb3ducmV2LnhtbERPy4rCMBTdC/5DuANuZEwVlE41ihR8bH0gurs017ZM&#10;c1OaaOvfm4Xg8nDei1VnKvGkxpWWFYxHEQjizOqScwXn0+Y3BuE8ssbKMil4kYPVst9bYKJtywd6&#10;Hn0uQgi7BBUU3teJlC4ryKAb2Zo4cHfbGPQBNrnUDbYh3FRyEkUzabDk0FBgTWlB2f/xYRTE22jY&#10;Xne3buN8atNyam77x0WpwU+3noPw1Pmv+OPeawV/YWz4En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h+E/vwAAANsAAAAPAAAAAAAAAAAAAAAAAJgCAABkcnMvZG93bnJl&#10;di54bWxQSwUGAAAAAAQABAD1AAAAhAMAAAAA&#10;" path="m1551,l297,,229,10,167,38,111,83,65,141,30,211,8,290,,376r8,86l30,542r35,69l111,670r56,44l229,742r68,10l1551,752r68,-10l1681,714r56,-44l1783,611r35,-69l1840,462r8,-86l1840,290r-22,-79l1783,141,1737,83,1681,38,1619,10,1551,xe" fillcolor="#f1f1f1" stroked="f">
                  <v:path arrowok="t" o:connecttype="custom" o:connectlocs="1551,511;297,511;229,521;167,549;111,594;65,652;30,722;8,801;0,887;8,973;30,1053;65,1122;111,1181;167,1225;229,1253;297,1263;1551,1263;1619,1253;1681,1225;1737,1181;1783,1122;1818,1053;1840,973;1848,887;1840,801;1818,722;1783,652;1737,594;1681,549;1619,521;1551,511" o:connectangles="0,0,0,0,0,0,0,0,0,0,0,0,0,0,0,0,0,0,0,0,0,0,0,0,0,0,0,0,0,0,0"/>
                </v:shape>
                <v:shape id="Freeform 40" o:spid="_x0000_s1028" style="position:absolute;left:8800;top:511;width:1848;height:752;visibility:visible;mso-wrap-style:square;v-text-anchor:top" coordsize="184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SHcUA&#10;AADbAAAADwAAAGRycy9kb3ducmV2LnhtbESPT2sCMRTE70K/Q3hCL6LZSiu6NYrVCoIX/9FeXzfP&#10;3cXNS9hEXb99Iwgeh5n5DTOeNqYSF6p9aVnBWy8BQZxZXXKu4LBfdocgfEDWWFkmBTfyMJ28tMaY&#10;anvlLV12IRcRwj5FBUUILpXSZwUZ9D3riKN3tLXBEGWdS13jNcJNJftJMpAGS44LBTqaF5Sddmej&#10;4Meth5vVL33/rd95Met8uXn/9KHUa7uZfYII1IRn+NFeaQWjEdy/xB8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JIdxQAAANsAAAAPAAAAAAAAAAAAAAAAAJgCAABkcnMv&#10;ZG93bnJldi54bWxQSwUGAAAAAAQABAD1AAAAigMAAAAA&#10;" path="m297,l1551,r68,10l1681,38r56,45l1783,141r35,70l1840,290r8,86l1840,462r-22,80l1783,611r-46,59l1681,714r-62,28l1551,752r-1254,l229,742,167,714,111,670,65,611,30,542,8,462,,376,8,290,30,211,65,141,111,83,167,38,229,10,297,xe" filled="f" strokecolor="#7e7e7e" strokeweight="1pt">
                  <v:stroke dashstyle="3 1"/>
                  <v:path arrowok="t" o:connecttype="custom" o:connectlocs="297,511;1551,511;1619,521;1681,549;1737,594;1783,652;1818,722;1840,801;1848,887;1840,973;1818,1053;1783,1122;1737,1181;1681,1225;1619,1253;1551,1263;297,1263;229,1253;167,1225;111,1181;65,1122;30,1053;8,973;0,887;8,801;30,722;65,652;111,594;167,549;229,521;297,511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9" type="#_x0000_t202" style="position:absolute;left:8790;top:501;width:186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2228D5" w:rsidRDefault="002228D5" w:rsidP="002228D5">
                        <w:pPr>
                          <w:spacing w:before="205"/>
                          <w:ind w:left="4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enética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B5953">
        <w:rPr>
          <w:lang w:val="es-CL"/>
        </w:rPr>
        <w:t xml:space="preserve">                          </w:t>
      </w:r>
    </w:p>
    <w:p w:rsidR="006B5953" w:rsidRDefault="006B5953" w:rsidP="00FB51D3">
      <w:pPr>
        <w:spacing w:after="0"/>
        <w:rPr>
          <w:lang w:val="es-CL"/>
        </w:rPr>
      </w:pPr>
    </w:p>
    <w:p w:rsidR="002228D5" w:rsidRDefault="006B5953" w:rsidP="00FB51D3">
      <w:pPr>
        <w:spacing w:after="0"/>
        <w:rPr>
          <w:lang w:val="es-CL"/>
        </w:rPr>
      </w:pPr>
      <w:r>
        <w:rPr>
          <w:lang w:val="es-CL"/>
        </w:rPr>
        <w:t xml:space="preserve">         </w:t>
      </w:r>
      <w:r w:rsidR="00FB51D3">
        <w:rPr>
          <w:lang w:val="es-CL"/>
        </w:rPr>
        <w:t xml:space="preserve">                              </w:t>
      </w:r>
      <w:r>
        <w:rPr>
          <w:lang w:val="es-CL"/>
        </w:rPr>
        <w:t>Degenerativas</w:t>
      </w:r>
      <w:r w:rsidR="002228D5">
        <w:rPr>
          <w:lang w:val="es-CL"/>
        </w:rPr>
        <w:t xml:space="preserve">  </w:t>
      </w:r>
    </w:p>
    <w:p w:rsidR="006B5953" w:rsidRDefault="006B5953" w:rsidP="002228D5">
      <w:pPr>
        <w:spacing w:after="0"/>
        <w:jc w:val="center"/>
        <w:rPr>
          <w:lang w:val="es-CL"/>
        </w:rPr>
      </w:pPr>
    </w:p>
    <w:p w:rsidR="006B5953" w:rsidRDefault="00F05B89" w:rsidP="002228D5">
      <w:pPr>
        <w:spacing w:after="0"/>
        <w:jc w:val="center"/>
        <w:rPr>
          <w:lang w:val="es-CL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308475</wp:posOffset>
                </wp:positionH>
                <wp:positionV relativeFrom="paragraph">
                  <wp:posOffset>113030</wp:posOffset>
                </wp:positionV>
                <wp:extent cx="1186180" cy="490220"/>
                <wp:effectExtent l="12700" t="635" r="10795" b="4445"/>
                <wp:wrapNone/>
                <wp:docPr id="9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490220"/>
                          <a:chOff x="8852" y="47"/>
                          <a:chExt cx="1868" cy="772"/>
                        </a:xfrm>
                      </wpg:grpSpPr>
                      <wps:wsp>
                        <wps:cNvPr id="94" name="Freeform 43"/>
                        <wps:cNvSpPr>
                          <a:spLocks/>
                        </wps:cNvSpPr>
                        <wps:spPr bwMode="auto">
                          <a:xfrm>
                            <a:off x="8862" y="57"/>
                            <a:ext cx="1848" cy="752"/>
                          </a:xfrm>
                          <a:custGeom>
                            <a:avLst/>
                            <a:gdLst>
                              <a:gd name="T0" fmla="+- 0 10413 8862"/>
                              <a:gd name="T1" fmla="*/ T0 w 1848"/>
                              <a:gd name="T2" fmla="+- 0 57 57"/>
                              <a:gd name="T3" fmla="*/ 57 h 752"/>
                              <a:gd name="T4" fmla="+- 0 9159 8862"/>
                              <a:gd name="T5" fmla="*/ T4 w 1848"/>
                              <a:gd name="T6" fmla="+- 0 57 57"/>
                              <a:gd name="T7" fmla="*/ 57 h 752"/>
                              <a:gd name="T8" fmla="+- 0 9091 8862"/>
                              <a:gd name="T9" fmla="*/ T8 w 1848"/>
                              <a:gd name="T10" fmla="+- 0 67 57"/>
                              <a:gd name="T11" fmla="*/ 67 h 752"/>
                              <a:gd name="T12" fmla="+- 0 9029 8862"/>
                              <a:gd name="T13" fmla="*/ T12 w 1848"/>
                              <a:gd name="T14" fmla="+- 0 96 57"/>
                              <a:gd name="T15" fmla="*/ 96 h 752"/>
                              <a:gd name="T16" fmla="+- 0 8973 8862"/>
                              <a:gd name="T17" fmla="*/ T16 w 1848"/>
                              <a:gd name="T18" fmla="+- 0 140 57"/>
                              <a:gd name="T19" fmla="*/ 140 h 752"/>
                              <a:gd name="T20" fmla="+- 0 8927 8862"/>
                              <a:gd name="T21" fmla="*/ T20 w 1848"/>
                              <a:gd name="T22" fmla="+- 0 198 57"/>
                              <a:gd name="T23" fmla="*/ 198 h 752"/>
                              <a:gd name="T24" fmla="+- 0 8892 8862"/>
                              <a:gd name="T25" fmla="*/ T24 w 1848"/>
                              <a:gd name="T26" fmla="+- 0 268 57"/>
                              <a:gd name="T27" fmla="*/ 268 h 752"/>
                              <a:gd name="T28" fmla="+- 0 8870 8862"/>
                              <a:gd name="T29" fmla="*/ T28 w 1848"/>
                              <a:gd name="T30" fmla="+- 0 347 57"/>
                              <a:gd name="T31" fmla="*/ 347 h 752"/>
                              <a:gd name="T32" fmla="+- 0 8862 8862"/>
                              <a:gd name="T33" fmla="*/ T32 w 1848"/>
                              <a:gd name="T34" fmla="+- 0 433 57"/>
                              <a:gd name="T35" fmla="*/ 433 h 752"/>
                              <a:gd name="T36" fmla="+- 0 8870 8862"/>
                              <a:gd name="T37" fmla="*/ T36 w 1848"/>
                              <a:gd name="T38" fmla="+- 0 520 57"/>
                              <a:gd name="T39" fmla="*/ 520 h 752"/>
                              <a:gd name="T40" fmla="+- 0 8892 8862"/>
                              <a:gd name="T41" fmla="*/ T40 w 1848"/>
                              <a:gd name="T42" fmla="+- 0 599 57"/>
                              <a:gd name="T43" fmla="*/ 599 h 752"/>
                              <a:gd name="T44" fmla="+- 0 8927 8862"/>
                              <a:gd name="T45" fmla="*/ T44 w 1848"/>
                              <a:gd name="T46" fmla="+- 0 669 57"/>
                              <a:gd name="T47" fmla="*/ 669 h 752"/>
                              <a:gd name="T48" fmla="+- 0 8973 8862"/>
                              <a:gd name="T49" fmla="*/ T48 w 1848"/>
                              <a:gd name="T50" fmla="+- 0 727 57"/>
                              <a:gd name="T51" fmla="*/ 727 h 752"/>
                              <a:gd name="T52" fmla="+- 0 9029 8862"/>
                              <a:gd name="T53" fmla="*/ T52 w 1848"/>
                              <a:gd name="T54" fmla="+- 0 771 57"/>
                              <a:gd name="T55" fmla="*/ 771 h 752"/>
                              <a:gd name="T56" fmla="+- 0 9091 8862"/>
                              <a:gd name="T57" fmla="*/ T56 w 1848"/>
                              <a:gd name="T58" fmla="+- 0 799 57"/>
                              <a:gd name="T59" fmla="*/ 799 h 752"/>
                              <a:gd name="T60" fmla="+- 0 9159 8862"/>
                              <a:gd name="T61" fmla="*/ T60 w 1848"/>
                              <a:gd name="T62" fmla="+- 0 809 57"/>
                              <a:gd name="T63" fmla="*/ 809 h 752"/>
                              <a:gd name="T64" fmla="+- 0 10413 8862"/>
                              <a:gd name="T65" fmla="*/ T64 w 1848"/>
                              <a:gd name="T66" fmla="+- 0 809 57"/>
                              <a:gd name="T67" fmla="*/ 809 h 752"/>
                              <a:gd name="T68" fmla="+- 0 10481 8862"/>
                              <a:gd name="T69" fmla="*/ T68 w 1848"/>
                              <a:gd name="T70" fmla="+- 0 799 57"/>
                              <a:gd name="T71" fmla="*/ 799 h 752"/>
                              <a:gd name="T72" fmla="+- 0 10543 8862"/>
                              <a:gd name="T73" fmla="*/ T72 w 1848"/>
                              <a:gd name="T74" fmla="+- 0 771 57"/>
                              <a:gd name="T75" fmla="*/ 771 h 752"/>
                              <a:gd name="T76" fmla="+- 0 10599 8862"/>
                              <a:gd name="T77" fmla="*/ T76 w 1848"/>
                              <a:gd name="T78" fmla="+- 0 727 57"/>
                              <a:gd name="T79" fmla="*/ 727 h 752"/>
                              <a:gd name="T80" fmla="+- 0 10645 8862"/>
                              <a:gd name="T81" fmla="*/ T80 w 1848"/>
                              <a:gd name="T82" fmla="+- 0 669 57"/>
                              <a:gd name="T83" fmla="*/ 669 h 752"/>
                              <a:gd name="T84" fmla="+- 0 10680 8862"/>
                              <a:gd name="T85" fmla="*/ T84 w 1848"/>
                              <a:gd name="T86" fmla="+- 0 599 57"/>
                              <a:gd name="T87" fmla="*/ 599 h 752"/>
                              <a:gd name="T88" fmla="+- 0 10702 8862"/>
                              <a:gd name="T89" fmla="*/ T88 w 1848"/>
                              <a:gd name="T90" fmla="+- 0 520 57"/>
                              <a:gd name="T91" fmla="*/ 520 h 752"/>
                              <a:gd name="T92" fmla="+- 0 10710 8862"/>
                              <a:gd name="T93" fmla="*/ T92 w 1848"/>
                              <a:gd name="T94" fmla="+- 0 433 57"/>
                              <a:gd name="T95" fmla="*/ 433 h 752"/>
                              <a:gd name="T96" fmla="+- 0 10702 8862"/>
                              <a:gd name="T97" fmla="*/ T96 w 1848"/>
                              <a:gd name="T98" fmla="+- 0 347 57"/>
                              <a:gd name="T99" fmla="*/ 347 h 752"/>
                              <a:gd name="T100" fmla="+- 0 10680 8862"/>
                              <a:gd name="T101" fmla="*/ T100 w 1848"/>
                              <a:gd name="T102" fmla="+- 0 268 57"/>
                              <a:gd name="T103" fmla="*/ 268 h 752"/>
                              <a:gd name="T104" fmla="+- 0 10645 8862"/>
                              <a:gd name="T105" fmla="*/ T104 w 1848"/>
                              <a:gd name="T106" fmla="+- 0 198 57"/>
                              <a:gd name="T107" fmla="*/ 198 h 752"/>
                              <a:gd name="T108" fmla="+- 0 10599 8862"/>
                              <a:gd name="T109" fmla="*/ T108 w 1848"/>
                              <a:gd name="T110" fmla="+- 0 140 57"/>
                              <a:gd name="T111" fmla="*/ 140 h 752"/>
                              <a:gd name="T112" fmla="+- 0 10543 8862"/>
                              <a:gd name="T113" fmla="*/ T112 w 1848"/>
                              <a:gd name="T114" fmla="+- 0 96 57"/>
                              <a:gd name="T115" fmla="*/ 96 h 752"/>
                              <a:gd name="T116" fmla="+- 0 10481 8862"/>
                              <a:gd name="T117" fmla="*/ T116 w 1848"/>
                              <a:gd name="T118" fmla="+- 0 67 57"/>
                              <a:gd name="T119" fmla="*/ 67 h 752"/>
                              <a:gd name="T120" fmla="+- 0 10413 8862"/>
                              <a:gd name="T121" fmla="*/ T120 w 1848"/>
                              <a:gd name="T122" fmla="+- 0 57 57"/>
                              <a:gd name="T123" fmla="*/ 57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48" h="752">
                                <a:moveTo>
                                  <a:pt x="1551" y="0"/>
                                </a:moveTo>
                                <a:lnTo>
                                  <a:pt x="297" y="0"/>
                                </a:lnTo>
                                <a:lnTo>
                                  <a:pt x="229" y="10"/>
                                </a:lnTo>
                                <a:lnTo>
                                  <a:pt x="167" y="39"/>
                                </a:lnTo>
                                <a:lnTo>
                                  <a:pt x="111" y="83"/>
                                </a:lnTo>
                                <a:lnTo>
                                  <a:pt x="65" y="141"/>
                                </a:lnTo>
                                <a:lnTo>
                                  <a:pt x="30" y="211"/>
                                </a:lnTo>
                                <a:lnTo>
                                  <a:pt x="8" y="290"/>
                                </a:lnTo>
                                <a:lnTo>
                                  <a:pt x="0" y="376"/>
                                </a:lnTo>
                                <a:lnTo>
                                  <a:pt x="8" y="463"/>
                                </a:lnTo>
                                <a:lnTo>
                                  <a:pt x="30" y="542"/>
                                </a:lnTo>
                                <a:lnTo>
                                  <a:pt x="65" y="612"/>
                                </a:lnTo>
                                <a:lnTo>
                                  <a:pt x="111" y="670"/>
                                </a:lnTo>
                                <a:lnTo>
                                  <a:pt x="167" y="714"/>
                                </a:lnTo>
                                <a:lnTo>
                                  <a:pt x="229" y="742"/>
                                </a:lnTo>
                                <a:lnTo>
                                  <a:pt x="297" y="752"/>
                                </a:lnTo>
                                <a:lnTo>
                                  <a:pt x="1551" y="752"/>
                                </a:lnTo>
                                <a:lnTo>
                                  <a:pt x="1619" y="742"/>
                                </a:lnTo>
                                <a:lnTo>
                                  <a:pt x="1681" y="714"/>
                                </a:lnTo>
                                <a:lnTo>
                                  <a:pt x="1737" y="670"/>
                                </a:lnTo>
                                <a:lnTo>
                                  <a:pt x="1783" y="612"/>
                                </a:lnTo>
                                <a:lnTo>
                                  <a:pt x="1818" y="542"/>
                                </a:lnTo>
                                <a:lnTo>
                                  <a:pt x="1840" y="463"/>
                                </a:lnTo>
                                <a:lnTo>
                                  <a:pt x="1848" y="376"/>
                                </a:lnTo>
                                <a:lnTo>
                                  <a:pt x="1840" y="290"/>
                                </a:lnTo>
                                <a:lnTo>
                                  <a:pt x="1818" y="211"/>
                                </a:lnTo>
                                <a:lnTo>
                                  <a:pt x="1783" y="141"/>
                                </a:lnTo>
                                <a:lnTo>
                                  <a:pt x="1737" y="83"/>
                                </a:lnTo>
                                <a:lnTo>
                                  <a:pt x="1681" y="39"/>
                                </a:lnTo>
                                <a:lnTo>
                                  <a:pt x="1619" y="10"/>
                                </a:lnTo>
                                <a:lnTo>
                                  <a:pt x="1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4"/>
                        <wps:cNvSpPr>
                          <a:spLocks/>
                        </wps:cNvSpPr>
                        <wps:spPr bwMode="auto">
                          <a:xfrm>
                            <a:off x="8862" y="57"/>
                            <a:ext cx="1848" cy="752"/>
                          </a:xfrm>
                          <a:custGeom>
                            <a:avLst/>
                            <a:gdLst>
                              <a:gd name="T0" fmla="+- 0 9159 8862"/>
                              <a:gd name="T1" fmla="*/ T0 w 1848"/>
                              <a:gd name="T2" fmla="+- 0 57 57"/>
                              <a:gd name="T3" fmla="*/ 57 h 752"/>
                              <a:gd name="T4" fmla="+- 0 10413 8862"/>
                              <a:gd name="T5" fmla="*/ T4 w 1848"/>
                              <a:gd name="T6" fmla="+- 0 57 57"/>
                              <a:gd name="T7" fmla="*/ 57 h 752"/>
                              <a:gd name="T8" fmla="+- 0 10481 8862"/>
                              <a:gd name="T9" fmla="*/ T8 w 1848"/>
                              <a:gd name="T10" fmla="+- 0 67 57"/>
                              <a:gd name="T11" fmla="*/ 67 h 752"/>
                              <a:gd name="T12" fmla="+- 0 10543 8862"/>
                              <a:gd name="T13" fmla="*/ T12 w 1848"/>
                              <a:gd name="T14" fmla="+- 0 96 57"/>
                              <a:gd name="T15" fmla="*/ 96 h 752"/>
                              <a:gd name="T16" fmla="+- 0 10599 8862"/>
                              <a:gd name="T17" fmla="*/ T16 w 1848"/>
                              <a:gd name="T18" fmla="+- 0 140 57"/>
                              <a:gd name="T19" fmla="*/ 140 h 752"/>
                              <a:gd name="T20" fmla="+- 0 10645 8862"/>
                              <a:gd name="T21" fmla="*/ T20 w 1848"/>
                              <a:gd name="T22" fmla="+- 0 198 57"/>
                              <a:gd name="T23" fmla="*/ 198 h 752"/>
                              <a:gd name="T24" fmla="+- 0 10680 8862"/>
                              <a:gd name="T25" fmla="*/ T24 w 1848"/>
                              <a:gd name="T26" fmla="+- 0 268 57"/>
                              <a:gd name="T27" fmla="*/ 268 h 752"/>
                              <a:gd name="T28" fmla="+- 0 10702 8862"/>
                              <a:gd name="T29" fmla="*/ T28 w 1848"/>
                              <a:gd name="T30" fmla="+- 0 347 57"/>
                              <a:gd name="T31" fmla="*/ 347 h 752"/>
                              <a:gd name="T32" fmla="+- 0 10710 8862"/>
                              <a:gd name="T33" fmla="*/ T32 w 1848"/>
                              <a:gd name="T34" fmla="+- 0 433 57"/>
                              <a:gd name="T35" fmla="*/ 433 h 752"/>
                              <a:gd name="T36" fmla="+- 0 10702 8862"/>
                              <a:gd name="T37" fmla="*/ T36 w 1848"/>
                              <a:gd name="T38" fmla="+- 0 520 57"/>
                              <a:gd name="T39" fmla="*/ 520 h 752"/>
                              <a:gd name="T40" fmla="+- 0 10680 8862"/>
                              <a:gd name="T41" fmla="*/ T40 w 1848"/>
                              <a:gd name="T42" fmla="+- 0 599 57"/>
                              <a:gd name="T43" fmla="*/ 599 h 752"/>
                              <a:gd name="T44" fmla="+- 0 10645 8862"/>
                              <a:gd name="T45" fmla="*/ T44 w 1848"/>
                              <a:gd name="T46" fmla="+- 0 669 57"/>
                              <a:gd name="T47" fmla="*/ 669 h 752"/>
                              <a:gd name="T48" fmla="+- 0 10599 8862"/>
                              <a:gd name="T49" fmla="*/ T48 w 1848"/>
                              <a:gd name="T50" fmla="+- 0 727 57"/>
                              <a:gd name="T51" fmla="*/ 727 h 752"/>
                              <a:gd name="T52" fmla="+- 0 10543 8862"/>
                              <a:gd name="T53" fmla="*/ T52 w 1848"/>
                              <a:gd name="T54" fmla="+- 0 771 57"/>
                              <a:gd name="T55" fmla="*/ 771 h 752"/>
                              <a:gd name="T56" fmla="+- 0 10481 8862"/>
                              <a:gd name="T57" fmla="*/ T56 w 1848"/>
                              <a:gd name="T58" fmla="+- 0 799 57"/>
                              <a:gd name="T59" fmla="*/ 799 h 752"/>
                              <a:gd name="T60" fmla="+- 0 10413 8862"/>
                              <a:gd name="T61" fmla="*/ T60 w 1848"/>
                              <a:gd name="T62" fmla="+- 0 809 57"/>
                              <a:gd name="T63" fmla="*/ 809 h 752"/>
                              <a:gd name="T64" fmla="+- 0 9159 8862"/>
                              <a:gd name="T65" fmla="*/ T64 w 1848"/>
                              <a:gd name="T66" fmla="+- 0 809 57"/>
                              <a:gd name="T67" fmla="*/ 809 h 752"/>
                              <a:gd name="T68" fmla="+- 0 9091 8862"/>
                              <a:gd name="T69" fmla="*/ T68 w 1848"/>
                              <a:gd name="T70" fmla="+- 0 799 57"/>
                              <a:gd name="T71" fmla="*/ 799 h 752"/>
                              <a:gd name="T72" fmla="+- 0 9029 8862"/>
                              <a:gd name="T73" fmla="*/ T72 w 1848"/>
                              <a:gd name="T74" fmla="+- 0 771 57"/>
                              <a:gd name="T75" fmla="*/ 771 h 752"/>
                              <a:gd name="T76" fmla="+- 0 8973 8862"/>
                              <a:gd name="T77" fmla="*/ T76 w 1848"/>
                              <a:gd name="T78" fmla="+- 0 727 57"/>
                              <a:gd name="T79" fmla="*/ 727 h 752"/>
                              <a:gd name="T80" fmla="+- 0 8927 8862"/>
                              <a:gd name="T81" fmla="*/ T80 w 1848"/>
                              <a:gd name="T82" fmla="+- 0 669 57"/>
                              <a:gd name="T83" fmla="*/ 669 h 752"/>
                              <a:gd name="T84" fmla="+- 0 8892 8862"/>
                              <a:gd name="T85" fmla="*/ T84 w 1848"/>
                              <a:gd name="T86" fmla="+- 0 599 57"/>
                              <a:gd name="T87" fmla="*/ 599 h 752"/>
                              <a:gd name="T88" fmla="+- 0 8870 8862"/>
                              <a:gd name="T89" fmla="*/ T88 w 1848"/>
                              <a:gd name="T90" fmla="+- 0 520 57"/>
                              <a:gd name="T91" fmla="*/ 520 h 752"/>
                              <a:gd name="T92" fmla="+- 0 8862 8862"/>
                              <a:gd name="T93" fmla="*/ T92 w 1848"/>
                              <a:gd name="T94" fmla="+- 0 433 57"/>
                              <a:gd name="T95" fmla="*/ 433 h 752"/>
                              <a:gd name="T96" fmla="+- 0 8870 8862"/>
                              <a:gd name="T97" fmla="*/ T96 w 1848"/>
                              <a:gd name="T98" fmla="+- 0 347 57"/>
                              <a:gd name="T99" fmla="*/ 347 h 752"/>
                              <a:gd name="T100" fmla="+- 0 8892 8862"/>
                              <a:gd name="T101" fmla="*/ T100 w 1848"/>
                              <a:gd name="T102" fmla="+- 0 268 57"/>
                              <a:gd name="T103" fmla="*/ 268 h 752"/>
                              <a:gd name="T104" fmla="+- 0 8927 8862"/>
                              <a:gd name="T105" fmla="*/ T104 w 1848"/>
                              <a:gd name="T106" fmla="+- 0 198 57"/>
                              <a:gd name="T107" fmla="*/ 198 h 752"/>
                              <a:gd name="T108" fmla="+- 0 8973 8862"/>
                              <a:gd name="T109" fmla="*/ T108 w 1848"/>
                              <a:gd name="T110" fmla="+- 0 140 57"/>
                              <a:gd name="T111" fmla="*/ 140 h 752"/>
                              <a:gd name="T112" fmla="+- 0 9029 8862"/>
                              <a:gd name="T113" fmla="*/ T112 w 1848"/>
                              <a:gd name="T114" fmla="+- 0 96 57"/>
                              <a:gd name="T115" fmla="*/ 96 h 752"/>
                              <a:gd name="T116" fmla="+- 0 9091 8862"/>
                              <a:gd name="T117" fmla="*/ T116 w 1848"/>
                              <a:gd name="T118" fmla="+- 0 67 57"/>
                              <a:gd name="T119" fmla="*/ 67 h 752"/>
                              <a:gd name="T120" fmla="+- 0 9159 8862"/>
                              <a:gd name="T121" fmla="*/ T120 w 1848"/>
                              <a:gd name="T122" fmla="+- 0 57 57"/>
                              <a:gd name="T123" fmla="*/ 57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848" h="752">
                                <a:moveTo>
                                  <a:pt x="297" y="0"/>
                                </a:moveTo>
                                <a:lnTo>
                                  <a:pt x="1551" y="0"/>
                                </a:lnTo>
                                <a:lnTo>
                                  <a:pt x="1619" y="10"/>
                                </a:lnTo>
                                <a:lnTo>
                                  <a:pt x="1681" y="39"/>
                                </a:lnTo>
                                <a:lnTo>
                                  <a:pt x="1737" y="83"/>
                                </a:lnTo>
                                <a:lnTo>
                                  <a:pt x="1783" y="141"/>
                                </a:lnTo>
                                <a:lnTo>
                                  <a:pt x="1818" y="211"/>
                                </a:lnTo>
                                <a:lnTo>
                                  <a:pt x="1840" y="290"/>
                                </a:lnTo>
                                <a:lnTo>
                                  <a:pt x="1848" y="376"/>
                                </a:lnTo>
                                <a:lnTo>
                                  <a:pt x="1840" y="463"/>
                                </a:lnTo>
                                <a:lnTo>
                                  <a:pt x="1818" y="542"/>
                                </a:lnTo>
                                <a:lnTo>
                                  <a:pt x="1783" y="612"/>
                                </a:lnTo>
                                <a:lnTo>
                                  <a:pt x="1737" y="670"/>
                                </a:lnTo>
                                <a:lnTo>
                                  <a:pt x="1681" y="714"/>
                                </a:lnTo>
                                <a:lnTo>
                                  <a:pt x="1619" y="742"/>
                                </a:lnTo>
                                <a:lnTo>
                                  <a:pt x="1551" y="752"/>
                                </a:lnTo>
                                <a:lnTo>
                                  <a:pt x="297" y="752"/>
                                </a:lnTo>
                                <a:lnTo>
                                  <a:pt x="229" y="742"/>
                                </a:lnTo>
                                <a:lnTo>
                                  <a:pt x="167" y="714"/>
                                </a:lnTo>
                                <a:lnTo>
                                  <a:pt x="111" y="670"/>
                                </a:lnTo>
                                <a:lnTo>
                                  <a:pt x="65" y="612"/>
                                </a:lnTo>
                                <a:lnTo>
                                  <a:pt x="30" y="542"/>
                                </a:lnTo>
                                <a:lnTo>
                                  <a:pt x="8" y="463"/>
                                </a:lnTo>
                                <a:lnTo>
                                  <a:pt x="0" y="376"/>
                                </a:lnTo>
                                <a:lnTo>
                                  <a:pt x="8" y="290"/>
                                </a:lnTo>
                                <a:lnTo>
                                  <a:pt x="30" y="211"/>
                                </a:lnTo>
                                <a:lnTo>
                                  <a:pt x="65" y="141"/>
                                </a:lnTo>
                                <a:lnTo>
                                  <a:pt x="111" y="83"/>
                                </a:lnTo>
                                <a:lnTo>
                                  <a:pt x="167" y="39"/>
                                </a:lnTo>
                                <a:lnTo>
                                  <a:pt x="229" y="10"/>
                                </a:lnTo>
                                <a:lnTo>
                                  <a:pt x="2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852" y="47"/>
                            <a:ext cx="1868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8D5" w:rsidRDefault="002228D5" w:rsidP="002228D5">
                              <w:pPr>
                                <w:spacing w:before="207"/>
                                <w:ind w:left="4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ent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30" style="position:absolute;left:0;text-align:left;margin-left:339.25pt;margin-top:8.9pt;width:93.4pt;height:38.6pt;z-index:251663360;mso-position-horizontal-relative:page" coordorigin="8852,47" coordsize="1868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">
                <v:shape id="Freeform 43" o:spid="_x0000_s1031" style="position:absolute;left:8862;top:57;width:1848;height:752;visibility:visible;mso-wrap-style:square;v-text-anchor:top" coordsize="184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rOsQA&#10;AADbAAAADwAAAGRycy9kb3ducmV2LnhtbESPQWvCQBSE74X+h+UJXkqzUWqJqauUQKxXtRRze2Rf&#10;k2D2bciuSfrvu4WCx2FmvmE2u8m0YqDeNZYVLKIYBHFpdcOVgs9z/pyAcB5ZY2uZFPyQg9328WGD&#10;qbYjH2k4+UoECLsUFdTed6mUrqzJoItsRxy8b9sb9EH2ldQ9jgFuWrmM41dpsOGwUGNHWU3l9XQz&#10;CpJ9/DRePoopdz6zWbMyxeH2pdR8Nr2/gfA0+Xv4v33QCtYv8Pcl/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K6zrEAAAA2wAAAA8AAAAAAAAAAAAAAAAAmAIAAGRycy9k&#10;b3ducmV2LnhtbFBLBQYAAAAABAAEAPUAAACJAwAAAAA=&#10;" path="m1551,l297,,229,10,167,39,111,83,65,141,30,211,8,290,,376r8,87l30,542r35,70l111,670r56,44l229,742r68,10l1551,752r68,-10l1681,714r56,-44l1783,612r35,-70l1840,463r8,-87l1840,290r-22,-79l1783,141,1737,83,1681,39,1619,10,1551,xe" fillcolor="#f1f1f1" stroked="f">
                  <v:path arrowok="t" o:connecttype="custom" o:connectlocs="1551,57;297,57;229,67;167,96;111,140;65,198;30,268;8,347;0,433;8,520;30,599;65,669;111,727;167,771;229,799;297,809;1551,809;1619,799;1681,771;1737,727;1783,669;1818,599;1840,520;1848,433;1840,347;1818,268;1783,198;1737,140;1681,96;1619,67;1551,57" o:connectangles="0,0,0,0,0,0,0,0,0,0,0,0,0,0,0,0,0,0,0,0,0,0,0,0,0,0,0,0,0,0,0"/>
                </v:shape>
                <v:shape id="Freeform 44" o:spid="_x0000_s1032" style="position:absolute;left:8862;top:57;width:1848;height:752;visibility:visible;mso-wrap-style:square;v-text-anchor:top" coordsize="1848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YGMYA&#10;AADbAAAADwAAAGRycy9kb3ducmV2LnhtbESPT2vCQBTE74V+h+UVeim6qWjR6EasrSB4qX/Q6zP7&#10;TEKyb5fsVtNv3xUKPQ4z8xtmNu9MI67U+sqygtd+AoI4t7riQsFhv+qNQfiArLGxTAp+yMM8e3yY&#10;Yartjbd03YVCRAj7FBWUIbhUSp+XZND3rSOO3sW2BkOUbSF1i7cIN40cJMmbNFhxXCjR0bKkvN59&#10;GwVHtxl/rU/0ed4M+WPx8u6Wg3qk1PNTt5iCCNSF//Bfe60VTEZw/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WYGMYAAADbAAAADwAAAAAAAAAAAAAAAACYAgAAZHJz&#10;L2Rvd25yZXYueG1sUEsFBgAAAAAEAAQA9QAAAIsDAAAAAA==&#10;" path="m297,l1551,r68,10l1681,39r56,44l1783,141r35,70l1840,290r8,86l1840,463r-22,79l1783,612r-46,58l1681,714r-62,28l1551,752r-1254,l229,742,167,714,111,670,65,612,30,542,8,463,,376,8,290,30,211,65,141,111,83,167,39,229,10,297,xe" filled="f" strokecolor="#7e7e7e" strokeweight="1pt">
                  <v:stroke dashstyle="3 1"/>
                  <v:path arrowok="t" o:connecttype="custom" o:connectlocs="297,57;1551,57;1619,67;1681,96;1737,140;1783,198;1818,268;1840,347;1848,433;1840,520;1818,599;1783,669;1737,727;1681,771;1619,799;1551,809;297,809;229,799;167,771;111,727;65,669;30,599;8,520;0,433;8,347;30,268;65,198;111,140;167,96;229,67;297,57" o:connectangles="0,0,0,0,0,0,0,0,0,0,0,0,0,0,0,0,0,0,0,0,0,0,0,0,0,0,0,0,0,0,0"/>
                </v:shape>
                <v:shape id="Text Box 45" o:spid="_x0000_s1033" type="#_x0000_t202" style="position:absolute;left:8852;top:47;width:1868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2228D5" w:rsidRDefault="002228D5" w:rsidP="002228D5">
                        <w:pPr>
                          <w:spacing w:before="207"/>
                          <w:ind w:left="48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nta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B5953" w:rsidRDefault="006B5953" w:rsidP="002228D5">
      <w:pPr>
        <w:spacing w:after="0"/>
        <w:jc w:val="center"/>
        <w:rPr>
          <w:lang w:val="es-CL"/>
        </w:rPr>
      </w:pPr>
    </w:p>
    <w:p w:rsidR="006B5953" w:rsidRDefault="00FB51D3" w:rsidP="00FB51D3">
      <w:pPr>
        <w:spacing w:after="0"/>
        <w:rPr>
          <w:lang w:val="es-CL"/>
        </w:rPr>
      </w:pPr>
      <w:r>
        <w:rPr>
          <w:lang w:val="es-CL"/>
        </w:rPr>
        <w:t xml:space="preserve">                                         </w:t>
      </w:r>
      <w:r w:rsidR="006B5953">
        <w:rPr>
          <w:lang w:val="es-CL"/>
        </w:rPr>
        <w:t>Traumáticas</w:t>
      </w:r>
    </w:p>
    <w:p w:rsidR="006B5953" w:rsidRDefault="006B5953" w:rsidP="002228D5">
      <w:pPr>
        <w:spacing w:after="0"/>
        <w:jc w:val="center"/>
        <w:rPr>
          <w:lang w:val="es-CL"/>
        </w:rPr>
      </w:pPr>
    </w:p>
    <w:p w:rsidR="006B5953" w:rsidRDefault="006B5953" w:rsidP="002228D5">
      <w:pPr>
        <w:spacing w:after="0"/>
        <w:jc w:val="center"/>
        <w:rPr>
          <w:lang w:val="es-CL"/>
        </w:rPr>
      </w:pPr>
    </w:p>
    <w:p w:rsidR="006B5953" w:rsidRDefault="00FB51D3" w:rsidP="00FB51D3">
      <w:pPr>
        <w:spacing w:after="0"/>
        <w:rPr>
          <w:lang w:val="es-CL"/>
        </w:rPr>
      </w:pPr>
      <w:r>
        <w:rPr>
          <w:lang w:val="es-CL"/>
        </w:rPr>
        <w:t xml:space="preserve">                                                               </w:t>
      </w:r>
      <w:r w:rsidR="006B5953">
        <w:rPr>
          <w:lang w:val="es-CL"/>
        </w:rPr>
        <w:t>Infectocontagiosas y Parasitarias</w:t>
      </w:r>
    </w:p>
    <w:p w:rsidR="00C110E2" w:rsidRDefault="00C110E2" w:rsidP="002228D5">
      <w:pPr>
        <w:spacing w:after="0"/>
        <w:jc w:val="center"/>
        <w:rPr>
          <w:lang w:val="es-CL"/>
        </w:rPr>
      </w:pPr>
    </w:p>
    <w:p w:rsidR="00FB51D3" w:rsidRDefault="00FB51D3" w:rsidP="002228D5">
      <w:pPr>
        <w:spacing w:after="0"/>
        <w:jc w:val="center"/>
        <w:rPr>
          <w:lang w:val="es-CL"/>
        </w:rPr>
      </w:pPr>
    </w:p>
    <w:p w:rsidR="00FB51D3" w:rsidRDefault="00376972" w:rsidP="002228D5">
      <w:pPr>
        <w:spacing w:after="0"/>
        <w:jc w:val="center"/>
        <w:rPr>
          <w:lang w:val="es-CL"/>
        </w:rPr>
      </w:pPr>
      <w:r>
        <w:rPr>
          <w:lang w:val="es-CL"/>
        </w:rPr>
        <w:t>}</w:t>
      </w:r>
    </w:p>
    <w:p w:rsidR="00376972" w:rsidRDefault="00376972" w:rsidP="002228D5">
      <w:pPr>
        <w:spacing w:after="0"/>
        <w:jc w:val="center"/>
        <w:rPr>
          <w:lang w:val="es-CL"/>
        </w:rPr>
      </w:pPr>
    </w:p>
    <w:p w:rsidR="00376972" w:rsidRDefault="00376972" w:rsidP="002228D5">
      <w:pPr>
        <w:spacing w:after="0"/>
        <w:jc w:val="center"/>
        <w:rPr>
          <w:lang w:val="es-CL"/>
        </w:rPr>
      </w:pPr>
    </w:p>
    <w:p w:rsidR="00376972" w:rsidRDefault="00376972" w:rsidP="002228D5">
      <w:pPr>
        <w:spacing w:after="0"/>
        <w:jc w:val="center"/>
        <w:rPr>
          <w:lang w:val="es-CL"/>
        </w:rPr>
      </w:pPr>
    </w:p>
    <w:p w:rsidR="006B5953" w:rsidRPr="00670083" w:rsidRDefault="00670083" w:rsidP="00670083">
      <w:pPr>
        <w:spacing w:after="0"/>
        <w:rPr>
          <w:rFonts w:asciiTheme="majorHAnsi" w:hAnsiTheme="majorHAnsi"/>
          <w:b/>
          <w:u w:val="single"/>
          <w:lang w:val="es-CL"/>
        </w:rPr>
      </w:pPr>
      <w:r w:rsidRPr="00670083">
        <w:rPr>
          <w:rFonts w:asciiTheme="majorHAnsi" w:hAnsiTheme="majorHAnsi"/>
          <w:b/>
          <w:lang w:val="es-CL"/>
        </w:rPr>
        <w:lastRenderedPageBreak/>
        <w:t xml:space="preserve">                                                       </w:t>
      </w:r>
      <w:r>
        <w:rPr>
          <w:rFonts w:asciiTheme="majorHAnsi" w:hAnsiTheme="majorHAnsi"/>
          <w:b/>
          <w:lang w:val="es-CL"/>
        </w:rPr>
        <w:t xml:space="preserve">                              </w:t>
      </w:r>
      <w:r w:rsidR="006B5953" w:rsidRPr="00670083">
        <w:rPr>
          <w:rFonts w:asciiTheme="majorHAnsi" w:hAnsiTheme="majorHAnsi"/>
          <w:b/>
          <w:u w:val="single"/>
          <w:lang w:val="es-CL"/>
        </w:rPr>
        <w:t>ACTIVIDAD A REALIZAR</w:t>
      </w:r>
    </w:p>
    <w:p w:rsidR="006B5953" w:rsidRDefault="006B5953" w:rsidP="002228D5">
      <w:pPr>
        <w:spacing w:after="0"/>
        <w:jc w:val="center"/>
        <w:rPr>
          <w:u w:val="single"/>
          <w:lang w:val="es-CL"/>
        </w:rPr>
      </w:pPr>
    </w:p>
    <w:p w:rsidR="00376972" w:rsidRPr="00C110E2" w:rsidRDefault="00376972" w:rsidP="002228D5">
      <w:pPr>
        <w:spacing w:after="0"/>
        <w:jc w:val="center"/>
        <w:rPr>
          <w:u w:val="single"/>
          <w:lang w:val="es-CL"/>
        </w:rPr>
      </w:pPr>
    </w:p>
    <w:p w:rsidR="006B5953" w:rsidRDefault="006B5953" w:rsidP="002228D5">
      <w:pPr>
        <w:spacing w:after="0"/>
        <w:jc w:val="center"/>
        <w:rPr>
          <w:lang w:val="es-CL"/>
        </w:rPr>
      </w:pPr>
    </w:p>
    <w:p w:rsidR="006B5953" w:rsidRPr="006B5953" w:rsidRDefault="006B5953" w:rsidP="006B5953">
      <w:pPr>
        <w:pStyle w:val="Prrafodelista"/>
        <w:numPr>
          <w:ilvl w:val="0"/>
          <w:numId w:val="2"/>
        </w:numPr>
        <w:tabs>
          <w:tab w:val="left" w:pos="391"/>
        </w:tabs>
        <w:spacing w:before="0" w:line="265" w:lineRule="exact"/>
        <w:ind w:hanging="176"/>
        <w:rPr>
          <w:rFonts w:asciiTheme="majorHAnsi" w:hAnsiTheme="majorHAnsi"/>
          <w:sz w:val="24"/>
        </w:rPr>
      </w:pPr>
      <w:r w:rsidRPr="006B5953">
        <w:rPr>
          <w:rFonts w:asciiTheme="majorHAnsi" w:hAnsiTheme="majorHAnsi"/>
          <w:sz w:val="24"/>
        </w:rPr>
        <w:t>Factores ambientales que influyen en la</w:t>
      </w:r>
      <w:r w:rsidRPr="006B5953">
        <w:rPr>
          <w:rFonts w:asciiTheme="majorHAnsi" w:hAnsiTheme="majorHAnsi"/>
          <w:spacing w:val="3"/>
          <w:sz w:val="24"/>
        </w:rPr>
        <w:t xml:space="preserve"> </w:t>
      </w:r>
      <w:r w:rsidRPr="006B5953">
        <w:rPr>
          <w:rFonts w:asciiTheme="majorHAnsi" w:hAnsiTheme="majorHAnsi"/>
          <w:sz w:val="24"/>
        </w:rPr>
        <w:t>salud.</w:t>
      </w:r>
    </w:p>
    <w:p w:rsidR="006B5953" w:rsidRPr="006B5953" w:rsidRDefault="006B5953" w:rsidP="006B5953">
      <w:pPr>
        <w:pStyle w:val="Textoindependiente"/>
        <w:spacing w:before="10"/>
        <w:rPr>
          <w:rFonts w:asciiTheme="majorHAnsi" w:hAnsiTheme="majorHAnsi"/>
          <w:sz w:val="19"/>
        </w:rPr>
      </w:pPr>
    </w:p>
    <w:p w:rsidR="006B5953" w:rsidRPr="006B5953" w:rsidRDefault="00F05B89" w:rsidP="006B5953">
      <w:pPr>
        <w:pStyle w:val="Prrafodelista"/>
        <w:numPr>
          <w:ilvl w:val="0"/>
          <w:numId w:val="1"/>
        </w:numPr>
        <w:tabs>
          <w:tab w:val="left" w:pos="470"/>
        </w:tabs>
        <w:spacing w:before="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00405</wp:posOffset>
                </wp:positionH>
                <wp:positionV relativeFrom="paragraph">
                  <wp:posOffset>195580</wp:posOffset>
                </wp:positionV>
                <wp:extent cx="6532245" cy="2522855"/>
                <wp:effectExtent l="5080" t="635" r="6350" b="635"/>
                <wp:wrapTopAndBottom/>
                <wp:docPr id="8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245" cy="2522855"/>
                          <a:chOff x="1103" y="326"/>
                          <a:chExt cx="10018" cy="2845"/>
                        </a:xfrm>
                      </wpg:grpSpPr>
                      <wps:wsp>
                        <wps:cNvPr id="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13" y="335"/>
                            <a:ext cx="9998" cy="282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13" y="335"/>
                            <a:ext cx="9998" cy="2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417"/>
                            <a:ext cx="9794" cy="26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E7E7E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5953" w:rsidRPr="00C110E2" w:rsidRDefault="006B5953" w:rsidP="006B5953">
                              <w:pPr>
                                <w:spacing w:before="77"/>
                                <w:ind w:left="2729" w:right="2733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</w:pPr>
                              <w:r w:rsidRPr="00C110E2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>Factores ambientales que producen cáncer</w:t>
                              </w:r>
                            </w:p>
                            <w:p w:rsidR="006B5953" w:rsidRPr="00C110E2" w:rsidRDefault="006B5953" w:rsidP="006B5953">
                              <w:pPr>
                                <w:ind w:left="142" w:right="137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Entre los factores ambientales más significativos para el desarrollo de cáncer están las sustancias presentes en el tabaco, las presentes en una mala alimentación y las radiaciones, como la ultravioleta. Entre las formas de cáncer más dependientes de estos factores están los de pulmón, mama,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próstata,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colon,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recto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y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piel.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Siendo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más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específicos,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más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de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la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mitad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de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7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los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casos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de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cáncer, tal vez el 60%, se pueden atribuir al tabaquismo y a la dieta, contribuyendo un 30% cada</w:t>
                              </w:r>
                              <w:r w:rsidRPr="00C110E2">
                                <w:rPr>
                                  <w:rFonts w:asciiTheme="majorHAnsi" w:hAnsiTheme="majorHAnsi"/>
                                  <w:spacing w:val="-32"/>
                                  <w:sz w:val="24"/>
                                </w:rPr>
                                <w:t xml:space="preserve">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uno.</w:t>
                              </w:r>
                            </w:p>
                            <w:p w:rsidR="006B5953" w:rsidRPr="00C110E2" w:rsidRDefault="006B5953" w:rsidP="006B5953">
                              <w:pPr>
                                <w:spacing w:before="1"/>
                                <w:ind w:left="3204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</w:rPr>
                              </w:pPr>
                              <w:r w:rsidRPr="00C110E2">
                                <w:rPr>
                                  <w:rFonts w:asciiTheme="majorHAnsi" w:hAnsiTheme="majorHAnsi"/>
                                  <w:b/>
                                  <w:sz w:val="24"/>
                                </w:rPr>
                                <w:t xml:space="preserve">Fuente: </w:t>
                              </w:r>
                              <w:r w:rsidRPr="00C110E2">
                                <w:rPr>
                                  <w:rFonts w:asciiTheme="majorHAnsi" w:hAnsiTheme="majorHAnsi"/>
                                  <w:sz w:val="24"/>
                                </w:rPr>
                                <w:t>Manuel preparación ciencias Biología, ediciones UC,201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4" style="position:absolute;left:0;text-align:left;margin-left:55.15pt;margin-top:15.4pt;width:514.35pt;height:198.65pt;z-index:-251651072;mso-wrap-distance-left:0;mso-wrap-distance-right:0;mso-position-horizontal-relative:page" coordorigin="1103,326" coordsize="10018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">
                <v:rect id="Rectangle 59" o:spid="_x0000_s1035" style="position:absolute;left:1113;top:335;width:9998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hdMQA&#10;AADbAAAADwAAAGRycy9kb3ducmV2LnhtbERPW2vCMBR+F/YfwhF8GTPdhF2qUbqiMhAE3RB8OzTH&#10;tqw56ZKo1V9vHgY+fnz3yawzjTiR87VlBc/DBARxYXXNpYKf78XTOwgfkDU2lknBhTzMpg+9Caba&#10;nnlDp20oRQxhn6KCKoQ2ldIXFRn0Q9sSR+5gncEQoSuldniO4aaRL0nyKg3WHBsqbCmvqPjdHo2C&#10;9f5t+Ze5q1nt5ofHZZZ/jny+UWrQ77IxiEBduIv/3V9awUdcH7/E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YXTEAAAA2wAAAA8AAAAAAAAAAAAAAAAAmAIAAGRycy9k&#10;b3ducmV2LnhtbFBLBQYAAAAABAAEAPUAAACJAwAAAAA=&#10;" fillcolor="#d9d9d9" stroked="f"/>
                <v:rect id="Rectangle 60" o:spid="_x0000_s1036" style="position:absolute;left:1113;top:335;width:9998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xuMAA&#10;AADbAAAADwAAAGRycy9kb3ducmV2LnhtbESPQYvCMBSE7wv7H8Jb8LZN9eBqNcpSEbzJ1v6AR/Ns&#10;yjYvpYlt/fdGEDwOM/MNs91PthUD9b5xrGCepCCIK6cbrhWUl+P3CoQPyBpbx6TgTh72u8+PLWba&#10;jfxHQxFqESHsM1RgQugyKX1lyKJPXEccvavrLYYo+1rqHscIt61cpOlSWmw4LhjsKDdU/Rc3q+Bs&#10;VuUwHq7kpc+Nqy/5T3kulJp9Tb8bEIGm8A6/2ietYD2H55f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GxuMAAAADbAAAADwAAAAAAAAAAAAAAAACYAgAAZHJzL2Rvd25y&#10;ZXYueG1sUEsFBgAAAAAEAAQA9QAAAIUDAAAAAA==&#10;" filled="f" strokecolor="#7e7e7e" strokeweight="1pt"/>
                <v:shape id="Text Box 61" o:spid="_x0000_s1037" type="#_x0000_t202" style="position:absolute;left:1208;top:417;width:979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AIcMA&#10;AADbAAAADwAAAGRycy9kb3ducmV2LnhtbESPQWsCMRSE7wX/Q3iCt5ooUnRrFBEFoaduF/H42Dx3&#10;Qzcvyybq6q9vBKHHYWa+YZbr3jXiSl2wnjVMxgoEcemN5UpD8bN/n4MIEdlg45k03CnAejV4W2Jm&#10;/I2/6ZrHSiQIhww11DG2mZShrMlhGPuWOHln3zmMSXaVNB3eEtw1cqrUh3RoOS3U2NK2pvI3vzgN&#10;8+J+Oj/6xfH4pZQ1p9kur2yh9WjYbz5BROrjf/jVPhgNiyk8v6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AIcMAAADbAAAADwAAAAAAAAAAAAAAAACYAgAAZHJzL2Rv&#10;d25yZXYueG1sUEsFBgAAAAAEAAQA9QAAAIgDAAAAAA==&#10;" strokecolor="#7e7e7e" strokeweight="1pt">
                  <v:stroke dashstyle="3 1"/>
                  <v:textbox inset="0,0,0,0">
                    <w:txbxContent>
                      <w:p w:rsidR="006B5953" w:rsidRPr="00C110E2" w:rsidRDefault="006B5953" w:rsidP="006B5953">
                        <w:pPr>
                          <w:spacing w:before="77"/>
                          <w:ind w:left="2729" w:right="2733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</w:rPr>
                        </w:pPr>
                        <w:r w:rsidRPr="00C110E2">
                          <w:rPr>
                            <w:rFonts w:asciiTheme="majorHAnsi" w:hAnsiTheme="majorHAnsi"/>
                            <w:b/>
                            <w:sz w:val="24"/>
                          </w:rPr>
                          <w:t>Factores ambientales que producen cáncer</w:t>
                        </w:r>
                      </w:p>
                      <w:p w:rsidR="006B5953" w:rsidRPr="00C110E2" w:rsidRDefault="006B5953" w:rsidP="006B5953">
                        <w:pPr>
                          <w:ind w:left="142" w:right="137"/>
                          <w:jc w:val="both"/>
                          <w:rPr>
                            <w:rFonts w:asciiTheme="majorHAnsi" w:hAnsiTheme="majorHAnsi"/>
                            <w:sz w:val="24"/>
                          </w:rPr>
                        </w:pP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Entre los factores ambientales más significativos para el desarrollo de cáncer están las sustancias presentes en el tabaco, las presentes en una mala alimentación y las radiaciones, como la ultravioleta. Entre las formas de cáncer más dependientes de estos factores están los de pulmón, mama,</w:t>
                        </w:r>
                        <w:r w:rsidRPr="00C110E2">
                          <w:rPr>
                            <w:rFonts w:asciiTheme="majorHAnsi" w:hAnsiTheme="majorHAnsi"/>
                            <w:spacing w:val="-14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próstata,</w:t>
                        </w:r>
                        <w:r w:rsidRPr="00C110E2">
                          <w:rPr>
                            <w:rFonts w:asciiTheme="majorHAnsi" w:hAnsiTheme="majorHAnsi"/>
                            <w:spacing w:val="-13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colon,</w:t>
                        </w:r>
                        <w:r w:rsidRPr="00C110E2">
                          <w:rPr>
                            <w:rFonts w:asciiTheme="majorHAnsi" w:hAnsiTheme="majorHAnsi"/>
                            <w:spacing w:val="-13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recto</w:t>
                        </w:r>
                        <w:r w:rsidRPr="00C110E2">
                          <w:rPr>
                            <w:rFonts w:asciiTheme="majorHAnsi" w:hAnsiTheme="majorHAnsi"/>
                            <w:spacing w:val="-15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y</w:t>
                        </w:r>
                        <w:r w:rsidRPr="00C110E2">
                          <w:rPr>
                            <w:rFonts w:asciiTheme="majorHAnsi" w:hAnsiTheme="majorHAnsi"/>
                            <w:spacing w:val="-13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piel.</w:t>
                        </w:r>
                        <w:r w:rsidRPr="00C110E2">
                          <w:rPr>
                            <w:rFonts w:asciiTheme="majorHAnsi" w:hAnsiTheme="majorHAnsi"/>
                            <w:spacing w:val="-13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Siendo</w:t>
                        </w:r>
                        <w:r w:rsidRPr="00C110E2">
                          <w:rPr>
                            <w:rFonts w:asciiTheme="majorHAnsi" w:hAnsiTheme="majorHAnsi"/>
                            <w:spacing w:val="-14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más</w:t>
                        </w:r>
                        <w:r w:rsidRPr="00C110E2">
                          <w:rPr>
                            <w:rFonts w:asciiTheme="majorHAnsi" w:hAnsiTheme="majorHAnsi"/>
                            <w:spacing w:val="-12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específicos,</w:t>
                        </w:r>
                        <w:r w:rsidRPr="00C110E2">
                          <w:rPr>
                            <w:rFonts w:asciiTheme="majorHAnsi" w:hAnsiTheme="majorHAnsi"/>
                            <w:spacing w:val="-14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más</w:t>
                        </w:r>
                        <w:r w:rsidRPr="00C110E2">
                          <w:rPr>
                            <w:rFonts w:asciiTheme="majorHAnsi" w:hAnsiTheme="majorHAnsi"/>
                            <w:spacing w:val="-12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de</w:t>
                        </w:r>
                        <w:r w:rsidRPr="00C110E2">
                          <w:rPr>
                            <w:rFonts w:asciiTheme="majorHAnsi" w:hAnsiTheme="majorHAnsi"/>
                            <w:spacing w:val="-12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la</w:t>
                        </w:r>
                        <w:r w:rsidRPr="00C110E2">
                          <w:rPr>
                            <w:rFonts w:asciiTheme="majorHAnsi" w:hAnsiTheme="majorHAnsi"/>
                            <w:spacing w:val="-14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mitad</w:t>
                        </w:r>
                        <w:r w:rsidRPr="00C110E2">
                          <w:rPr>
                            <w:rFonts w:asciiTheme="majorHAnsi" w:hAnsiTheme="majorHAnsi"/>
                            <w:spacing w:val="-14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de</w:t>
                        </w:r>
                        <w:r w:rsidRPr="00C110E2">
                          <w:rPr>
                            <w:rFonts w:asciiTheme="majorHAnsi" w:hAnsiTheme="majorHAnsi"/>
                            <w:spacing w:val="-17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los</w:t>
                        </w:r>
                        <w:r w:rsidRPr="00C110E2">
                          <w:rPr>
                            <w:rFonts w:asciiTheme="majorHAnsi" w:hAnsiTheme="majorHAnsi"/>
                            <w:spacing w:val="-12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casos</w:t>
                        </w:r>
                        <w:r w:rsidRPr="00C110E2">
                          <w:rPr>
                            <w:rFonts w:asciiTheme="majorHAnsi" w:hAnsiTheme="majorHAnsi"/>
                            <w:spacing w:val="-16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de</w:t>
                        </w:r>
                        <w:r w:rsidRPr="00C110E2">
                          <w:rPr>
                            <w:rFonts w:asciiTheme="majorHAnsi" w:hAnsiTheme="majorHAnsi"/>
                            <w:spacing w:val="-12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cáncer, tal vez el 60%, se pueden atribuir al tabaquismo y a la dieta, contribuyendo un 30% cada</w:t>
                        </w:r>
                        <w:r w:rsidRPr="00C110E2">
                          <w:rPr>
                            <w:rFonts w:asciiTheme="majorHAnsi" w:hAnsiTheme="majorHAnsi"/>
                            <w:spacing w:val="-32"/>
                            <w:sz w:val="24"/>
                          </w:rPr>
                          <w:t xml:space="preserve">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uno.</w:t>
                        </w:r>
                      </w:p>
                      <w:p w:rsidR="006B5953" w:rsidRPr="00C110E2" w:rsidRDefault="006B5953" w:rsidP="006B5953">
                        <w:pPr>
                          <w:spacing w:before="1"/>
                          <w:ind w:left="3204"/>
                          <w:jc w:val="both"/>
                          <w:rPr>
                            <w:rFonts w:asciiTheme="majorHAnsi" w:hAnsiTheme="majorHAnsi"/>
                            <w:sz w:val="24"/>
                          </w:rPr>
                        </w:pPr>
                        <w:r w:rsidRPr="00C110E2">
                          <w:rPr>
                            <w:rFonts w:asciiTheme="majorHAnsi" w:hAnsiTheme="majorHAnsi"/>
                            <w:b/>
                            <w:sz w:val="24"/>
                          </w:rPr>
                          <w:t xml:space="preserve">Fuente: </w:t>
                        </w:r>
                        <w:r w:rsidRPr="00C110E2">
                          <w:rPr>
                            <w:rFonts w:asciiTheme="majorHAnsi" w:hAnsiTheme="majorHAnsi"/>
                            <w:sz w:val="24"/>
                          </w:rPr>
                          <w:t>Manuel preparación ciencias Biología, ediciones UC,2012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B5953" w:rsidRPr="006B5953">
        <w:rPr>
          <w:rFonts w:asciiTheme="majorHAnsi" w:hAnsiTheme="majorHAnsi"/>
          <w:sz w:val="24"/>
        </w:rPr>
        <w:t>Lee el siguiente texto y luego responde a las</w:t>
      </w:r>
      <w:r w:rsidR="006B5953" w:rsidRPr="006B5953">
        <w:rPr>
          <w:rFonts w:asciiTheme="majorHAnsi" w:hAnsiTheme="majorHAnsi"/>
          <w:spacing w:val="-7"/>
          <w:sz w:val="24"/>
        </w:rPr>
        <w:t xml:space="preserve"> </w:t>
      </w:r>
      <w:r w:rsidR="006B5953" w:rsidRPr="006B5953">
        <w:rPr>
          <w:rFonts w:asciiTheme="majorHAnsi" w:hAnsiTheme="majorHAnsi"/>
          <w:sz w:val="24"/>
        </w:rPr>
        <w:t>preguntas.</w:t>
      </w:r>
    </w:p>
    <w:p w:rsidR="006B5953" w:rsidRDefault="006B5953" w:rsidP="006B5953">
      <w:pPr>
        <w:spacing w:after="0"/>
        <w:rPr>
          <w:lang w:val="es-CL"/>
        </w:rPr>
      </w:pPr>
    </w:p>
    <w:p w:rsidR="006B5953" w:rsidRPr="0037752B" w:rsidRDefault="00F05B89" w:rsidP="006B5953">
      <w:pPr>
        <w:pStyle w:val="Prrafodelista"/>
        <w:numPr>
          <w:ilvl w:val="1"/>
          <w:numId w:val="1"/>
        </w:numPr>
        <w:tabs>
          <w:tab w:val="left" w:pos="451"/>
        </w:tabs>
        <w:ind w:hanging="236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637540</wp:posOffset>
                </wp:positionH>
                <wp:positionV relativeFrom="paragraph">
                  <wp:posOffset>264795</wp:posOffset>
                </wp:positionV>
                <wp:extent cx="6429375" cy="665480"/>
                <wp:effectExtent l="8890" t="8890" r="635" b="1905"/>
                <wp:wrapTopAndBottom/>
                <wp:docPr id="8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65480"/>
                          <a:chOff x="1004" y="417"/>
                          <a:chExt cx="10125" cy="1048"/>
                        </a:xfrm>
                      </wpg:grpSpPr>
                      <wps:wsp>
                        <wps:cNvPr id="84" name="Freeform 63"/>
                        <wps:cNvSpPr>
                          <a:spLocks/>
                        </wps:cNvSpPr>
                        <wps:spPr bwMode="auto">
                          <a:xfrm>
                            <a:off x="1019" y="431"/>
                            <a:ext cx="10095" cy="1018"/>
                          </a:xfrm>
                          <a:custGeom>
                            <a:avLst/>
                            <a:gdLst>
                              <a:gd name="T0" fmla="+- 0 1019 1019"/>
                              <a:gd name="T1" fmla="*/ T0 w 10095"/>
                              <a:gd name="T2" fmla="+- 0 602 432"/>
                              <a:gd name="T3" fmla="*/ 602 h 1018"/>
                              <a:gd name="T4" fmla="+- 0 1032 1019"/>
                              <a:gd name="T5" fmla="*/ T4 w 10095"/>
                              <a:gd name="T6" fmla="+- 0 535 432"/>
                              <a:gd name="T7" fmla="*/ 535 h 1018"/>
                              <a:gd name="T8" fmla="+- 0 1069 1019"/>
                              <a:gd name="T9" fmla="*/ T8 w 10095"/>
                              <a:gd name="T10" fmla="+- 0 482 432"/>
                              <a:gd name="T11" fmla="*/ 482 h 1018"/>
                              <a:gd name="T12" fmla="+- 0 1123 1019"/>
                              <a:gd name="T13" fmla="*/ T12 w 10095"/>
                              <a:gd name="T14" fmla="+- 0 445 432"/>
                              <a:gd name="T15" fmla="*/ 445 h 1018"/>
                              <a:gd name="T16" fmla="+- 0 1189 1019"/>
                              <a:gd name="T17" fmla="*/ T16 w 10095"/>
                              <a:gd name="T18" fmla="+- 0 432 432"/>
                              <a:gd name="T19" fmla="*/ 432 h 1018"/>
                              <a:gd name="T20" fmla="+- 0 10944 1019"/>
                              <a:gd name="T21" fmla="*/ T20 w 10095"/>
                              <a:gd name="T22" fmla="+- 0 432 432"/>
                              <a:gd name="T23" fmla="*/ 432 h 1018"/>
                              <a:gd name="T24" fmla="+- 0 11010 1019"/>
                              <a:gd name="T25" fmla="*/ T24 w 10095"/>
                              <a:gd name="T26" fmla="+- 0 445 432"/>
                              <a:gd name="T27" fmla="*/ 445 h 1018"/>
                              <a:gd name="T28" fmla="+- 0 11064 1019"/>
                              <a:gd name="T29" fmla="*/ T28 w 10095"/>
                              <a:gd name="T30" fmla="+- 0 482 432"/>
                              <a:gd name="T31" fmla="*/ 482 h 1018"/>
                              <a:gd name="T32" fmla="+- 0 11101 1019"/>
                              <a:gd name="T33" fmla="*/ T32 w 10095"/>
                              <a:gd name="T34" fmla="+- 0 535 432"/>
                              <a:gd name="T35" fmla="*/ 535 h 1018"/>
                              <a:gd name="T36" fmla="+- 0 11114 1019"/>
                              <a:gd name="T37" fmla="*/ T36 w 10095"/>
                              <a:gd name="T38" fmla="+- 0 602 432"/>
                              <a:gd name="T39" fmla="*/ 602 h 1018"/>
                              <a:gd name="T40" fmla="+- 0 11114 1019"/>
                              <a:gd name="T41" fmla="*/ T40 w 10095"/>
                              <a:gd name="T42" fmla="+- 0 1280 432"/>
                              <a:gd name="T43" fmla="*/ 1280 h 1018"/>
                              <a:gd name="T44" fmla="+- 0 11101 1019"/>
                              <a:gd name="T45" fmla="*/ T44 w 10095"/>
                              <a:gd name="T46" fmla="+- 0 1346 432"/>
                              <a:gd name="T47" fmla="*/ 1346 h 1018"/>
                              <a:gd name="T48" fmla="+- 0 11064 1019"/>
                              <a:gd name="T49" fmla="*/ T48 w 10095"/>
                              <a:gd name="T50" fmla="+- 0 1400 432"/>
                              <a:gd name="T51" fmla="*/ 1400 h 1018"/>
                              <a:gd name="T52" fmla="+- 0 11010 1019"/>
                              <a:gd name="T53" fmla="*/ T52 w 10095"/>
                              <a:gd name="T54" fmla="+- 0 1437 432"/>
                              <a:gd name="T55" fmla="*/ 1437 h 1018"/>
                              <a:gd name="T56" fmla="+- 0 10944 1019"/>
                              <a:gd name="T57" fmla="*/ T56 w 10095"/>
                              <a:gd name="T58" fmla="+- 0 1450 432"/>
                              <a:gd name="T59" fmla="*/ 1450 h 1018"/>
                              <a:gd name="T60" fmla="+- 0 1189 1019"/>
                              <a:gd name="T61" fmla="*/ T60 w 10095"/>
                              <a:gd name="T62" fmla="+- 0 1450 432"/>
                              <a:gd name="T63" fmla="*/ 1450 h 1018"/>
                              <a:gd name="T64" fmla="+- 0 1123 1019"/>
                              <a:gd name="T65" fmla="*/ T64 w 10095"/>
                              <a:gd name="T66" fmla="+- 0 1437 432"/>
                              <a:gd name="T67" fmla="*/ 1437 h 1018"/>
                              <a:gd name="T68" fmla="+- 0 1069 1019"/>
                              <a:gd name="T69" fmla="*/ T68 w 10095"/>
                              <a:gd name="T70" fmla="+- 0 1400 432"/>
                              <a:gd name="T71" fmla="*/ 1400 h 1018"/>
                              <a:gd name="T72" fmla="+- 0 1032 1019"/>
                              <a:gd name="T73" fmla="*/ T72 w 10095"/>
                              <a:gd name="T74" fmla="+- 0 1346 432"/>
                              <a:gd name="T75" fmla="*/ 1346 h 1018"/>
                              <a:gd name="T76" fmla="+- 0 1019 1019"/>
                              <a:gd name="T77" fmla="*/ T76 w 10095"/>
                              <a:gd name="T78" fmla="+- 0 1280 432"/>
                              <a:gd name="T79" fmla="*/ 1280 h 1018"/>
                              <a:gd name="T80" fmla="+- 0 1019 1019"/>
                              <a:gd name="T81" fmla="*/ T80 w 10095"/>
                              <a:gd name="T82" fmla="+- 0 602 432"/>
                              <a:gd name="T83" fmla="*/ 602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95" h="1018">
                                <a:moveTo>
                                  <a:pt x="0" y="170"/>
                                </a:moveTo>
                                <a:lnTo>
                                  <a:pt x="13" y="103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9925" y="0"/>
                                </a:lnTo>
                                <a:lnTo>
                                  <a:pt x="9991" y="13"/>
                                </a:lnTo>
                                <a:lnTo>
                                  <a:pt x="10045" y="50"/>
                                </a:lnTo>
                                <a:lnTo>
                                  <a:pt x="10082" y="103"/>
                                </a:lnTo>
                                <a:lnTo>
                                  <a:pt x="10095" y="170"/>
                                </a:lnTo>
                                <a:lnTo>
                                  <a:pt x="10095" y="848"/>
                                </a:lnTo>
                                <a:lnTo>
                                  <a:pt x="10082" y="914"/>
                                </a:lnTo>
                                <a:lnTo>
                                  <a:pt x="10045" y="968"/>
                                </a:lnTo>
                                <a:lnTo>
                                  <a:pt x="9991" y="1005"/>
                                </a:lnTo>
                                <a:lnTo>
                                  <a:pt x="9925" y="1018"/>
                                </a:lnTo>
                                <a:lnTo>
                                  <a:pt x="170" y="1018"/>
                                </a:lnTo>
                                <a:lnTo>
                                  <a:pt x="104" y="1005"/>
                                </a:lnTo>
                                <a:lnTo>
                                  <a:pt x="50" y="968"/>
                                </a:lnTo>
                                <a:lnTo>
                                  <a:pt x="13" y="914"/>
                                </a:lnTo>
                                <a:lnTo>
                                  <a:pt x="0" y="8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64"/>
                        <wps:cNvCnPr/>
                        <wps:spPr bwMode="auto">
                          <a:xfrm>
                            <a:off x="1231" y="741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5"/>
                        <wps:cNvCnPr/>
                        <wps:spPr bwMode="auto">
                          <a:xfrm>
                            <a:off x="10424" y="741"/>
                            <a:ext cx="438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6"/>
                        <wps:cNvCnPr/>
                        <wps:spPr bwMode="auto">
                          <a:xfrm>
                            <a:off x="1231" y="1076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7"/>
                        <wps:cNvCnPr/>
                        <wps:spPr bwMode="auto">
                          <a:xfrm>
                            <a:off x="10424" y="1076"/>
                            <a:ext cx="438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0.2pt;margin-top:20.85pt;width:506.25pt;height:52.4pt;z-index:-251649024;mso-wrap-distance-left:0;mso-wrap-distance-right:0;mso-position-horizontal-relative:page" coordorigin="1004,417" coordsize="10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">
                <v:shape id="Freeform 63" o:spid="_x0000_s1027" style="position:absolute;left:1019;top:431;width:10095;height:1018;visibility:visible;mso-wrap-style:square;v-text-anchor:top" coordsize="10095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y3cQA&#10;AADbAAAADwAAAGRycy9kb3ducmV2LnhtbESP0WrCQBRE3wX/YbmCL1I3WhFJXaUVtBYVGu0HXLLX&#10;JJi9G7KriX/vCgUfh5k5w8yXrSnFjWpXWFYwGkYgiFOrC84U/J3WbzMQziNrLC2Tgjs5WC66nTnG&#10;2jac0O3oMxEg7GJUkHtfxVK6NCeDbmgr4uCdbW3QB1lnUtfYBLgp5TiKptJgwWEhx4pWOaWX49Uo&#10;+OLf9c+mqfz+fTAod/vvhA+nRKl+r/38AOGp9a/wf3urFcw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Ist3EAAAA2wAAAA8AAAAAAAAAAAAAAAAAmAIAAGRycy9k&#10;b3ducmV2LnhtbFBLBQYAAAAABAAEAPUAAACJAwAAAAA=&#10;" path="m,170l13,103,50,50,104,13,170,,9925,r66,13l10045,50r37,53l10095,170r,678l10082,914r-37,54l9991,1005r-66,13l170,1018r-66,-13l50,968,13,914,,848,,170xe" filled="f" strokecolor="#7e7e7e" strokeweight="1.5pt">
                  <v:path arrowok="t" o:connecttype="custom" o:connectlocs="0,602;13,535;50,482;104,445;170,432;9925,432;9991,445;10045,482;10082,535;10095,602;10095,1280;10082,1346;10045,1400;9991,1437;9925,1450;170,1450;104,1437;50,1400;13,1346;0,1280;0,602" o:connectangles="0,0,0,0,0,0,0,0,0,0,0,0,0,0,0,0,0,0,0,0,0"/>
                </v:shape>
                <v:line id="Line 64" o:spid="_x0000_s1028" style="position:absolute;visibility:visible;mso-wrap-style:square" from="1231,741" to="10411,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n98QAAADbAAAADwAAAGRycy9kb3ducmV2LnhtbESPQWvCQBSE7wX/w/KEXkQ3FqsSXUVa&#10;lFJPRj14e2afSTT7NmTXmP77bkHocZiZb5j5sjWlaKh2hWUFw0EEgji1uuBMwWG/7k9BOI+ssbRM&#10;Cn7IwXLReZljrO2Dd9QkPhMBwi5GBbn3VSylS3My6Aa2Ig7exdYGfZB1JnWNjwA3pXyLorE0WHBY&#10;yLGij5zSW3I3CibnbSPl8fZdXE6mN9qkV2ztp1Kv3XY1A+Gp9f/hZ/tLK5i+w9+X8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af3xAAAANsAAAAPAAAAAAAAAAAA&#10;AAAAAKECAABkcnMvZG93bnJldi54bWxQSwUGAAAAAAQABAD5AAAAkgMAAAAA&#10;" strokeweight=".28317mm">
                  <v:stroke dashstyle="3 1"/>
                </v:line>
                <v:line id="Line 65" o:spid="_x0000_s1029" style="position:absolute;visibility:visible;mso-wrap-style:square" from="10424,741" to="10862,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5gMMAAADbAAAADwAAAGRycy9kb3ducmV2LnhtbESPQYvCMBSE78L+h/AWvIimirjSNcqi&#10;KKInXT14e9s8267NS2lirf/eCILHYWa+YSazxhSipsrllhX0exEI4sTqnFMFh99ldwzCeWSNhWVS&#10;cCcHs+lHa4KxtjfeUb33qQgQdjEqyLwvYyldkpFB17MlcfDOtjLog6xSqSu8Bbgp5CCKRtJgzmEh&#10;w5LmGSWX/dUo+Prb1lIeL5v8fDKd4Sr5x8YulGp/Nj/fIDw1/h1+tddawXgE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OYDDAAAA2wAAAA8AAAAAAAAAAAAA&#10;AAAAoQIAAGRycy9kb3ducmV2LnhtbFBLBQYAAAAABAAEAPkAAACRAwAAAAA=&#10;" strokeweight=".28317mm">
                  <v:stroke dashstyle="3 1"/>
                </v:line>
                <v:line id="Line 66" o:spid="_x0000_s1030" style="position:absolute;visibility:visible;mso-wrap-style:square" from="1231,1076" to="10411,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ucG8QAAADbAAAADwAAAGRycy9kb3ducmV2LnhtbESPT4vCMBTE7wt+h/CEvSyaKqJSjSKK&#10;y6Kn9c/B27N5ttXmpTTZWr+9EYQ9DjPzG2Y6b0whaqpcbllBrxuBIE6szjlVcNivO2MQziNrLCyT&#10;ggc5mM9aH1OMtb3zL9U7n4oAYRejgsz7MpbSJRkZdF1bEgfvYiuDPsgqlbrCe4CbQvajaCgN5hwW&#10;MixpmVFy2/0ZBaPztpbyeNvkl5P5GnwnV2zsSqnPdrOYgPDU+P/wu/2jFYxH8PoSf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5wbxAAAANsAAAAPAAAAAAAAAAAA&#10;AAAAAKECAABkcnMvZG93bnJldi54bWxQSwUGAAAAAAQABAD5AAAAkgMAAAAA&#10;" strokeweight=".28317mm">
                  <v:stroke dashstyle="3 1"/>
                </v:line>
                <v:line id="Line 67" o:spid="_x0000_s1031" style="position:absolute;visibility:visible;mso-wrap-style:square" from="10424,1076" to="10862,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QIacAAAADbAAAADwAAAGRycy9kb3ducmV2LnhtbERPy4rCMBTdC/5DuIIb0VQZRqlGEUWR&#10;mZWvhbtrc22rzU1pYu38/WQhuDyc92zRmELUVLncsoLhIAJBnFidc6rgdNz0JyCcR9ZYWCYFf+Rg&#10;MW+3Zhhr++I91QefihDCLkYFmfdlLKVLMjLoBrYkDtzNVgZ9gFUqdYWvEG4KOYqib2kw59CQYUmr&#10;jJLH4WkUjK+/tZTnx09+u5je1za5Y2PXSnU7zXIKwlPjP+K3e6cVTMLY8CX8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UCGnAAAAA2wAAAA8AAAAAAAAAAAAAAAAA&#10;oQIAAGRycy9kb3ducmV2LnhtbFBLBQYAAAAABAAEAPkAAACOAwAAAAA=&#10;" strokeweight=".28317mm">
                  <v:stroke dashstyle="3 1"/>
                </v:line>
                <w10:wrap type="topAndBottom" anchorx="page"/>
              </v:group>
            </w:pict>
          </mc:Fallback>
        </mc:AlternateContent>
      </w:r>
      <w:r w:rsidR="006B5953" w:rsidRPr="0037752B">
        <w:rPr>
          <w:rFonts w:asciiTheme="majorHAnsi" w:hAnsiTheme="majorHAnsi"/>
          <w:sz w:val="24"/>
        </w:rPr>
        <w:t>¿Cuáles son las principales causas ambientales que favorecen el desarrollo de</w:t>
      </w:r>
      <w:r w:rsidR="006B5953" w:rsidRPr="0037752B">
        <w:rPr>
          <w:rFonts w:asciiTheme="majorHAnsi" w:hAnsiTheme="majorHAnsi"/>
          <w:spacing w:val="1"/>
          <w:sz w:val="24"/>
        </w:rPr>
        <w:t xml:space="preserve"> </w:t>
      </w:r>
      <w:r w:rsidR="006B5953" w:rsidRPr="0037752B">
        <w:rPr>
          <w:rFonts w:asciiTheme="majorHAnsi" w:hAnsiTheme="majorHAnsi"/>
          <w:sz w:val="24"/>
        </w:rPr>
        <w:t>cáncer?</w:t>
      </w:r>
    </w:p>
    <w:p w:rsidR="006B5953" w:rsidRDefault="006B5953" w:rsidP="002228D5">
      <w:pPr>
        <w:spacing w:after="0"/>
        <w:jc w:val="center"/>
        <w:rPr>
          <w:lang w:val="es-CL"/>
        </w:rPr>
      </w:pPr>
    </w:p>
    <w:p w:rsidR="006B5953" w:rsidRPr="0037752B" w:rsidRDefault="00F05B89" w:rsidP="00FB51D3">
      <w:pPr>
        <w:pStyle w:val="Prrafodelista"/>
        <w:tabs>
          <w:tab w:val="left" w:pos="142"/>
        </w:tabs>
        <w:spacing w:before="151" w:line="278" w:lineRule="auto"/>
        <w:ind w:left="142" w:right="202" w:hanging="142"/>
        <w:rPr>
          <w:rFonts w:asciiTheme="majorHAnsi" w:hAnsiTheme="majorHAnsi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ragraph">
                  <wp:posOffset>575310</wp:posOffset>
                </wp:positionV>
                <wp:extent cx="6429375" cy="665480"/>
                <wp:effectExtent l="5080" t="1270" r="4445" b="0"/>
                <wp:wrapTopAndBottom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65480"/>
                          <a:chOff x="1013" y="906"/>
                          <a:chExt cx="10125" cy="1048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1028" y="920"/>
                            <a:ext cx="10095" cy="1018"/>
                          </a:xfrm>
                          <a:custGeom>
                            <a:avLst/>
                            <a:gdLst>
                              <a:gd name="T0" fmla="+- 0 1028 1028"/>
                              <a:gd name="T1" fmla="*/ T0 w 10095"/>
                              <a:gd name="T2" fmla="+- 0 1090 921"/>
                              <a:gd name="T3" fmla="*/ 1090 h 1018"/>
                              <a:gd name="T4" fmla="+- 0 1041 1028"/>
                              <a:gd name="T5" fmla="*/ T4 w 10095"/>
                              <a:gd name="T6" fmla="+- 0 1024 921"/>
                              <a:gd name="T7" fmla="*/ 1024 h 1018"/>
                              <a:gd name="T8" fmla="+- 0 1078 1028"/>
                              <a:gd name="T9" fmla="*/ T8 w 10095"/>
                              <a:gd name="T10" fmla="+- 0 970 921"/>
                              <a:gd name="T11" fmla="*/ 970 h 1018"/>
                              <a:gd name="T12" fmla="+- 0 1132 1028"/>
                              <a:gd name="T13" fmla="*/ T12 w 10095"/>
                              <a:gd name="T14" fmla="+- 0 934 921"/>
                              <a:gd name="T15" fmla="*/ 934 h 1018"/>
                              <a:gd name="T16" fmla="+- 0 1198 1028"/>
                              <a:gd name="T17" fmla="*/ T16 w 10095"/>
                              <a:gd name="T18" fmla="+- 0 921 921"/>
                              <a:gd name="T19" fmla="*/ 921 h 1018"/>
                              <a:gd name="T20" fmla="+- 0 10953 1028"/>
                              <a:gd name="T21" fmla="*/ T20 w 10095"/>
                              <a:gd name="T22" fmla="+- 0 921 921"/>
                              <a:gd name="T23" fmla="*/ 921 h 1018"/>
                              <a:gd name="T24" fmla="+- 0 11019 1028"/>
                              <a:gd name="T25" fmla="*/ T24 w 10095"/>
                              <a:gd name="T26" fmla="+- 0 934 921"/>
                              <a:gd name="T27" fmla="*/ 934 h 1018"/>
                              <a:gd name="T28" fmla="+- 0 11073 1028"/>
                              <a:gd name="T29" fmla="*/ T28 w 10095"/>
                              <a:gd name="T30" fmla="+- 0 970 921"/>
                              <a:gd name="T31" fmla="*/ 970 h 1018"/>
                              <a:gd name="T32" fmla="+- 0 11110 1028"/>
                              <a:gd name="T33" fmla="*/ T32 w 10095"/>
                              <a:gd name="T34" fmla="+- 0 1024 921"/>
                              <a:gd name="T35" fmla="*/ 1024 h 1018"/>
                              <a:gd name="T36" fmla="+- 0 11123 1028"/>
                              <a:gd name="T37" fmla="*/ T36 w 10095"/>
                              <a:gd name="T38" fmla="+- 0 1090 921"/>
                              <a:gd name="T39" fmla="*/ 1090 h 1018"/>
                              <a:gd name="T40" fmla="+- 0 11123 1028"/>
                              <a:gd name="T41" fmla="*/ T40 w 10095"/>
                              <a:gd name="T42" fmla="+- 0 1769 921"/>
                              <a:gd name="T43" fmla="*/ 1769 h 1018"/>
                              <a:gd name="T44" fmla="+- 0 11110 1028"/>
                              <a:gd name="T45" fmla="*/ T44 w 10095"/>
                              <a:gd name="T46" fmla="+- 0 1835 921"/>
                              <a:gd name="T47" fmla="*/ 1835 h 1018"/>
                              <a:gd name="T48" fmla="+- 0 11073 1028"/>
                              <a:gd name="T49" fmla="*/ T48 w 10095"/>
                              <a:gd name="T50" fmla="+- 0 1889 921"/>
                              <a:gd name="T51" fmla="*/ 1889 h 1018"/>
                              <a:gd name="T52" fmla="+- 0 11019 1028"/>
                              <a:gd name="T53" fmla="*/ T52 w 10095"/>
                              <a:gd name="T54" fmla="+- 0 1925 921"/>
                              <a:gd name="T55" fmla="*/ 1925 h 1018"/>
                              <a:gd name="T56" fmla="+- 0 10953 1028"/>
                              <a:gd name="T57" fmla="*/ T56 w 10095"/>
                              <a:gd name="T58" fmla="+- 0 1939 921"/>
                              <a:gd name="T59" fmla="*/ 1939 h 1018"/>
                              <a:gd name="T60" fmla="+- 0 1198 1028"/>
                              <a:gd name="T61" fmla="*/ T60 w 10095"/>
                              <a:gd name="T62" fmla="+- 0 1939 921"/>
                              <a:gd name="T63" fmla="*/ 1939 h 1018"/>
                              <a:gd name="T64" fmla="+- 0 1132 1028"/>
                              <a:gd name="T65" fmla="*/ T64 w 10095"/>
                              <a:gd name="T66" fmla="+- 0 1925 921"/>
                              <a:gd name="T67" fmla="*/ 1925 h 1018"/>
                              <a:gd name="T68" fmla="+- 0 1078 1028"/>
                              <a:gd name="T69" fmla="*/ T68 w 10095"/>
                              <a:gd name="T70" fmla="+- 0 1889 921"/>
                              <a:gd name="T71" fmla="*/ 1889 h 1018"/>
                              <a:gd name="T72" fmla="+- 0 1041 1028"/>
                              <a:gd name="T73" fmla="*/ T72 w 10095"/>
                              <a:gd name="T74" fmla="+- 0 1835 921"/>
                              <a:gd name="T75" fmla="*/ 1835 h 1018"/>
                              <a:gd name="T76" fmla="+- 0 1028 1028"/>
                              <a:gd name="T77" fmla="*/ T76 w 10095"/>
                              <a:gd name="T78" fmla="+- 0 1769 921"/>
                              <a:gd name="T79" fmla="*/ 1769 h 1018"/>
                              <a:gd name="T80" fmla="+- 0 1028 1028"/>
                              <a:gd name="T81" fmla="*/ T80 w 10095"/>
                              <a:gd name="T82" fmla="+- 0 1090 921"/>
                              <a:gd name="T83" fmla="*/ 1090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95" h="1018">
                                <a:moveTo>
                                  <a:pt x="0" y="169"/>
                                </a:moveTo>
                                <a:lnTo>
                                  <a:pt x="13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9925" y="0"/>
                                </a:lnTo>
                                <a:lnTo>
                                  <a:pt x="9991" y="13"/>
                                </a:lnTo>
                                <a:lnTo>
                                  <a:pt x="10045" y="49"/>
                                </a:lnTo>
                                <a:lnTo>
                                  <a:pt x="10082" y="103"/>
                                </a:lnTo>
                                <a:lnTo>
                                  <a:pt x="10095" y="169"/>
                                </a:lnTo>
                                <a:lnTo>
                                  <a:pt x="10095" y="848"/>
                                </a:lnTo>
                                <a:lnTo>
                                  <a:pt x="10082" y="914"/>
                                </a:lnTo>
                                <a:lnTo>
                                  <a:pt x="10045" y="968"/>
                                </a:lnTo>
                                <a:lnTo>
                                  <a:pt x="9991" y="1004"/>
                                </a:lnTo>
                                <a:lnTo>
                                  <a:pt x="9925" y="1018"/>
                                </a:lnTo>
                                <a:lnTo>
                                  <a:pt x="170" y="1018"/>
                                </a:lnTo>
                                <a:lnTo>
                                  <a:pt x="104" y="1004"/>
                                </a:lnTo>
                                <a:lnTo>
                                  <a:pt x="50" y="968"/>
                                </a:lnTo>
                                <a:lnTo>
                                  <a:pt x="13" y="914"/>
                                </a:lnTo>
                                <a:lnTo>
                                  <a:pt x="0" y="848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0"/>
                        <wps:cNvCnPr/>
                        <wps:spPr bwMode="auto">
                          <a:xfrm>
                            <a:off x="1236" y="1231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1"/>
                        <wps:cNvCnPr/>
                        <wps:spPr bwMode="auto">
                          <a:xfrm>
                            <a:off x="10429" y="1231"/>
                            <a:ext cx="438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1236" y="1566"/>
                            <a:ext cx="4774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3"/>
                        <wps:cNvCnPr/>
                        <wps:spPr bwMode="auto">
                          <a:xfrm>
                            <a:off x="6018" y="1566"/>
                            <a:ext cx="4844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50.65pt;margin-top:45.3pt;width:506.25pt;height:52.4pt;z-index:-251646976;mso-wrap-distance-left:0;mso-wrap-distance-right:0;mso-position-horizontal-relative:page" coordorigin="1013,906" coordsize="10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">
                <v:shape id="Freeform 69" o:spid="_x0000_s1027" style="position:absolute;left:1028;top:920;width:10095;height:1018;visibility:visible;mso-wrap-style:square;v-text-anchor:top" coordsize="10095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I/8IA&#10;AADbAAAADwAAAGRycy9kb3ducmV2LnhtbERP3WrCMBS+H+wdwhl4UzSdgkpnLDro3FDB6h7g0Jy1&#10;Zc1JabK2e/vlQtjlx/e/SUfTiJ46V1tW8DyLQRAXVtdcKvi8ZdM1COeRNTaWScEvOUi3jw8bTLQd&#10;OKf+6ksRQtglqKDyvk2kdEVFBt3MtsSB+7KdQR9gV0rd4RDCTSPncbyUBmsODRW29FpR8X39MQr2&#10;fMk+3obWnxZR1BxPh5zPt1ypydO4ewHhafT/4rv7XStYhbH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Mj/wgAAANsAAAAPAAAAAAAAAAAAAAAAAJgCAABkcnMvZG93&#10;bnJldi54bWxQSwUGAAAAAAQABAD1AAAAhwMAAAAA&#10;" path="m,169l13,103,50,49,104,13,170,,9925,r66,13l10045,49r37,54l10095,169r,679l10082,914r-37,54l9991,1004r-66,14l170,1018r-66,-14l50,968,13,914,,848,,169xe" filled="f" strokecolor="#7e7e7e" strokeweight="1.5pt">
                  <v:path arrowok="t" o:connecttype="custom" o:connectlocs="0,1090;13,1024;50,970;104,934;170,921;9925,921;9991,934;10045,970;10082,1024;10095,1090;10095,1769;10082,1835;10045,1889;9991,1925;9925,1939;170,1939;104,1925;50,1889;13,1835;0,1769;0,1090" o:connectangles="0,0,0,0,0,0,0,0,0,0,0,0,0,0,0,0,0,0,0,0,0"/>
                </v:shape>
                <v:line id="Line 70" o:spid="_x0000_s1028" style="position:absolute;visibility:visible;mso-wrap-style:square" from="1236,1231" to="10416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d1cQAAADbAAAADwAAAGRycy9kb3ducmV2LnhtbESPQWvCQBSE70L/w/IKvYhuLKI1dRVR&#10;KqInUz309pp9JqnZtyG7jfHfu4LgcZj5ZpjpvDWlaKh2hWUFg34Egji1uuBMweH7q/cBwnlkjaVl&#10;UnAlB/PZS2eKsbYX3lOT+EyEEnYxKsi9r2IpXZqTQde3FXHwTrY26IOsM6lrvIRyU8r3KBpJgwWH&#10;hRwrWuaUnpN/o2D8u2ukPJ63xenHdIfr9A9bu1Lq7bVdfILw1Ppn+EFvdOAmcP8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zd3VxAAAANsAAAAPAAAAAAAAAAAA&#10;AAAAAKECAABkcnMvZG93bnJldi54bWxQSwUGAAAAAAQABAD5AAAAkgMAAAAA&#10;" strokeweight=".28317mm">
                  <v:stroke dashstyle="3 1"/>
                </v:line>
                <v:line id="Line 71" o:spid="_x0000_s1029" style="position:absolute;visibility:visible;mso-wrap-style:square" from="10429,1231" to="10867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IEb8AAAADbAAAADwAAAGRycy9kb3ducmV2LnhtbERPy4rCMBTdC/5DuIIb0VQZRqlGEUWR&#10;mZWvhbtrc22rzU1pYu38/WQhuDyc92zRmELUVLncsoLhIAJBnFidc6rgdNz0JyCcR9ZYWCYFf+Rg&#10;MW+3Zhhr++I91QefihDCLkYFmfdlLKVLMjLoBrYkDtzNVgZ9gFUqdYWvEG4KOYqib2kw59CQYUmr&#10;jJLH4WkUjK+/tZTnx09+u5je1za5Y2PXSnU7zXIKwlPjP+K3e6cVTML68CX8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iBG/AAAAA2wAAAA8AAAAAAAAAAAAAAAAA&#10;oQIAAGRycy9kb3ducmV2LnhtbFBLBQYAAAAABAAEAPkAAACOAwAAAAA=&#10;" strokeweight=".28317mm">
                  <v:stroke dashstyle="3 1"/>
                </v:line>
                <v:line id="Line 72" o:spid="_x0000_s1030" style="position:absolute;visibility:visible;mso-wrap-style:square" from="1236,1566" to="6010,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6h9MMAAADbAAAADwAAAGRycy9kb3ducmV2LnhtbESPQYvCMBSE78L+h/AWvIimirjSNcqi&#10;KKInXT14e9s8267NS2lirf/eCILHYWa+YSazxhSipsrllhX0exEI4sTqnFMFh99ldwzCeWSNhWVS&#10;cCcHs+lHa4KxtjfeUb33qQgQdjEqyLwvYyldkpFB17MlcfDOtjLog6xSqSu8Bbgp5CCKRtJgzmEh&#10;w5LmGSWX/dUo+Prb1lIeL5v8fDKd4Sr5x8YulGp/Nj/fIDw1/h1+tddawbgP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uofTDAAAA2wAAAA8AAAAAAAAAAAAA&#10;AAAAoQIAAGRycy9kb3ducmV2LnhtbFBLBQYAAAAABAAEAPkAAACRAwAAAAA=&#10;" strokeweight=".28317mm">
                  <v:stroke dashstyle="3 1"/>
                </v:line>
                <v:line id="Line 73" o:spid="_x0000_s1031" style="position:absolute;visibility:visible;mso-wrap-style:square" from="6018,1566" to="10862,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w/g8QAAADbAAAADwAAAGRycy9kb3ducmV2LnhtbESPT4vCMBTE7wt+h/AEL4umiqxSjSKK&#10;Iu5p/XPw9myebbV5KU2s9dubhYU9DjPzG2Y6b0whaqpcbllBvxeBIE6szjlVcDysu2MQziNrLCyT&#10;ghc5mM9aH1OMtX3yD9V7n4oAYRejgsz7MpbSJRkZdD1bEgfvaiuDPsgqlbrCZ4CbQg6i6EsazDks&#10;ZFjSMqPkvn8YBaPLdy3l6b7Lr2fzOdwkN2zsSqlOu1lMQHhq/H/4r73VCsYD+P0SfoC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D+DxAAAANsAAAAPAAAAAAAAAAAA&#10;AAAAAKECAABkcnMvZG93bnJldi54bWxQSwUGAAAAAAQABAD5AAAAkgMAAAAA&#10;" strokeweight=".28317mm">
                  <v:stroke dashstyle="3 1"/>
                </v:line>
                <w10:wrap type="topAndBottom" anchorx="page"/>
              </v:group>
            </w:pict>
          </mc:Fallback>
        </mc:AlternateContent>
      </w:r>
      <w:r w:rsidR="006B5953">
        <w:rPr>
          <w:sz w:val="24"/>
        </w:rPr>
        <w:t>2</w:t>
      </w:r>
      <w:r w:rsidR="006B5953" w:rsidRPr="0037752B">
        <w:rPr>
          <w:rFonts w:asciiTheme="majorHAnsi" w:hAnsiTheme="majorHAnsi"/>
          <w:sz w:val="24"/>
        </w:rPr>
        <w:t>.</w:t>
      </w:r>
      <w:r w:rsidR="00FB51D3">
        <w:rPr>
          <w:rFonts w:asciiTheme="majorHAnsi" w:hAnsiTheme="majorHAnsi"/>
          <w:sz w:val="24"/>
        </w:rPr>
        <w:t xml:space="preserve"> </w:t>
      </w:r>
      <w:r w:rsidR="006B5953" w:rsidRPr="0037752B">
        <w:rPr>
          <w:rFonts w:asciiTheme="majorHAnsi" w:hAnsiTheme="majorHAnsi"/>
          <w:sz w:val="24"/>
        </w:rPr>
        <w:t xml:space="preserve">¿Cómo se relaciona la alimentación con las formas de cáncer más dependientes de los </w:t>
      </w:r>
      <w:r w:rsidR="0037752B" w:rsidRPr="0037752B">
        <w:rPr>
          <w:rFonts w:asciiTheme="majorHAnsi" w:hAnsiTheme="majorHAnsi"/>
          <w:sz w:val="24"/>
        </w:rPr>
        <w:t>f</w:t>
      </w:r>
      <w:r w:rsidR="006B5953" w:rsidRPr="0037752B">
        <w:rPr>
          <w:rFonts w:asciiTheme="majorHAnsi" w:hAnsiTheme="majorHAnsi"/>
          <w:sz w:val="24"/>
        </w:rPr>
        <w:t xml:space="preserve">actores </w:t>
      </w:r>
      <w:r w:rsidR="00C110E2">
        <w:rPr>
          <w:rFonts w:asciiTheme="majorHAnsi" w:hAnsiTheme="majorHAnsi"/>
          <w:sz w:val="24"/>
        </w:rPr>
        <w:t xml:space="preserve"> </w:t>
      </w:r>
      <w:r w:rsidR="006B5953" w:rsidRPr="0037752B">
        <w:rPr>
          <w:rFonts w:asciiTheme="majorHAnsi" w:hAnsiTheme="majorHAnsi"/>
          <w:sz w:val="24"/>
        </w:rPr>
        <w:t>ambientales?</w:t>
      </w:r>
    </w:p>
    <w:p w:rsidR="00C110E2" w:rsidRDefault="00C110E2" w:rsidP="00FB51D3">
      <w:pPr>
        <w:tabs>
          <w:tab w:val="left" w:pos="466"/>
        </w:tabs>
        <w:spacing w:before="119" w:line="273" w:lineRule="auto"/>
        <w:ind w:right="197"/>
        <w:rPr>
          <w:rFonts w:asciiTheme="majorHAnsi" w:hAnsiTheme="majorHAnsi"/>
          <w:sz w:val="24"/>
        </w:rPr>
      </w:pPr>
    </w:p>
    <w:p w:rsidR="00FB51D3" w:rsidRDefault="00606A83" w:rsidP="00F33CE8">
      <w:pPr>
        <w:tabs>
          <w:tab w:val="left" w:pos="466"/>
        </w:tabs>
        <w:spacing w:after="0" w:line="274" w:lineRule="auto"/>
        <w:ind w:right="19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dagar e investigar en los siguientes </w:t>
      </w:r>
      <w:r w:rsidR="00F33CE8">
        <w:rPr>
          <w:rFonts w:asciiTheme="majorHAnsi" w:hAnsiTheme="majorHAnsi"/>
          <w:sz w:val="24"/>
        </w:rPr>
        <w:t>lin</w:t>
      </w:r>
      <w:r>
        <w:rPr>
          <w:rFonts w:asciiTheme="majorHAnsi" w:hAnsiTheme="majorHAnsi"/>
          <w:sz w:val="24"/>
        </w:rPr>
        <w:t xml:space="preserve">ks: </w:t>
      </w:r>
    </w:p>
    <w:p w:rsidR="00606A83" w:rsidRDefault="00E3092E" w:rsidP="00F33CE8">
      <w:pPr>
        <w:tabs>
          <w:tab w:val="left" w:pos="466"/>
        </w:tabs>
        <w:spacing w:after="0" w:line="274" w:lineRule="auto"/>
        <w:ind w:right="198"/>
      </w:pPr>
      <w:hyperlink r:id="rId11" w:history="1">
        <w:r w:rsidR="00F33CE8">
          <w:rPr>
            <w:rStyle w:val="Hipervnculo"/>
          </w:rPr>
          <w:t>https://www.who.int/es</w:t>
        </w:r>
      </w:hyperlink>
    </w:p>
    <w:p w:rsidR="00F33CE8" w:rsidRDefault="00E3092E" w:rsidP="00F33CE8">
      <w:pPr>
        <w:tabs>
          <w:tab w:val="left" w:pos="466"/>
        </w:tabs>
        <w:spacing w:after="0" w:line="274" w:lineRule="auto"/>
        <w:ind w:right="198"/>
      </w:pPr>
      <w:hyperlink r:id="rId12" w:history="1">
        <w:r w:rsidR="00F33CE8">
          <w:rPr>
            <w:rStyle w:val="Hipervnculo"/>
          </w:rPr>
          <w:t>https://www.who.int/features/factfiles/climate_change/es/</w:t>
        </w:r>
      </w:hyperlink>
    </w:p>
    <w:p w:rsidR="00F33CE8" w:rsidRDefault="00E3092E" w:rsidP="00F33CE8">
      <w:pPr>
        <w:tabs>
          <w:tab w:val="left" w:pos="466"/>
        </w:tabs>
        <w:spacing w:after="0" w:line="274" w:lineRule="auto"/>
        <w:ind w:right="198"/>
      </w:pPr>
      <w:hyperlink r:id="rId13" w:history="1">
        <w:r w:rsidR="00F33CE8">
          <w:rPr>
            <w:rStyle w:val="Hipervnculo"/>
          </w:rPr>
          <w:t>https://www.monografias.com/docs/Salud-Humana-Alimentacion-y-Cultura-P3ZLWQSZBY</w:t>
        </w:r>
      </w:hyperlink>
    </w:p>
    <w:p w:rsidR="00F33CE8" w:rsidRPr="00FB51D3" w:rsidRDefault="00F33CE8" w:rsidP="00F33CE8">
      <w:pPr>
        <w:tabs>
          <w:tab w:val="left" w:pos="466"/>
        </w:tabs>
        <w:spacing w:after="0" w:line="274" w:lineRule="auto"/>
        <w:ind w:right="198"/>
        <w:rPr>
          <w:rFonts w:asciiTheme="majorHAnsi" w:hAnsiTheme="majorHAnsi"/>
          <w:sz w:val="24"/>
        </w:rPr>
      </w:pPr>
    </w:p>
    <w:p w:rsidR="00C110E2" w:rsidRDefault="00C110E2" w:rsidP="00C110E2">
      <w:pPr>
        <w:pStyle w:val="Prrafodelista"/>
        <w:tabs>
          <w:tab w:val="left" w:pos="466"/>
        </w:tabs>
        <w:spacing w:before="119" w:line="273" w:lineRule="auto"/>
        <w:ind w:right="197"/>
        <w:rPr>
          <w:rFonts w:asciiTheme="majorHAnsi" w:hAnsiTheme="majorHAnsi"/>
          <w:sz w:val="24"/>
        </w:rPr>
      </w:pPr>
    </w:p>
    <w:p w:rsidR="00C110E2" w:rsidRDefault="00C110E2" w:rsidP="00C110E2">
      <w:pPr>
        <w:pStyle w:val="Prrafodelista"/>
        <w:tabs>
          <w:tab w:val="left" w:pos="466"/>
        </w:tabs>
        <w:spacing w:before="119" w:line="273" w:lineRule="auto"/>
        <w:ind w:right="197"/>
        <w:rPr>
          <w:rFonts w:asciiTheme="majorHAnsi" w:hAnsiTheme="majorHAnsi"/>
          <w:sz w:val="24"/>
        </w:rPr>
      </w:pPr>
    </w:p>
    <w:p w:rsidR="00C110E2" w:rsidRDefault="00C110E2" w:rsidP="00C110E2">
      <w:pPr>
        <w:pStyle w:val="Prrafodelista"/>
        <w:tabs>
          <w:tab w:val="left" w:pos="466"/>
        </w:tabs>
        <w:spacing w:before="119" w:line="273" w:lineRule="auto"/>
        <w:ind w:right="197"/>
        <w:rPr>
          <w:rFonts w:asciiTheme="majorHAnsi" w:hAnsiTheme="majorHAnsi"/>
          <w:sz w:val="24"/>
        </w:rPr>
      </w:pPr>
    </w:p>
    <w:p w:rsidR="00C110E2" w:rsidRDefault="00C110E2" w:rsidP="00C110E2">
      <w:pPr>
        <w:pStyle w:val="Prrafodelista"/>
        <w:tabs>
          <w:tab w:val="left" w:pos="466"/>
        </w:tabs>
        <w:spacing w:before="119" w:line="273" w:lineRule="auto"/>
        <w:ind w:right="197"/>
        <w:rPr>
          <w:rFonts w:asciiTheme="majorHAnsi" w:hAnsiTheme="majorHAnsi"/>
          <w:sz w:val="24"/>
        </w:rPr>
      </w:pPr>
    </w:p>
    <w:p w:rsidR="00C110E2" w:rsidRDefault="00C110E2" w:rsidP="00C110E2">
      <w:pPr>
        <w:pStyle w:val="Prrafodelista"/>
        <w:tabs>
          <w:tab w:val="left" w:pos="466"/>
        </w:tabs>
        <w:spacing w:before="119" w:line="273" w:lineRule="auto"/>
        <w:ind w:right="197"/>
        <w:rPr>
          <w:rFonts w:asciiTheme="majorHAnsi" w:hAnsiTheme="majorHAnsi"/>
          <w:sz w:val="24"/>
        </w:rPr>
      </w:pPr>
    </w:p>
    <w:p w:rsidR="00376972" w:rsidRDefault="00376972" w:rsidP="00C110E2">
      <w:pPr>
        <w:pStyle w:val="Prrafodelista"/>
        <w:tabs>
          <w:tab w:val="left" w:pos="466"/>
        </w:tabs>
        <w:spacing w:before="119" w:line="273" w:lineRule="auto"/>
        <w:ind w:right="197"/>
        <w:rPr>
          <w:rFonts w:asciiTheme="majorHAnsi" w:hAnsiTheme="majorHAnsi"/>
          <w:sz w:val="24"/>
        </w:rPr>
      </w:pPr>
    </w:p>
    <w:p w:rsidR="00376972" w:rsidRDefault="00376972" w:rsidP="00C110E2">
      <w:pPr>
        <w:pStyle w:val="Prrafodelista"/>
        <w:tabs>
          <w:tab w:val="left" w:pos="466"/>
        </w:tabs>
        <w:spacing w:before="119" w:line="273" w:lineRule="auto"/>
        <w:ind w:right="197"/>
        <w:rPr>
          <w:rFonts w:asciiTheme="majorHAnsi" w:hAnsiTheme="majorHAnsi"/>
          <w:sz w:val="24"/>
        </w:rPr>
      </w:pPr>
    </w:p>
    <w:p w:rsidR="006B5953" w:rsidRDefault="00C110E2" w:rsidP="00C110E2">
      <w:pPr>
        <w:pStyle w:val="Prrafodelista"/>
        <w:tabs>
          <w:tab w:val="left" w:pos="466"/>
        </w:tabs>
        <w:spacing w:before="119" w:line="273" w:lineRule="auto"/>
        <w:ind w:right="197"/>
        <w:rPr>
          <w:sz w:val="24"/>
        </w:rPr>
      </w:pPr>
      <w:r>
        <w:rPr>
          <w:rFonts w:asciiTheme="majorHAnsi" w:hAnsiTheme="majorHAnsi"/>
          <w:sz w:val="24"/>
        </w:rPr>
        <w:t xml:space="preserve"> B.</w:t>
      </w:r>
      <w:r w:rsidR="006B5953" w:rsidRPr="0037752B">
        <w:rPr>
          <w:rFonts w:asciiTheme="majorHAnsi" w:hAnsiTheme="majorHAnsi"/>
          <w:sz w:val="24"/>
        </w:rPr>
        <w:t xml:space="preserve">    A continuación se presenta ejemplos de peligros ambientales que generan daño para la salud de las personas. Relaciona cada u peligros con enfermedades que pueden producir en las</w:t>
      </w:r>
      <w:r w:rsidR="006B5953" w:rsidRPr="0037752B">
        <w:rPr>
          <w:rFonts w:asciiTheme="majorHAnsi" w:hAnsiTheme="majorHAnsi"/>
          <w:spacing w:val="-13"/>
          <w:sz w:val="24"/>
        </w:rPr>
        <w:t xml:space="preserve"> </w:t>
      </w:r>
      <w:r w:rsidR="006B5953" w:rsidRPr="0037752B">
        <w:rPr>
          <w:rFonts w:asciiTheme="majorHAnsi" w:hAnsiTheme="majorHAnsi"/>
          <w:sz w:val="24"/>
        </w:rPr>
        <w:t>personas</w:t>
      </w:r>
      <w:r w:rsidR="006B5953">
        <w:rPr>
          <w:sz w:val="24"/>
        </w:rPr>
        <w:t>.</w:t>
      </w:r>
    </w:p>
    <w:p w:rsidR="006B5953" w:rsidRDefault="006B5953" w:rsidP="006B5953">
      <w:pPr>
        <w:pStyle w:val="Textoindependiente"/>
        <w:spacing w:before="10"/>
        <w:rPr>
          <w:sz w:val="16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4946"/>
      </w:tblGrid>
      <w:tr w:rsidR="006B5953" w:rsidTr="0037752B">
        <w:trPr>
          <w:trHeight w:val="538"/>
        </w:trPr>
        <w:tc>
          <w:tcPr>
            <w:tcW w:w="4951" w:type="dxa"/>
            <w:shd w:val="clear" w:color="auto" w:fill="F1F1F1"/>
          </w:tcPr>
          <w:p w:rsidR="006B5953" w:rsidRPr="00C110E2" w:rsidRDefault="006B5953" w:rsidP="00BD4C5A">
            <w:pPr>
              <w:pStyle w:val="TableParagraph"/>
              <w:spacing w:line="289" w:lineRule="exact"/>
              <w:ind w:left="1480"/>
              <w:rPr>
                <w:rFonts w:asciiTheme="majorHAnsi" w:hAnsiTheme="majorHAnsi"/>
                <w:b/>
                <w:sz w:val="24"/>
              </w:rPr>
            </w:pPr>
            <w:r w:rsidRPr="00C110E2">
              <w:rPr>
                <w:rFonts w:asciiTheme="majorHAnsi" w:hAnsiTheme="majorHAnsi"/>
                <w:b/>
                <w:sz w:val="24"/>
              </w:rPr>
              <w:t>Peligros ambientales</w:t>
            </w:r>
          </w:p>
        </w:tc>
        <w:tc>
          <w:tcPr>
            <w:tcW w:w="4946" w:type="dxa"/>
            <w:shd w:val="clear" w:color="auto" w:fill="F1F1F1"/>
          </w:tcPr>
          <w:p w:rsidR="006B5953" w:rsidRPr="00F05B89" w:rsidRDefault="006B5953" w:rsidP="00C110E2">
            <w:pPr>
              <w:pStyle w:val="TableParagraph"/>
              <w:spacing w:line="289" w:lineRule="exact"/>
              <w:ind w:left="565" w:right="556"/>
              <w:rPr>
                <w:rFonts w:asciiTheme="majorHAnsi" w:hAnsiTheme="majorHAnsi"/>
                <w:b/>
                <w:sz w:val="24"/>
                <w:lang w:val="es-MX"/>
              </w:rPr>
            </w:pPr>
            <w:r w:rsidRPr="00F05B89">
              <w:rPr>
                <w:rFonts w:asciiTheme="majorHAnsi" w:hAnsiTheme="majorHAnsi"/>
                <w:b/>
                <w:sz w:val="24"/>
                <w:lang w:val="es-MX"/>
              </w:rPr>
              <w:t>Enfe</w:t>
            </w:r>
            <w:r w:rsidR="00C110E2" w:rsidRPr="00F05B89">
              <w:rPr>
                <w:rFonts w:asciiTheme="majorHAnsi" w:hAnsiTheme="majorHAnsi"/>
                <w:b/>
                <w:sz w:val="24"/>
                <w:lang w:val="es-MX"/>
              </w:rPr>
              <w:t xml:space="preserve">rmedad que puede producir en las </w:t>
            </w:r>
            <w:r w:rsidRPr="00F05B89">
              <w:rPr>
                <w:rFonts w:asciiTheme="majorHAnsi" w:hAnsiTheme="majorHAnsi"/>
                <w:b/>
                <w:sz w:val="24"/>
                <w:lang w:val="es-MX"/>
              </w:rPr>
              <w:t>personas</w:t>
            </w:r>
          </w:p>
        </w:tc>
      </w:tr>
      <w:tr w:rsidR="006B5953" w:rsidRPr="006B5953" w:rsidTr="0037752B">
        <w:trPr>
          <w:trHeight w:val="810"/>
        </w:trPr>
        <w:tc>
          <w:tcPr>
            <w:tcW w:w="4951" w:type="dxa"/>
          </w:tcPr>
          <w:p w:rsidR="006B5953" w:rsidRPr="00F05B89" w:rsidRDefault="006B5953" w:rsidP="006B5953">
            <w:pPr>
              <w:pStyle w:val="TableParagraph"/>
              <w:spacing w:before="149" w:line="237" w:lineRule="auto"/>
              <w:ind w:left="195" w:right="169" w:firstLine="11"/>
              <w:rPr>
                <w:rFonts w:asciiTheme="majorHAnsi" w:hAnsiTheme="majorHAnsi"/>
                <w:sz w:val="24"/>
                <w:lang w:val="es-MX"/>
              </w:rPr>
            </w:pPr>
            <w:r w:rsidRPr="00F05B89">
              <w:rPr>
                <w:rFonts w:asciiTheme="majorHAnsi" w:hAnsiTheme="majorHAnsi"/>
                <w:sz w:val="24"/>
                <w:lang w:val="es-MX"/>
              </w:rPr>
              <w:t>Contaminación del agua por los núcleos de población, la industria y la agricultura intensiva.</w:t>
            </w:r>
          </w:p>
        </w:tc>
        <w:tc>
          <w:tcPr>
            <w:tcW w:w="4946" w:type="dxa"/>
          </w:tcPr>
          <w:p w:rsidR="006B5953" w:rsidRPr="00F05B89" w:rsidRDefault="006B5953" w:rsidP="00BD4C5A">
            <w:pPr>
              <w:pStyle w:val="TableParagraph"/>
              <w:rPr>
                <w:rFonts w:asciiTheme="majorHAnsi" w:hAnsiTheme="majorHAnsi"/>
                <w:sz w:val="24"/>
                <w:lang w:val="es-MX"/>
              </w:rPr>
            </w:pPr>
          </w:p>
        </w:tc>
      </w:tr>
      <w:tr w:rsidR="006B5953" w:rsidRPr="006B5953" w:rsidTr="0037752B">
        <w:trPr>
          <w:trHeight w:val="805"/>
        </w:trPr>
        <w:tc>
          <w:tcPr>
            <w:tcW w:w="4951" w:type="dxa"/>
          </w:tcPr>
          <w:p w:rsidR="006B5953" w:rsidRPr="00F05B89" w:rsidRDefault="0037752B" w:rsidP="006B5953">
            <w:pPr>
              <w:pStyle w:val="TableParagraph"/>
              <w:spacing w:line="242" w:lineRule="auto"/>
              <w:ind w:left="118" w:right="117"/>
              <w:rPr>
                <w:rFonts w:asciiTheme="majorHAnsi" w:hAnsiTheme="majorHAnsi"/>
                <w:sz w:val="24"/>
                <w:lang w:val="es-MX"/>
              </w:rPr>
            </w:pPr>
            <w:r w:rsidRPr="00F05B89">
              <w:rPr>
                <w:rFonts w:asciiTheme="majorHAnsi" w:hAnsiTheme="majorHAnsi"/>
                <w:sz w:val="24"/>
                <w:lang w:val="es-MX"/>
              </w:rPr>
              <w:t xml:space="preserve"> </w:t>
            </w:r>
            <w:r w:rsidR="006B5953" w:rsidRPr="00F05B89">
              <w:rPr>
                <w:rFonts w:asciiTheme="majorHAnsi" w:hAnsiTheme="majorHAnsi"/>
                <w:sz w:val="24"/>
                <w:lang w:val="es-MX"/>
              </w:rPr>
              <w:t xml:space="preserve">Contaminación del aire urbano por las </w:t>
            </w:r>
            <w:r w:rsidRPr="00F05B89">
              <w:rPr>
                <w:rFonts w:asciiTheme="majorHAnsi" w:hAnsiTheme="majorHAnsi"/>
                <w:sz w:val="24"/>
                <w:lang w:val="es-MX"/>
              </w:rPr>
              <w:t xml:space="preserve">  </w:t>
            </w:r>
            <w:r w:rsidR="006B5953" w:rsidRPr="00F05B89">
              <w:rPr>
                <w:rFonts w:asciiTheme="majorHAnsi" w:hAnsiTheme="majorHAnsi"/>
                <w:sz w:val="24"/>
                <w:lang w:val="es-MX"/>
              </w:rPr>
              <w:t>emisiones de los motores de vehículos, las centrales energéticas de carbón y la industria</w:t>
            </w:r>
          </w:p>
        </w:tc>
        <w:tc>
          <w:tcPr>
            <w:tcW w:w="4946" w:type="dxa"/>
          </w:tcPr>
          <w:p w:rsidR="006B5953" w:rsidRPr="00F05B89" w:rsidRDefault="006B5953" w:rsidP="00BD4C5A">
            <w:pPr>
              <w:pStyle w:val="TableParagraph"/>
              <w:rPr>
                <w:rFonts w:asciiTheme="majorHAnsi" w:hAnsiTheme="majorHAnsi"/>
                <w:sz w:val="24"/>
                <w:lang w:val="es-MX"/>
              </w:rPr>
            </w:pPr>
          </w:p>
        </w:tc>
      </w:tr>
      <w:tr w:rsidR="006B5953" w:rsidRPr="006B5953" w:rsidTr="0037752B">
        <w:trPr>
          <w:trHeight w:val="809"/>
        </w:trPr>
        <w:tc>
          <w:tcPr>
            <w:tcW w:w="4951" w:type="dxa"/>
          </w:tcPr>
          <w:p w:rsidR="006B5953" w:rsidRPr="00F05B89" w:rsidRDefault="0037752B" w:rsidP="006B5953">
            <w:pPr>
              <w:pStyle w:val="TableParagraph"/>
              <w:spacing w:before="146" w:line="242" w:lineRule="auto"/>
              <w:ind w:left="206" w:hanging="87"/>
              <w:jc w:val="both"/>
              <w:rPr>
                <w:rFonts w:asciiTheme="majorHAnsi" w:hAnsiTheme="majorHAnsi"/>
                <w:sz w:val="24"/>
                <w:lang w:val="es-MX"/>
              </w:rPr>
            </w:pPr>
            <w:r w:rsidRPr="00F05B89">
              <w:rPr>
                <w:rFonts w:asciiTheme="majorHAnsi" w:hAnsiTheme="majorHAnsi"/>
                <w:sz w:val="24"/>
                <w:lang w:val="es-MX"/>
              </w:rPr>
              <w:t xml:space="preserve"> </w:t>
            </w:r>
            <w:r w:rsidR="006B5953" w:rsidRPr="00F05B89">
              <w:rPr>
                <w:rFonts w:asciiTheme="majorHAnsi" w:hAnsiTheme="majorHAnsi"/>
                <w:sz w:val="24"/>
                <w:lang w:val="es-MX"/>
              </w:rPr>
              <w:t>Catástrofes naturales, como las inundaciones, los terremotos o las sequías.</w:t>
            </w:r>
          </w:p>
        </w:tc>
        <w:tc>
          <w:tcPr>
            <w:tcW w:w="4946" w:type="dxa"/>
          </w:tcPr>
          <w:p w:rsidR="006B5953" w:rsidRPr="00F05B89" w:rsidRDefault="006B5953" w:rsidP="00BD4C5A">
            <w:pPr>
              <w:pStyle w:val="TableParagraph"/>
              <w:rPr>
                <w:rFonts w:asciiTheme="majorHAnsi" w:hAnsiTheme="majorHAnsi"/>
                <w:sz w:val="24"/>
                <w:lang w:val="es-MX"/>
              </w:rPr>
            </w:pPr>
          </w:p>
        </w:tc>
      </w:tr>
      <w:tr w:rsidR="006B5953" w:rsidRPr="006B5953" w:rsidTr="0037752B">
        <w:trPr>
          <w:trHeight w:val="810"/>
        </w:trPr>
        <w:tc>
          <w:tcPr>
            <w:tcW w:w="4951" w:type="dxa"/>
          </w:tcPr>
          <w:p w:rsidR="006B5953" w:rsidRPr="00F05B89" w:rsidRDefault="006B5953" w:rsidP="006B5953">
            <w:pPr>
              <w:pStyle w:val="TableParagraph"/>
              <w:spacing w:before="146"/>
              <w:ind w:left="206"/>
              <w:rPr>
                <w:rFonts w:asciiTheme="majorHAnsi" w:hAnsiTheme="majorHAnsi"/>
                <w:sz w:val="24"/>
                <w:lang w:val="es-MX"/>
              </w:rPr>
            </w:pPr>
            <w:r w:rsidRPr="00F05B89">
              <w:rPr>
                <w:rFonts w:asciiTheme="majorHAnsi" w:hAnsiTheme="majorHAnsi"/>
                <w:sz w:val="24"/>
                <w:lang w:val="es-MX"/>
              </w:rPr>
              <w:t>Contaminación de los alimentos por microorganismos patógenos</w:t>
            </w:r>
          </w:p>
        </w:tc>
        <w:tc>
          <w:tcPr>
            <w:tcW w:w="4946" w:type="dxa"/>
          </w:tcPr>
          <w:p w:rsidR="006B5953" w:rsidRPr="00F05B89" w:rsidRDefault="006B5953" w:rsidP="00BD4C5A">
            <w:pPr>
              <w:pStyle w:val="TableParagraph"/>
              <w:rPr>
                <w:rFonts w:asciiTheme="majorHAnsi" w:hAnsiTheme="majorHAnsi"/>
                <w:sz w:val="24"/>
                <w:lang w:val="es-MX"/>
              </w:rPr>
            </w:pPr>
          </w:p>
        </w:tc>
      </w:tr>
      <w:tr w:rsidR="006B5953" w:rsidRPr="006B5953" w:rsidTr="0037752B">
        <w:trPr>
          <w:trHeight w:val="810"/>
        </w:trPr>
        <w:tc>
          <w:tcPr>
            <w:tcW w:w="4951" w:type="dxa"/>
          </w:tcPr>
          <w:p w:rsidR="006B5953" w:rsidRPr="00F05B89" w:rsidRDefault="006B5953" w:rsidP="0037752B">
            <w:pPr>
              <w:pStyle w:val="TableParagraph"/>
              <w:spacing w:line="242" w:lineRule="auto"/>
              <w:ind w:left="206" w:right="267" w:firstLine="64"/>
              <w:rPr>
                <w:rFonts w:asciiTheme="majorHAnsi" w:hAnsiTheme="majorHAnsi"/>
                <w:sz w:val="24"/>
                <w:lang w:val="es-MX"/>
              </w:rPr>
            </w:pPr>
            <w:r w:rsidRPr="00F05B89">
              <w:rPr>
                <w:rFonts w:asciiTheme="majorHAnsi" w:hAnsiTheme="majorHAnsi"/>
                <w:sz w:val="24"/>
                <w:lang w:val="es-MX"/>
              </w:rPr>
              <w:t>Deforestación, degradación del suelo y otros cambios ecológicos importantes en los</w:t>
            </w:r>
            <w:r w:rsidRPr="00F05B89">
              <w:rPr>
                <w:rFonts w:asciiTheme="majorHAnsi" w:hAnsiTheme="majorHAnsi"/>
                <w:spacing w:val="-18"/>
                <w:sz w:val="24"/>
                <w:lang w:val="es-MX"/>
              </w:rPr>
              <w:t xml:space="preserve"> </w:t>
            </w:r>
            <w:r w:rsidRPr="00F05B89">
              <w:rPr>
                <w:rFonts w:asciiTheme="majorHAnsi" w:hAnsiTheme="majorHAnsi"/>
                <w:sz w:val="24"/>
                <w:lang w:val="es-MX"/>
              </w:rPr>
              <w:t>niveles</w:t>
            </w:r>
            <w:r w:rsidR="0037752B" w:rsidRPr="00F05B89">
              <w:rPr>
                <w:rFonts w:asciiTheme="majorHAnsi" w:hAnsiTheme="majorHAnsi"/>
                <w:sz w:val="24"/>
                <w:lang w:val="es-MX"/>
              </w:rPr>
              <w:t xml:space="preserve"> </w:t>
            </w:r>
            <w:r w:rsidRPr="00F05B89">
              <w:rPr>
                <w:rFonts w:asciiTheme="majorHAnsi" w:hAnsiTheme="majorHAnsi"/>
                <w:sz w:val="24"/>
                <w:lang w:val="es-MX"/>
              </w:rPr>
              <w:t>locales y regionales.</w:t>
            </w:r>
          </w:p>
        </w:tc>
        <w:tc>
          <w:tcPr>
            <w:tcW w:w="4946" w:type="dxa"/>
          </w:tcPr>
          <w:p w:rsidR="006B5953" w:rsidRPr="00F05B89" w:rsidRDefault="006B5953" w:rsidP="00BD4C5A">
            <w:pPr>
              <w:pStyle w:val="TableParagraph"/>
              <w:rPr>
                <w:rFonts w:asciiTheme="majorHAnsi" w:hAnsiTheme="majorHAnsi"/>
                <w:sz w:val="24"/>
                <w:lang w:val="es-MX"/>
              </w:rPr>
            </w:pPr>
          </w:p>
        </w:tc>
      </w:tr>
      <w:tr w:rsidR="006B5953" w:rsidRPr="006B5953" w:rsidTr="0037752B">
        <w:trPr>
          <w:trHeight w:val="805"/>
        </w:trPr>
        <w:tc>
          <w:tcPr>
            <w:tcW w:w="4951" w:type="dxa"/>
          </w:tcPr>
          <w:p w:rsidR="006B5953" w:rsidRPr="00F05B89" w:rsidRDefault="006B5953" w:rsidP="0037752B">
            <w:pPr>
              <w:pStyle w:val="TableParagraph"/>
              <w:spacing w:line="242" w:lineRule="auto"/>
              <w:ind w:left="206" w:right="355"/>
              <w:rPr>
                <w:rFonts w:asciiTheme="majorHAnsi" w:hAnsiTheme="majorHAnsi"/>
                <w:sz w:val="24"/>
                <w:lang w:val="es-MX"/>
              </w:rPr>
            </w:pPr>
            <w:r w:rsidRPr="00F05B89">
              <w:rPr>
                <w:rFonts w:asciiTheme="majorHAnsi" w:hAnsiTheme="majorHAnsi"/>
                <w:sz w:val="24"/>
                <w:lang w:val="es-MX"/>
              </w:rPr>
              <w:t>Cambio climático, agotamiento d</w:t>
            </w:r>
            <w:r w:rsidR="0037752B" w:rsidRPr="00F05B89">
              <w:rPr>
                <w:rFonts w:asciiTheme="majorHAnsi" w:hAnsiTheme="majorHAnsi"/>
                <w:sz w:val="24"/>
                <w:lang w:val="es-MX"/>
              </w:rPr>
              <w:t>e la capa de ozono de la estrató</w:t>
            </w:r>
            <w:r w:rsidRPr="00F05B89">
              <w:rPr>
                <w:rFonts w:asciiTheme="majorHAnsi" w:hAnsiTheme="majorHAnsi"/>
                <w:sz w:val="24"/>
                <w:lang w:val="es-MX"/>
              </w:rPr>
              <w:t>sfera y</w:t>
            </w:r>
            <w:r w:rsidRPr="00F05B89">
              <w:rPr>
                <w:rFonts w:asciiTheme="majorHAnsi" w:hAnsiTheme="majorHAnsi"/>
                <w:spacing w:val="-23"/>
                <w:sz w:val="24"/>
                <w:lang w:val="es-MX"/>
              </w:rPr>
              <w:t xml:space="preserve"> </w:t>
            </w:r>
            <w:r w:rsidRPr="00F05B89">
              <w:rPr>
                <w:rFonts w:asciiTheme="majorHAnsi" w:hAnsiTheme="majorHAnsi"/>
                <w:sz w:val="24"/>
                <w:lang w:val="es-MX"/>
              </w:rPr>
              <w:t>contaminación</w:t>
            </w:r>
            <w:r w:rsidR="0037752B" w:rsidRPr="00F05B89">
              <w:rPr>
                <w:rFonts w:asciiTheme="majorHAnsi" w:hAnsiTheme="majorHAnsi"/>
                <w:sz w:val="24"/>
                <w:lang w:val="es-MX"/>
              </w:rPr>
              <w:t xml:space="preserve"> </w:t>
            </w:r>
            <w:r w:rsidRPr="00F05B89">
              <w:rPr>
                <w:rFonts w:asciiTheme="majorHAnsi" w:hAnsiTheme="majorHAnsi"/>
                <w:sz w:val="24"/>
                <w:lang w:val="es-MX"/>
              </w:rPr>
              <w:t>transfronteriza .</w:t>
            </w:r>
          </w:p>
        </w:tc>
        <w:tc>
          <w:tcPr>
            <w:tcW w:w="4946" w:type="dxa"/>
          </w:tcPr>
          <w:p w:rsidR="006B5953" w:rsidRPr="00F05B89" w:rsidRDefault="006B5953" w:rsidP="00BD4C5A">
            <w:pPr>
              <w:pStyle w:val="TableParagraph"/>
              <w:rPr>
                <w:rFonts w:asciiTheme="majorHAnsi" w:hAnsiTheme="majorHAnsi"/>
                <w:sz w:val="24"/>
                <w:lang w:val="es-MX"/>
              </w:rPr>
            </w:pPr>
          </w:p>
        </w:tc>
      </w:tr>
    </w:tbl>
    <w:p w:rsidR="006B5953" w:rsidRDefault="006B5953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6972" w:rsidRDefault="00376972" w:rsidP="006B5953">
      <w:pPr>
        <w:spacing w:after="0"/>
        <w:rPr>
          <w:rFonts w:asciiTheme="majorHAnsi" w:hAnsiTheme="majorHAnsi"/>
          <w:lang w:val="es-CL"/>
        </w:rPr>
      </w:pPr>
    </w:p>
    <w:p w:rsidR="0037752B" w:rsidRPr="0037752B" w:rsidRDefault="0037752B" w:rsidP="0037752B">
      <w:pPr>
        <w:pStyle w:val="Prrafodelista"/>
        <w:numPr>
          <w:ilvl w:val="0"/>
          <w:numId w:val="2"/>
        </w:numPr>
        <w:tabs>
          <w:tab w:val="left" w:pos="451"/>
        </w:tabs>
        <w:ind w:left="450" w:hanging="236"/>
        <w:rPr>
          <w:rFonts w:asciiTheme="majorHAnsi" w:hAnsiTheme="majorHAnsi"/>
          <w:sz w:val="24"/>
        </w:rPr>
      </w:pPr>
      <w:r w:rsidRPr="0037752B">
        <w:rPr>
          <w:rFonts w:asciiTheme="majorHAnsi" w:hAnsiTheme="majorHAnsi"/>
          <w:sz w:val="24"/>
        </w:rPr>
        <w:t>Nutrición y la salud</w:t>
      </w:r>
      <w:r w:rsidRPr="0037752B">
        <w:rPr>
          <w:rFonts w:asciiTheme="majorHAnsi" w:hAnsiTheme="majorHAnsi"/>
          <w:spacing w:val="1"/>
          <w:sz w:val="24"/>
        </w:rPr>
        <w:t xml:space="preserve"> </w:t>
      </w:r>
      <w:r w:rsidRPr="0037752B">
        <w:rPr>
          <w:rFonts w:asciiTheme="majorHAnsi" w:hAnsiTheme="majorHAnsi"/>
          <w:sz w:val="24"/>
        </w:rPr>
        <w:t>.</w:t>
      </w:r>
    </w:p>
    <w:p w:rsidR="0037752B" w:rsidRPr="0037752B" w:rsidRDefault="0037752B" w:rsidP="0037752B">
      <w:pPr>
        <w:pStyle w:val="Textoindependiente"/>
        <w:spacing w:before="10"/>
        <w:rPr>
          <w:rFonts w:asciiTheme="majorHAnsi" w:hAnsiTheme="majorHAnsi"/>
          <w:sz w:val="19"/>
        </w:rPr>
      </w:pPr>
    </w:p>
    <w:p w:rsidR="0037752B" w:rsidRPr="0037752B" w:rsidRDefault="0037752B" w:rsidP="0037752B">
      <w:pPr>
        <w:pStyle w:val="Textoindependiente"/>
        <w:spacing w:before="1"/>
        <w:ind w:left="215"/>
        <w:rPr>
          <w:rFonts w:asciiTheme="majorHAnsi" w:hAnsiTheme="majorHAnsi"/>
        </w:rPr>
      </w:pPr>
      <w:r w:rsidRPr="0037752B">
        <w:rPr>
          <w:rFonts w:asciiTheme="majorHAnsi" w:hAnsiTheme="majorHAnsi"/>
        </w:rPr>
        <w:t>A. Observa la infografía sobre los alimentos tran</w:t>
      </w:r>
      <w:r w:rsidR="00376972">
        <w:rPr>
          <w:rFonts w:asciiTheme="majorHAnsi" w:hAnsiTheme="majorHAnsi"/>
        </w:rPr>
        <w:t>s</w:t>
      </w:r>
      <w:r w:rsidRPr="0037752B">
        <w:rPr>
          <w:rFonts w:asciiTheme="majorHAnsi" w:hAnsiTheme="majorHAnsi"/>
        </w:rPr>
        <w:t>génicos y responde las preguntas.</w:t>
      </w:r>
    </w:p>
    <w:p w:rsidR="0037752B" w:rsidRDefault="0037752B" w:rsidP="0037752B">
      <w:pPr>
        <w:pStyle w:val="Textoindependiente"/>
        <w:rPr>
          <w:sz w:val="20"/>
        </w:rPr>
      </w:pPr>
    </w:p>
    <w:p w:rsidR="0037752B" w:rsidRDefault="00F05B89" w:rsidP="0037752B">
      <w:pPr>
        <w:pStyle w:val="Textoindependiente"/>
        <w:spacing w:before="7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17475</wp:posOffset>
                </wp:positionV>
                <wp:extent cx="6383020" cy="6936740"/>
                <wp:effectExtent l="8890" t="6985" r="8890" b="9525"/>
                <wp:wrapTopAndBottom/>
                <wp:docPr id="7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6936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E7E7E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  <w:spacing w:before="10"/>
                              <w:rPr>
                                <w:sz w:val="28"/>
                              </w:rPr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  <w:spacing w:before="1"/>
                              <w:ind w:left="5900"/>
                            </w:pPr>
                          </w:p>
                          <w:p w:rsidR="0037752B" w:rsidRDefault="0037752B" w:rsidP="0037752B">
                            <w:pPr>
                              <w:pStyle w:val="Textoindependiente"/>
                              <w:spacing w:before="1"/>
                              <w:ind w:left="5900"/>
                            </w:pPr>
                          </w:p>
                          <w:p w:rsidR="0037752B" w:rsidRPr="0037752B" w:rsidRDefault="0037752B" w:rsidP="0037752B">
                            <w:pPr>
                              <w:pStyle w:val="Textoindependiente"/>
                              <w:spacing w:before="1"/>
                              <w:ind w:left="5900"/>
                              <w:rPr>
                                <w:rFonts w:asciiTheme="majorHAnsi" w:hAnsiTheme="majorHAnsi"/>
                              </w:rPr>
                            </w:pPr>
                            <w:r w:rsidRPr="0037752B">
                              <w:rPr>
                                <w:rFonts w:asciiTheme="majorHAnsi" w:hAnsiTheme="majorHAnsi"/>
                              </w:rPr>
                              <w:t xml:space="preserve">Fuente: </w:t>
                            </w:r>
                            <w:hyperlink r:id="rId14">
                              <w:r w:rsidRPr="0037752B">
                                <w:rPr>
                                  <w:rFonts w:asciiTheme="majorHAnsi" w:hAnsiTheme="majorHAnsi"/>
                                </w:rPr>
                                <w:t xml:space="preserve">www. </w:t>
                              </w:r>
                            </w:hyperlink>
                            <w:r w:rsidRPr="0037752B">
                              <w:rPr>
                                <w:rFonts w:asciiTheme="majorHAnsi" w:hAnsiTheme="majorHAnsi"/>
                              </w:rPr>
                              <w:t>curriculumnacional.c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8" type="#_x0000_t202" style="position:absolute;margin-left:51.7pt;margin-top:9.25pt;width:502.6pt;height:546.2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" filled="f" strokecolor="#7e7e7e" strokeweight="1pt">
                <v:stroke dashstyle="3 1"/>
                <v:textbox inset="0,0,0,0">
                  <w:txbxContent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</w:pPr>
                    </w:p>
                    <w:p w:rsidR="0037752B" w:rsidRDefault="0037752B" w:rsidP="0037752B">
                      <w:pPr>
                        <w:pStyle w:val="Textoindependiente"/>
                        <w:spacing w:before="10"/>
                        <w:rPr>
                          <w:sz w:val="28"/>
                        </w:rPr>
                      </w:pPr>
                    </w:p>
                    <w:p w:rsidR="0037752B" w:rsidRDefault="0037752B" w:rsidP="0037752B">
                      <w:pPr>
                        <w:pStyle w:val="Textoindependiente"/>
                        <w:spacing w:before="1"/>
                        <w:ind w:left="5900"/>
                      </w:pPr>
                    </w:p>
                    <w:p w:rsidR="0037752B" w:rsidRDefault="0037752B" w:rsidP="0037752B">
                      <w:pPr>
                        <w:pStyle w:val="Textoindependiente"/>
                        <w:spacing w:before="1"/>
                        <w:ind w:left="5900"/>
                      </w:pPr>
                    </w:p>
                    <w:p w:rsidR="0037752B" w:rsidRPr="0037752B" w:rsidRDefault="0037752B" w:rsidP="0037752B">
                      <w:pPr>
                        <w:pStyle w:val="Textoindependiente"/>
                        <w:spacing w:before="1"/>
                        <w:ind w:left="5900"/>
                        <w:rPr>
                          <w:rFonts w:asciiTheme="majorHAnsi" w:hAnsiTheme="majorHAnsi"/>
                        </w:rPr>
                      </w:pPr>
                      <w:r w:rsidRPr="0037752B">
                        <w:rPr>
                          <w:rFonts w:asciiTheme="majorHAnsi" w:hAnsiTheme="majorHAnsi"/>
                        </w:rPr>
                        <w:t xml:space="preserve">Fuente: </w:t>
                      </w:r>
                      <w:hyperlink r:id="rId15">
                        <w:r w:rsidRPr="0037752B">
                          <w:rPr>
                            <w:rFonts w:asciiTheme="majorHAnsi" w:hAnsiTheme="majorHAnsi"/>
                          </w:rPr>
                          <w:t xml:space="preserve">www. </w:t>
                        </w:r>
                      </w:hyperlink>
                      <w:r w:rsidRPr="0037752B">
                        <w:rPr>
                          <w:rFonts w:asciiTheme="majorHAnsi" w:hAnsiTheme="majorHAnsi"/>
                        </w:rPr>
                        <w:t>curriculumnacional.c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2650490</wp:posOffset>
                </wp:positionV>
                <wp:extent cx="6330950" cy="6840220"/>
                <wp:effectExtent l="2540" t="2540" r="635" b="5715"/>
                <wp:wrapNone/>
                <wp:docPr id="6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6840220"/>
                          <a:chOff x="1067" y="2666"/>
                          <a:chExt cx="10018" cy="11044"/>
                        </a:xfrm>
                      </wpg:grpSpPr>
                      <wps:wsp>
                        <wps:cNvPr id="6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77" y="2675"/>
                            <a:ext cx="9998" cy="1102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077" y="2675"/>
                            <a:ext cx="9998" cy="11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92" y="2879"/>
                            <a:ext cx="9745" cy="10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2951"/>
                            <a:ext cx="9656" cy="6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9496"/>
                            <a:ext cx="3127" cy="3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9" y="9567"/>
                            <a:ext cx="3083" cy="2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5" y="9452"/>
                            <a:ext cx="3159" cy="30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356" y="11563"/>
                            <a:ext cx="550" cy="5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51.2pt;margin-top:208.7pt;width:498.5pt;height:538.6pt;z-index:-251644928;mso-position-horizontal-relative:page;mso-position-vertical-relative:page" coordorigin="1067,2666" coordsize="10018,11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">
                <v:rect id="Rectangle 108" o:spid="_x0000_s1027" style="position:absolute;left:1077;top:2675;width:9998;height:1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dVcQA&#10;AADbAAAADwAAAGRycy9kb3ducmV2LnhtbERPXWvCMBR9H/gfwhV8GTN1go5qlFqmDAYD6xj4dmmu&#10;bbG5qUnUbr9+eRjs8XC+l+vetOJGzjeWFUzGCQji0uqGKwWfh+3TCwgfkDW2lknBN3lYrwYPS0y1&#10;vfOebkWoRAxhn6KCOoQuldKXNRn0Y9sRR+5kncEQoaukdniP4aaVz0kykwYbjg01dpTXVJ6Lq1Hw&#10;cZzvLpn7Me9fr6fHXZZvpj7fKzUa9tkCRKA+/Iv/3G9awSyOjV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HVXEAAAA2wAAAA8AAAAAAAAAAAAAAAAAmAIAAGRycy9k&#10;b3ducmV2LnhtbFBLBQYAAAAABAAEAPUAAACJAwAAAAA=&#10;" fillcolor="#d9d9d9" stroked="f"/>
                <v:rect id="Rectangle 109" o:spid="_x0000_s1028" style="position:absolute;left:1077;top:2675;width:9998;height:11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NmcAA&#10;AADbAAAADwAAAGRycy9kb3ducmV2LnhtbESPQYvCMBSE74L/IbwFbzZdD65Wo0hF2Jts7Q94NM+m&#10;2LyUJrb132+EhT0OM/MNsz9OthUD9b5xrOAzSUEQV043XCsob5flBoQPyBpbx6TgRR6Oh/lsj5l2&#10;I//QUIRaRAj7DBWYELpMSl8ZsugT1xFH7+56iyHKvpa6xzHCbStXabqWFhuOCwY7yg1Vj+JpFVzN&#10;phzG85289Llx9S3/Kq+FUouP6bQDEWgK/+G/9rdWsN7C+0v8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LNmcAAAADbAAAADwAAAAAAAAAAAAAAAACYAgAAZHJzL2Rvd25y&#10;ZXYueG1sUEsFBgAAAAAEAAQA9QAAAIUDAAAAAA==&#10;" filled="f" strokecolor="#7e7e7e" strokeweight="1pt"/>
                <v:rect id="Rectangle 110" o:spid="_x0000_s1029" style="position:absolute;left:1192;top:2879;width:9745;height:10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+hs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T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d+hsAAAADbAAAADwAAAAAAAAAAAAAAAACYAgAAZHJzL2Rvd25y&#10;ZXYueG1sUEsFBgAAAAAEAAQA9QAAAIUDAAAAAA==&#10;" stroked="f"/>
                <v:shape id="Picture 111" o:spid="_x0000_s1030" type="#_x0000_t75" style="position:absolute;left:1250;top:2951;width:9656;height:6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F6iHAAAAA2wAAAA8AAABkcnMvZG93bnJldi54bWxEj0GLwjAUhO+C/yE8wZumetBSjSIuC3tY&#10;lFXx/Ghem2LzUpKo3X+/EYQ9DjPfDLPe9rYVD/KhcaxgNs1AEJdON1wruJw/JzmIEJE1to5JwS8F&#10;2G6GgzUW2j35hx6nWItUwqFABSbGrpAylIYshqnriJNXOW8xJulrqT0+U7lt5TzLFtJiw2nBYEd7&#10;Q+XtdLcKrh/VMRGtyXNtv8uKlocLe6XGo363AhGpj//hN/2lFSxn8PqSfo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YXqIcAAAADbAAAADwAAAAAAAAAAAAAAAACfAgAA&#10;ZHJzL2Rvd25yZXYueG1sUEsFBgAAAAAEAAQA9wAAAIwDAAAAAA==&#10;">
                  <v:imagedata r:id="rId20" o:title=""/>
                </v:shape>
                <v:shape id="Picture 112" o:spid="_x0000_s1031" type="#_x0000_t75" style="position:absolute;left:1381;top:9496;width:3127;height:3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tJbm/AAAA2wAAAA8AAABkcnMvZG93bnJldi54bWxEj80KwjAQhO+C7xBW8KapP6hUo6igFm/+&#10;PMDSrG2x2ZQman17Iwgeh5n5hlmsGlOKJ9WusKxg0I9AEKdWF5wpuF52vRkI55E1lpZJwZscrJbt&#10;1gJjbV98oufZZyJA2MWoIPe+iqV0aU4GXd9WxMG72dqgD7LOpK7xFeCmlMMomkiDBYeFHCva5pTe&#10;zw+j4Gg2xX6MB3mQo91any5RkqRXpbqdZj0H4anx//CvnWgF0yF8v4Qf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rSW5vwAAANsAAAAPAAAAAAAAAAAAAAAAAJ8CAABk&#10;cnMvZG93bnJldi54bWxQSwUGAAAAAAQABAD3AAAAiwMAAAAA&#10;">
                  <v:imagedata r:id="rId21" o:title=""/>
                </v:shape>
                <v:shape id="Picture 113" o:spid="_x0000_s1032" type="#_x0000_t75" style="position:absolute;left:4509;top:9567;width:3083;height:2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PWLEAAAA2wAAAA8AAABkcnMvZG93bnJldi54bWxEj0FrwkAUhO8F/8PyBG91YxWV6CoiFCwI&#10;klRQb4/sM4lm34bsVpN/3y0IPQ4z8w2zXLemEg9qXGlZwWgYgSDOrC45V3D8/nyfg3AeWWNlmRR0&#10;5GC96r0tMdb2yQk9Up+LAGEXo4LC+zqW0mUFGXRDWxMH72obgz7IJpe6wWeAm0p+RNFUGiw5LBRY&#10;07ag7J7+GAVf3XGfutP+cKYEu9sukZfJ5KDUoN9uFiA8tf4//GrvtILZGP6+h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qPWLEAAAA2wAAAA8AAAAAAAAAAAAAAAAA&#10;nwIAAGRycy9kb3ducmV2LnhtbFBLBQYAAAAABAAEAPcAAACQAwAAAAA=&#10;">
                  <v:imagedata r:id="rId22" o:title=""/>
                </v:shape>
                <v:shape id="Picture 114" o:spid="_x0000_s1033" type="#_x0000_t75" style="position:absolute;left:7665;top:9452;width:3159;height: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WkzvCAAAA2wAAAA8AAABkcnMvZG93bnJldi54bWxEj9uqwjAURN8P+A9hC74dUy8cpRrFO4JP&#10;Xj5g02zbYrNTmmirX28E4TwOM7OGmc4bU4gHVS63rKDXjUAQJ1bnnCq4nLe/YxDOI2ssLJOCJzmY&#10;z1o/U4y1rflIj5NPRYCwi1FB5n0ZS+mSjAy6ri2Jg3e1lUEfZJVKXWEd4KaQ/Sj6kwZzDgsZlrTK&#10;KLmd7kaB3q/rw+61PA56ckf33I9ft02iVKfdLCYgPDX+P/xt77WC0RA+X8IPkL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pM7wgAAANsAAAAPAAAAAAAAAAAAAAAAAJ8C&#10;AABkcnMvZG93bnJldi54bWxQSwUGAAAAAAQABAD3AAAAjgMAAAAA&#10;">
                  <v:imagedata r:id="rId23" o:title=""/>
                </v:shape>
                <v:rect id="Rectangle 115" o:spid="_x0000_s1034" style="position:absolute;left:10356;top:11563;width:55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 anchory="page"/>
              </v:group>
            </w:pict>
          </mc:Fallback>
        </mc:AlternateContent>
      </w:r>
    </w:p>
    <w:p w:rsidR="0037752B" w:rsidRDefault="0037752B" w:rsidP="0037752B">
      <w:pPr>
        <w:rPr>
          <w:sz w:val="13"/>
        </w:rPr>
        <w:sectPr w:rsidR="0037752B" w:rsidSect="00376972">
          <w:headerReference w:type="default" r:id="rId24"/>
          <w:pgSz w:w="12240" w:h="15840"/>
          <w:pgMar w:top="1542" w:right="879" w:bottom="1440" w:left="862" w:header="907" w:footer="851" w:gutter="0"/>
          <w:cols w:space="720"/>
          <w:docGrid w:linePitch="299"/>
        </w:sectPr>
      </w:pPr>
    </w:p>
    <w:p w:rsidR="00376972" w:rsidRPr="00376972" w:rsidRDefault="00376972" w:rsidP="00376972">
      <w:pPr>
        <w:tabs>
          <w:tab w:val="left" w:pos="470"/>
        </w:tabs>
        <w:ind w:left="214"/>
        <w:rPr>
          <w:rFonts w:asciiTheme="majorHAnsi" w:hAnsiTheme="majorHAnsi"/>
          <w:sz w:val="24"/>
        </w:rPr>
      </w:pPr>
    </w:p>
    <w:p w:rsidR="0037752B" w:rsidRPr="00376972" w:rsidRDefault="00AF24D7" w:rsidP="00376972">
      <w:pPr>
        <w:tabs>
          <w:tab w:val="left" w:pos="47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1. </w:t>
      </w:r>
      <w:r w:rsidR="0037752B" w:rsidRPr="00376972">
        <w:rPr>
          <w:rFonts w:asciiTheme="majorHAnsi" w:hAnsiTheme="majorHAnsi"/>
          <w:sz w:val="24"/>
        </w:rPr>
        <w:t>¿Por qué se caracterizan los alimentos transgénicos? Explica.</w:t>
      </w:r>
    </w:p>
    <w:p w:rsidR="0037752B" w:rsidRPr="0037752B" w:rsidRDefault="00F05B89" w:rsidP="0037752B">
      <w:pPr>
        <w:pStyle w:val="Textoindependiente"/>
        <w:spacing w:before="5"/>
        <w:rPr>
          <w:rFonts w:asciiTheme="majorHAnsi" w:hAnsiTheme="majorHAnsi"/>
          <w:sz w:val="8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74370</wp:posOffset>
                </wp:positionH>
                <wp:positionV relativeFrom="paragraph">
                  <wp:posOffset>90170</wp:posOffset>
                </wp:positionV>
                <wp:extent cx="6429375" cy="665480"/>
                <wp:effectExtent l="7620" t="8890" r="1905" b="1905"/>
                <wp:wrapTopAndBottom/>
                <wp:docPr id="61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65480"/>
                          <a:chOff x="1062" y="142"/>
                          <a:chExt cx="10125" cy="1048"/>
                        </a:xfrm>
                      </wpg:grpSpPr>
                      <wps:wsp>
                        <wps:cNvPr id="62" name="Freeform 118"/>
                        <wps:cNvSpPr>
                          <a:spLocks/>
                        </wps:cNvSpPr>
                        <wps:spPr bwMode="auto">
                          <a:xfrm>
                            <a:off x="1077" y="157"/>
                            <a:ext cx="10095" cy="1018"/>
                          </a:xfrm>
                          <a:custGeom>
                            <a:avLst/>
                            <a:gdLst>
                              <a:gd name="T0" fmla="+- 0 1077 1077"/>
                              <a:gd name="T1" fmla="*/ T0 w 10095"/>
                              <a:gd name="T2" fmla="+- 0 327 157"/>
                              <a:gd name="T3" fmla="*/ 327 h 1018"/>
                              <a:gd name="T4" fmla="+- 0 1090 1077"/>
                              <a:gd name="T5" fmla="*/ T4 w 10095"/>
                              <a:gd name="T6" fmla="+- 0 261 157"/>
                              <a:gd name="T7" fmla="*/ 261 h 1018"/>
                              <a:gd name="T8" fmla="+- 0 1127 1077"/>
                              <a:gd name="T9" fmla="*/ T8 w 10095"/>
                              <a:gd name="T10" fmla="+- 0 207 157"/>
                              <a:gd name="T11" fmla="*/ 207 h 1018"/>
                              <a:gd name="T12" fmla="+- 0 1181 1077"/>
                              <a:gd name="T13" fmla="*/ T12 w 10095"/>
                              <a:gd name="T14" fmla="+- 0 171 157"/>
                              <a:gd name="T15" fmla="*/ 171 h 1018"/>
                              <a:gd name="T16" fmla="+- 0 1247 1077"/>
                              <a:gd name="T17" fmla="*/ T16 w 10095"/>
                              <a:gd name="T18" fmla="+- 0 157 157"/>
                              <a:gd name="T19" fmla="*/ 157 h 1018"/>
                              <a:gd name="T20" fmla="+- 0 11002 1077"/>
                              <a:gd name="T21" fmla="*/ T20 w 10095"/>
                              <a:gd name="T22" fmla="+- 0 157 157"/>
                              <a:gd name="T23" fmla="*/ 157 h 1018"/>
                              <a:gd name="T24" fmla="+- 0 11068 1077"/>
                              <a:gd name="T25" fmla="*/ T24 w 10095"/>
                              <a:gd name="T26" fmla="+- 0 171 157"/>
                              <a:gd name="T27" fmla="*/ 171 h 1018"/>
                              <a:gd name="T28" fmla="+- 0 11122 1077"/>
                              <a:gd name="T29" fmla="*/ T28 w 10095"/>
                              <a:gd name="T30" fmla="+- 0 207 157"/>
                              <a:gd name="T31" fmla="*/ 207 h 1018"/>
                              <a:gd name="T32" fmla="+- 0 11159 1077"/>
                              <a:gd name="T33" fmla="*/ T32 w 10095"/>
                              <a:gd name="T34" fmla="+- 0 261 157"/>
                              <a:gd name="T35" fmla="*/ 261 h 1018"/>
                              <a:gd name="T36" fmla="+- 0 11172 1077"/>
                              <a:gd name="T37" fmla="*/ T36 w 10095"/>
                              <a:gd name="T38" fmla="+- 0 327 157"/>
                              <a:gd name="T39" fmla="*/ 327 h 1018"/>
                              <a:gd name="T40" fmla="+- 0 11172 1077"/>
                              <a:gd name="T41" fmla="*/ T40 w 10095"/>
                              <a:gd name="T42" fmla="+- 0 1006 157"/>
                              <a:gd name="T43" fmla="*/ 1006 h 1018"/>
                              <a:gd name="T44" fmla="+- 0 11159 1077"/>
                              <a:gd name="T45" fmla="*/ T44 w 10095"/>
                              <a:gd name="T46" fmla="+- 0 1072 157"/>
                              <a:gd name="T47" fmla="*/ 1072 h 1018"/>
                              <a:gd name="T48" fmla="+- 0 11122 1077"/>
                              <a:gd name="T49" fmla="*/ T48 w 10095"/>
                              <a:gd name="T50" fmla="+- 0 1126 157"/>
                              <a:gd name="T51" fmla="*/ 1126 h 1018"/>
                              <a:gd name="T52" fmla="+- 0 11068 1077"/>
                              <a:gd name="T53" fmla="*/ T52 w 10095"/>
                              <a:gd name="T54" fmla="+- 0 1162 157"/>
                              <a:gd name="T55" fmla="*/ 1162 h 1018"/>
                              <a:gd name="T56" fmla="+- 0 11002 1077"/>
                              <a:gd name="T57" fmla="*/ T56 w 10095"/>
                              <a:gd name="T58" fmla="+- 0 1175 157"/>
                              <a:gd name="T59" fmla="*/ 1175 h 1018"/>
                              <a:gd name="T60" fmla="+- 0 1247 1077"/>
                              <a:gd name="T61" fmla="*/ T60 w 10095"/>
                              <a:gd name="T62" fmla="+- 0 1175 157"/>
                              <a:gd name="T63" fmla="*/ 1175 h 1018"/>
                              <a:gd name="T64" fmla="+- 0 1181 1077"/>
                              <a:gd name="T65" fmla="*/ T64 w 10095"/>
                              <a:gd name="T66" fmla="+- 0 1162 157"/>
                              <a:gd name="T67" fmla="*/ 1162 h 1018"/>
                              <a:gd name="T68" fmla="+- 0 1127 1077"/>
                              <a:gd name="T69" fmla="*/ T68 w 10095"/>
                              <a:gd name="T70" fmla="+- 0 1126 157"/>
                              <a:gd name="T71" fmla="*/ 1126 h 1018"/>
                              <a:gd name="T72" fmla="+- 0 1090 1077"/>
                              <a:gd name="T73" fmla="*/ T72 w 10095"/>
                              <a:gd name="T74" fmla="+- 0 1072 157"/>
                              <a:gd name="T75" fmla="*/ 1072 h 1018"/>
                              <a:gd name="T76" fmla="+- 0 1077 1077"/>
                              <a:gd name="T77" fmla="*/ T76 w 10095"/>
                              <a:gd name="T78" fmla="+- 0 1006 157"/>
                              <a:gd name="T79" fmla="*/ 1006 h 1018"/>
                              <a:gd name="T80" fmla="+- 0 1077 1077"/>
                              <a:gd name="T81" fmla="*/ T80 w 10095"/>
                              <a:gd name="T82" fmla="+- 0 327 157"/>
                              <a:gd name="T83" fmla="*/ 327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95" h="1018">
                                <a:moveTo>
                                  <a:pt x="0" y="170"/>
                                </a:moveTo>
                                <a:lnTo>
                                  <a:pt x="13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4"/>
                                </a:lnTo>
                                <a:lnTo>
                                  <a:pt x="170" y="0"/>
                                </a:lnTo>
                                <a:lnTo>
                                  <a:pt x="9925" y="0"/>
                                </a:lnTo>
                                <a:lnTo>
                                  <a:pt x="9991" y="14"/>
                                </a:lnTo>
                                <a:lnTo>
                                  <a:pt x="10045" y="50"/>
                                </a:lnTo>
                                <a:lnTo>
                                  <a:pt x="10082" y="104"/>
                                </a:lnTo>
                                <a:lnTo>
                                  <a:pt x="10095" y="170"/>
                                </a:lnTo>
                                <a:lnTo>
                                  <a:pt x="10095" y="849"/>
                                </a:lnTo>
                                <a:lnTo>
                                  <a:pt x="10082" y="915"/>
                                </a:lnTo>
                                <a:lnTo>
                                  <a:pt x="10045" y="969"/>
                                </a:lnTo>
                                <a:lnTo>
                                  <a:pt x="9991" y="1005"/>
                                </a:lnTo>
                                <a:lnTo>
                                  <a:pt x="9925" y="1018"/>
                                </a:lnTo>
                                <a:lnTo>
                                  <a:pt x="170" y="1018"/>
                                </a:lnTo>
                                <a:lnTo>
                                  <a:pt x="104" y="1005"/>
                                </a:lnTo>
                                <a:lnTo>
                                  <a:pt x="50" y="969"/>
                                </a:lnTo>
                                <a:lnTo>
                                  <a:pt x="13" y="915"/>
                                </a:lnTo>
                                <a:lnTo>
                                  <a:pt x="0" y="849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19"/>
                        <wps:cNvCnPr/>
                        <wps:spPr bwMode="auto">
                          <a:xfrm>
                            <a:off x="1285" y="467"/>
                            <a:ext cx="9181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20"/>
                        <wps:cNvCnPr/>
                        <wps:spPr bwMode="auto">
                          <a:xfrm>
                            <a:off x="10479" y="467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21"/>
                        <wps:cNvCnPr/>
                        <wps:spPr bwMode="auto">
                          <a:xfrm>
                            <a:off x="1285" y="802"/>
                            <a:ext cx="9181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2"/>
                        <wps:cNvCnPr/>
                        <wps:spPr bwMode="auto">
                          <a:xfrm>
                            <a:off x="10479" y="802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53.1pt;margin-top:7.1pt;width:506.25pt;height:52.4pt;z-index:-251642880;mso-wrap-distance-left:0;mso-wrap-distance-right:0;mso-position-horizontal-relative:page" coordorigin="1062,142" coordsize="10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">
                <v:shape id="Freeform 118" o:spid="_x0000_s1027" style="position:absolute;left:1077;top:157;width:10095;height:1018;visibility:visible;mso-wrap-style:square;v-text-anchor:top" coordsize="10095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pyMQA&#10;AADbAAAADwAAAGRycy9kb3ducmV2LnhtbESP3YrCMBSE7wXfIRxhb0RTFWSpRlkFfxYVtuoDHJpj&#10;W7Y5KU3W1rffCIKXw8x8w8yXrSnFnWpXWFYwGkYgiFOrC84UXC+bwScI55E1lpZJwYMcLBfdzhxj&#10;bRtO6H72mQgQdjEqyL2vYildmpNBN7QVcfButjbog6wzqWtsAtyUchxFU2mw4LCQY0XrnNLf859R&#10;sOKfzfe2qfxx0u+Xh+Mu4dMlUeqj137NQHhq/Tv8au+1gukYn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acjEAAAA2wAAAA8AAAAAAAAAAAAAAAAAmAIAAGRycy9k&#10;b3ducmV2LnhtbFBLBQYAAAAABAAEAPUAAACJAwAAAAA=&#10;" path="m,170l13,104,50,50,104,14,170,,9925,r66,14l10045,50r37,54l10095,170r,679l10082,915r-37,54l9991,1005r-66,13l170,1018r-66,-13l50,969,13,915,,849,,170xe" filled="f" strokecolor="#7e7e7e" strokeweight="1.5pt">
                  <v:path arrowok="t" o:connecttype="custom" o:connectlocs="0,327;13,261;50,207;104,171;170,157;9925,157;9991,171;10045,207;10082,261;10095,327;10095,1006;10082,1072;10045,1126;9991,1162;9925,1175;170,1175;104,1162;50,1126;13,1072;0,1006;0,327" o:connectangles="0,0,0,0,0,0,0,0,0,0,0,0,0,0,0,0,0,0,0,0,0"/>
                </v:shape>
                <v:line id="Line 119" o:spid="_x0000_s1028" style="position:absolute;visibility:visible;mso-wrap-style:square" from="1285,467" to="10466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84sUAAADbAAAADwAAAGRycy9kb3ducmV2LnhtbESPT2vCQBTE7wW/w/IEL0U32qIldSNF&#10;sRQ9NdVDb6/Zlz81+zZktzF+e1coeBxm5jfMctWbWnTUusqygukkAkGcWV1xoeDwtR2/gHAeWWNt&#10;mRRcyMEqGTwsMdb2zJ/Upb4QAcIuRgWl900spctKMugmtiEOXm5bgz7ItpC6xXOAm1rOomguDVYc&#10;FkpsaF1Sdkr/jILFz76T8njaVfm3eXx+z36xtxulRsP+7RWEp97fw//tD61g/gS3L+EHy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x84sUAAADbAAAADwAAAAAAAAAA&#10;AAAAAAChAgAAZHJzL2Rvd25yZXYueG1sUEsFBgAAAAAEAAQA+QAAAJMDAAAAAA==&#10;" strokeweight=".28317mm">
                  <v:stroke dashstyle="3 1"/>
                </v:line>
                <v:line id="Line 120" o:spid="_x0000_s1029" style="position:absolute;visibility:visible;mso-wrap-style:square" from="10479,467" to="10918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klsUAAADbAAAADwAAAGRycy9kb3ducmV2LnhtbESPT2vCQBTE7wW/w/KEXkrdKKIlugmi&#10;WIo9VduDt2f25Y/Jvg3ZbYzfvlso9DjMzG+YdTqYRvTUucqygukkAkGcWV1xoeDztH9+AeE8ssbG&#10;Mim4k4M0GT2sMdb2xh/UH30hAoRdjApK79tYSpeVZNBNbEscvNx2Bn2QXSF1h7cAN42cRdFCGqw4&#10;LJTY0rakrD5+GwXLy3sv5Vd9qPKzeZq/Zlcc7E6px/GwWYHwNPj/8F/7TStYzOH3S/gB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XklsUAAADbAAAADwAAAAAAAAAA&#10;AAAAAAChAgAAZHJzL2Rvd25yZXYueG1sUEsFBgAAAAAEAAQA+QAAAJMDAAAAAA==&#10;" strokeweight=".28317mm">
                  <v:stroke dashstyle="3 1"/>
                </v:line>
                <v:line id="Line 121" o:spid="_x0000_s1030" style="position:absolute;visibility:visible;mso-wrap-style:square" from="1285,802" to="10466,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BDcUAAADbAAAADwAAAGRycy9kb3ducmV2LnhtbESPT2vCQBTE7wW/w/IEL0U3SqsldSNF&#10;sRQ9NdVDb6/Zlz81+zZktzF+e1coeBxm5jfMctWbWnTUusqygukkAkGcWV1xoeDwtR2/gHAeWWNt&#10;mRRcyMEqGTwsMdb2zJ/Upb4QAcIuRgWl900spctKMugmtiEOXm5bgz7ItpC6xXOAm1rOomguDVYc&#10;FkpsaF1Sdkr/jILFz76T8njaVfm3eXx6z36xtxulRsP+7RWEp97fw//tD61g/gy3L+EHy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BDcUAAADbAAAADwAAAAAAAAAA&#10;AAAAAAChAgAAZHJzL2Rvd25yZXYueG1sUEsFBgAAAAAEAAQA+QAAAJMDAAAAAA==&#10;" strokeweight=".28317mm">
                  <v:stroke dashstyle="3 1"/>
                </v:line>
                <v:line id="Line 122" o:spid="_x0000_s1031" style="position:absolute;visibility:visible;mso-wrap-style:square" from="10479,802" to="10918,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fesQAAADbAAAADwAAAGRycy9kb3ducmV2LnhtbESPT2vCQBTE7wW/w/IEL0U3lRIluopU&#10;LMWe/Hfw9sw+k2j2bchuY/z2rlDwOMzMb5jpvDWlaKh2hWUFH4MIBHFqdcGZgv1u1R+DcB5ZY2mZ&#10;FNzJwXzWeZtiou2NN9RsfSYChF2CCnLvq0RKl+Zk0A1sRRy8s60N+iDrTOoabwFuSjmMolgaLDgs&#10;5FjRV07pdftnFIxOv42Uh+u6OB/N++d3esHWLpXqddvFBISn1r/C/+0frSCO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996xAAAANsAAAAPAAAAAAAAAAAA&#10;AAAAAKECAABkcnMvZG93bnJldi54bWxQSwUGAAAAAAQABAD5AAAAkgMAAAAA&#10;" strokeweight=".28317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37752B" w:rsidRPr="00AF24D7" w:rsidRDefault="00AF24D7" w:rsidP="00AF24D7">
      <w:pPr>
        <w:tabs>
          <w:tab w:val="left" w:pos="461"/>
        </w:tabs>
        <w:spacing w:before="98"/>
        <w:ind w:firstLine="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2. </w:t>
      </w:r>
      <w:r w:rsidR="0037752B" w:rsidRPr="00AF24D7">
        <w:rPr>
          <w:rFonts w:asciiTheme="majorHAnsi" w:hAnsiTheme="majorHAnsi"/>
          <w:sz w:val="24"/>
        </w:rPr>
        <w:t>¿Cuáles son los beneficios económicos de los alimentos</w:t>
      </w:r>
      <w:r w:rsidR="0037752B" w:rsidRPr="00AF24D7">
        <w:rPr>
          <w:rFonts w:asciiTheme="majorHAnsi" w:hAnsiTheme="majorHAnsi"/>
          <w:spacing w:val="2"/>
          <w:sz w:val="24"/>
        </w:rPr>
        <w:t xml:space="preserve"> </w:t>
      </w:r>
      <w:r w:rsidR="0037752B" w:rsidRPr="00AF24D7">
        <w:rPr>
          <w:rFonts w:asciiTheme="majorHAnsi" w:hAnsiTheme="majorHAnsi"/>
          <w:sz w:val="24"/>
        </w:rPr>
        <w:t>transgénicos?</w:t>
      </w:r>
    </w:p>
    <w:p w:rsidR="0037752B" w:rsidRPr="0037752B" w:rsidRDefault="00F05B89" w:rsidP="0037752B">
      <w:pPr>
        <w:pStyle w:val="Textoindependiente"/>
        <w:spacing w:before="10"/>
        <w:rPr>
          <w:rFonts w:asciiTheme="majorHAnsi" w:hAnsiTheme="majorHAnsi"/>
          <w:sz w:val="8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78180</wp:posOffset>
                </wp:positionH>
                <wp:positionV relativeFrom="paragraph">
                  <wp:posOffset>93980</wp:posOffset>
                </wp:positionV>
                <wp:extent cx="6429375" cy="665480"/>
                <wp:effectExtent l="1905" t="7620" r="7620" b="3175"/>
                <wp:wrapTopAndBottom/>
                <wp:docPr id="57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65480"/>
                          <a:chOff x="1068" y="148"/>
                          <a:chExt cx="10125" cy="1048"/>
                        </a:xfrm>
                      </wpg:grpSpPr>
                      <wps:wsp>
                        <wps:cNvPr id="58" name="Freeform 124"/>
                        <wps:cNvSpPr>
                          <a:spLocks/>
                        </wps:cNvSpPr>
                        <wps:spPr bwMode="auto">
                          <a:xfrm>
                            <a:off x="1083" y="162"/>
                            <a:ext cx="10095" cy="1018"/>
                          </a:xfrm>
                          <a:custGeom>
                            <a:avLst/>
                            <a:gdLst>
                              <a:gd name="T0" fmla="+- 0 1083 1083"/>
                              <a:gd name="T1" fmla="*/ T0 w 10095"/>
                              <a:gd name="T2" fmla="+- 0 332 163"/>
                              <a:gd name="T3" fmla="*/ 332 h 1018"/>
                              <a:gd name="T4" fmla="+- 0 1096 1083"/>
                              <a:gd name="T5" fmla="*/ T4 w 10095"/>
                              <a:gd name="T6" fmla="+- 0 266 163"/>
                              <a:gd name="T7" fmla="*/ 266 h 1018"/>
                              <a:gd name="T8" fmla="+- 0 1133 1083"/>
                              <a:gd name="T9" fmla="*/ T8 w 10095"/>
                              <a:gd name="T10" fmla="+- 0 212 163"/>
                              <a:gd name="T11" fmla="*/ 212 h 1018"/>
                              <a:gd name="T12" fmla="+- 0 1187 1083"/>
                              <a:gd name="T13" fmla="*/ T12 w 10095"/>
                              <a:gd name="T14" fmla="+- 0 176 163"/>
                              <a:gd name="T15" fmla="*/ 176 h 1018"/>
                              <a:gd name="T16" fmla="+- 0 1253 1083"/>
                              <a:gd name="T17" fmla="*/ T16 w 10095"/>
                              <a:gd name="T18" fmla="+- 0 163 163"/>
                              <a:gd name="T19" fmla="*/ 163 h 1018"/>
                              <a:gd name="T20" fmla="+- 0 11008 1083"/>
                              <a:gd name="T21" fmla="*/ T20 w 10095"/>
                              <a:gd name="T22" fmla="+- 0 163 163"/>
                              <a:gd name="T23" fmla="*/ 163 h 1018"/>
                              <a:gd name="T24" fmla="+- 0 11074 1083"/>
                              <a:gd name="T25" fmla="*/ T24 w 10095"/>
                              <a:gd name="T26" fmla="+- 0 176 163"/>
                              <a:gd name="T27" fmla="*/ 176 h 1018"/>
                              <a:gd name="T28" fmla="+- 0 11128 1083"/>
                              <a:gd name="T29" fmla="*/ T28 w 10095"/>
                              <a:gd name="T30" fmla="+- 0 212 163"/>
                              <a:gd name="T31" fmla="*/ 212 h 1018"/>
                              <a:gd name="T32" fmla="+- 0 11165 1083"/>
                              <a:gd name="T33" fmla="*/ T32 w 10095"/>
                              <a:gd name="T34" fmla="+- 0 266 163"/>
                              <a:gd name="T35" fmla="*/ 266 h 1018"/>
                              <a:gd name="T36" fmla="+- 0 11178 1083"/>
                              <a:gd name="T37" fmla="*/ T36 w 10095"/>
                              <a:gd name="T38" fmla="+- 0 332 163"/>
                              <a:gd name="T39" fmla="*/ 332 h 1018"/>
                              <a:gd name="T40" fmla="+- 0 11178 1083"/>
                              <a:gd name="T41" fmla="*/ T40 w 10095"/>
                              <a:gd name="T42" fmla="+- 0 1011 163"/>
                              <a:gd name="T43" fmla="*/ 1011 h 1018"/>
                              <a:gd name="T44" fmla="+- 0 11165 1083"/>
                              <a:gd name="T45" fmla="*/ T44 w 10095"/>
                              <a:gd name="T46" fmla="+- 0 1077 163"/>
                              <a:gd name="T47" fmla="*/ 1077 h 1018"/>
                              <a:gd name="T48" fmla="+- 0 11128 1083"/>
                              <a:gd name="T49" fmla="*/ T48 w 10095"/>
                              <a:gd name="T50" fmla="+- 0 1131 163"/>
                              <a:gd name="T51" fmla="*/ 1131 h 1018"/>
                              <a:gd name="T52" fmla="+- 0 11074 1083"/>
                              <a:gd name="T53" fmla="*/ T52 w 10095"/>
                              <a:gd name="T54" fmla="+- 0 1167 163"/>
                              <a:gd name="T55" fmla="*/ 1167 h 1018"/>
                              <a:gd name="T56" fmla="+- 0 11008 1083"/>
                              <a:gd name="T57" fmla="*/ T56 w 10095"/>
                              <a:gd name="T58" fmla="+- 0 1181 163"/>
                              <a:gd name="T59" fmla="*/ 1181 h 1018"/>
                              <a:gd name="T60" fmla="+- 0 1253 1083"/>
                              <a:gd name="T61" fmla="*/ T60 w 10095"/>
                              <a:gd name="T62" fmla="+- 0 1181 163"/>
                              <a:gd name="T63" fmla="*/ 1181 h 1018"/>
                              <a:gd name="T64" fmla="+- 0 1187 1083"/>
                              <a:gd name="T65" fmla="*/ T64 w 10095"/>
                              <a:gd name="T66" fmla="+- 0 1167 163"/>
                              <a:gd name="T67" fmla="*/ 1167 h 1018"/>
                              <a:gd name="T68" fmla="+- 0 1133 1083"/>
                              <a:gd name="T69" fmla="*/ T68 w 10095"/>
                              <a:gd name="T70" fmla="+- 0 1131 163"/>
                              <a:gd name="T71" fmla="*/ 1131 h 1018"/>
                              <a:gd name="T72" fmla="+- 0 1096 1083"/>
                              <a:gd name="T73" fmla="*/ T72 w 10095"/>
                              <a:gd name="T74" fmla="+- 0 1077 163"/>
                              <a:gd name="T75" fmla="*/ 1077 h 1018"/>
                              <a:gd name="T76" fmla="+- 0 1083 1083"/>
                              <a:gd name="T77" fmla="*/ T76 w 10095"/>
                              <a:gd name="T78" fmla="+- 0 1011 163"/>
                              <a:gd name="T79" fmla="*/ 1011 h 1018"/>
                              <a:gd name="T80" fmla="+- 0 1083 1083"/>
                              <a:gd name="T81" fmla="*/ T80 w 10095"/>
                              <a:gd name="T82" fmla="+- 0 332 163"/>
                              <a:gd name="T83" fmla="*/ 332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95" h="1018">
                                <a:moveTo>
                                  <a:pt x="0" y="169"/>
                                </a:moveTo>
                                <a:lnTo>
                                  <a:pt x="13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9925" y="0"/>
                                </a:lnTo>
                                <a:lnTo>
                                  <a:pt x="9991" y="13"/>
                                </a:lnTo>
                                <a:lnTo>
                                  <a:pt x="10045" y="49"/>
                                </a:lnTo>
                                <a:lnTo>
                                  <a:pt x="10082" y="103"/>
                                </a:lnTo>
                                <a:lnTo>
                                  <a:pt x="10095" y="169"/>
                                </a:lnTo>
                                <a:lnTo>
                                  <a:pt x="10095" y="848"/>
                                </a:lnTo>
                                <a:lnTo>
                                  <a:pt x="10082" y="914"/>
                                </a:lnTo>
                                <a:lnTo>
                                  <a:pt x="10045" y="968"/>
                                </a:lnTo>
                                <a:lnTo>
                                  <a:pt x="9991" y="1004"/>
                                </a:lnTo>
                                <a:lnTo>
                                  <a:pt x="9925" y="1018"/>
                                </a:lnTo>
                                <a:lnTo>
                                  <a:pt x="170" y="1018"/>
                                </a:lnTo>
                                <a:lnTo>
                                  <a:pt x="104" y="1004"/>
                                </a:lnTo>
                                <a:lnTo>
                                  <a:pt x="50" y="968"/>
                                </a:lnTo>
                                <a:lnTo>
                                  <a:pt x="13" y="914"/>
                                </a:lnTo>
                                <a:lnTo>
                                  <a:pt x="0" y="848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25"/>
                        <wps:cNvSpPr>
                          <a:spLocks/>
                        </wps:cNvSpPr>
                        <wps:spPr bwMode="auto">
                          <a:xfrm>
                            <a:off x="1290" y="472"/>
                            <a:ext cx="9622" cy="335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9622"/>
                              <a:gd name="T2" fmla="+- 0 473 473"/>
                              <a:gd name="T3" fmla="*/ 473 h 335"/>
                              <a:gd name="T4" fmla="+- 0 2028 1291"/>
                              <a:gd name="T5" fmla="*/ T4 w 9622"/>
                              <a:gd name="T6" fmla="+- 0 473 473"/>
                              <a:gd name="T7" fmla="*/ 473 h 335"/>
                              <a:gd name="T8" fmla="+- 0 2031 1291"/>
                              <a:gd name="T9" fmla="*/ T8 w 9622"/>
                              <a:gd name="T10" fmla="+- 0 473 473"/>
                              <a:gd name="T11" fmla="*/ 473 h 335"/>
                              <a:gd name="T12" fmla="+- 0 10912 1291"/>
                              <a:gd name="T13" fmla="*/ T12 w 9622"/>
                              <a:gd name="T14" fmla="+- 0 473 473"/>
                              <a:gd name="T15" fmla="*/ 473 h 335"/>
                              <a:gd name="T16" fmla="+- 0 1291 1291"/>
                              <a:gd name="T17" fmla="*/ T16 w 9622"/>
                              <a:gd name="T18" fmla="+- 0 808 473"/>
                              <a:gd name="T19" fmla="*/ 808 h 335"/>
                              <a:gd name="T20" fmla="+- 0 10471 1291"/>
                              <a:gd name="T21" fmla="*/ T20 w 9622"/>
                              <a:gd name="T22" fmla="+- 0 808 473"/>
                              <a:gd name="T23" fmla="*/ 808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22" h="335">
                                <a:moveTo>
                                  <a:pt x="0" y="0"/>
                                </a:moveTo>
                                <a:lnTo>
                                  <a:pt x="737" y="0"/>
                                </a:lnTo>
                                <a:moveTo>
                                  <a:pt x="740" y="0"/>
                                </a:moveTo>
                                <a:lnTo>
                                  <a:pt x="9621" y="0"/>
                                </a:lnTo>
                                <a:moveTo>
                                  <a:pt x="0" y="335"/>
                                </a:moveTo>
                                <a:lnTo>
                                  <a:pt x="9180" y="335"/>
                                </a:lnTo>
                              </a:path>
                            </a:pathLst>
                          </a:cu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26"/>
                        <wps:cNvCnPr/>
                        <wps:spPr bwMode="auto">
                          <a:xfrm>
                            <a:off x="10484" y="808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53.4pt;margin-top:7.4pt;width:506.25pt;height:52.4pt;z-index:-251641856;mso-wrap-distance-left:0;mso-wrap-distance-right:0;mso-position-horizontal-relative:page" coordorigin="1068,148" coordsize="10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">
                <v:shape id="Freeform 124" o:spid="_x0000_s1027" style="position:absolute;left:1083;top:162;width:10095;height:1018;visibility:visible;mso-wrap-style:square;v-text-anchor:top" coordsize="10095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Un8IA&#10;AADbAAAADwAAAGRycy9kb3ducmV2LnhtbERP3WrCMBS+H+wdwhl4UzSdokhnLDro3FDB6h7g0Jy1&#10;Zc1JabK2e/vlQtjlx/e/SUfTiJ46V1tW8DyLQRAXVtdcKvi8ZdM1COeRNTaWScEvOUi3jw8bTLQd&#10;OKf+6ksRQtglqKDyvk2kdEVFBt3MtsSB+7KdQR9gV0rd4RDCTSPncbySBmsODRW29FpR8X39MQr2&#10;fMk+3obWnxZR1BxPh5zPt1ypydO4ewHhafT/4rv7XStYhrH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ZSfwgAAANsAAAAPAAAAAAAAAAAAAAAAAJgCAABkcnMvZG93&#10;bnJldi54bWxQSwUGAAAAAAQABAD1AAAAhwMAAAAA&#10;" path="m,169l13,103,50,49,104,13,170,,9925,r66,13l10045,49r37,54l10095,169r,679l10082,914r-37,54l9991,1004r-66,14l170,1018r-66,-14l50,968,13,914,,848,,169xe" filled="f" strokecolor="#7e7e7e" strokeweight="1.5pt">
                  <v:path arrowok="t" o:connecttype="custom" o:connectlocs="0,332;13,266;50,212;104,176;170,163;9925,163;9991,176;10045,212;10082,266;10095,332;10095,1011;10082,1077;10045,1131;9991,1167;9925,1181;170,1181;104,1167;50,1131;13,1077;0,1011;0,332" o:connectangles="0,0,0,0,0,0,0,0,0,0,0,0,0,0,0,0,0,0,0,0,0"/>
                </v:shape>
                <v:shape id="AutoShape 125" o:spid="_x0000_s1028" style="position:absolute;left:1290;top:472;width:9622;height:335;visibility:visible;mso-wrap-style:square;v-text-anchor:top" coordsize="9622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JRMQA&#10;AADbAAAADwAAAGRycy9kb3ducmV2LnhtbESPQWvCQBSE74L/YXmF3nRToaJpNiLalvYk0R48PrLP&#10;TTD7NmRXN/333UKhx2FmvmGKzWg7cafBt44VPM0zEMS10y0bBV+nt9kKhA/IGjvHpOCbPGzK6aTA&#10;XLvIFd2PwYgEYZ+jgiaEPpfS1w1Z9HPXEyfv4gaLIcnBSD1gTHDbyUWWLaXFltNCgz3tGqqvx5tV&#10;8D6eTWWW+/YV4+fhbOM63q5aqceHcfsCItAY/sN/7Q+t4HkN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SUTEAAAA2wAAAA8AAAAAAAAAAAAAAAAAmAIAAGRycy9k&#10;b3ducmV2LnhtbFBLBQYAAAAABAAEAPUAAACJAwAAAAA=&#10;" path="m,l737,t3,l9621,m,335r9180,e" filled="f" strokeweight=".28317mm">
                  <v:stroke dashstyle="3 1"/>
                  <v:path arrowok="t" o:connecttype="custom" o:connectlocs="0,473;737,473;740,473;9621,473;0,808;9180,808" o:connectangles="0,0,0,0,0,0"/>
                </v:shape>
                <v:line id="Line 126" o:spid="_x0000_s1029" style="position:absolute;visibility:visible;mso-wrap-style:square" from="10484,808" to="10923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7ilcIAAADbAAAADwAAAGRycy9kb3ducmV2LnhtbERPTWvCQBC9C/6HZQq9iNlYJJU0q4hi&#10;ET3VtofeptkxSc3Ohuw2if/ePQgeH+87Ww2mFh21rrKsYBbFIIhzqysuFHx97qYLEM4ja6wtk4Ir&#10;OVgtx6MMU217/qDu5AsRQtilqKD0vkmldHlJBl1kG+LAnW1r0AfYFlK32IdwU8uXOE6kwYpDQ4kN&#10;bUrKL6d/o+D199hJ+X05VOcfM5m/53842K1Sz0/D+g2Ep8E/xHf3XitIwvrwJfw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7ilcIAAADbAAAADwAAAAAAAAAAAAAA&#10;AAChAgAAZHJzL2Rvd25yZXYueG1sUEsFBgAAAAAEAAQA+QAAAJADAAAAAA==&#10;" strokeweight=".28317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37752B" w:rsidRPr="00AF24D7" w:rsidRDefault="00AF24D7" w:rsidP="00AF24D7">
      <w:pPr>
        <w:tabs>
          <w:tab w:val="left" w:pos="460"/>
        </w:tabs>
        <w:spacing w:before="93" w:after="122"/>
        <w:ind w:left="21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3. </w:t>
      </w:r>
      <w:r w:rsidR="0037752B" w:rsidRPr="00AF24D7">
        <w:rPr>
          <w:rFonts w:asciiTheme="majorHAnsi" w:hAnsiTheme="majorHAnsi"/>
          <w:sz w:val="24"/>
        </w:rPr>
        <w:t>¿Cómo crees que el consumo de estos alimentos repercute en la salud de las personas? ¿Por</w:t>
      </w:r>
      <w:r w:rsidR="0037752B" w:rsidRPr="00AF24D7">
        <w:rPr>
          <w:rFonts w:asciiTheme="majorHAnsi" w:hAnsiTheme="majorHAnsi"/>
          <w:spacing w:val="-17"/>
          <w:sz w:val="24"/>
        </w:rPr>
        <w:t xml:space="preserve"> </w:t>
      </w:r>
      <w:r w:rsidR="0037752B" w:rsidRPr="00AF24D7">
        <w:rPr>
          <w:rFonts w:asciiTheme="majorHAnsi" w:hAnsiTheme="majorHAnsi"/>
          <w:sz w:val="24"/>
        </w:rPr>
        <w:t>qué?</w:t>
      </w:r>
    </w:p>
    <w:p w:rsidR="0037752B" w:rsidRPr="0037752B" w:rsidRDefault="00F05B89" w:rsidP="0037752B">
      <w:pPr>
        <w:pStyle w:val="Textoindependiente"/>
        <w:ind w:left="208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g">
            <w:drawing>
              <wp:inline distT="0" distB="0" distL="0" distR="0">
                <wp:extent cx="6429375" cy="665480"/>
                <wp:effectExtent l="1905" t="8255" r="7620" b="2540"/>
                <wp:docPr id="5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65480"/>
                          <a:chOff x="0" y="0"/>
                          <a:chExt cx="10125" cy="1048"/>
                        </a:xfrm>
                      </wpg:grpSpPr>
                      <wps:wsp>
                        <wps:cNvPr id="54" name="Freeform 104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95" cy="1018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10095"/>
                              <a:gd name="T2" fmla="+- 0 185 15"/>
                              <a:gd name="T3" fmla="*/ 185 h 1018"/>
                              <a:gd name="T4" fmla="+- 0 28 15"/>
                              <a:gd name="T5" fmla="*/ T4 w 10095"/>
                              <a:gd name="T6" fmla="+- 0 119 15"/>
                              <a:gd name="T7" fmla="*/ 119 h 1018"/>
                              <a:gd name="T8" fmla="+- 0 65 15"/>
                              <a:gd name="T9" fmla="*/ T8 w 10095"/>
                              <a:gd name="T10" fmla="+- 0 65 15"/>
                              <a:gd name="T11" fmla="*/ 65 h 1018"/>
                              <a:gd name="T12" fmla="+- 0 119 15"/>
                              <a:gd name="T13" fmla="*/ T12 w 10095"/>
                              <a:gd name="T14" fmla="+- 0 28 15"/>
                              <a:gd name="T15" fmla="*/ 28 h 1018"/>
                              <a:gd name="T16" fmla="+- 0 185 15"/>
                              <a:gd name="T17" fmla="*/ T16 w 10095"/>
                              <a:gd name="T18" fmla="+- 0 15 15"/>
                              <a:gd name="T19" fmla="*/ 15 h 1018"/>
                              <a:gd name="T20" fmla="+- 0 9940 15"/>
                              <a:gd name="T21" fmla="*/ T20 w 10095"/>
                              <a:gd name="T22" fmla="+- 0 15 15"/>
                              <a:gd name="T23" fmla="*/ 15 h 1018"/>
                              <a:gd name="T24" fmla="+- 0 10006 15"/>
                              <a:gd name="T25" fmla="*/ T24 w 10095"/>
                              <a:gd name="T26" fmla="+- 0 28 15"/>
                              <a:gd name="T27" fmla="*/ 28 h 1018"/>
                              <a:gd name="T28" fmla="+- 0 10060 15"/>
                              <a:gd name="T29" fmla="*/ T28 w 10095"/>
                              <a:gd name="T30" fmla="+- 0 65 15"/>
                              <a:gd name="T31" fmla="*/ 65 h 1018"/>
                              <a:gd name="T32" fmla="+- 0 10097 15"/>
                              <a:gd name="T33" fmla="*/ T32 w 10095"/>
                              <a:gd name="T34" fmla="+- 0 119 15"/>
                              <a:gd name="T35" fmla="*/ 119 h 1018"/>
                              <a:gd name="T36" fmla="+- 0 10110 15"/>
                              <a:gd name="T37" fmla="*/ T36 w 10095"/>
                              <a:gd name="T38" fmla="+- 0 185 15"/>
                              <a:gd name="T39" fmla="*/ 185 h 1018"/>
                              <a:gd name="T40" fmla="+- 0 10110 15"/>
                              <a:gd name="T41" fmla="*/ T40 w 10095"/>
                              <a:gd name="T42" fmla="+- 0 863 15"/>
                              <a:gd name="T43" fmla="*/ 863 h 1018"/>
                              <a:gd name="T44" fmla="+- 0 10097 15"/>
                              <a:gd name="T45" fmla="*/ T44 w 10095"/>
                              <a:gd name="T46" fmla="+- 0 929 15"/>
                              <a:gd name="T47" fmla="*/ 929 h 1018"/>
                              <a:gd name="T48" fmla="+- 0 10060 15"/>
                              <a:gd name="T49" fmla="*/ T48 w 10095"/>
                              <a:gd name="T50" fmla="+- 0 983 15"/>
                              <a:gd name="T51" fmla="*/ 983 h 1018"/>
                              <a:gd name="T52" fmla="+- 0 10006 15"/>
                              <a:gd name="T53" fmla="*/ T52 w 10095"/>
                              <a:gd name="T54" fmla="+- 0 1020 15"/>
                              <a:gd name="T55" fmla="*/ 1020 h 1018"/>
                              <a:gd name="T56" fmla="+- 0 9940 15"/>
                              <a:gd name="T57" fmla="*/ T56 w 10095"/>
                              <a:gd name="T58" fmla="+- 0 1033 15"/>
                              <a:gd name="T59" fmla="*/ 1033 h 1018"/>
                              <a:gd name="T60" fmla="+- 0 185 15"/>
                              <a:gd name="T61" fmla="*/ T60 w 10095"/>
                              <a:gd name="T62" fmla="+- 0 1033 15"/>
                              <a:gd name="T63" fmla="*/ 1033 h 1018"/>
                              <a:gd name="T64" fmla="+- 0 119 15"/>
                              <a:gd name="T65" fmla="*/ T64 w 10095"/>
                              <a:gd name="T66" fmla="+- 0 1020 15"/>
                              <a:gd name="T67" fmla="*/ 1020 h 1018"/>
                              <a:gd name="T68" fmla="+- 0 65 15"/>
                              <a:gd name="T69" fmla="*/ T68 w 10095"/>
                              <a:gd name="T70" fmla="+- 0 983 15"/>
                              <a:gd name="T71" fmla="*/ 983 h 1018"/>
                              <a:gd name="T72" fmla="+- 0 28 15"/>
                              <a:gd name="T73" fmla="*/ T72 w 10095"/>
                              <a:gd name="T74" fmla="+- 0 929 15"/>
                              <a:gd name="T75" fmla="*/ 929 h 1018"/>
                              <a:gd name="T76" fmla="+- 0 15 15"/>
                              <a:gd name="T77" fmla="*/ T76 w 10095"/>
                              <a:gd name="T78" fmla="+- 0 863 15"/>
                              <a:gd name="T79" fmla="*/ 863 h 1018"/>
                              <a:gd name="T80" fmla="+- 0 15 15"/>
                              <a:gd name="T81" fmla="*/ T80 w 10095"/>
                              <a:gd name="T82" fmla="+- 0 185 15"/>
                              <a:gd name="T83" fmla="*/ 185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95" h="1018">
                                <a:moveTo>
                                  <a:pt x="0" y="170"/>
                                </a:moveTo>
                                <a:lnTo>
                                  <a:pt x="13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9925" y="0"/>
                                </a:lnTo>
                                <a:lnTo>
                                  <a:pt x="9991" y="13"/>
                                </a:lnTo>
                                <a:lnTo>
                                  <a:pt x="10045" y="50"/>
                                </a:lnTo>
                                <a:lnTo>
                                  <a:pt x="10082" y="104"/>
                                </a:lnTo>
                                <a:lnTo>
                                  <a:pt x="10095" y="170"/>
                                </a:lnTo>
                                <a:lnTo>
                                  <a:pt x="10095" y="848"/>
                                </a:lnTo>
                                <a:lnTo>
                                  <a:pt x="10082" y="914"/>
                                </a:lnTo>
                                <a:lnTo>
                                  <a:pt x="10045" y="968"/>
                                </a:lnTo>
                                <a:lnTo>
                                  <a:pt x="9991" y="1005"/>
                                </a:lnTo>
                                <a:lnTo>
                                  <a:pt x="9925" y="1018"/>
                                </a:lnTo>
                                <a:lnTo>
                                  <a:pt x="170" y="1018"/>
                                </a:lnTo>
                                <a:lnTo>
                                  <a:pt x="104" y="1005"/>
                                </a:lnTo>
                                <a:lnTo>
                                  <a:pt x="50" y="968"/>
                                </a:lnTo>
                                <a:lnTo>
                                  <a:pt x="13" y="914"/>
                                </a:lnTo>
                                <a:lnTo>
                                  <a:pt x="0" y="8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05"/>
                        <wps:cNvSpPr>
                          <a:spLocks/>
                        </wps:cNvSpPr>
                        <wps:spPr bwMode="auto">
                          <a:xfrm>
                            <a:off x="222" y="325"/>
                            <a:ext cx="9623" cy="335"/>
                          </a:xfrm>
                          <a:custGeom>
                            <a:avLst/>
                            <a:gdLst>
                              <a:gd name="T0" fmla="+- 0 223 223"/>
                              <a:gd name="T1" fmla="*/ T0 w 9623"/>
                              <a:gd name="T2" fmla="+- 0 325 325"/>
                              <a:gd name="T3" fmla="*/ 325 h 335"/>
                              <a:gd name="T4" fmla="+- 0 1105 223"/>
                              <a:gd name="T5" fmla="*/ T4 w 9623"/>
                              <a:gd name="T6" fmla="+- 0 325 325"/>
                              <a:gd name="T7" fmla="*/ 325 h 335"/>
                              <a:gd name="T8" fmla="+- 0 1108 223"/>
                              <a:gd name="T9" fmla="*/ T8 w 9623"/>
                              <a:gd name="T10" fmla="+- 0 325 325"/>
                              <a:gd name="T11" fmla="*/ 325 h 335"/>
                              <a:gd name="T12" fmla="+- 0 9845 223"/>
                              <a:gd name="T13" fmla="*/ T12 w 9623"/>
                              <a:gd name="T14" fmla="+- 0 325 325"/>
                              <a:gd name="T15" fmla="*/ 325 h 335"/>
                              <a:gd name="T16" fmla="+- 0 223 223"/>
                              <a:gd name="T17" fmla="*/ T16 w 9623"/>
                              <a:gd name="T18" fmla="+- 0 660 325"/>
                              <a:gd name="T19" fmla="*/ 660 h 335"/>
                              <a:gd name="T20" fmla="+- 0 9403 223"/>
                              <a:gd name="T21" fmla="*/ T20 w 9623"/>
                              <a:gd name="T22" fmla="+- 0 660 325"/>
                              <a:gd name="T23" fmla="*/ 660 h 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23" h="335">
                                <a:moveTo>
                                  <a:pt x="0" y="0"/>
                                </a:moveTo>
                                <a:lnTo>
                                  <a:pt x="882" y="0"/>
                                </a:lnTo>
                                <a:moveTo>
                                  <a:pt x="885" y="0"/>
                                </a:moveTo>
                                <a:lnTo>
                                  <a:pt x="9622" y="0"/>
                                </a:lnTo>
                                <a:moveTo>
                                  <a:pt x="0" y="335"/>
                                </a:moveTo>
                                <a:lnTo>
                                  <a:pt x="9180" y="335"/>
                                </a:lnTo>
                              </a:path>
                            </a:pathLst>
                          </a:cu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06"/>
                        <wps:cNvCnPr/>
                        <wps:spPr bwMode="auto">
                          <a:xfrm>
                            <a:off x="9416" y="660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3" o:spid="_x0000_s1026" style="width:506.25pt;height:52.4pt;mso-position-horizontal-relative:char;mso-position-vertical-relative:line" coordsize="10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">
                <v:shape id="Freeform 104" o:spid="_x0000_s1027" style="position:absolute;left:15;top:15;width:10095;height:1018;visibility:visible;mso-wrap-style:square;v-text-anchor:top" coordsize="10095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emsQA&#10;AADbAAAADwAAAGRycy9kb3ducmV2LnhtbESP0WrCQBRE3wX/YbmCL1I32lpKdBUVtC1VaNQPuGSv&#10;STB7N2RXE//eLRR8HGbmDDNbtKYUN6pdYVnBaBiBIE6tLjhTcDpuXj5AOI+ssbRMCu7kYDHvdmYY&#10;a9twQreDz0SAsItRQe59FUvp0pwMuqGtiIN3trVBH2SdSV1jE+CmlOMoepcGCw4LOVa0zim9HK5G&#10;wYp/N9/bpvK718Gg/Nl9Jrw/Jkr1e+1yCsJT65/h//aXVjB5g7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nprEAAAA2wAAAA8AAAAAAAAAAAAAAAAAmAIAAGRycy9k&#10;b3ducmV2LnhtbFBLBQYAAAAABAAEAPUAAACJAwAAAAA=&#10;" path="m,170l13,104,50,50,104,13,170,,9925,r66,13l10045,50r37,54l10095,170r,678l10082,914r-37,54l9991,1005r-66,13l170,1018r-66,-13l50,968,13,914,,848,,170xe" filled="f" strokecolor="#7e7e7e" strokeweight="1.5pt">
                  <v:path arrowok="t" o:connecttype="custom" o:connectlocs="0,185;13,119;50,65;104,28;170,15;9925,15;9991,28;10045,65;10082,119;10095,185;10095,863;10082,929;10045,983;9991,1020;9925,1033;170,1033;104,1020;50,983;13,929;0,863;0,185" o:connectangles="0,0,0,0,0,0,0,0,0,0,0,0,0,0,0,0,0,0,0,0,0"/>
                </v:shape>
                <v:shape id="AutoShape 105" o:spid="_x0000_s1028" style="position:absolute;left:222;top:325;width:9623;height:335;visibility:visible;mso-wrap-style:square;v-text-anchor:top" coordsize="962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HX8UA&#10;AADbAAAADwAAAGRycy9kb3ducmV2LnhtbESPT2sCMRTE74LfIbyCN81WUJbVKKUgtB4s/gHx9ty8&#10;bkI3L+sm6vbbm0LB4zAzv2Hmy87V4kZtsJ4VvI4yEMSl15YrBYf9apiDCBFZY+2ZFPxSgOWi35tj&#10;of2dt3TbxUokCIcCFZgYm0LKUBpyGEa+IU7et28dxiTbSuoW7wnuajnOsql0aDktGGzo3VD5s7s6&#10;Bevz5+nrcMzzcmNO9nieXsa2uyg1eOneZiAidfEZ/m9/aAWTCfx9S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MdfxQAAANsAAAAPAAAAAAAAAAAAAAAAAJgCAABkcnMv&#10;ZG93bnJldi54bWxQSwUGAAAAAAQABAD1AAAAigMAAAAA&#10;" path="m,l882,t3,l9622,m,335r9180,e" filled="f" strokeweight=".28317mm">
                  <v:stroke dashstyle="3 1"/>
                  <v:path arrowok="t" o:connecttype="custom" o:connectlocs="0,325;882,325;885,325;9622,325;0,660;9180,660" o:connectangles="0,0,0,0,0,0"/>
                </v:shape>
                <v:line id="Line 106" o:spid="_x0000_s1029" style="position:absolute;visibility:visible;mso-wrap-style:square" from="9416,660" to="9855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Vx8UAAADbAAAADwAAAGRycy9kb3ducmV2LnhtbESPT2vCQBTE7wW/w/IEL0U3SqsldSNF&#10;sRQ9NdVDb6/Zlz81+zZktzF+e1coeBxm5jfMctWbWnTUusqygukkAkGcWV1xoeDwtR2/gHAeWWNt&#10;mRRcyMEqGTwsMdb2zJ/Upb4QAcIuRgWl900spctKMugmtiEOXm5bgz7ItpC6xXOAm1rOomguDVYc&#10;FkpsaF1Sdkr/jILFz76T8njaVfm3eXx6z36xtxulRsP+7RWEp97fw//tD63geQ63L+EHy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cVx8UAAADbAAAADwAAAAAAAAAA&#10;AAAAAAChAgAAZHJzL2Rvd25yZXYueG1sUEsFBgAAAAAEAAQA+QAAAJMDAAAAAA==&#10;" strokeweight=".28317mm">
                  <v:stroke dashstyle="3 1"/>
                </v:line>
                <w10:anchorlock/>
              </v:group>
            </w:pict>
          </mc:Fallback>
        </mc:AlternateContent>
      </w:r>
    </w:p>
    <w:p w:rsidR="0037752B" w:rsidRPr="00AF24D7" w:rsidRDefault="00AF24D7" w:rsidP="00AF24D7">
      <w:pPr>
        <w:tabs>
          <w:tab w:val="left" w:pos="481"/>
        </w:tabs>
        <w:spacing w:before="131"/>
        <w:ind w:left="21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4</w:t>
      </w:r>
      <w:r w:rsidR="0037752B" w:rsidRPr="00AF24D7">
        <w:rPr>
          <w:rFonts w:asciiTheme="majorHAnsi" w:hAnsiTheme="majorHAnsi"/>
          <w:sz w:val="24"/>
        </w:rPr>
        <w:t>¿Por qué crees que estos alimentos aumentan la tasa mortalidad de as</w:t>
      </w:r>
      <w:r w:rsidR="0037752B" w:rsidRPr="00AF24D7">
        <w:rPr>
          <w:rFonts w:asciiTheme="majorHAnsi" w:hAnsiTheme="majorHAnsi"/>
          <w:spacing w:val="-1"/>
          <w:sz w:val="24"/>
        </w:rPr>
        <w:t xml:space="preserve"> </w:t>
      </w:r>
      <w:r w:rsidR="0037752B" w:rsidRPr="00AF24D7">
        <w:rPr>
          <w:rFonts w:asciiTheme="majorHAnsi" w:hAnsiTheme="majorHAnsi"/>
          <w:sz w:val="24"/>
        </w:rPr>
        <w:t>personas?</w:t>
      </w:r>
    </w:p>
    <w:p w:rsidR="0037752B" w:rsidRPr="0037752B" w:rsidRDefault="00F05B89" w:rsidP="0037752B">
      <w:pPr>
        <w:pStyle w:val="Textoindependiente"/>
        <w:spacing w:before="7"/>
        <w:rPr>
          <w:rFonts w:asciiTheme="majorHAnsi" w:hAnsiTheme="majorHAnsi"/>
          <w:sz w:val="8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674370</wp:posOffset>
                </wp:positionH>
                <wp:positionV relativeFrom="paragraph">
                  <wp:posOffset>91440</wp:posOffset>
                </wp:positionV>
                <wp:extent cx="6429375" cy="665480"/>
                <wp:effectExtent l="7620" t="635" r="1905" b="635"/>
                <wp:wrapTopAndBottom/>
                <wp:docPr id="4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65480"/>
                          <a:chOff x="1062" y="144"/>
                          <a:chExt cx="10125" cy="1048"/>
                        </a:xfrm>
                      </wpg:grpSpPr>
                      <wps:wsp>
                        <wps:cNvPr id="48" name="Freeform 128"/>
                        <wps:cNvSpPr>
                          <a:spLocks/>
                        </wps:cNvSpPr>
                        <wps:spPr bwMode="auto">
                          <a:xfrm>
                            <a:off x="1077" y="158"/>
                            <a:ext cx="10095" cy="1018"/>
                          </a:xfrm>
                          <a:custGeom>
                            <a:avLst/>
                            <a:gdLst>
                              <a:gd name="T0" fmla="+- 0 1077 1077"/>
                              <a:gd name="T1" fmla="*/ T0 w 10095"/>
                              <a:gd name="T2" fmla="+- 0 328 159"/>
                              <a:gd name="T3" fmla="*/ 328 h 1018"/>
                              <a:gd name="T4" fmla="+- 0 1090 1077"/>
                              <a:gd name="T5" fmla="*/ T4 w 10095"/>
                              <a:gd name="T6" fmla="+- 0 262 159"/>
                              <a:gd name="T7" fmla="*/ 262 h 1018"/>
                              <a:gd name="T8" fmla="+- 0 1127 1077"/>
                              <a:gd name="T9" fmla="*/ T8 w 10095"/>
                              <a:gd name="T10" fmla="+- 0 208 159"/>
                              <a:gd name="T11" fmla="*/ 208 h 1018"/>
                              <a:gd name="T12" fmla="+- 0 1181 1077"/>
                              <a:gd name="T13" fmla="*/ T12 w 10095"/>
                              <a:gd name="T14" fmla="+- 0 172 159"/>
                              <a:gd name="T15" fmla="*/ 172 h 1018"/>
                              <a:gd name="T16" fmla="+- 0 1247 1077"/>
                              <a:gd name="T17" fmla="*/ T16 w 10095"/>
                              <a:gd name="T18" fmla="+- 0 159 159"/>
                              <a:gd name="T19" fmla="*/ 159 h 1018"/>
                              <a:gd name="T20" fmla="+- 0 11002 1077"/>
                              <a:gd name="T21" fmla="*/ T20 w 10095"/>
                              <a:gd name="T22" fmla="+- 0 159 159"/>
                              <a:gd name="T23" fmla="*/ 159 h 1018"/>
                              <a:gd name="T24" fmla="+- 0 11068 1077"/>
                              <a:gd name="T25" fmla="*/ T24 w 10095"/>
                              <a:gd name="T26" fmla="+- 0 172 159"/>
                              <a:gd name="T27" fmla="*/ 172 h 1018"/>
                              <a:gd name="T28" fmla="+- 0 11122 1077"/>
                              <a:gd name="T29" fmla="*/ T28 w 10095"/>
                              <a:gd name="T30" fmla="+- 0 208 159"/>
                              <a:gd name="T31" fmla="*/ 208 h 1018"/>
                              <a:gd name="T32" fmla="+- 0 11159 1077"/>
                              <a:gd name="T33" fmla="*/ T32 w 10095"/>
                              <a:gd name="T34" fmla="+- 0 262 159"/>
                              <a:gd name="T35" fmla="*/ 262 h 1018"/>
                              <a:gd name="T36" fmla="+- 0 11172 1077"/>
                              <a:gd name="T37" fmla="*/ T36 w 10095"/>
                              <a:gd name="T38" fmla="+- 0 328 159"/>
                              <a:gd name="T39" fmla="*/ 328 h 1018"/>
                              <a:gd name="T40" fmla="+- 0 11172 1077"/>
                              <a:gd name="T41" fmla="*/ T40 w 10095"/>
                              <a:gd name="T42" fmla="+- 0 1007 159"/>
                              <a:gd name="T43" fmla="*/ 1007 h 1018"/>
                              <a:gd name="T44" fmla="+- 0 11159 1077"/>
                              <a:gd name="T45" fmla="*/ T44 w 10095"/>
                              <a:gd name="T46" fmla="+- 0 1073 159"/>
                              <a:gd name="T47" fmla="*/ 1073 h 1018"/>
                              <a:gd name="T48" fmla="+- 0 11122 1077"/>
                              <a:gd name="T49" fmla="*/ T48 w 10095"/>
                              <a:gd name="T50" fmla="+- 0 1127 159"/>
                              <a:gd name="T51" fmla="*/ 1127 h 1018"/>
                              <a:gd name="T52" fmla="+- 0 11068 1077"/>
                              <a:gd name="T53" fmla="*/ T52 w 10095"/>
                              <a:gd name="T54" fmla="+- 0 1163 159"/>
                              <a:gd name="T55" fmla="*/ 1163 h 1018"/>
                              <a:gd name="T56" fmla="+- 0 11002 1077"/>
                              <a:gd name="T57" fmla="*/ T56 w 10095"/>
                              <a:gd name="T58" fmla="+- 0 1177 159"/>
                              <a:gd name="T59" fmla="*/ 1177 h 1018"/>
                              <a:gd name="T60" fmla="+- 0 1247 1077"/>
                              <a:gd name="T61" fmla="*/ T60 w 10095"/>
                              <a:gd name="T62" fmla="+- 0 1177 159"/>
                              <a:gd name="T63" fmla="*/ 1177 h 1018"/>
                              <a:gd name="T64" fmla="+- 0 1181 1077"/>
                              <a:gd name="T65" fmla="*/ T64 w 10095"/>
                              <a:gd name="T66" fmla="+- 0 1163 159"/>
                              <a:gd name="T67" fmla="*/ 1163 h 1018"/>
                              <a:gd name="T68" fmla="+- 0 1127 1077"/>
                              <a:gd name="T69" fmla="*/ T68 w 10095"/>
                              <a:gd name="T70" fmla="+- 0 1127 159"/>
                              <a:gd name="T71" fmla="*/ 1127 h 1018"/>
                              <a:gd name="T72" fmla="+- 0 1090 1077"/>
                              <a:gd name="T73" fmla="*/ T72 w 10095"/>
                              <a:gd name="T74" fmla="+- 0 1073 159"/>
                              <a:gd name="T75" fmla="*/ 1073 h 1018"/>
                              <a:gd name="T76" fmla="+- 0 1077 1077"/>
                              <a:gd name="T77" fmla="*/ T76 w 10095"/>
                              <a:gd name="T78" fmla="+- 0 1007 159"/>
                              <a:gd name="T79" fmla="*/ 1007 h 1018"/>
                              <a:gd name="T80" fmla="+- 0 1077 1077"/>
                              <a:gd name="T81" fmla="*/ T80 w 10095"/>
                              <a:gd name="T82" fmla="+- 0 328 159"/>
                              <a:gd name="T83" fmla="*/ 328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95" h="1018">
                                <a:moveTo>
                                  <a:pt x="0" y="169"/>
                                </a:moveTo>
                                <a:lnTo>
                                  <a:pt x="13" y="103"/>
                                </a:lnTo>
                                <a:lnTo>
                                  <a:pt x="50" y="49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9925" y="0"/>
                                </a:lnTo>
                                <a:lnTo>
                                  <a:pt x="9991" y="13"/>
                                </a:lnTo>
                                <a:lnTo>
                                  <a:pt x="10045" y="49"/>
                                </a:lnTo>
                                <a:lnTo>
                                  <a:pt x="10082" y="103"/>
                                </a:lnTo>
                                <a:lnTo>
                                  <a:pt x="10095" y="169"/>
                                </a:lnTo>
                                <a:lnTo>
                                  <a:pt x="10095" y="848"/>
                                </a:lnTo>
                                <a:lnTo>
                                  <a:pt x="10082" y="914"/>
                                </a:lnTo>
                                <a:lnTo>
                                  <a:pt x="10045" y="968"/>
                                </a:lnTo>
                                <a:lnTo>
                                  <a:pt x="9991" y="1004"/>
                                </a:lnTo>
                                <a:lnTo>
                                  <a:pt x="9925" y="1018"/>
                                </a:lnTo>
                                <a:lnTo>
                                  <a:pt x="170" y="1018"/>
                                </a:lnTo>
                                <a:lnTo>
                                  <a:pt x="104" y="1004"/>
                                </a:lnTo>
                                <a:lnTo>
                                  <a:pt x="50" y="968"/>
                                </a:lnTo>
                                <a:lnTo>
                                  <a:pt x="13" y="914"/>
                                </a:lnTo>
                                <a:lnTo>
                                  <a:pt x="0" y="848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29"/>
                        <wps:cNvCnPr/>
                        <wps:spPr bwMode="auto">
                          <a:xfrm>
                            <a:off x="1285" y="467"/>
                            <a:ext cx="9181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30"/>
                        <wps:cNvCnPr/>
                        <wps:spPr bwMode="auto">
                          <a:xfrm>
                            <a:off x="10479" y="467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31"/>
                        <wps:cNvCnPr/>
                        <wps:spPr bwMode="auto">
                          <a:xfrm>
                            <a:off x="1285" y="807"/>
                            <a:ext cx="8302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32"/>
                        <wps:cNvCnPr/>
                        <wps:spPr bwMode="auto">
                          <a:xfrm>
                            <a:off x="9594" y="807"/>
                            <a:ext cx="1322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53.1pt;margin-top:7.2pt;width:506.25pt;height:52.4pt;z-index:-251640832;mso-wrap-distance-left:0;mso-wrap-distance-right:0;mso-position-horizontal-relative:page" coordorigin="1062,144" coordsize="10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">
                <v:shape id="Freeform 128" o:spid="_x0000_s1027" style="position:absolute;left:1077;top:158;width:10095;height:1018;visibility:visible;mso-wrap-style:square;v-text-anchor:top" coordsize="10095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CQsIA&#10;AADbAAAADwAAAGRycy9kb3ducmV2LnhtbERP3WrCMBS+H+wdwhl4UzSdikhnLDro3FDB6h7g0Jy1&#10;Zc1JabK2e/vlQtjlx/e/SUfTiJ46V1tW8DyLQRAXVtdcKvi8ZdM1COeRNTaWScEvOUi3jw8bTLQd&#10;OKf+6ksRQtglqKDyvk2kdEVFBt3MtsSB+7KdQR9gV0rd4RDCTSPncbySBmsODRW29FpR8X39MQr2&#10;fMk+3obWnxZR1BxPh5zPt1ypydO4ewHhafT/4rv7XStYhrH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AJCwgAAANsAAAAPAAAAAAAAAAAAAAAAAJgCAABkcnMvZG93&#10;bnJldi54bWxQSwUGAAAAAAQABAD1AAAAhwMAAAAA&#10;" path="m,169l13,103,50,49,104,13,170,,9925,r66,13l10045,49r37,54l10095,169r,679l10082,914r-37,54l9991,1004r-66,14l170,1018r-66,-14l50,968,13,914,,848,,169xe" filled="f" strokecolor="#7e7e7e" strokeweight="1.5pt">
                  <v:path arrowok="t" o:connecttype="custom" o:connectlocs="0,328;13,262;50,208;104,172;170,159;9925,159;9991,172;10045,208;10082,262;10095,328;10095,1007;10082,1073;10045,1127;9991,1163;9925,1177;170,1177;104,1163;50,1127;13,1073;0,1007;0,328" o:connectangles="0,0,0,0,0,0,0,0,0,0,0,0,0,0,0,0,0,0,0,0,0"/>
                </v:shape>
                <v:line id="Line 129" o:spid="_x0000_s1028" style="position:absolute;visibility:visible;mso-wrap-style:square" from="1285,467" to="10466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XaMUAAADbAAAADwAAAGRycy9kb3ducmV2LnhtbESPT2vCQBTE74LfYXmCF9FNRVqbupFS&#10;sUg9meqht9fsy5+afRuy2xi/fbcgeBxm5jfMat2bWnTUusqygodZBII4s7riQsHxcztdgnAeWWNt&#10;mRRcycE6GQ5WGGt74QN1qS9EgLCLUUHpfRNL6bKSDLqZbYiDl9vWoA+yLaRu8RLgppbzKHqUBisO&#10;CyU29FZSdk5/jYKn730n5en8UeVfZrJ4z36wtxulxqP+9QWEp97fw7f2TitYPMP/l/ADZ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EXaMUAAADbAAAADwAAAAAAAAAA&#10;AAAAAAChAgAAZHJzL2Rvd25yZXYueG1sUEsFBgAAAAAEAAQA+QAAAJMDAAAAAA==&#10;" strokeweight=".28317mm">
                  <v:stroke dashstyle="3 1"/>
                </v:line>
                <v:line id="Line 130" o:spid="_x0000_s1029" style="position:absolute;visibility:visible;mso-wrap-style:square" from="10479,467" to="10918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oKMEAAADbAAAADwAAAGRycy9kb3ducmV2LnhtbERPTYvCMBC9C/sfwix4EU0VXaVrlEVR&#10;RE+6evA224xt12ZSmljrvzcHwePjfU/njSlETZXLLSvo9yIQxInVOacKjr+r7gSE88gaC8uk4EEO&#10;5rOP1hRjbe+8p/rgUxFC2MWoIPO+jKV0SUYGXc+WxIG72MqgD7BKpa7wHsJNIQdR9CUN5hwaMixp&#10;kVFyPdyMgvHfrpbydN3ml7PpDNfJPzZ2qVT7s/n5BuGp8W/xy73RCkZhffgSfo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igowQAAANsAAAAPAAAAAAAAAAAAAAAA&#10;AKECAABkcnMvZG93bnJldi54bWxQSwUGAAAAAAQABAD5AAAAjwMAAAAA&#10;" strokeweight=".28317mm">
                  <v:stroke dashstyle="3 1"/>
                </v:line>
                <v:line id="Line 131" o:spid="_x0000_s1030" style="position:absolute;visibility:visible;mso-wrap-style:square" from="1285,807" to="9587,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6Ns8QAAADbAAAADwAAAGRycy9kb3ducmV2LnhtbESPQWvCQBSE7wX/w/IEL6VuFGsluooo&#10;itSTsT14e2afSTT7NmTXGP99t1DocZiZb5jZojWlaKh2hWUFg34Egji1uuBMwddx8zYB4TyyxtIy&#10;KXiSg8W88zLDWNsHH6hJfCYChF2MCnLvq1hKl+Zk0PVtRRy8i60N+iDrTOoaHwFuSjmMorE0WHBY&#10;yLGiVU7pLbkbBR/nfSPl9+2zuJzM62ibXrG1a6V63XY5BeGp9f/hv/ZOK3gfwO+X8A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o2zxAAAANsAAAAPAAAAAAAAAAAA&#10;AAAAAKECAABkcnMvZG93bnJldi54bWxQSwUGAAAAAAQABAD5AAAAkgMAAAAA&#10;" strokeweight=".28317mm">
                  <v:stroke dashstyle="3 1"/>
                </v:line>
                <v:line id="Line 132" o:spid="_x0000_s1031" style="position:absolute;visibility:visible;mso-wrap-style:square" from="9594,807" to="10916,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TxMQAAADbAAAADwAAAGRycy9kb3ducmV2LnhtbESPQWvCQBSE74L/YXmCF6kbRduSukpR&#10;FNGTaXvo7TX7TFKzb0N2jfHfu4LgcZiZb5jZojWlaKh2hWUFo2EEgji1uuBMwffX+uUdhPPIGkvL&#10;pOBKDhbzbmeGsbYXPlCT+EwECLsYFeTeV7GULs3JoBvaijh4R1sb9EHWmdQ1XgLclHIcRa/SYMFh&#10;IceKljmlp+RsFLz97Rspf0674vhrBpNN+o+tXSnV77WfHyA8tf4ZfrS3WsF0DPcv4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3BPExAAAANsAAAAPAAAAAAAAAAAA&#10;AAAAAKECAABkcnMvZG93bnJldi54bWxQSwUGAAAAAAQABAD5AAAAkgMAAAAA&#10;" strokeweight=".28317mm">
                  <v:stroke dashstyle="3 1"/>
                </v:line>
                <w10:wrap type="topAndBottom" anchorx="page"/>
              </v:group>
            </w:pict>
          </mc:Fallback>
        </mc:AlternateContent>
      </w:r>
    </w:p>
    <w:p w:rsidR="0037752B" w:rsidRPr="00AF24D7" w:rsidRDefault="00AF24D7" w:rsidP="00AF24D7">
      <w:pPr>
        <w:tabs>
          <w:tab w:val="left" w:pos="446"/>
        </w:tabs>
        <w:spacing w:before="96" w:after="55"/>
        <w:ind w:left="21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5. </w:t>
      </w:r>
      <w:r w:rsidR="0037752B" w:rsidRPr="00AF24D7">
        <w:rPr>
          <w:rFonts w:asciiTheme="majorHAnsi" w:hAnsiTheme="majorHAnsi"/>
          <w:sz w:val="24"/>
        </w:rPr>
        <w:t>¿Por qué crees que es importante que este tipo de alimentos tengan un</w:t>
      </w:r>
      <w:r w:rsidR="0037752B" w:rsidRPr="00AF24D7">
        <w:rPr>
          <w:rFonts w:asciiTheme="majorHAnsi" w:hAnsiTheme="majorHAnsi"/>
          <w:spacing w:val="-4"/>
          <w:sz w:val="24"/>
        </w:rPr>
        <w:t xml:space="preserve"> </w:t>
      </w:r>
      <w:r w:rsidR="0037752B" w:rsidRPr="00AF24D7">
        <w:rPr>
          <w:rFonts w:asciiTheme="majorHAnsi" w:hAnsiTheme="majorHAnsi"/>
          <w:sz w:val="24"/>
        </w:rPr>
        <w:t>etiquetado?</w:t>
      </w:r>
    </w:p>
    <w:p w:rsidR="0037752B" w:rsidRPr="0037752B" w:rsidRDefault="00F05B89" w:rsidP="0037752B">
      <w:pPr>
        <w:pStyle w:val="Textoindependiente"/>
        <w:ind w:left="208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g">
            <w:drawing>
              <wp:inline distT="0" distB="0" distL="0" distR="0">
                <wp:extent cx="6429375" cy="665480"/>
                <wp:effectExtent l="1905" t="1270" r="7620" b="0"/>
                <wp:docPr id="4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65480"/>
                          <a:chOff x="0" y="0"/>
                          <a:chExt cx="10125" cy="1048"/>
                        </a:xfrm>
                      </wpg:grpSpPr>
                      <wps:wsp>
                        <wps:cNvPr id="42" name="Freeform 98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95" cy="1018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10095"/>
                              <a:gd name="T2" fmla="+- 0 185 15"/>
                              <a:gd name="T3" fmla="*/ 185 h 1018"/>
                              <a:gd name="T4" fmla="+- 0 28 15"/>
                              <a:gd name="T5" fmla="*/ T4 w 10095"/>
                              <a:gd name="T6" fmla="+- 0 119 15"/>
                              <a:gd name="T7" fmla="*/ 119 h 1018"/>
                              <a:gd name="T8" fmla="+- 0 65 15"/>
                              <a:gd name="T9" fmla="*/ T8 w 10095"/>
                              <a:gd name="T10" fmla="+- 0 65 15"/>
                              <a:gd name="T11" fmla="*/ 65 h 1018"/>
                              <a:gd name="T12" fmla="+- 0 119 15"/>
                              <a:gd name="T13" fmla="*/ T12 w 10095"/>
                              <a:gd name="T14" fmla="+- 0 28 15"/>
                              <a:gd name="T15" fmla="*/ 28 h 1018"/>
                              <a:gd name="T16" fmla="+- 0 185 15"/>
                              <a:gd name="T17" fmla="*/ T16 w 10095"/>
                              <a:gd name="T18" fmla="+- 0 15 15"/>
                              <a:gd name="T19" fmla="*/ 15 h 1018"/>
                              <a:gd name="T20" fmla="+- 0 9940 15"/>
                              <a:gd name="T21" fmla="*/ T20 w 10095"/>
                              <a:gd name="T22" fmla="+- 0 15 15"/>
                              <a:gd name="T23" fmla="*/ 15 h 1018"/>
                              <a:gd name="T24" fmla="+- 0 10006 15"/>
                              <a:gd name="T25" fmla="*/ T24 w 10095"/>
                              <a:gd name="T26" fmla="+- 0 28 15"/>
                              <a:gd name="T27" fmla="*/ 28 h 1018"/>
                              <a:gd name="T28" fmla="+- 0 10060 15"/>
                              <a:gd name="T29" fmla="*/ T28 w 10095"/>
                              <a:gd name="T30" fmla="+- 0 65 15"/>
                              <a:gd name="T31" fmla="*/ 65 h 1018"/>
                              <a:gd name="T32" fmla="+- 0 10097 15"/>
                              <a:gd name="T33" fmla="*/ T32 w 10095"/>
                              <a:gd name="T34" fmla="+- 0 119 15"/>
                              <a:gd name="T35" fmla="*/ 119 h 1018"/>
                              <a:gd name="T36" fmla="+- 0 10110 15"/>
                              <a:gd name="T37" fmla="*/ T36 w 10095"/>
                              <a:gd name="T38" fmla="+- 0 185 15"/>
                              <a:gd name="T39" fmla="*/ 185 h 1018"/>
                              <a:gd name="T40" fmla="+- 0 10110 15"/>
                              <a:gd name="T41" fmla="*/ T40 w 10095"/>
                              <a:gd name="T42" fmla="+- 0 863 15"/>
                              <a:gd name="T43" fmla="*/ 863 h 1018"/>
                              <a:gd name="T44" fmla="+- 0 10097 15"/>
                              <a:gd name="T45" fmla="*/ T44 w 10095"/>
                              <a:gd name="T46" fmla="+- 0 929 15"/>
                              <a:gd name="T47" fmla="*/ 929 h 1018"/>
                              <a:gd name="T48" fmla="+- 0 10060 15"/>
                              <a:gd name="T49" fmla="*/ T48 w 10095"/>
                              <a:gd name="T50" fmla="+- 0 983 15"/>
                              <a:gd name="T51" fmla="*/ 983 h 1018"/>
                              <a:gd name="T52" fmla="+- 0 10006 15"/>
                              <a:gd name="T53" fmla="*/ T52 w 10095"/>
                              <a:gd name="T54" fmla="+- 0 1020 15"/>
                              <a:gd name="T55" fmla="*/ 1020 h 1018"/>
                              <a:gd name="T56" fmla="+- 0 9940 15"/>
                              <a:gd name="T57" fmla="*/ T56 w 10095"/>
                              <a:gd name="T58" fmla="+- 0 1033 15"/>
                              <a:gd name="T59" fmla="*/ 1033 h 1018"/>
                              <a:gd name="T60" fmla="+- 0 185 15"/>
                              <a:gd name="T61" fmla="*/ T60 w 10095"/>
                              <a:gd name="T62" fmla="+- 0 1033 15"/>
                              <a:gd name="T63" fmla="*/ 1033 h 1018"/>
                              <a:gd name="T64" fmla="+- 0 119 15"/>
                              <a:gd name="T65" fmla="*/ T64 w 10095"/>
                              <a:gd name="T66" fmla="+- 0 1020 15"/>
                              <a:gd name="T67" fmla="*/ 1020 h 1018"/>
                              <a:gd name="T68" fmla="+- 0 65 15"/>
                              <a:gd name="T69" fmla="*/ T68 w 10095"/>
                              <a:gd name="T70" fmla="+- 0 983 15"/>
                              <a:gd name="T71" fmla="*/ 983 h 1018"/>
                              <a:gd name="T72" fmla="+- 0 28 15"/>
                              <a:gd name="T73" fmla="*/ T72 w 10095"/>
                              <a:gd name="T74" fmla="+- 0 929 15"/>
                              <a:gd name="T75" fmla="*/ 929 h 1018"/>
                              <a:gd name="T76" fmla="+- 0 15 15"/>
                              <a:gd name="T77" fmla="*/ T76 w 10095"/>
                              <a:gd name="T78" fmla="+- 0 863 15"/>
                              <a:gd name="T79" fmla="*/ 863 h 1018"/>
                              <a:gd name="T80" fmla="+- 0 15 15"/>
                              <a:gd name="T81" fmla="*/ T80 w 10095"/>
                              <a:gd name="T82" fmla="+- 0 185 15"/>
                              <a:gd name="T83" fmla="*/ 185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95" h="1018">
                                <a:moveTo>
                                  <a:pt x="0" y="170"/>
                                </a:moveTo>
                                <a:lnTo>
                                  <a:pt x="13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9925" y="0"/>
                                </a:lnTo>
                                <a:lnTo>
                                  <a:pt x="9991" y="13"/>
                                </a:lnTo>
                                <a:lnTo>
                                  <a:pt x="10045" y="50"/>
                                </a:lnTo>
                                <a:lnTo>
                                  <a:pt x="10082" y="104"/>
                                </a:lnTo>
                                <a:lnTo>
                                  <a:pt x="10095" y="170"/>
                                </a:lnTo>
                                <a:lnTo>
                                  <a:pt x="10095" y="848"/>
                                </a:lnTo>
                                <a:lnTo>
                                  <a:pt x="10082" y="914"/>
                                </a:lnTo>
                                <a:lnTo>
                                  <a:pt x="10045" y="968"/>
                                </a:lnTo>
                                <a:lnTo>
                                  <a:pt x="9991" y="1005"/>
                                </a:lnTo>
                                <a:lnTo>
                                  <a:pt x="9925" y="1018"/>
                                </a:lnTo>
                                <a:lnTo>
                                  <a:pt x="170" y="1018"/>
                                </a:lnTo>
                                <a:lnTo>
                                  <a:pt x="104" y="1005"/>
                                </a:lnTo>
                                <a:lnTo>
                                  <a:pt x="50" y="968"/>
                                </a:lnTo>
                                <a:lnTo>
                                  <a:pt x="13" y="914"/>
                                </a:lnTo>
                                <a:lnTo>
                                  <a:pt x="0" y="8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99"/>
                        <wps:cNvCnPr/>
                        <wps:spPr bwMode="auto">
                          <a:xfrm>
                            <a:off x="223" y="328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0"/>
                        <wps:cNvCnPr/>
                        <wps:spPr bwMode="auto">
                          <a:xfrm>
                            <a:off x="9416" y="328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1"/>
                        <wps:cNvCnPr/>
                        <wps:spPr bwMode="auto">
                          <a:xfrm>
                            <a:off x="223" y="663"/>
                            <a:ext cx="7712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2"/>
                        <wps:cNvCnPr/>
                        <wps:spPr bwMode="auto">
                          <a:xfrm>
                            <a:off x="7946" y="663"/>
                            <a:ext cx="1907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7" o:spid="_x0000_s1026" style="width:506.25pt;height:52.4pt;mso-position-horizontal-relative:char;mso-position-vertical-relative:line" coordsize="10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">
                <v:shape id="Freeform 98" o:spid="_x0000_s1027" style="position:absolute;left:15;top:15;width:10095;height:1018;visibility:visible;mso-wrap-style:square;v-text-anchor:top" coordsize="10095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1qMUA&#10;AADbAAAADwAAAGRycy9kb3ducmV2LnhtbESP0WrCQBRE3wv9h+UW+iK6qRaRNBuxBWtFBRP9gEv2&#10;Nglm74bs1qR/3y0IPg4zc4ZJloNpxJU6V1tW8DKJQBAXVtdcKjif1uMFCOeRNTaWScEvOVimjw8J&#10;xtr2nNE196UIEHYxKqi8b2MpXVGRQTexLXHwvm1n0AfZlVJ32Ae4aeQ0iubSYM1hocKWPioqLvmP&#10;UfDOx/X2s2/9fjYaNbv9JuPDKVPq+WlYvYHwNPh7+Nb+0gpep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DWoxQAAANsAAAAPAAAAAAAAAAAAAAAAAJgCAABkcnMv&#10;ZG93bnJldi54bWxQSwUGAAAAAAQABAD1AAAAigMAAAAA&#10;" path="m,170l13,104,50,50,104,13,170,,9925,r66,13l10045,50r37,54l10095,170r,678l10082,914r-37,54l9991,1005r-66,13l170,1018r-66,-13l50,968,13,914,,848,,170xe" filled="f" strokecolor="#7e7e7e" strokeweight="1.5pt">
                  <v:path arrowok="t" o:connecttype="custom" o:connectlocs="0,185;13,119;50,65;104,28;170,15;9925,15;9991,28;10045,65;10082,119;10095,185;10095,863;10082,929;10045,983;9991,1020;9925,1033;170,1033;104,1020;50,983;13,929;0,863;0,185" o:connectangles="0,0,0,0,0,0,0,0,0,0,0,0,0,0,0,0,0,0,0,0,0"/>
                </v:shape>
                <v:line id="Line 99" o:spid="_x0000_s1028" style="position:absolute;visibility:visible;mso-wrap-style:square" from="223,328" to="9403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kggsQAAADbAAAADwAAAGRycy9kb3ducmV2LnhtbESPQWvCQBSE74L/YXmCF6mbWrESXUUq&#10;lqInY3vw9sw+k2j2bchuY/rvu4LgcZiZb5j5sjWlaKh2hWUFr8MIBHFqdcGZgu/D5mUKwnlkjaVl&#10;UvBHDpaLbmeOsbY33lOT+EwECLsYFeTeV7GULs3JoBvaijh4Z1sb9EHWmdQ13gLclHIURRNpsOCw&#10;kGNFHzml1+TXKHg/7Ropf67b4nw0g/FnesHWrpXq99rVDISn1j/Dj/aXVjB+g/uX8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SCCxAAAANsAAAAPAAAAAAAAAAAA&#10;AAAAAKECAABkcnMvZG93bnJldi54bWxQSwUGAAAAAAQABAD5AAAAkgMAAAAA&#10;" strokeweight=".28317mm">
                  <v:stroke dashstyle="3 1"/>
                </v:line>
                <v:line id="Line 100" o:spid="_x0000_s1029" style="position:absolute;visibility:visible;mso-wrap-style:square" from="9416,328" to="9855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C49sQAAADbAAAADwAAAGRycy9kb3ducmV2LnhtbESPT2vCQBTE7wW/w/IEL0U3SqgSXUUU&#10;S7En/x28PbPPJJp9G7LbmH57t1DwOMzMb5jZojWlaKh2hWUFw0EEgji1uuBMwfGw6U9AOI+ssbRM&#10;Cn7JwWLeeZthou2Dd9TsfSYChF2CCnLvq0RKl+Zk0A1sRRy8q60N+iDrTOoaHwFuSjmKog9psOCw&#10;kGNFq5zS+/7HKBhfvhspT/dtcT2b9/gzvWFr10r1uu1yCsJT61/h//aXVhDH8Pc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Lj2xAAAANsAAAAPAAAAAAAAAAAA&#10;AAAAAKECAABkcnMvZG93bnJldi54bWxQSwUGAAAAAAQABAD5AAAAkgMAAAAA&#10;" strokeweight=".28317mm">
                  <v:stroke dashstyle="3 1"/>
                </v:line>
                <v:line id="Line 101" o:spid="_x0000_s1030" style="position:absolute;visibility:visible;mso-wrap-style:square" from="223,663" to="7935,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wdbcUAAADbAAAADwAAAGRycy9kb3ducmV2LnhtbESPT2vCQBTE74LfYXmCF9FNxdaSupFS&#10;sUg9meqht9fsy5+afRuy2xi/fbcgeBxm5jfMat2bWnTUusqygodZBII4s7riQsHxczt9BuE8ssba&#10;Mim4koN1MhysMNb2wgfqUl+IAGEXo4LS+yaW0mUlGXQz2xAHL7etQR9kW0jd4iXATS3nUfQkDVYc&#10;Fkps6K2k7Jz+GgXL730n5en8UeVfZrJ4z36wtxulxqP+9QWEp97fw7f2TitYPML/l/ADZ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wdbcUAAADbAAAADwAAAAAAAAAA&#10;AAAAAAChAgAAZHJzL2Rvd25yZXYueG1sUEsFBgAAAAAEAAQA+QAAAJMDAAAAAA==&#10;" strokeweight=".28317mm">
                  <v:stroke dashstyle="3 1"/>
                </v:line>
                <v:line id="Line 102" o:spid="_x0000_s1031" style="position:absolute;visibility:visible;mso-wrap-style:square" from="7946,663" to="9853,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DGsUAAADbAAAADwAAAGRycy9kb3ducmV2LnhtbESPT2vCQBTE7wW/w/KEXkrdKKIlugmi&#10;WIo9VduDt2f25Y/Jvg3ZbYzfvlso9DjMzG+YdTqYRvTUucqygukkAkGcWV1xoeDztH9+AeE8ssbG&#10;Mim4k4M0GT2sMdb2xh/UH30hAoRdjApK79tYSpeVZNBNbEscvNx2Bn2QXSF1h7cAN42cRdFCGqw4&#10;LJTY0rakrD5+GwXLy3sv5Vd9qPKzeZq/Zlcc7E6px/GwWYHwNPj/8F/7TSuYL+D3S/gB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6DGsUAAADbAAAADwAAAAAAAAAA&#10;AAAAAAChAgAAZHJzL2Rvd25yZXYueG1sUEsFBgAAAAAEAAQA+QAAAJMDAAAAAA==&#10;" strokeweight=".28317mm">
                  <v:stroke dashstyle="3 1"/>
                </v:line>
                <w10:anchorlock/>
              </v:group>
            </w:pict>
          </mc:Fallback>
        </mc:AlternateContent>
      </w:r>
    </w:p>
    <w:p w:rsidR="0037752B" w:rsidRPr="0037752B" w:rsidRDefault="0037752B" w:rsidP="0037752B">
      <w:pPr>
        <w:pStyle w:val="Prrafodelista"/>
        <w:numPr>
          <w:ilvl w:val="0"/>
          <w:numId w:val="2"/>
        </w:numPr>
        <w:tabs>
          <w:tab w:val="left" w:pos="511"/>
        </w:tabs>
        <w:spacing w:before="198"/>
        <w:ind w:left="510" w:hanging="296"/>
        <w:rPr>
          <w:rFonts w:asciiTheme="majorHAnsi" w:hAnsiTheme="majorHAnsi"/>
          <w:sz w:val="24"/>
        </w:rPr>
      </w:pPr>
      <w:r w:rsidRPr="0037752B">
        <w:rPr>
          <w:rFonts w:asciiTheme="majorHAnsi" w:hAnsiTheme="majorHAnsi"/>
          <w:sz w:val="24"/>
        </w:rPr>
        <w:t>Cuidados de la</w:t>
      </w:r>
      <w:r w:rsidRPr="0037752B">
        <w:rPr>
          <w:rFonts w:asciiTheme="majorHAnsi" w:hAnsiTheme="majorHAnsi"/>
          <w:spacing w:val="1"/>
          <w:sz w:val="24"/>
        </w:rPr>
        <w:t xml:space="preserve"> </w:t>
      </w:r>
      <w:r w:rsidRPr="0037752B">
        <w:rPr>
          <w:rFonts w:asciiTheme="majorHAnsi" w:hAnsiTheme="majorHAnsi"/>
          <w:sz w:val="24"/>
        </w:rPr>
        <w:t>salud.</w:t>
      </w:r>
    </w:p>
    <w:p w:rsidR="0037752B" w:rsidRPr="0037752B" w:rsidRDefault="0037752B" w:rsidP="0037752B">
      <w:pPr>
        <w:pStyle w:val="Textoindependiente"/>
        <w:spacing w:before="3"/>
        <w:rPr>
          <w:rFonts w:asciiTheme="majorHAnsi" w:hAnsiTheme="majorHAnsi"/>
          <w:sz w:val="20"/>
        </w:rPr>
      </w:pPr>
    </w:p>
    <w:p w:rsidR="0037752B" w:rsidRPr="0037752B" w:rsidRDefault="0037752B" w:rsidP="0037752B">
      <w:pPr>
        <w:pStyle w:val="Prrafodelista"/>
        <w:numPr>
          <w:ilvl w:val="0"/>
          <w:numId w:val="4"/>
        </w:numPr>
        <w:tabs>
          <w:tab w:val="left" w:pos="470"/>
        </w:tabs>
        <w:spacing w:before="1" w:line="273" w:lineRule="auto"/>
        <w:ind w:right="191" w:firstLine="0"/>
        <w:rPr>
          <w:rFonts w:asciiTheme="majorHAnsi" w:hAnsiTheme="majorHAnsi"/>
          <w:sz w:val="24"/>
        </w:rPr>
      </w:pPr>
      <w:r w:rsidRPr="0037752B">
        <w:rPr>
          <w:rFonts w:asciiTheme="majorHAnsi" w:hAnsiTheme="majorHAnsi"/>
          <w:sz w:val="24"/>
        </w:rPr>
        <w:t>Identifica acciones o actividades que realizan las personas que sean beneficiosas y perjudiciales para salud.</w:t>
      </w:r>
    </w:p>
    <w:p w:rsidR="0037752B" w:rsidRPr="0037752B" w:rsidRDefault="00F05B89" w:rsidP="0037752B">
      <w:pPr>
        <w:pStyle w:val="Textoindependiente"/>
        <w:spacing w:before="11"/>
        <w:rPr>
          <w:rFonts w:asciiTheme="majorHAnsi" w:hAnsiTheme="majorHAnsi"/>
          <w:sz w:val="23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750570</wp:posOffset>
                </wp:positionH>
                <wp:positionV relativeFrom="paragraph">
                  <wp:posOffset>210820</wp:posOffset>
                </wp:positionV>
                <wp:extent cx="3069590" cy="1669415"/>
                <wp:effectExtent l="7620" t="7620" r="8890" b="0"/>
                <wp:wrapTopAndBottom/>
                <wp:docPr id="3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669415"/>
                          <a:chOff x="1182" y="332"/>
                          <a:chExt cx="4834" cy="2629"/>
                        </a:xfrm>
                      </wpg:grpSpPr>
                      <wps:wsp>
                        <wps:cNvPr id="31" name="Freeform 134"/>
                        <wps:cNvSpPr>
                          <a:spLocks/>
                        </wps:cNvSpPr>
                        <wps:spPr bwMode="auto">
                          <a:xfrm>
                            <a:off x="1192" y="652"/>
                            <a:ext cx="4814" cy="2298"/>
                          </a:xfrm>
                          <a:custGeom>
                            <a:avLst/>
                            <a:gdLst>
                              <a:gd name="T0" fmla="+- 0 5623 1192"/>
                              <a:gd name="T1" fmla="*/ T0 w 4814"/>
                              <a:gd name="T2" fmla="+- 0 653 653"/>
                              <a:gd name="T3" fmla="*/ 653 h 2298"/>
                              <a:gd name="T4" fmla="+- 0 1575 1192"/>
                              <a:gd name="T5" fmla="*/ T4 w 4814"/>
                              <a:gd name="T6" fmla="+- 0 653 653"/>
                              <a:gd name="T7" fmla="*/ 653 h 2298"/>
                              <a:gd name="T8" fmla="+- 0 1498 1192"/>
                              <a:gd name="T9" fmla="*/ T8 w 4814"/>
                              <a:gd name="T10" fmla="+- 0 660 653"/>
                              <a:gd name="T11" fmla="*/ 660 h 2298"/>
                              <a:gd name="T12" fmla="+- 0 1426 1192"/>
                              <a:gd name="T13" fmla="*/ T12 w 4814"/>
                              <a:gd name="T14" fmla="+- 0 683 653"/>
                              <a:gd name="T15" fmla="*/ 683 h 2298"/>
                              <a:gd name="T16" fmla="+- 0 1361 1192"/>
                              <a:gd name="T17" fmla="*/ T16 w 4814"/>
                              <a:gd name="T18" fmla="+- 0 718 653"/>
                              <a:gd name="T19" fmla="*/ 718 h 2298"/>
                              <a:gd name="T20" fmla="+- 0 1304 1192"/>
                              <a:gd name="T21" fmla="*/ T20 w 4814"/>
                              <a:gd name="T22" fmla="+- 0 765 653"/>
                              <a:gd name="T23" fmla="*/ 765 h 2298"/>
                              <a:gd name="T24" fmla="+- 0 1257 1192"/>
                              <a:gd name="T25" fmla="*/ T24 w 4814"/>
                              <a:gd name="T26" fmla="+- 0 821 653"/>
                              <a:gd name="T27" fmla="*/ 821 h 2298"/>
                              <a:gd name="T28" fmla="+- 0 1222 1192"/>
                              <a:gd name="T29" fmla="*/ T28 w 4814"/>
                              <a:gd name="T30" fmla="+- 0 886 653"/>
                              <a:gd name="T31" fmla="*/ 886 h 2298"/>
                              <a:gd name="T32" fmla="+- 0 1200 1192"/>
                              <a:gd name="T33" fmla="*/ T32 w 4814"/>
                              <a:gd name="T34" fmla="+- 0 958 653"/>
                              <a:gd name="T35" fmla="*/ 958 h 2298"/>
                              <a:gd name="T36" fmla="+- 0 1192 1192"/>
                              <a:gd name="T37" fmla="*/ T36 w 4814"/>
                              <a:gd name="T38" fmla="+- 0 1036 653"/>
                              <a:gd name="T39" fmla="*/ 1036 h 2298"/>
                              <a:gd name="T40" fmla="+- 0 1192 1192"/>
                              <a:gd name="T41" fmla="*/ T40 w 4814"/>
                              <a:gd name="T42" fmla="+- 0 2568 653"/>
                              <a:gd name="T43" fmla="*/ 2568 h 2298"/>
                              <a:gd name="T44" fmla="+- 0 1200 1192"/>
                              <a:gd name="T45" fmla="*/ T44 w 4814"/>
                              <a:gd name="T46" fmla="+- 0 2645 653"/>
                              <a:gd name="T47" fmla="*/ 2645 h 2298"/>
                              <a:gd name="T48" fmla="+- 0 1222 1192"/>
                              <a:gd name="T49" fmla="*/ T48 w 4814"/>
                              <a:gd name="T50" fmla="+- 0 2717 653"/>
                              <a:gd name="T51" fmla="*/ 2717 h 2298"/>
                              <a:gd name="T52" fmla="+- 0 1257 1192"/>
                              <a:gd name="T53" fmla="*/ T52 w 4814"/>
                              <a:gd name="T54" fmla="+- 0 2782 653"/>
                              <a:gd name="T55" fmla="*/ 2782 h 2298"/>
                              <a:gd name="T56" fmla="+- 0 1304 1192"/>
                              <a:gd name="T57" fmla="*/ T56 w 4814"/>
                              <a:gd name="T58" fmla="+- 0 2838 653"/>
                              <a:gd name="T59" fmla="*/ 2838 h 2298"/>
                              <a:gd name="T60" fmla="+- 0 1361 1192"/>
                              <a:gd name="T61" fmla="*/ T60 w 4814"/>
                              <a:gd name="T62" fmla="+- 0 2885 653"/>
                              <a:gd name="T63" fmla="*/ 2885 h 2298"/>
                              <a:gd name="T64" fmla="+- 0 1426 1192"/>
                              <a:gd name="T65" fmla="*/ T64 w 4814"/>
                              <a:gd name="T66" fmla="+- 0 2920 653"/>
                              <a:gd name="T67" fmla="*/ 2920 h 2298"/>
                              <a:gd name="T68" fmla="+- 0 1498 1192"/>
                              <a:gd name="T69" fmla="*/ T68 w 4814"/>
                              <a:gd name="T70" fmla="+- 0 2943 653"/>
                              <a:gd name="T71" fmla="*/ 2943 h 2298"/>
                              <a:gd name="T72" fmla="+- 0 1575 1192"/>
                              <a:gd name="T73" fmla="*/ T72 w 4814"/>
                              <a:gd name="T74" fmla="+- 0 2951 653"/>
                              <a:gd name="T75" fmla="*/ 2951 h 2298"/>
                              <a:gd name="T76" fmla="+- 0 5623 1192"/>
                              <a:gd name="T77" fmla="*/ T76 w 4814"/>
                              <a:gd name="T78" fmla="+- 0 2951 653"/>
                              <a:gd name="T79" fmla="*/ 2951 h 2298"/>
                              <a:gd name="T80" fmla="+- 0 5700 1192"/>
                              <a:gd name="T81" fmla="*/ T80 w 4814"/>
                              <a:gd name="T82" fmla="+- 0 2943 653"/>
                              <a:gd name="T83" fmla="*/ 2943 h 2298"/>
                              <a:gd name="T84" fmla="+- 0 5772 1192"/>
                              <a:gd name="T85" fmla="*/ T84 w 4814"/>
                              <a:gd name="T86" fmla="+- 0 2920 653"/>
                              <a:gd name="T87" fmla="*/ 2920 h 2298"/>
                              <a:gd name="T88" fmla="+- 0 5837 1192"/>
                              <a:gd name="T89" fmla="*/ T88 w 4814"/>
                              <a:gd name="T90" fmla="+- 0 2885 653"/>
                              <a:gd name="T91" fmla="*/ 2885 h 2298"/>
                              <a:gd name="T92" fmla="+- 0 5894 1192"/>
                              <a:gd name="T93" fmla="*/ T92 w 4814"/>
                              <a:gd name="T94" fmla="+- 0 2838 653"/>
                              <a:gd name="T95" fmla="*/ 2838 h 2298"/>
                              <a:gd name="T96" fmla="+- 0 5941 1192"/>
                              <a:gd name="T97" fmla="*/ T96 w 4814"/>
                              <a:gd name="T98" fmla="+- 0 2782 653"/>
                              <a:gd name="T99" fmla="*/ 2782 h 2298"/>
                              <a:gd name="T100" fmla="+- 0 5976 1192"/>
                              <a:gd name="T101" fmla="*/ T100 w 4814"/>
                              <a:gd name="T102" fmla="+- 0 2717 653"/>
                              <a:gd name="T103" fmla="*/ 2717 h 2298"/>
                              <a:gd name="T104" fmla="+- 0 5998 1192"/>
                              <a:gd name="T105" fmla="*/ T104 w 4814"/>
                              <a:gd name="T106" fmla="+- 0 2645 653"/>
                              <a:gd name="T107" fmla="*/ 2645 h 2298"/>
                              <a:gd name="T108" fmla="+- 0 6006 1192"/>
                              <a:gd name="T109" fmla="*/ T108 w 4814"/>
                              <a:gd name="T110" fmla="+- 0 2568 653"/>
                              <a:gd name="T111" fmla="*/ 2568 h 2298"/>
                              <a:gd name="T112" fmla="+- 0 6006 1192"/>
                              <a:gd name="T113" fmla="*/ T112 w 4814"/>
                              <a:gd name="T114" fmla="+- 0 1036 653"/>
                              <a:gd name="T115" fmla="*/ 1036 h 2298"/>
                              <a:gd name="T116" fmla="+- 0 5998 1192"/>
                              <a:gd name="T117" fmla="*/ T116 w 4814"/>
                              <a:gd name="T118" fmla="+- 0 958 653"/>
                              <a:gd name="T119" fmla="*/ 958 h 2298"/>
                              <a:gd name="T120" fmla="+- 0 5976 1192"/>
                              <a:gd name="T121" fmla="*/ T120 w 4814"/>
                              <a:gd name="T122" fmla="+- 0 886 653"/>
                              <a:gd name="T123" fmla="*/ 886 h 2298"/>
                              <a:gd name="T124" fmla="+- 0 5941 1192"/>
                              <a:gd name="T125" fmla="*/ T124 w 4814"/>
                              <a:gd name="T126" fmla="+- 0 821 653"/>
                              <a:gd name="T127" fmla="*/ 821 h 2298"/>
                              <a:gd name="T128" fmla="+- 0 5894 1192"/>
                              <a:gd name="T129" fmla="*/ T128 w 4814"/>
                              <a:gd name="T130" fmla="+- 0 765 653"/>
                              <a:gd name="T131" fmla="*/ 765 h 2298"/>
                              <a:gd name="T132" fmla="+- 0 5837 1192"/>
                              <a:gd name="T133" fmla="*/ T132 w 4814"/>
                              <a:gd name="T134" fmla="+- 0 718 653"/>
                              <a:gd name="T135" fmla="*/ 718 h 2298"/>
                              <a:gd name="T136" fmla="+- 0 5772 1192"/>
                              <a:gd name="T137" fmla="*/ T136 w 4814"/>
                              <a:gd name="T138" fmla="+- 0 683 653"/>
                              <a:gd name="T139" fmla="*/ 683 h 2298"/>
                              <a:gd name="T140" fmla="+- 0 5700 1192"/>
                              <a:gd name="T141" fmla="*/ T140 w 4814"/>
                              <a:gd name="T142" fmla="+- 0 660 653"/>
                              <a:gd name="T143" fmla="*/ 660 h 2298"/>
                              <a:gd name="T144" fmla="+- 0 5623 1192"/>
                              <a:gd name="T145" fmla="*/ T144 w 4814"/>
                              <a:gd name="T146" fmla="+- 0 653 653"/>
                              <a:gd name="T147" fmla="*/ 653 h 2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814" h="2298">
                                <a:moveTo>
                                  <a:pt x="4431" y="0"/>
                                </a:moveTo>
                                <a:lnTo>
                                  <a:pt x="383" y="0"/>
                                </a:lnTo>
                                <a:lnTo>
                                  <a:pt x="306" y="7"/>
                                </a:lnTo>
                                <a:lnTo>
                                  <a:pt x="234" y="30"/>
                                </a:lnTo>
                                <a:lnTo>
                                  <a:pt x="169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8" y="305"/>
                                </a:lnTo>
                                <a:lnTo>
                                  <a:pt x="0" y="383"/>
                                </a:lnTo>
                                <a:lnTo>
                                  <a:pt x="0" y="1915"/>
                                </a:lnTo>
                                <a:lnTo>
                                  <a:pt x="8" y="1992"/>
                                </a:lnTo>
                                <a:lnTo>
                                  <a:pt x="30" y="2064"/>
                                </a:lnTo>
                                <a:lnTo>
                                  <a:pt x="65" y="2129"/>
                                </a:lnTo>
                                <a:lnTo>
                                  <a:pt x="112" y="2185"/>
                                </a:lnTo>
                                <a:lnTo>
                                  <a:pt x="169" y="2232"/>
                                </a:lnTo>
                                <a:lnTo>
                                  <a:pt x="234" y="2267"/>
                                </a:lnTo>
                                <a:lnTo>
                                  <a:pt x="306" y="2290"/>
                                </a:lnTo>
                                <a:lnTo>
                                  <a:pt x="383" y="2298"/>
                                </a:lnTo>
                                <a:lnTo>
                                  <a:pt x="4431" y="2298"/>
                                </a:lnTo>
                                <a:lnTo>
                                  <a:pt x="4508" y="2290"/>
                                </a:lnTo>
                                <a:lnTo>
                                  <a:pt x="4580" y="2267"/>
                                </a:lnTo>
                                <a:lnTo>
                                  <a:pt x="4645" y="2232"/>
                                </a:lnTo>
                                <a:lnTo>
                                  <a:pt x="4702" y="2185"/>
                                </a:lnTo>
                                <a:lnTo>
                                  <a:pt x="4749" y="2129"/>
                                </a:lnTo>
                                <a:lnTo>
                                  <a:pt x="4784" y="2064"/>
                                </a:lnTo>
                                <a:lnTo>
                                  <a:pt x="4806" y="1992"/>
                                </a:lnTo>
                                <a:lnTo>
                                  <a:pt x="4814" y="1915"/>
                                </a:lnTo>
                                <a:lnTo>
                                  <a:pt x="4814" y="383"/>
                                </a:lnTo>
                                <a:lnTo>
                                  <a:pt x="4806" y="305"/>
                                </a:lnTo>
                                <a:lnTo>
                                  <a:pt x="4784" y="233"/>
                                </a:lnTo>
                                <a:lnTo>
                                  <a:pt x="4749" y="168"/>
                                </a:lnTo>
                                <a:lnTo>
                                  <a:pt x="4702" y="112"/>
                                </a:lnTo>
                                <a:lnTo>
                                  <a:pt x="4645" y="65"/>
                                </a:lnTo>
                                <a:lnTo>
                                  <a:pt x="4580" y="30"/>
                                </a:lnTo>
                                <a:lnTo>
                                  <a:pt x="4508" y="7"/>
                                </a:lnTo>
                                <a:lnTo>
                                  <a:pt x="4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35"/>
                        <wps:cNvSpPr>
                          <a:spLocks/>
                        </wps:cNvSpPr>
                        <wps:spPr bwMode="auto">
                          <a:xfrm>
                            <a:off x="1192" y="652"/>
                            <a:ext cx="4814" cy="2298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4814"/>
                              <a:gd name="T2" fmla="+- 0 1036 653"/>
                              <a:gd name="T3" fmla="*/ 1036 h 2298"/>
                              <a:gd name="T4" fmla="+- 0 1200 1192"/>
                              <a:gd name="T5" fmla="*/ T4 w 4814"/>
                              <a:gd name="T6" fmla="+- 0 958 653"/>
                              <a:gd name="T7" fmla="*/ 958 h 2298"/>
                              <a:gd name="T8" fmla="+- 0 1222 1192"/>
                              <a:gd name="T9" fmla="*/ T8 w 4814"/>
                              <a:gd name="T10" fmla="+- 0 886 653"/>
                              <a:gd name="T11" fmla="*/ 886 h 2298"/>
                              <a:gd name="T12" fmla="+- 0 1257 1192"/>
                              <a:gd name="T13" fmla="*/ T12 w 4814"/>
                              <a:gd name="T14" fmla="+- 0 821 653"/>
                              <a:gd name="T15" fmla="*/ 821 h 2298"/>
                              <a:gd name="T16" fmla="+- 0 1304 1192"/>
                              <a:gd name="T17" fmla="*/ T16 w 4814"/>
                              <a:gd name="T18" fmla="+- 0 765 653"/>
                              <a:gd name="T19" fmla="*/ 765 h 2298"/>
                              <a:gd name="T20" fmla="+- 0 1361 1192"/>
                              <a:gd name="T21" fmla="*/ T20 w 4814"/>
                              <a:gd name="T22" fmla="+- 0 718 653"/>
                              <a:gd name="T23" fmla="*/ 718 h 2298"/>
                              <a:gd name="T24" fmla="+- 0 1426 1192"/>
                              <a:gd name="T25" fmla="*/ T24 w 4814"/>
                              <a:gd name="T26" fmla="+- 0 683 653"/>
                              <a:gd name="T27" fmla="*/ 683 h 2298"/>
                              <a:gd name="T28" fmla="+- 0 1498 1192"/>
                              <a:gd name="T29" fmla="*/ T28 w 4814"/>
                              <a:gd name="T30" fmla="+- 0 660 653"/>
                              <a:gd name="T31" fmla="*/ 660 h 2298"/>
                              <a:gd name="T32" fmla="+- 0 1575 1192"/>
                              <a:gd name="T33" fmla="*/ T32 w 4814"/>
                              <a:gd name="T34" fmla="+- 0 653 653"/>
                              <a:gd name="T35" fmla="*/ 653 h 2298"/>
                              <a:gd name="T36" fmla="+- 0 5623 1192"/>
                              <a:gd name="T37" fmla="*/ T36 w 4814"/>
                              <a:gd name="T38" fmla="+- 0 653 653"/>
                              <a:gd name="T39" fmla="*/ 653 h 2298"/>
                              <a:gd name="T40" fmla="+- 0 5700 1192"/>
                              <a:gd name="T41" fmla="*/ T40 w 4814"/>
                              <a:gd name="T42" fmla="+- 0 660 653"/>
                              <a:gd name="T43" fmla="*/ 660 h 2298"/>
                              <a:gd name="T44" fmla="+- 0 5772 1192"/>
                              <a:gd name="T45" fmla="*/ T44 w 4814"/>
                              <a:gd name="T46" fmla="+- 0 683 653"/>
                              <a:gd name="T47" fmla="*/ 683 h 2298"/>
                              <a:gd name="T48" fmla="+- 0 5837 1192"/>
                              <a:gd name="T49" fmla="*/ T48 w 4814"/>
                              <a:gd name="T50" fmla="+- 0 718 653"/>
                              <a:gd name="T51" fmla="*/ 718 h 2298"/>
                              <a:gd name="T52" fmla="+- 0 5894 1192"/>
                              <a:gd name="T53" fmla="*/ T52 w 4814"/>
                              <a:gd name="T54" fmla="+- 0 765 653"/>
                              <a:gd name="T55" fmla="*/ 765 h 2298"/>
                              <a:gd name="T56" fmla="+- 0 5941 1192"/>
                              <a:gd name="T57" fmla="*/ T56 w 4814"/>
                              <a:gd name="T58" fmla="+- 0 821 653"/>
                              <a:gd name="T59" fmla="*/ 821 h 2298"/>
                              <a:gd name="T60" fmla="+- 0 5976 1192"/>
                              <a:gd name="T61" fmla="*/ T60 w 4814"/>
                              <a:gd name="T62" fmla="+- 0 886 653"/>
                              <a:gd name="T63" fmla="*/ 886 h 2298"/>
                              <a:gd name="T64" fmla="+- 0 5998 1192"/>
                              <a:gd name="T65" fmla="*/ T64 w 4814"/>
                              <a:gd name="T66" fmla="+- 0 958 653"/>
                              <a:gd name="T67" fmla="*/ 958 h 2298"/>
                              <a:gd name="T68" fmla="+- 0 6006 1192"/>
                              <a:gd name="T69" fmla="*/ T68 w 4814"/>
                              <a:gd name="T70" fmla="+- 0 1036 653"/>
                              <a:gd name="T71" fmla="*/ 1036 h 2298"/>
                              <a:gd name="T72" fmla="+- 0 6006 1192"/>
                              <a:gd name="T73" fmla="*/ T72 w 4814"/>
                              <a:gd name="T74" fmla="+- 0 2568 653"/>
                              <a:gd name="T75" fmla="*/ 2568 h 2298"/>
                              <a:gd name="T76" fmla="+- 0 5998 1192"/>
                              <a:gd name="T77" fmla="*/ T76 w 4814"/>
                              <a:gd name="T78" fmla="+- 0 2645 653"/>
                              <a:gd name="T79" fmla="*/ 2645 h 2298"/>
                              <a:gd name="T80" fmla="+- 0 5976 1192"/>
                              <a:gd name="T81" fmla="*/ T80 w 4814"/>
                              <a:gd name="T82" fmla="+- 0 2717 653"/>
                              <a:gd name="T83" fmla="*/ 2717 h 2298"/>
                              <a:gd name="T84" fmla="+- 0 5941 1192"/>
                              <a:gd name="T85" fmla="*/ T84 w 4814"/>
                              <a:gd name="T86" fmla="+- 0 2782 653"/>
                              <a:gd name="T87" fmla="*/ 2782 h 2298"/>
                              <a:gd name="T88" fmla="+- 0 5894 1192"/>
                              <a:gd name="T89" fmla="*/ T88 w 4814"/>
                              <a:gd name="T90" fmla="+- 0 2838 653"/>
                              <a:gd name="T91" fmla="*/ 2838 h 2298"/>
                              <a:gd name="T92" fmla="+- 0 5837 1192"/>
                              <a:gd name="T93" fmla="*/ T92 w 4814"/>
                              <a:gd name="T94" fmla="+- 0 2885 653"/>
                              <a:gd name="T95" fmla="*/ 2885 h 2298"/>
                              <a:gd name="T96" fmla="+- 0 5772 1192"/>
                              <a:gd name="T97" fmla="*/ T96 w 4814"/>
                              <a:gd name="T98" fmla="+- 0 2920 653"/>
                              <a:gd name="T99" fmla="*/ 2920 h 2298"/>
                              <a:gd name="T100" fmla="+- 0 5700 1192"/>
                              <a:gd name="T101" fmla="*/ T100 w 4814"/>
                              <a:gd name="T102" fmla="+- 0 2943 653"/>
                              <a:gd name="T103" fmla="*/ 2943 h 2298"/>
                              <a:gd name="T104" fmla="+- 0 5623 1192"/>
                              <a:gd name="T105" fmla="*/ T104 w 4814"/>
                              <a:gd name="T106" fmla="+- 0 2951 653"/>
                              <a:gd name="T107" fmla="*/ 2951 h 2298"/>
                              <a:gd name="T108" fmla="+- 0 1575 1192"/>
                              <a:gd name="T109" fmla="*/ T108 w 4814"/>
                              <a:gd name="T110" fmla="+- 0 2951 653"/>
                              <a:gd name="T111" fmla="*/ 2951 h 2298"/>
                              <a:gd name="T112" fmla="+- 0 1498 1192"/>
                              <a:gd name="T113" fmla="*/ T112 w 4814"/>
                              <a:gd name="T114" fmla="+- 0 2943 653"/>
                              <a:gd name="T115" fmla="*/ 2943 h 2298"/>
                              <a:gd name="T116" fmla="+- 0 1426 1192"/>
                              <a:gd name="T117" fmla="*/ T116 w 4814"/>
                              <a:gd name="T118" fmla="+- 0 2920 653"/>
                              <a:gd name="T119" fmla="*/ 2920 h 2298"/>
                              <a:gd name="T120" fmla="+- 0 1361 1192"/>
                              <a:gd name="T121" fmla="*/ T120 w 4814"/>
                              <a:gd name="T122" fmla="+- 0 2885 653"/>
                              <a:gd name="T123" fmla="*/ 2885 h 2298"/>
                              <a:gd name="T124" fmla="+- 0 1304 1192"/>
                              <a:gd name="T125" fmla="*/ T124 w 4814"/>
                              <a:gd name="T126" fmla="+- 0 2838 653"/>
                              <a:gd name="T127" fmla="*/ 2838 h 2298"/>
                              <a:gd name="T128" fmla="+- 0 1257 1192"/>
                              <a:gd name="T129" fmla="*/ T128 w 4814"/>
                              <a:gd name="T130" fmla="+- 0 2782 653"/>
                              <a:gd name="T131" fmla="*/ 2782 h 2298"/>
                              <a:gd name="T132" fmla="+- 0 1222 1192"/>
                              <a:gd name="T133" fmla="*/ T132 w 4814"/>
                              <a:gd name="T134" fmla="+- 0 2717 653"/>
                              <a:gd name="T135" fmla="*/ 2717 h 2298"/>
                              <a:gd name="T136" fmla="+- 0 1200 1192"/>
                              <a:gd name="T137" fmla="*/ T136 w 4814"/>
                              <a:gd name="T138" fmla="+- 0 2645 653"/>
                              <a:gd name="T139" fmla="*/ 2645 h 2298"/>
                              <a:gd name="T140" fmla="+- 0 1192 1192"/>
                              <a:gd name="T141" fmla="*/ T140 w 4814"/>
                              <a:gd name="T142" fmla="+- 0 2568 653"/>
                              <a:gd name="T143" fmla="*/ 2568 h 2298"/>
                              <a:gd name="T144" fmla="+- 0 1192 1192"/>
                              <a:gd name="T145" fmla="*/ T144 w 4814"/>
                              <a:gd name="T146" fmla="+- 0 1036 653"/>
                              <a:gd name="T147" fmla="*/ 1036 h 2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814" h="2298">
                                <a:moveTo>
                                  <a:pt x="0" y="383"/>
                                </a:moveTo>
                                <a:lnTo>
                                  <a:pt x="8" y="305"/>
                                </a:lnTo>
                                <a:lnTo>
                                  <a:pt x="30" y="233"/>
                                </a:lnTo>
                                <a:lnTo>
                                  <a:pt x="65" y="168"/>
                                </a:lnTo>
                                <a:lnTo>
                                  <a:pt x="112" y="112"/>
                                </a:lnTo>
                                <a:lnTo>
                                  <a:pt x="169" y="65"/>
                                </a:lnTo>
                                <a:lnTo>
                                  <a:pt x="234" y="30"/>
                                </a:lnTo>
                                <a:lnTo>
                                  <a:pt x="306" y="7"/>
                                </a:lnTo>
                                <a:lnTo>
                                  <a:pt x="383" y="0"/>
                                </a:lnTo>
                                <a:lnTo>
                                  <a:pt x="4431" y="0"/>
                                </a:lnTo>
                                <a:lnTo>
                                  <a:pt x="4508" y="7"/>
                                </a:lnTo>
                                <a:lnTo>
                                  <a:pt x="4580" y="30"/>
                                </a:lnTo>
                                <a:lnTo>
                                  <a:pt x="4645" y="65"/>
                                </a:lnTo>
                                <a:lnTo>
                                  <a:pt x="4702" y="112"/>
                                </a:lnTo>
                                <a:lnTo>
                                  <a:pt x="4749" y="168"/>
                                </a:lnTo>
                                <a:lnTo>
                                  <a:pt x="4784" y="233"/>
                                </a:lnTo>
                                <a:lnTo>
                                  <a:pt x="4806" y="305"/>
                                </a:lnTo>
                                <a:lnTo>
                                  <a:pt x="4814" y="383"/>
                                </a:lnTo>
                                <a:lnTo>
                                  <a:pt x="4814" y="1915"/>
                                </a:lnTo>
                                <a:lnTo>
                                  <a:pt x="4806" y="1992"/>
                                </a:lnTo>
                                <a:lnTo>
                                  <a:pt x="4784" y="2064"/>
                                </a:lnTo>
                                <a:lnTo>
                                  <a:pt x="4749" y="2129"/>
                                </a:lnTo>
                                <a:lnTo>
                                  <a:pt x="4702" y="2185"/>
                                </a:lnTo>
                                <a:lnTo>
                                  <a:pt x="4645" y="2232"/>
                                </a:lnTo>
                                <a:lnTo>
                                  <a:pt x="4580" y="2267"/>
                                </a:lnTo>
                                <a:lnTo>
                                  <a:pt x="4508" y="2290"/>
                                </a:lnTo>
                                <a:lnTo>
                                  <a:pt x="4431" y="2298"/>
                                </a:lnTo>
                                <a:lnTo>
                                  <a:pt x="383" y="2298"/>
                                </a:lnTo>
                                <a:lnTo>
                                  <a:pt x="306" y="2290"/>
                                </a:lnTo>
                                <a:lnTo>
                                  <a:pt x="234" y="2267"/>
                                </a:lnTo>
                                <a:lnTo>
                                  <a:pt x="169" y="2232"/>
                                </a:lnTo>
                                <a:lnTo>
                                  <a:pt x="112" y="2185"/>
                                </a:lnTo>
                                <a:lnTo>
                                  <a:pt x="65" y="2129"/>
                                </a:lnTo>
                                <a:lnTo>
                                  <a:pt x="30" y="2064"/>
                                </a:lnTo>
                                <a:lnTo>
                                  <a:pt x="8" y="1992"/>
                                </a:lnTo>
                                <a:lnTo>
                                  <a:pt x="0" y="1915"/>
                                </a:lnTo>
                                <a:lnTo>
                                  <a:pt x="0" y="3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6"/>
                        <wps:cNvSpPr>
                          <a:spLocks/>
                        </wps:cNvSpPr>
                        <wps:spPr bwMode="auto">
                          <a:xfrm>
                            <a:off x="1365" y="797"/>
                            <a:ext cx="4523" cy="2050"/>
                          </a:xfrm>
                          <a:custGeom>
                            <a:avLst/>
                            <a:gdLst>
                              <a:gd name="T0" fmla="+- 0 5546 1365"/>
                              <a:gd name="T1" fmla="*/ T0 w 4523"/>
                              <a:gd name="T2" fmla="+- 0 798 798"/>
                              <a:gd name="T3" fmla="*/ 798 h 2050"/>
                              <a:gd name="T4" fmla="+- 0 1707 1365"/>
                              <a:gd name="T5" fmla="*/ T4 w 4523"/>
                              <a:gd name="T6" fmla="+- 0 798 798"/>
                              <a:gd name="T7" fmla="*/ 798 h 2050"/>
                              <a:gd name="T8" fmla="+- 0 1628 1365"/>
                              <a:gd name="T9" fmla="*/ T8 w 4523"/>
                              <a:gd name="T10" fmla="+- 0 807 798"/>
                              <a:gd name="T11" fmla="*/ 807 h 2050"/>
                              <a:gd name="T12" fmla="+- 0 1556 1365"/>
                              <a:gd name="T13" fmla="*/ T12 w 4523"/>
                              <a:gd name="T14" fmla="+- 0 832 798"/>
                              <a:gd name="T15" fmla="*/ 832 h 2050"/>
                              <a:gd name="T16" fmla="+- 0 1493 1365"/>
                              <a:gd name="T17" fmla="*/ T16 w 4523"/>
                              <a:gd name="T18" fmla="+- 0 873 798"/>
                              <a:gd name="T19" fmla="*/ 873 h 2050"/>
                              <a:gd name="T20" fmla="+- 0 1440 1365"/>
                              <a:gd name="T21" fmla="*/ T20 w 4523"/>
                              <a:gd name="T22" fmla="+- 0 925 798"/>
                              <a:gd name="T23" fmla="*/ 925 h 2050"/>
                              <a:gd name="T24" fmla="+- 0 1400 1365"/>
                              <a:gd name="T25" fmla="*/ T24 w 4523"/>
                              <a:gd name="T26" fmla="+- 0 989 798"/>
                              <a:gd name="T27" fmla="*/ 989 h 2050"/>
                              <a:gd name="T28" fmla="+- 0 1374 1365"/>
                              <a:gd name="T29" fmla="*/ T28 w 4523"/>
                              <a:gd name="T30" fmla="+- 0 1061 798"/>
                              <a:gd name="T31" fmla="*/ 1061 h 2050"/>
                              <a:gd name="T32" fmla="+- 0 1365 1365"/>
                              <a:gd name="T33" fmla="*/ T32 w 4523"/>
                              <a:gd name="T34" fmla="+- 0 1139 798"/>
                              <a:gd name="T35" fmla="*/ 1139 h 2050"/>
                              <a:gd name="T36" fmla="+- 0 1365 1365"/>
                              <a:gd name="T37" fmla="*/ T36 w 4523"/>
                              <a:gd name="T38" fmla="+- 0 2506 798"/>
                              <a:gd name="T39" fmla="*/ 2506 h 2050"/>
                              <a:gd name="T40" fmla="+- 0 1374 1365"/>
                              <a:gd name="T41" fmla="*/ T40 w 4523"/>
                              <a:gd name="T42" fmla="+- 0 2584 798"/>
                              <a:gd name="T43" fmla="*/ 2584 h 2050"/>
                              <a:gd name="T44" fmla="+- 0 1400 1365"/>
                              <a:gd name="T45" fmla="*/ T44 w 4523"/>
                              <a:gd name="T46" fmla="+- 0 2656 798"/>
                              <a:gd name="T47" fmla="*/ 2656 h 2050"/>
                              <a:gd name="T48" fmla="+- 0 1440 1365"/>
                              <a:gd name="T49" fmla="*/ T48 w 4523"/>
                              <a:gd name="T50" fmla="+- 0 2720 798"/>
                              <a:gd name="T51" fmla="*/ 2720 h 2050"/>
                              <a:gd name="T52" fmla="+- 0 1493 1365"/>
                              <a:gd name="T53" fmla="*/ T52 w 4523"/>
                              <a:gd name="T54" fmla="+- 0 2772 798"/>
                              <a:gd name="T55" fmla="*/ 2772 h 2050"/>
                              <a:gd name="T56" fmla="+- 0 1556 1365"/>
                              <a:gd name="T57" fmla="*/ T56 w 4523"/>
                              <a:gd name="T58" fmla="+- 0 2813 798"/>
                              <a:gd name="T59" fmla="*/ 2813 h 2050"/>
                              <a:gd name="T60" fmla="+- 0 1628 1365"/>
                              <a:gd name="T61" fmla="*/ T60 w 4523"/>
                              <a:gd name="T62" fmla="+- 0 2838 798"/>
                              <a:gd name="T63" fmla="*/ 2838 h 2050"/>
                              <a:gd name="T64" fmla="+- 0 1707 1365"/>
                              <a:gd name="T65" fmla="*/ T64 w 4523"/>
                              <a:gd name="T66" fmla="+- 0 2848 798"/>
                              <a:gd name="T67" fmla="*/ 2848 h 2050"/>
                              <a:gd name="T68" fmla="+- 0 5546 1365"/>
                              <a:gd name="T69" fmla="*/ T68 w 4523"/>
                              <a:gd name="T70" fmla="+- 0 2848 798"/>
                              <a:gd name="T71" fmla="*/ 2848 h 2050"/>
                              <a:gd name="T72" fmla="+- 0 5625 1365"/>
                              <a:gd name="T73" fmla="*/ T72 w 4523"/>
                              <a:gd name="T74" fmla="+- 0 2838 798"/>
                              <a:gd name="T75" fmla="*/ 2838 h 2050"/>
                              <a:gd name="T76" fmla="+- 0 5697 1365"/>
                              <a:gd name="T77" fmla="*/ T76 w 4523"/>
                              <a:gd name="T78" fmla="+- 0 2813 798"/>
                              <a:gd name="T79" fmla="*/ 2813 h 2050"/>
                              <a:gd name="T80" fmla="+- 0 5760 1365"/>
                              <a:gd name="T81" fmla="*/ T80 w 4523"/>
                              <a:gd name="T82" fmla="+- 0 2772 798"/>
                              <a:gd name="T83" fmla="*/ 2772 h 2050"/>
                              <a:gd name="T84" fmla="+- 0 5813 1365"/>
                              <a:gd name="T85" fmla="*/ T84 w 4523"/>
                              <a:gd name="T86" fmla="+- 0 2720 798"/>
                              <a:gd name="T87" fmla="*/ 2720 h 2050"/>
                              <a:gd name="T88" fmla="+- 0 5853 1365"/>
                              <a:gd name="T89" fmla="*/ T88 w 4523"/>
                              <a:gd name="T90" fmla="+- 0 2656 798"/>
                              <a:gd name="T91" fmla="*/ 2656 h 2050"/>
                              <a:gd name="T92" fmla="+- 0 5879 1365"/>
                              <a:gd name="T93" fmla="*/ T92 w 4523"/>
                              <a:gd name="T94" fmla="+- 0 2584 798"/>
                              <a:gd name="T95" fmla="*/ 2584 h 2050"/>
                              <a:gd name="T96" fmla="+- 0 5888 1365"/>
                              <a:gd name="T97" fmla="*/ T96 w 4523"/>
                              <a:gd name="T98" fmla="+- 0 2506 798"/>
                              <a:gd name="T99" fmla="*/ 2506 h 2050"/>
                              <a:gd name="T100" fmla="+- 0 5888 1365"/>
                              <a:gd name="T101" fmla="*/ T100 w 4523"/>
                              <a:gd name="T102" fmla="+- 0 1139 798"/>
                              <a:gd name="T103" fmla="*/ 1139 h 2050"/>
                              <a:gd name="T104" fmla="+- 0 5879 1365"/>
                              <a:gd name="T105" fmla="*/ T104 w 4523"/>
                              <a:gd name="T106" fmla="+- 0 1061 798"/>
                              <a:gd name="T107" fmla="*/ 1061 h 2050"/>
                              <a:gd name="T108" fmla="+- 0 5853 1365"/>
                              <a:gd name="T109" fmla="*/ T108 w 4523"/>
                              <a:gd name="T110" fmla="+- 0 989 798"/>
                              <a:gd name="T111" fmla="*/ 989 h 2050"/>
                              <a:gd name="T112" fmla="+- 0 5813 1365"/>
                              <a:gd name="T113" fmla="*/ T112 w 4523"/>
                              <a:gd name="T114" fmla="+- 0 925 798"/>
                              <a:gd name="T115" fmla="*/ 925 h 2050"/>
                              <a:gd name="T116" fmla="+- 0 5760 1365"/>
                              <a:gd name="T117" fmla="*/ T116 w 4523"/>
                              <a:gd name="T118" fmla="+- 0 873 798"/>
                              <a:gd name="T119" fmla="*/ 873 h 2050"/>
                              <a:gd name="T120" fmla="+- 0 5697 1365"/>
                              <a:gd name="T121" fmla="*/ T120 w 4523"/>
                              <a:gd name="T122" fmla="+- 0 832 798"/>
                              <a:gd name="T123" fmla="*/ 832 h 2050"/>
                              <a:gd name="T124" fmla="+- 0 5625 1365"/>
                              <a:gd name="T125" fmla="*/ T124 w 4523"/>
                              <a:gd name="T126" fmla="+- 0 807 798"/>
                              <a:gd name="T127" fmla="*/ 807 h 2050"/>
                              <a:gd name="T128" fmla="+- 0 5546 1365"/>
                              <a:gd name="T129" fmla="*/ T128 w 4523"/>
                              <a:gd name="T130" fmla="+- 0 798 798"/>
                              <a:gd name="T131" fmla="*/ 798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523" h="2050">
                                <a:moveTo>
                                  <a:pt x="4181" y="0"/>
                                </a:moveTo>
                                <a:lnTo>
                                  <a:pt x="342" y="0"/>
                                </a:lnTo>
                                <a:lnTo>
                                  <a:pt x="263" y="9"/>
                                </a:lnTo>
                                <a:lnTo>
                                  <a:pt x="191" y="34"/>
                                </a:lnTo>
                                <a:lnTo>
                                  <a:pt x="128" y="75"/>
                                </a:lnTo>
                                <a:lnTo>
                                  <a:pt x="75" y="127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0" y="1708"/>
                                </a:lnTo>
                                <a:lnTo>
                                  <a:pt x="9" y="1786"/>
                                </a:lnTo>
                                <a:lnTo>
                                  <a:pt x="35" y="1858"/>
                                </a:lnTo>
                                <a:lnTo>
                                  <a:pt x="75" y="1922"/>
                                </a:lnTo>
                                <a:lnTo>
                                  <a:pt x="128" y="1974"/>
                                </a:lnTo>
                                <a:lnTo>
                                  <a:pt x="191" y="2015"/>
                                </a:lnTo>
                                <a:lnTo>
                                  <a:pt x="263" y="2040"/>
                                </a:lnTo>
                                <a:lnTo>
                                  <a:pt x="342" y="2050"/>
                                </a:lnTo>
                                <a:lnTo>
                                  <a:pt x="4181" y="2050"/>
                                </a:lnTo>
                                <a:lnTo>
                                  <a:pt x="4260" y="2040"/>
                                </a:lnTo>
                                <a:lnTo>
                                  <a:pt x="4332" y="2015"/>
                                </a:lnTo>
                                <a:lnTo>
                                  <a:pt x="4395" y="1974"/>
                                </a:lnTo>
                                <a:lnTo>
                                  <a:pt x="4448" y="1922"/>
                                </a:lnTo>
                                <a:lnTo>
                                  <a:pt x="4488" y="1858"/>
                                </a:lnTo>
                                <a:lnTo>
                                  <a:pt x="4514" y="1786"/>
                                </a:lnTo>
                                <a:lnTo>
                                  <a:pt x="4523" y="1708"/>
                                </a:lnTo>
                                <a:lnTo>
                                  <a:pt x="4523" y="341"/>
                                </a:lnTo>
                                <a:lnTo>
                                  <a:pt x="4514" y="263"/>
                                </a:lnTo>
                                <a:lnTo>
                                  <a:pt x="4488" y="191"/>
                                </a:lnTo>
                                <a:lnTo>
                                  <a:pt x="4448" y="127"/>
                                </a:lnTo>
                                <a:lnTo>
                                  <a:pt x="4395" y="75"/>
                                </a:lnTo>
                                <a:lnTo>
                                  <a:pt x="4332" y="34"/>
                                </a:lnTo>
                                <a:lnTo>
                                  <a:pt x="4260" y="9"/>
                                </a:lnTo>
                                <a:lnTo>
                                  <a:pt x="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7"/>
                        <wps:cNvSpPr>
                          <a:spLocks/>
                        </wps:cNvSpPr>
                        <wps:spPr bwMode="auto">
                          <a:xfrm>
                            <a:off x="1365" y="797"/>
                            <a:ext cx="4523" cy="2050"/>
                          </a:xfrm>
                          <a:custGeom>
                            <a:avLst/>
                            <a:gdLst>
                              <a:gd name="T0" fmla="+- 0 1365 1365"/>
                              <a:gd name="T1" fmla="*/ T0 w 4523"/>
                              <a:gd name="T2" fmla="+- 0 1139 798"/>
                              <a:gd name="T3" fmla="*/ 1139 h 2050"/>
                              <a:gd name="T4" fmla="+- 0 1374 1365"/>
                              <a:gd name="T5" fmla="*/ T4 w 4523"/>
                              <a:gd name="T6" fmla="+- 0 1061 798"/>
                              <a:gd name="T7" fmla="*/ 1061 h 2050"/>
                              <a:gd name="T8" fmla="+- 0 1400 1365"/>
                              <a:gd name="T9" fmla="*/ T8 w 4523"/>
                              <a:gd name="T10" fmla="+- 0 989 798"/>
                              <a:gd name="T11" fmla="*/ 989 h 2050"/>
                              <a:gd name="T12" fmla="+- 0 1440 1365"/>
                              <a:gd name="T13" fmla="*/ T12 w 4523"/>
                              <a:gd name="T14" fmla="+- 0 925 798"/>
                              <a:gd name="T15" fmla="*/ 925 h 2050"/>
                              <a:gd name="T16" fmla="+- 0 1493 1365"/>
                              <a:gd name="T17" fmla="*/ T16 w 4523"/>
                              <a:gd name="T18" fmla="+- 0 873 798"/>
                              <a:gd name="T19" fmla="*/ 873 h 2050"/>
                              <a:gd name="T20" fmla="+- 0 1556 1365"/>
                              <a:gd name="T21" fmla="*/ T20 w 4523"/>
                              <a:gd name="T22" fmla="+- 0 832 798"/>
                              <a:gd name="T23" fmla="*/ 832 h 2050"/>
                              <a:gd name="T24" fmla="+- 0 1628 1365"/>
                              <a:gd name="T25" fmla="*/ T24 w 4523"/>
                              <a:gd name="T26" fmla="+- 0 807 798"/>
                              <a:gd name="T27" fmla="*/ 807 h 2050"/>
                              <a:gd name="T28" fmla="+- 0 1707 1365"/>
                              <a:gd name="T29" fmla="*/ T28 w 4523"/>
                              <a:gd name="T30" fmla="+- 0 798 798"/>
                              <a:gd name="T31" fmla="*/ 798 h 2050"/>
                              <a:gd name="T32" fmla="+- 0 5546 1365"/>
                              <a:gd name="T33" fmla="*/ T32 w 4523"/>
                              <a:gd name="T34" fmla="+- 0 798 798"/>
                              <a:gd name="T35" fmla="*/ 798 h 2050"/>
                              <a:gd name="T36" fmla="+- 0 5625 1365"/>
                              <a:gd name="T37" fmla="*/ T36 w 4523"/>
                              <a:gd name="T38" fmla="+- 0 807 798"/>
                              <a:gd name="T39" fmla="*/ 807 h 2050"/>
                              <a:gd name="T40" fmla="+- 0 5697 1365"/>
                              <a:gd name="T41" fmla="*/ T40 w 4523"/>
                              <a:gd name="T42" fmla="+- 0 832 798"/>
                              <a:gd name="T43" fmla="*/ 832 h 2050"/>
                              <a:gd name="T44" fmla="+- 0 5760 1365"/>
                              <a:gd name="T45" fmla="*/ T44 w 4523"/>
                              <a:gd name="T46" fmla="+- 0 873 798"/>
                              <a:gd name="T47" fmla="*/ 873 h 2050"/>
                              <a:gd name="T48" fmla="+- 0 5813 1365"/>
                              <a:gd name="T49" fmla="*/ T48 w 4523"/>
                              <a:gd name="T50" fmla="+- 0 925 798"/>
                              <a:gd name="T51" fmla="*/ 925 h 2050"/>
                              <a:gd name="T52" fmla="+- 0 5853 1365"/>
                              <a:gd name="T53" fmla="*/ T52 w 4523"/>
                              <a:gd name="T54" fmla="+- 0 989 798"/>
                              <a:gd name="T55" fmla="*/ 989 h 2050"/>
                              <a:gd name="T56" fmla="+- 0 5879 1365"/>
                              <a:gd name="T57" fmla="*/ T56 w 4523"/>
                              <a:gd name="T58" fmla="+- 0 1061 798"/>
                              <a:gd name="T59" fmla="*/ 1061 h 2050"/>
                              <a:gd name="T60" fmla="+- 0 5888 1365"/>
                              <a:gd name="T61" fmla="*/ T60 w 4523"/>
                              <a:gd name="T62" fmla="+- 0 1139 798"/>
                              <a:gd name="T63" fmla="*/ 1139 h 2050"/>
                              <a:gd name="T64" fmla="+- 0 5888 1365"/>
                              <a:gd name="T65" fmla="*/ T64 w 4523"/>
                              <a:gd name="T66" fmla="+- 0 2506 798"/>
                              <a:gd name="T67" fmla="*/ 2506 h 2050"/>
                              <a:gd name="T68" fmla="+- 0 5879 1365"/>
                              <a:gd name="T69" fmla="*/ T68 w 4523"/>
                              <a:gd name="T70" fmla="+- 0 2584 798"/>
                              <a:gd name="T71" fmla="*/ 2584 h 2050"/>
                              <a:gd name="T72" fmla="+- 0 5853 1365"/>
                              <a:gd name="T73" fmla="*/ T72 w 4523"/>
                              <a:gd name="T74" fmla="+- 0 2656 798"/>
                              <a:gd name="T75" fmla="*/ 2656 h 2050"/>
                              <a:gd name="T76" fmla="+- 0 5813 1365"/>
                              <a:gd name="T77" fmla="*/ T76 w 4523"/>
                              <a:gd name="T78" fmla="+- 0 2720 798"/>
                              <a:gd name="T79" fmla="*/ 2720 h 2050"/>
                              <a:gd name="T80" fmla="+- 0 5760 1365"/>
                              <a:gd name="T81" fmla="*/ T80 w 4523"/>
                              <a:gd name="T82" fmla="+- 0 2772 798"/>
                              <a:gd name="T83" fmla="*/ 2772 h 2050"/>
                              <a:gd name="T84" fmla="+- 0 5697 1365"/>
                              <a:gd name="T85" fmla="*/ T84 w 4523"/>
                              <a:gd name="T86" fmla="+- 0 2813 798"/>
                              <a:gd name="T87" fmla="*/ 2813 h 2050"/>
                              <a:gd name="T88" fmla="+- 0 5625 1365"/>
                              <a:gd name="T89" fmla="*/ T88 w 4523"/>
                              <a:gd name="T90" fmla="+- 0 2838 798"/>
                              <a:gd name="T91" fmla="*/ 2838 h 2050"/>
                              <a:gd name="T92" fmla="+- 0 5546 1365"/>
                              <a:gd name="T93" fmla="*/ T92 w 4523"/>
                              <a:gd name="T94" fmla="+- 0 2848 798"/>
                              <a:gd name="T95" fmla="*/ 2848 h 2050"/>
                              <a:gd name="T96" fmla="+- 0 1707 1365"/>
                              <a:gd name="T97" fmla="*/ T96 w 4523"/>
                              <a:gd name="T98" fmla="+- 0 2848 798"/>
                              <a:gd name="T99" fmla="*/ 2848 h 2050"/>
                              <a:gd name="T100" fmla="+- 0 1628 1365"/>
                              <a:gd name="T101" fmla="*/ T100 w 4523"/>
                              <a:gd name="T102" fmla="+- 0 2838 798"/>
                              <a:gd name="T103" fmla="*/ 2838 h 2050"/>
                              <a:gd name="T104" fmla="+- 0 1556 1365"/>
                              <a:gd name="T105" fmla="*/ T104 w 4523"/>
                              <a:gd name="T106" fmla="+- 0 2813 798"/>
                              <a:gd name="T107" fmla="*/ 2813 h 2050"/>
                              <a:gd name="T108" fmla="+- 0 1493 1365"/>
                              <a:gd name="T109" fmla="*/ T108 w 4523"/>
                              <a:gd name="T110" fmla="+- 0 2772 798"/>
                              <a:gd name="T111" fmla="*/ 2772 h 2050"/>
                              <a:gd name="T112" fmla="+- 0 1440 1365"/>
                              <a:gd name="T113" fmla="*/ T112 w 4523"/>
                              <a:gd name="T114" fmla="+- 0 2720 798"/>
                              <a:gd name="T115" fmla="*/ 2720 h 2050"/>
                              <a:gd name="T116" fmla="+- 0 1400 1365"/>
                              <a:gd name="T117" fmla="*/ T116 w 4523"/>
                              <a:gd name="T118" fmla="+- 0 2656 798"/>
                              <a:gd name="T119" fmla="*/ 2656 h 2050"/>
                              <a:gd name="T120" fmla="+- 0 1374 1365"/>
                              <a:gd name="T121" fmla="*/ T120 w 4523"/>
                              <a:gd name="T122" fmla="+- 0 2584 798"/>
                              <a:gd name="T123" fmla="*/ 2584 h 2050"/>
                              <a:gd name="T124" fmla="+- 0 1365 1365"/>
                              <a:gd name="T125" fmla="*/ T124 w 4523"/>
                              <a:gd name="T126" fmla="+- 0 2506 798"/>
                              <a:gd name="T127" fmla="*/ 2506 h 2050"/>
                              <a:gd name="T128" fmla="+- 0 1365 1365"/>
                              <a:gd name="T129" fmla="*/ T128 w 4523"/>
                              <a:gd name="T130" fmla="+- 0 1139 798"/>
                              <a:gd name="T131" fmla="*/ 1139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523" h="2050">
                                <a:moveTo>
                                  <a:pt x="0" y="341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7"/>
                                </a:lnTo>
                                <a:lnTo>
                                  <a:pt x="128" y="75"/>
                                </a:lnTo>
                                <a:lnTo>
                                  <a:pt x="191" y="34"/>
                                </a:lnTo>
                                <a:lnTo>
                                  <a:pt x="263" y="9"/>
                                </a:lnTo>
                                <a:lnTo>
                                  <a:pt x="342" y="0"/>
                                </a:lnTo>
                                <a:lnTo>
                                  <a:pt x="4181" y="0"/>
                                </a:lnTo>
                                <a:lnTo>
                                  <a:pt x="4260" y="9"/>
                                </a:lnTo>
                                <a:lnTo>
                                  <a:pt x="4332" y="34"/>
                                </a:lnTo>
                                <a:lnTo>
                                  <a:pt x="4395" y="75"/>
                                </a:lnTo>
                                <a:lnTo>
                                  <a:pt x="4448" y="127"/>
                                </a:lnTo>
                                <a:lnTo>
                                  <a:pt x="4488" y="191"/>
                                </a:lnTo>
                                <a:lnTo>
                                  <a:pt x="4514" y="263"/>
                                </a:lnTo>
                                <a:lnTo>
                                  <a:pt x="4523" y="341"/>
                                </a:lnTo>
                                <a:lnTo>
                                  <a:pt x="4523" y="1708"/>
                                </a:lnTo>
                                <a:lnTo>
                                  <a:pt x="4514" y="1786"/>
                                </a:lnTo>
                                <a:lnTo>
                                  <a:pt x="4488" y="1858"/>
                                </a:lnTo>
                                <a:lnTo>
                                  <a:pt x="4448" y="1922"/>
                                </a:lnTo>
                                <a:lnTo>
                                  <a:pt x="4395" y="1974"/>
                                </a:lnTo>
                                <a:lnTo>
                                  <a:pt x="4332" y="2015"/>
                                </a:lnTo>
                                <a:lnTo>
                                  <a:pt x="4260" y="2040"/>
                                </a:lnTo>
                                <a:lnTo>
                                  <a:pt x="4181" y="2050"/>
                                </a:lnTo>
                                <a:lnTo>
                                  <a:pt x="342" y="2050"/>
                                </a:lnTo>
                                <a:lnTo>
                                  <a:pt x="263" y="2040"/>
                                </a:lnTo>
                                <a:lnTo>
                                  <a:pt x="191" y="2015"/>
                                </a:lnTo>
                                <a:lnTo>
                                  <a:pt x="128" y="1974"/>
                                </a:lnTo>
                                <a:lnTo>
                                  <a:pt x="75" y="1922"/>
                                </a:lnTo>
                                <a:lnTo>
                                  <a:pt x="35" y="1858"/>
                                </a:lnTo>
                                <a:lnTo>
                                  <a:pt x="9" y="1786"/>
                                </a:lnTo>
                                <a:lnTo>
                                  <a:pt x="0" y="1708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8"/>
                        <wps:cNvSpPr>
                          <a:spLocks/>
                        </wps:cNvSpPr>
                        <wps:spPr bwMode="auto">
                          <a:xfrm>
                            <a:off x="1625" y="1157"/>
                            <a:ext cx="3971" cy="340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3971"/>
                              <a:gd name="T2" fmla="+- 0 1157 1157"/>
                              <a:gd name="T3" fmla="*/ 1157 h 340"/>
                              <a:gd name="T4" fmla="+- 0 5596 1625"/>
                              <a:gd name="T5" fmla="*/ T4 w 3971"/>
                              <a:gd name="T6" fmla="+- 0 1157 1157"/>
                              <a:gd name="T7" fmla="*/ 1157 h 340"/>
                              <a:gd name="T8" fmla="+- 0 1625 1625"/>
                              <a:gd name="T9" fmla="*/ T8 w 3971"/>
                              <a:gd name="T10" fmla="+- 0 1497 1157"/>
                              <a:gd name="T11" fmla="*/ 1497 h 340"/>
                              <a:gd name="T12" fmla="+- 0 3318 1625"/>
                              <a:gd name="T13" fmla="*/ T12 w 3971"/>
                              <a:gd name="T14" fmla="+- 0 1497 1157"/>
                              <a:gd name="T15" fmla="*/ 149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971" h="340">
                                <a:moveTo>
                                  <a:pt x="0" y="0"/>
                                </a:moveTo>
                                <a:lnTo>
                                  <a:pt x="3971" y="0"/>
                                </a:lnTo>
                                <a:moveTo>
                                  <a:pt x="0" y="340"/>
                                </a:moveTo>
                                <a:lnTo>
                                  <a:pt x="1693" y="340"/>
                                </a:lnTo>
                              </a:path>
                            </a:pathLst>
                          </a:cu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39"/>
                        <wps:cNvCnPr/>
                        <wps:spPr bwMode="auto">
                          <a:xfrm>
                            <a:off x="3322" y="1497"/>
                            <a:ext cx="2276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40"/>
                        <wps:cNvSpPr>
                          <a:spLocks/>
                        </wps:cNvSpPr>
                        <wps:spPr bwMode="auto">
                          <a:xfrm>
                            <a:off x="1625" y="1832"/>
                            <a:ext cx="3971" cy="675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3971"/>
                              <a:gd name="T2" fmla="+- 0 1832 1832"/>
                              <a:gd name="T3" fmla="*/ 1832 h 675"/>
                              <a:gd name="T4" fmla="+- 0 5596 1625"/>
                              <a:gd name="T5" fmla="*/ T4 w 3971"/>
                              <a:gd name="T6" fmla="+- 0 1832 1832"/>
                              <a:gd name="T7" fmla="*/ 1832 h 675"/>
                              <a:gd name="T8" fmla="+- 0 1625 1625"/>
                              <a:gd name="T9" fmla="*/ T8 w 3971"/>
                              <a:gd name="T10" fmla="+- 0 2172 1832"/>
                              <a:gd name="T11" fmla="*/ 2172 h 675"/>
                              <a:gd name="T12" fmla="+- 0 5596 1625"/>
                              <a:gd name="T13" fmla="*/ T12 w 3971"/>
                              <a:gd name="T14" fmla="+- 0 2172 1832"/>
                              <a:gd name="T15" fmla="*/ 2172 h 675"/>
                              <a:gd name="T16" fmla="+- 0 1625 1625"/>
                              <a:gd name="T17" fmla="*/ T16 w 3971"/>
                              <a:gd name="T18" fmla="+- 0 2507 1832"/>
                              <a:gd name="T19" fmla="*/ 2507 h 675"/>
                              <a:gd name="T20" fmla="+- 0 5596 1625"/>
                              <a:gd name="T21" fmla="*/ T20 w 3971"/>
                              <a:gd name="T22" fmla="+- 0 2507 1832"/>
                              <a:gd name="T23" fmla="*/ 2507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71" h="675">
                                <a:moveTo>
                                  <a:pt x="0" y="0"/>
                                </a:moveTo>
                                <a:lnTo>
                                  <a:pt x="3971" y="0"/>
                                </a:lnTo>
                                <a:moveTo>
                                  <a:pt x="0" y="340"/>
                                </a:moveTo>
                                <a:lnTo>
                                  <a:pt x="3971" y="340"/>
                                </a:lnTo>
                                <a:moveTo>
                                  <a:pt x="0" y="675"/>
                                </a:moveTo>
                                <a:lnTo>
                                  <a:pt x="3971" y="675"/>
                                </a:lnTo>
                              </a:path>
                            </a:pathLst>
                          </a:cu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41"/>
                        <wps:cNvSpPr>
                          <a:spLocks/>
                        </wps:cNvSpPr>
                        <wps:spPr bwMode="auto">
                          <a:xfrm>
                            <a:off x="2239" y="346"/>
                            <a:ext cx="2792" cy="610"/>
                          </a:xfrm>
                          <a:custGeom>
                            <a:avLst/>
                            <a:gdLst>
                              <a:gd name="T0" fmla="+- 0 4929 2239"/>
                              <a:gd name="T1" fmla="*/ T0 w 2792"/>
                              <a:gd name="T2" fmla="+- 0 347 347"/>
                              <a:gd name="T3" fmla="*/ 347 h 610"/>
                              <a:gd name="T4" fmla="+- 0 2341 2239"/>
                              <a:gd name="T5" fmla="*/ T4 w 2792"/>
                              <a:gd name="T6" fmla="+- 0 347 347"/>
                              <a:gd name="T7" fmla="*/ 347 h 610"/>
                              <a:gd name="T8" fmla="+- 0 2301 2239"/>
                              <a:gd name="T9" fmla="*/ T8 w 2792"/>
                              <a:gd name="T10" fmla="+- 0 354 347"/>
                              <a:gd name="T11" fmla="*/ 354 h 610"/>
                              <a:gd name="T12" fmla="+- 0 2269 2239"/>
                              <a:gd name="T13" fmla="*/ T12 w 2792"/>
                              <a:gd name="T14" fmla="+- 0 376 347"/>
                              <a:gd name="T15" fmla="*/ 376 h 610"/>
                              <a:gd name="T16" fmla="+- 0 2247 2239"/>
                              <a:gd name="T17" fmla="*/ T16 w 2792"/>
                              <a:gd name="T18" fmla="+- 0 409 347"/>
                              <a:gd name="T19" fmla="*/ 409 h 610"/>
                              <a:gd name="T20" fmla="+- 0 2239 2239"/>
                              <a:gd name="T21" fmla="*/ T20 w 2792"/>
                              <a:gd name="T22" fmla="+- 0 448 347"/>
                              <a:gd name="T23" fmla="*/ 448 h 610"/>
                              <a:gd name="T24" fmla="+- 0 2239 2239"/>
                              <a:gd name="T25" fmla="*/ T24 w 2792"/>
                              <a:gd name="T26" fmla="+- 0 855 347"/>
                              <a:gd name="T27" fmla="*/ 855 h 610"/>
                              <a:gd name="T28" fmla="+- 0 2247 2239"/>
                              <a:gd name="T29" fmla="*/ T28 w 2792"/>
                              <a:gd name="T30" fmla="+- 0 894 347"/>
                              <a:gd name="T31" fmla="*/ 894 h 610"/>
                              <a:gd name="T32" fmla="+- 0 2269 2239"/>
                              <a:gd name="T33" fmla="*/ T32 w 2792"/>
                              <a:gd name="T34" fmla="+- 0 927 347"/>
                              <a:gd name="T35" fmla="*/ 927 h 610"/>
                              <a:gd name="T36" fmla="+- 0 2301 2239"/>
                              <a:gd name="T37" fmla="*/ T36 w 2792"/>
                              <a:gd name="T38" fmla="+- 0 949 347"/>
                              <a:gd name="T39" fmla="*/ 949 h 610"/>
                              <a:gd name="T40" fmla="+- 0 2341 2239"/>
                              <a:gd name="T41" fmla="*/ T40 w 2792"/>
                              <a:gd name="T42" fmla="+- 0 957 347"/>
                              <a:gd name="T43" fmla="*/ 957 h 610"/>
                              <a:gd name="T44" fmla="+- 0 4929 2239"/>
                              <a:gd name="T45" fmla="*/ T44 w 2792"/>
                              <a:gd name="T46" fmla="+- 0 957 347"/>
                              <a:gd name="T47" fmla="*/ 957 h 610"/>
                              <a:gd name="T48" fmla="+- 0 4969 2239"/>
                              <a:gd name="T49" fmla="*/ T48 w 2792"/>
                              <a:gd name="T50" fmla="+- 0 949 347"/>
                              <a:gd name="T51" fmla="*/ 949 h 610"/>
                              <a:gd name="T52" fmla="+- 0 5001 2239"/>
                              <a:gd name="T53" fmla="*/ T52 w 2792"/>
                              <a:gd name="T54" fmla="+- 0 927 347"/>
                              <a:gd name="T55" fmla="*/ 927 h 610"/>
                              <a:gd name="T56" fmla="+- 0 5023 2239"/>
                              <a:gd name="T57" fmla="*/ T56 w 2792"/>
                              <a:gd name="T58" fmla="+- 0 894 347"/>
                              <a:gd name="T59" fmla="*/ 894 h 610"/>
                              <a:gd name="T60" fmla="+- 0 5031 2239"/>
                              <a:gd name="T61" fmla="*/ T60 w 2792"/>
                              <a:gd name="T62" fmla="+- 0 855 347"/>
                              <a:gd name="T63" fmla="*/ 855 h 610"/>
                              <a:gd name="T64" fmla="+- 0 5031 2239"/>
                              <a:gd name="T65" fmla="*/ T64 w 2792"/>
                              <a:gd name="T66" fmla="+- 0 448 347"/>
                              <a:gd name="T67" fmla="*/ 448 h 610"/>
                              <a:gd name="T68" fmla="+- 0 5023 2239"/>
                              <a:gd name="T69" fmla="*/ T68 w 2792"/>
                              <a:gd name="T70" fmla="+- 0 409 347"/>
                              <a:gd name="T71" fmla="*/ 409 h 610"/>
                              <a:gd name="T72" fmla="+- 0 5001 2239"/>
                              <a:gd name="T73" fmla="*/ T72 w 2792"/>
                              <a:gd name="T74" fmla="+- 0 376 347"/>
                              <a:gd name="T75" fmla="*/ 376 h 610"/>
                              <a:gd name="T76" fmla="+- 0 4969 2239"/>
                              <a:gd name="T77" fmla="*/ T76 w 2792"/>
                              <a:gd name="T78" fmla="+- 0 354 347"/>
                              <a:gd name="T79" fmla="*/ 354 h 610"/>
                              <a:gd name="T80" fmla="+- 0 4929 2239"/>
                              <a:gd name="T81" fmla="*/ T80 w 2792"/>
                              <a:gd name="T82" fmla="+- 0 347 347"/>
                              <a:gd name="T83" fmla="*/ 347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92" h="610">
                                <a:moveTo>
                                  <a:pt x="2690" y="0"/>
                                </a:moveTo>
                                <a:lnTo>
                                  <a:pt x="102" y="0"/>
                                </a:lnTo>
                                <a:lnTo>
                                  <a:pt x="62" y="7"/>
                                </a:lnTo>
                                <a:lnTo>
                                  <a:pt x="30" y="29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8"/>
                                </a:lnTo>
                                <a:lnTo>
                                  <a:pt x="8" y="547"/>
                                </a:lnTo>
                                <a:lnTo>
                                  <a:pt x="30" y="580"/>
                                </a:lnTo>
                                <a:lnTo>
                                  <a:pt x="62" y="602"/>
                                </a:lnTo>
                                <a:lnTo>
                                  <a:pt x="102" y="610"/>
                                </a:lnTo>
                                <a:lnTo>
                                  <a:pt x="2690" y="610"/>
                                </a:lnTo>
                                <a:lnTo>
                                  <a:pt x="2730" y="602"/>
                                </a:lnTo>
                                <a:lnTo>
                                  <a:pt x="2762" y="580"/>
                                </a:lnTo>
                                <a:lnTo>
                                  <a:pt x="2784" y="547"/>
                                </a:lnTo>
                                <a:lnTo>
                                  <a:pt x="2792" y="508"/>
                                </a:lnTo>
                                <a:lnTo>
                                  <a:pt x="2792" y="101"/>
                                </a:lnTo>
                                <a:lnTo>
                                  <a:pt x="2784" y="62"/>
                                </a:lnTo>
                                <a:lnTo>
                                  <a:pt x="2762" y="29"/>
                                </a:lnTo>
                                <a:lnTo>
                                  <a:pt x="2730" y="7"/>
                                </a:lnTo>
                                <a:lnTo>
                                  <a:pt x="2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42"/>
                        <wps:cNvSpPr>
                          <a:spLocks/>
                        </wps:cNvSpPr>
                        <wps:spPr bwMode="auto">
                          <a:xfrm>
                            <a:off x="2239" y="346"/>
                            <a:ext cx="2792" cy="610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2792"/>
                              <a:gd name="T2" fmla="+- 0 448 347"/>
                              <a:gd name="T3" fmla="*/ 448 h 610"/>
                              <a:gd name="T4" fmla="+- 0 2247 2239"/>
                              <a:gd name="T5" fmla="*/ T4 w 2792"/>
                              <a:gd name="T6" fmla="+- 0 409 347"/>
                              <a:gd name="T7" fmla="*/ 409 h 610"/>
                              <a:gd name="T8" fmla="+- 0 2269 2239"/>
                              <a:gd name="T9" fmla="*/ T8 w 2792"/>
                              <a:gd name="T10" fmla="+- 0 376 347"/>
                              <a:gd name="T11" fmla="*/ 376 h 610"/>
                              <a:gd name="T12" fmla="+- 0 2301 2239"/>
                              <a:gd name="T13" fmla="*/ T12 w 2792"/>
                              <a:gd name="T14" fmla="+- 0 354 347"/>
                              <a:gd name="T15" fmla="*/ 354 h 610"/>
                              <a:gd name="T16" fmla="+- 0 2341 2239"/>
                              <a:gd name="T17" fmla="*/ T16 w 2792"/>
                              <a:gd name="T18" fmla="+- 0 347 347"/>
                              <a:gd name="T19" fmla="*/ 347 h 610"/>
                              <a:gd name="T20" fmla="+- 0 4929 2239"/>
                              <a:gd name="T21" fmla="*/ T20 w 2792"/>
                              <a:gd name="T22" fmla="+- 0 347 347"/>
                              <a:gd name="T23" fmla="*/ 347 h 610"/>
                              <a:gd name="T24" fmla="+- 0 4969 2239"/>
                              <a:gd name="T25" fmla="*/ T24 w 2792"/>
                              <a:gd name="T26" fmla="+- 0 354 347"/>
                              <a:gd name="T27" fmla="*/ 354 h 610"/>
                              <a:gd name="T28" fmla="+- 0 5001 2239"/>
                              <a:gd name="T29" fmla="*/ T28 w 2792"/>
                              <a:gd name="T30" fmla="+- 0 376 347"/>
                              <a:gd name="T31" fmla="*/ 376 h 610"/>
                              <a:gd name="T32" fmla="+- 0 5023 2239"/>
                              <a:gd name="T33" fmla="*/ T32 w 2792"/>
                              <a:gd name="T34" fmla="+- 0 409 347"/>
                              <a:gd name="T35" fmla="*/ 409 h 610"/>
                              <a:gd name="T36" fmla="+- 0 5031 2239"/>
                              <a:gd name="T37" fmla="*/ T36 w 2792"/>
                              <a:gd name="T38" fmla="+- 0 448 347"/>
                              <a:gd name="T39" fmla="*/ 448 h 610"/>
                              <a:gd name="T40" fmla="+- 0 5031 2239"/>
                              <a:gd name="T41" fmla="*/ T40 w 2792"/>
                              <a:gd name="T42" fmla="+- 0 855 347"/>
                              <a:gd name="T43" fmla="*/ 855 h 610"/>
                              <a:gd name="T44" fmla="+- 0 5023 2239"/>
                              <a:gd name="T45" fmla="*/ T44 w 2792"/>
                              <a:gd name="T46" fmla="+- 0 894 347"/>
                              <a:gd name="T47" fmla="*/ 894 h 610"/>
                              <a:gd name="T48" fmla="+- 0 5001 2239"/>
                              <a:gd name="T49" fmla="*/ T48 w 2792"/>
                              <a:gd name="T50" fmla="+- 0 927 347"/>
                              <a:gd name="T51" fmla="*/ 927 h 610"/>
                              <a:gd name="T52" fmla="+- 0 4969 2239"/>
                              <a:gd name="T53" fmla="*/ T52 w 2792"/>
                              <a:gd name="T54" fmla="+- 0 949 347"/>
                              <a:gd name="T55" fmla="*/ 949 h 610"/>
                              <a:gd name="T56" fmla="+- 0 4929 2239"/>
                              <a:gd name="T57" fmla="*/ T56 w 2792"/>
                              <a:gd name="T58" fmla="+- 0 957 347"/>
                              <a:gd name="T59" fmla="*/ 957 h 610"/>
                              <a:gd name="T60" fmla="+- 0 2341 2239"/>
                              <a:gd name="T61" fmla="*/ T60 w 2792"/>
                              <a:gd name="T62" fmla="+- 0 957 347"/>
                              <a:gd name="T63" fmla="*/ 957 h 610"/>
                              <a:gd name="T64" fmla="+- 0 2301 2239"/>
                              <a:gd name="T65" fmla="*/ T64 w 2792"/>
                              <a:gd name="T66" fmla="+- 0 949 347"/>
                              <a:gd name="T67" fmla="*/ 949 h 610"/>
                              <a:gd name="T68" fmla="+- 0 2269 2239"/>
                              <a:gd name="T69" fmla="*/ T68 w 2792"/>
                              <a:gd name="T70" fmla="+- 0 927 347"/>
                              <a:gd name="T71" fmla="*/ 927 h 610"/>
                              <a:gd name="T72" fmla="+- 0 2247 2239"/>
                              <a:gd name="T73" fmla="*/ T72 w 2792"/>
                              <a:gd name="T74" fmla="+- 0 894 347"/>
                              <a:gd name="T75" fmla="*/ 894 h 610"/>
                              <a:gd name="T76" fmla="+- 0 2239 2239"/>
                              <a:gd name="T77" fmla="*/ T76 w 2792"/>
                              <a:gd name="T78" fmla="+- 0 855 347"/>
                              <a:gd name="T79" fmla="*/ 855 h 610"/>
                              <a:gd name="T80" fmla="+- 0 2239 2239"/>
                              <a:gd name="T81" fmla="*/ T80 w 2792"/>
                              <a:gd name="T82" fmla="+- 0 448 347"/>
                              <a:gd name="T83" fmla="*/ 448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92" h="610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29"/>
                                </a:lnTo>
                                <a:lnTo>
                                  <a:pt x="62" y="7"/>
                                </a:lnTo>
                                <a:lnTo>
                                  <a:pt x="102" y="0"/>
                                </a:lnTo>
                                <a:lnTo>
                                  <a:pt x="2690" y="0"/>
                                </a:lnTo>
                                <a:lnTo>
                                  <a:pt x="2730" y="7"/>
                                </a:lnTo>
                                <a:lnTo>
                                  <a:pt x="2762" y="29"/>
                                </a:lnTo>
                                <a:lnTo>
                                  <a:pt x="2784" y="62"/>
                                </a:lnTo>
                                <a:lnTo>
                                  <a:pt x="2792" y="101"/>
                                </a:lnTo>
                                <a:lnTo>
                                  <a:pt x="2792" y="508"/>
                                </a:lnTo>
                                <a:lnTo>
                                  <a:pt x="2784" y="547"/>
                                </a:lnTo>
                                <a:lnTo>
                                  <a:pt x="2762" y="580"/>
                                </a:lnTo>
                                <a:lnTo>
                                  <a:pt x="2730" y="602"/>
                                </a:lnTo>
                                <a:lnTo>
                                  <a:pt x="2690" y="610"/>
                                </a:lnTo>
                                <a:lnTo>
                                  <a:pt x="102" y="610"/>
                                </a:lnTo>
                                <a:lnTo>
                                  <a:pt x="62" y="602"/>
                                </a:lnTo>
                                <a:lnTo>
                                  <a:pt x="30" y="580"/>
                                </a:lnTo>
                                <a:lnTo>
                                  <a:pt x="8" y="547"/>
                                </a:lnTo>
                                <a:lnTo>
                                  <a:pt x="0" y="50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268" y="368"/>
                            <a:ext cx="273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52B" w:rsidRDefault="0037752B" w:rsidP="0037752B">
                              <w:pPr>
                                <w:spacing w:before="98"/>
                                <w:ind w:left="28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cciones beneficios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39" style="position:absolute;margin-left:59.1pt;margin-top:16.6pt;width:241.7pt;height:131.45pt;z-index:-251639808;mso-wrap-distance-left:0;mso-wrap-distance-right:0;mso-position-horizontal-relative:page" coordorigin="1182,332" coordsize="4834,2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">
                <v:shape id="Freeform 134" o:spid="_x0000_s1040" style="position:absolute;left:1192;top:652;width:4814;height:2298;visibility:visible;mso-wrap-style:square;v-text-anchor:top" coordsize="4814,2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PscYA&#10;AADbAAAADwAAAGRycy9kb3ducmV2LnhtbESPQWvCQBSE70L/w/IKvQTdaEUldRW1LXiRYpTi8ZF9&#10;TUKzb0N2m6T99a4g9DjMzDfMct2bSrTUuNKygvEoBkGcWV1yruB8eh8uQDiPrLGyTAp+ycF69TBY&#10;YqJtx0dqU5+LAGGXoILC+zqR0mUFGXQjWxMH78s2Bn2QTS51g12Am0pO4ngmDZYcFgqsaVdQ9p3+&#10;GAV/7aw9RPO38hJtOeo+aPoafV6UenrsNy8gPPX+P3xv77WC5zH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8PscYAAADbAAAADwAAAAAAAAAAAAAAAACYAgAAZHJz&#10;L2Rvd25yZXYueG1sUEsFBgAAAAAEAAQA9QAAAIsDAAAAAA==&#10;" path="m4431,l383,,306,7,234,30,169,65r-57,47l65,168,30,233,8,305,,383,,1915r8,77l30,2064r35,65l112,2185r57,47l234,2267r72,23l383,2298r4048,l4508,2290r72,-23l4645,2232r57,-47l4749,2129r35,-65l4806,1992r8,-77l4814,383r-8,-78l4784,233r-35,-65l4702,112,4645,65,4580,30,4508,7,4431,xe" fillcolor="#d9d9d9" stroked="f">
                  <v:path arrowok="t" o:connecttype="custom" o:connectlocs="4431,653;383,653;306,660;234,683;169,718;112,765;65,821;30,886;8,958;0,1036;0,2568;8,2645;30,2717;65,2782;112,2838;169,2885;234,2920;306,2943;383,2951;4431,2951;4508,2943;4580,2920;4645,2885;4702,2838;4749,2782;4784,2717;4806,2645;4814,2568;4814,1036;4806,958;4784,886;4749,821;4702,765;4645,718;4580,683;4508,660;4431,653" o:connectangles="0,0,0,0,0,0,0,0,0,0,0,0,0,0,0,0,0,0,0,0,0,0,0,0,0,0,0,0,0,0,0,0,0,0,0,0,0"/>
                </v:shape>
                <v:shape id="Freeform 135" o:spid="_x0000_s1041" style="position:absolute;left:1192;top:652;width:4814;height:2298;visibility:visible;mso-wrap-style:square;v-text-anchor:top" coordsize="4814,2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3WcAA&#10;AADbAAAADwAAAGRycy9kb3ducmV2LnhtbESPzYrCMBSF94LvEK7gRjRVYZBqFLEjKLiZqvtLc22L&#10;zU1pMlp9eiMILg/n5+MsVq2pxI0aV1pWMB5FIIgzq0vOFZyO2+EMhPPIGivLpOBBDlbLbmeBsbZ3&#10;/qNb6nMRRtjFqKDwvo6ldFlBBt3I1sTBu9jGoA+yyaVu8B7GTSUnUfQjDZYcCAXWtCkou6b/JnD3&#10;yeD3mjpOklQf9HPqznJ8UKrfa9dzEJ5a/w1/2jutYDqB9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3WcAAAADbAAAADwAAAAAAAAAAAAAAAACYAgAAZHJzL2Rvd25y&#10;ZXYueG1sUEsFBgAAAAAEAAQA9QAAAIUDAAAAAA==&#10;" path="m,383l8,305,30,233,65,168r47,-56l169,65,234,30,306,7,383,,4431,r77,7l4580,30r65,35l4702,112r47,56l4784,233r22,72l4814,383r,1532l4806,1992r-22,72l4749,2129r-47,56l4645,2232r-65,35l4508,2290r-77,8l383,2298r-77,-8l234,2267r-65,-35l112,2185,65,2129,30,2064,8,1992,,1915,,383xe" filled="f" strokecolor="#7e7e7e" strokeweight="1pt">
                  <v:path arrowok="t" o:connecttype="custom" o:connectlocs="0,1036;8,958;30,886;65,821;112,765;169,718;234,683;306,660;383,653;4431,653;4508,660;4580,683;4645,718;4702,765;4749,821;4784,886;4806,958;4814,1036;4814,2568;4806,2645;4784,2717;4749,2782;4702,2838;4645,2885;4580,2920;4508,2943;4431,2951;383,2951;306,2943;234,2920;169,2885;112,2838;65,2782;30,2717;8,2645;0,2568;0,1036" o:connectangles="0,0,0,0,0,0,0,0,0,0,0,0,0,0,0,0,0,0,0,0,0,0,0,0,0,0,0,0,0,0,0,0,0,0,0,0,0"/>
                </v:shape>
                <v:shape id="Freeform 136" o:spid="_x0000_s1042" style="position:absolute;left:1365;top:797;width:4523;height:2050;visibility:visible;mso-wrap-style:square;v-text-anchor:top" coordsize="4523,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TGcMA&#10;AADbAAAADwAAAGRycy9kb3ducmV2LnhtbESPzWrDMBCE74G+g9hCb4mcuITgRjHGEEhLLnUKvS7W&#10;+qexVsZSY/vto0Ihx2FmvmH26WQ6caPBtZYVrFcRCOLS6pZrBV+X43IHwnlkjZ1lUjCTg/TwtNhj&#10;ou3In3QrfC0ChF2CChrv+0RKVzZk0K1sTxy8yg4GfZBDLfWAY4CbTm6iaCsNthwWGuwpb6i8Fr9G&#10;wUXmZ8pP+uf943vOOlu97srKKvXyPGVvIDxN/hH+b5+0gjiGv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TGcMAAADbAAAADwAAAAAAAAAAAAAAAACYAgAAZHJzL2Rv&#10;d25yZXYueG1sUEsFBgAAAAAEAAQA9QAAAIgDAAAAAA==&#10;" path="m4181,l342,,263,9,191,34,128,75,75,127,35,191,9,263,,341,,1708r9,78l35,1858r40,64l128,1974r63,41l263,2040r79,10l4181,2050r79,-10l4332,2015r63,-41l4448,1922r40,-64l4514,1786r9,-78l4523,341r-9,-78l4488,191r-40,-64l4395,75,4332,34,4260,9,4181,xe" stroked="f">
                  <v:path arrowok="t" o:connecttype="custom" o:connectlocs="4181,798;342,798;263,807;191,832;128,873;75,925;35,989;9,1061;0,1139;0,2506;9,2584;35,2656;75,2720;128,2772;191,2813;263,2838;342,2848;4181,2848;4260,2838;4332,2813;4395,2772;4448,2720;4488,2656;4514,2584;4523,2506;4523,1139;4514,1061;4488,989;4448,925;4395,873;4332,832;4260,807;4181,798" o:connectangles="0,0,0,0,0,0,0,0,0,0,0,0,0,0,0,0,0,0,0,0,0,0,0,0,0,0,0,0,0,0,0,0,0"/>
                </v:shape>
                <v:shape id="Freeform 137" o:spid="_x0000_s1043" style="position:absolute;left:1365;top:797;width:4523;height:2050;visibility:visible;mso-wrap-style:square;v-text-anchor:top" coordsize="4523,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jasQA&#10;AADbAAAADwAAAGRycy9kb3ducmV2LnhtbESPzWrDMBCE74G+g9hAL6GR64QS3CihuKTkkkN+HmCx&#10;1pYaa2UsNXbfPioUchxm5htmvR1dK27UB+tZwes8A0FceW25UXA5715WIEJE1th6JgW/FGC7eZqs&#10;sdB+4CPdTrERCcKhQAUmxq6QMlSGHIa574iTV/veYUyyb6TucUhw18o8y96kQ8tpwWBHpaHqevpx&#10;CvafdmX117fZlfmQ15fy4Gd1VOp5On68g4g0xkf4v73XChZL+Pu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42rEAAAA2wAAAA8AAAAAAAAAAAAAAAAAmAIAAGRycy9k&#10;b3ducmV2LnhtbFBLBQYAAAAABAAEAPUAAACJAwAAAAA=&#10;" path="m,341l9,263,35,191,75,127,128,75,191,34,263,9,342,,4181,r79,9l4332,34r63,41l4448,127r40,64l4514,263r9,78l4523,1708r-9,78l4488,1858r-40,64l4395,1974r-63,41l4260,2040r-79,10l342,2050r-79,-10l191,2015r-63,-41l75,1922,35,1858,9,1786,,1708,,341xe" filled="f" strokecolor="#7e7e7e" strokeweight="1.5pt">
                  <v:stroke dashstyle="3 1"/>
                  <v:path arrowok="t" o:connecttype="custom" o:connectlocs="0,1139;9,1061;35,989;75,925;128,873;191,832;263,807;342,798;4181,798;4260,807;4332,832;4395,873;4448,925;4488,989;4514,1061;4523,1139;4523,2506;4514,2584;4488,2656;4448,2720;4395,2772;4332,2813;4260,2838;4181,2848;342,2848;263,2838;191,2813;128,2772;75,2720;35,2656;9,2584;0,2506;0,1139" o:connectangles="0,0,0,0,0,0,0,0,0,0,0,0,0,0,0,0,0,0,0,0,0,0,0,0,0,0,0,0,0,0,0,0,0"/>
                </v:shape>
                <v:shape id="AutoShape 138" o:spid="_x0000_s1044" style="position:absolute;left:1625;top:1157;width:3971;height:340;visibility:visible;mso-wrap-style:square;v-text-anchor:top" coordsize="3971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oksMA&#10;AADbAAAADwAAAGRycy9kb3ducmV2LnhtbESPQWvCQBSE70L/w/IKXqRuqiglzSq2UOjJYpSeH9mX&#10;bGj2bdjdxthf7woFj8PMfMMU29F2YiAfWscKnucZCOLK6ZYbBafjx9MLiBCRNXaOScGFAmw3D5MC&#10;c+3OfKChjI1IEA45KjAx9rmUoTJkMcxdT5y82nmLMUnfSO3xnOC2k4ssW0uLLacFgz29G6p+yl+r&#10;4M0PdNz55ez7q//b72szW3BHSk0fx90riEhjvIf/259awXIFt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oksMAAADbAAAADwAAAAAAAAAAAAAAAACYAgAAZHJzL2Rv&#10;d25yZXYueG1sUEsFBgAAAAAEAAQA9QAAAIgDAAAAAA==&#10;" path="m,l3971,m,340r1693,e" filled="f" strokeweight=".28317mm">
                  <v:stroke dashstyle="3 1"/>
                  <v:path arrowok="t" o:connecttype="custom" o:connectlocs="0,1157;3971,1157;0,1497;1693,1497" o:connectangles="0,0,0,0"/>
                </v:shape>
                <v:line id="Line 139" o:spid="_x0000_s1045" style="position:absolute;visibility:visible;mso-wrap-style:square" from="3322,1497" to="5598,1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wZ8UAAADbAAAADwAAAGRycy9kb3ducmV2LnhtbESPT2vCQBTE7wW/w/IEL0U32qIldSNF&#10;sRQ9NdVDb6/Zlz81+zZktzF+e1coeBxm5jfMctWbWnTUusqygukkAkGcWV1xoeDwtR2/gHAeWWNt&#10;mRRcyMEqGTwsMdb2zJ/Upb4QAcIuRgWl900spctKMugmtiEOXm5bgz7ItpC6xXOAm1rOomguDVYc&#10;FkpsaF1Sdkr/jILFz76T8njaVfm3eXx+z36xtxulRsP+7RWEp97fw//tD63gaQ63L+EHy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jwZ8UAAADbAAAADwAAAAAAAAAA&#10;AAAAAAChAgAAZHJzL2Rvd25yZXYueG1sUEsFBgAAAAAEAAQA+QAAAJMDAAAAAA==&#10;" strokeweight=".28317mm">
                  <v:stroke dashstyle="3 1"/>
                </v:line>
                <v:shape id="AutoShape 140" o:spid="_x0000_s1046" style="position:absolute;left:1625;top:1832;width:3971;height:675;visibility:visible;mso-wrap-style:square;v-text-anchor:top" coordsize="3971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sJ8YA&#10;AADbAAAADwAAAGRycy9kb3ducmV2LnhtbESPQWvCQBSE74X+h+UVeilm0yi1TbOKFAQPetD24PGZ&#10;fU1Ss29jdk3iv3cFocdhZr5hsvlgatFR6yrLCl6jGARxbnXFhYKf7+XoHYTzyBpry6TgQg7ms8eH&#10;DFNte95St/OFCBB2KSoovW9SKV1ekkEX2YY4eL+2NeiDbAupW+wD3NQyieM3abDisFBiQ18l5cfd&#10;2Sg49YcPxGTz1y2P+0MyseuXvcmVen4aFp8gPA3+P3xvr7SC8RRuX8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FsJ8YAAADbAAAADwAAAAAAAAAAAAAAAACYAgAAZHJz&#10;L2Rvd25yZXYueG1sUEsFBgAAAAAEAAQA9QAAAIsDAAAAAA==&#10;" path="m,l3971,m,340r3971,m,675r3971,e" filled="f" strokeweight=".28317mm">
                  <v:stroke dashstyle="3 1"/>
                  <v:path arrowok="t" o:connecttype="custom" o:connectlocs="0,1832;3971,1832;0,2172;3971,2172;0,2507;3971,2507" o:connectangles="0,0,0,0,0,0"/>
                </v:shape>
                <v:shape id="Freeform 141" o:spid="_x0000_s1047" style="position:absolute;left:2239;top:346;width:2792;height:610;visibility:visible;mso-wrap-style:square;v-text-anchor:top" coordsize="279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iucEA&#10;AADbAAAADwAAAGRycy9kb3ducmV2LnhtbERPXWvCMBR9H/gfwhV8GTPVDdmqUUQZDByI1b1fmmtT&#10;2tyUJNb675eHwR4P53u1GWwrevKhdqxgNs1AEJdO11wpuJw/X95BhIissXVMCh4UYLMePa0w1+7O&#10;J+qLWIkUwiFHBSbGLpcylIYshqnriBN3dd5iTNBXUnu8p3DbynmWLaTFmlODwY52hsqmuFkF8rv5&#10;eP7Zvz2uje+lOx4PhbkclJqMh+0SRKQh/ov/3F9awWsam7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S4rnBAAAA2wAAAA8AAAAAAAAAAAAAAAAAmAIAAGRycy9kb3du&#10;cmV2LnhtbFBLBQYAAAAABAAEAPUAAACGAwAAAAA=&#10;" path="m2690,l102,,62,7,30,29,8,62,,101,,508r8,39l30,580r32,22l102,610r2588,l2730,602r32,-22l2784,547r8,-39l2792,101r-8,-39l2762,29,2730,7,2690,xe" fillcolor="#f1f1f1" stroked="f">
                  <v:path arrowok="t" o:connecttype="custom" o:connectlocs="2690,347;102,347;62,354;30,376;8,409;0,448;0,855;8,894;30,927;62,949;102,957;2690,957;2730,949;2762,927;2784,894;2792,855;2792,448;2784,409;2762,376;2730,354;2690,347" o:connectangles="0,0,0,0,0,0,0,0,0,0,0,0,0,0,0,0,0,0,0,0,0"/>
                </v:shape>
                <v:shape id="Freeform 142" o:spid="_x0000_s1048" style="position:absolute;left:2239;top:346;width:2792;height:610;visibility:visible;mso-wrap-style:square;v-text-anchor:top" coordsize="279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cn8MA&#10;AADbAAAADwAAAGRycy9kb3ducmV2LnhtbESPQWvCQBSE7wX/w/IEb3VjlVJTVwnSlkoPRS30+sg+&#10;k9Ds27D7GuO/d4VCj8PMfMOsNoNrVU8hNp4NzKYZKOLS24YrA1/H1/snUFGQLbaeycCFImzWo7sV&#10;5tafeU/9QSqVIBxzNFCLdLnWsazJYZz6jjh5Jx8cSpKh0jbgOcFdqx+y7FE7bDgt1NjRtqby5/Dr&#10;DGT9/iUs0MmnPn28FfK9Ky6hM2YyHopnUEKD/If/2u/WwHwJty/pB+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ycn8MAAADbAAAADwAAAAAAAAAAAAAAAACYAgAAZHJzL2Rv&#10;d25yZXYueG1sUEsFBgAAAAAEAAQA9QAAAIgDAAAAAA==&#10;" path="m,101l8,62,30,29,62,7,102,,2690,r40,7l2762,29r22,33l2792,101r,407l2784,547r-22,33l2730,602r-40,8l102,610,62,602,30,580,8,547,,508,,101xe" filled="f" strokecolor="#7e7e7e" strokeweight="1.5pt">
                  <v:stroke dashstyle="3 1"/>
                  <v:path arrowok="t" o:connecttype="custom" o:connectlocs="0,448;8,409;30,376;62,354;102,347;2690,347;2730,354;2762,376;2784,409;2792,448;2792,855;2784,894;2762,927;2730,949;2690,957;102,957;62,949;30,927;8,894;0,855;0,448" o:connectangles="0,0,0,0,0,0,0,0,0,0,0,0,0,0,0,0,0,0,0,0,0"/>
                </v:shape>
                <v:shape id="Text Box 143" o:spid="_x0000_s1049" type="#_x0000_t202" style="position:absolute;left:2268;top:368;width:2733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37752B" w:rsidRDefault="0037752B" w:rsidP="0037752B">
                        <w:pPr>
                          <w:spacing w:before="98"/>
                          <w:ind w:left="2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cciones beneficios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904615</wp:posOffset>
                </wp:positionH>
                <wp:positionV relativeFrom="paragraph">
                  <wp:posOffset>224790</wp:posOffset>
                </wp:positionV>
                <wp:extent cx="3069590" cy="1659890"/>
                <wp:effectExtent l="8890" t="2540" r="7620" b="4445"/>
                <wp:wrapTopAndBottom/>
                <wp:docPr id="2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1659890"/>
                          <a:chOff x="6149" y="354"/>
                          <a:chExt cx="4834" cy="2614"/>
                        </a:xfrm>
                      </wpg:grpSpPr>
                      <wps:wsp>
                        <wps:cNvPr id="22" name="Freeform 145"/>
                        <wps:cNvSpPr>
                          <a:spLocks/>
                        </wps:cNvSpPr>
                        <wps:spPr bwMode="auto">
                          <a:xfrm>
                            <a:off x="6159" y="659"/>
                            <a:ext cx="4814" cy="2298"/>
                          </a:xfrm>
                          <a:custGeom>
                            <a:avLst/>
                            <a:gdLst>
                              <a:gd name="T0" fmla="+- 0 10590 6159"/>
                              <a:gd name="T1" fmla="*/ T0 w 4814"/>
                              <a:gd name="T2" fmla="+- 0 660 660"/>
                              <a:gd name="T3" fmla="*/ 660 h 2298"/>
                              <a:gd name="T4" fmla="+- 0 6542 6159"/>
                              <a:gd name="T5" fmla="*/ T4 w 4814"/>
                              <a:gd name="T6" fmla="+- 0 660 660"/>
                              <a:gd name="T7" fmla="*/ 660 h 2298"/>
                              <a:gd name="T8" fmla="+- 0 6465 6159"/>
                              <a:gd name="T9" fmla="*/ T8 w 4814"/>
                              <a:gd name="T10" fmla="+- 0 667 660"/>
                              <a:gd name="T11" fmla="*/ 667 h 2298"/>
                              <a:gd name="T12" fmla="+- 0 6393 6159"/>
                              <a:gd name="T13" fmla="*/ T12 w 4814"/>
                              <a:gd name="T14" fmla="+- 0 690 660"/>
                              <a:gd name="T15" fmla="*/ 690 h 2298"/>
                              <a:gd name="T16" fmla="+- 0 6328 6159"/>
                              <a:gd name="T17" fmla="*/ T16 w 4814"/>
                              <a:gd name="T18" fmla="+- 0 725 660"/>
                              <a:gd name="T19" fmla="*/ 725 h 2298"/>
                              <a:gd name="T20" fmla="+- 0 6271 6159"/>
                              <a:gd name="T21" fmla="*/ T20 w 4814"/>
                              <a:gd name="T22" fmla="+- 0 772 660"/>
                              <a:gd name="T23" fmla="*/ 772 h 2298"/>
                              <a:gd name="T24" fmla="+- 0 6224 6159"/>
                              <a:gd name="T25" fmla="*/ T24 w 4814"/>
                              <a:gd name="T26" fmla="+- 0 828 660"/>
                              <a:gd name="T27" fmla="*/ 828 h 2298"/>
                              <a:gd name="T28" fmla="+- 0 6189 6159"/>
                              <a:gd name="T29" fmla="*/ T28 w 4814"/>
                              <a:gd name="T30" fmla="+- 0 893 660"/>
                              <a:gd name="T31" fmla="*/ 893 h 2298"/>
                              <a:gd name="T32" fmla="+- 0 6167 6159"/>
                              <a:gd name="T33" fmla="*/ T32 w 4814"/>
                              <a:gd name="T34" fmla="+- 0 965 660"/>
                              <a:gd name="T35" fmla="*/ 965 h 2298"/>
                              <a:gd name="T36" fmla="+- 0 6159 6159"/>
                              <a:gd name="T37" fmla="*/ T36 w 4814"/>
                              <a:gd name="T38" fmla="+- 0 1043 660"/>
                              <a:gd name="T39" fmla="*/ 1043 h 2298"/>
                              <a:gd name="T40" fmla="+- 0 6159 6159"/>
                              <a:gd name="T41" fmla="*/ T40 w 4814"/>
                              <a:gd name="T42" fmla="+- 0 2575 660"/>
                              <a:gd name="T43" fmla="*/ 2575 h 2298"/>
                              <a:gd name="T44" fmla="+- 0 6167 6159"/>
                              <a:gd name="T45" fmla="*/ T44 w 4814"/>
                              <a:gd name="T46" fmla="+- 0 2652 660"/>
                              <a:gd name="T47" fmla="*/ 2652 h 2298"/>
                              <a:gd name="T48" fmla="+- 0 6189 6159"/>
                              <a:gd name="T49" fmla="*/ T48 w 4814"/>
                              <a:gd name="T50" fmla="+- 0 2724 660"/>
                              <a:gd name="T51" fmla="*/ 2724 h 2298"/>
                              <a:gd name="T52" fmla="+- 0 6224 6159"/>
                              <a:gd name="T53" fmla="*/ T52 w 4814"/>
                              <a:gd name="T54" fmla="+- 0 2789 660"/>
                              <a:gd name="T55" fmla="*/ 2789 h 2298"/>
                              <a:gd name="T56" fmla="+- 0 6271 6159"/>
                              <a:gd name="T57" fmla="*/ T56 w 4814"/>
                              <a:gd name="T58" fmla="+- 0 2845 660"/>
                              <a:gd name="T59" fmla="*/ 2845 h 2298"/>
                              <a:gd name="T60" fmla="+- 0 6328 6159"/>
                              <a:gd name="T61" fmla="*/ T60 w 4814"/>
                              <a:gd name="T62" fmla="+- 0 2892 660"/>
                              <a:gd name="T63" fmla="*/ 2892 h 2298"/>
                              <a:gd name="T64" fmla="+- 0 6393 6159"/>
                              <a:gd name="T65" fmla="*/ T64 w 4814"/>
                              <a:gd name="T66" fmla="+- 0 2927 660"/>
                              <a:gd name="T67" fmla="*/ 2927 h 2298"/>
                              <a:gd name="T68" fmla="+- 0 6465 6159"/>
                              <a:gd name="T69" fmla="*/ T68 w 4814"/>
                              <a:gd name="T70" fmla="+- 0 2950 660"/>
                              <a:gd name="T71" fmla="*/ 2950 h 2298"/>
                              <a:gd name="T72" fmla="+- 0 6542 6159"/>
                              <a:gd name="T73" fmla="*/ T72 w 4814"/>
                              <a:gd name="T74" fmla="+- 0 2958 660"/>
                              <a:gd name="T75" fmla="*/ 2958 h 2298"/>
                              <a:gd name="T76" fmla="+- 0 10590 6159"/>
                              <a:gd name="T77" fmla="*/ T76 w 4814"/>
                              <a:gd name="T78" fmla="+- 0 2958 660"/>
                              <a:gd name="T79" fmla="*/ 2958 h 2298"/>
                              <a:gd name="T80" fmla="+- 0 10667 6159"/>
                              <a:gd name="T81" fmla="*/ T80 w 4814"/>
                              <a:gd name="T82" fmla="+- 0 2950 660"/>
                              <a:gd name="T83" fmla="*/ 2950 h 2298"/>
                              <a:gd name="T84" fmla="+- 0 10739 6159"/>
                              <a:gd name="T85" fmla="*/ T84 w 4814"/>
                              <a:gd name="T86" fmla="+- 0 2927 660"/>
                              <a:gd name="T87" fmla="*/ 2927 h 2298"/>
                              <a:gd name="T88" fmla="+- 0 10804 6159"/>
                              <a:gd name="T89" fmla="*/ T88 w 4814"/>
                              <a:gd name="T90" fmla="+- 0 2892 660"/>
                              <a:gd name="T91" fmla="*/ 2892 h 2298"/>
                              <a:gd name="T92" fmla="+- 0 10861 6159"/>
                              <a:gd name="T93" fmla="*/ T92 w 4814"/>
                              <a:gd name="T94" fmla="+- 0 2845 660"/>
                              <a:gd name="T95" fmla="*/ 2845 h 2298"/>
                              <a:gd name="T96" fmla="+- 0 10908 6159"/>
                              <a:gd name="T97" fmla="*/ T96 w 4814"/>
                              <a:gd name="T98" fmla="+- 0 2789 660"/>
                              <a:gd name="T99" fmla="*/ 2789 h 2298"/>
                              <a:gd name="T100" fmla="+- 0 10943 6159"/>
                              <a:gd name="T101" fmla="*/ T100 w 4814"/>
                              <a:gd name="T102" fmla="+- 0 2724 660"/>
                              <a:gd name="T103" fmla="*/ 2724 h 2298"/>
                              <a:gd name="T104" fmla="+- 0 10965 6159"/>
                              <a:gd name="T105" fmla="*/ T104 w 4814"/>
                              <a:gd name="T106" fmla="+- 0 2652 660"/>
                              <a:gd name="T107" fmla="*/ 2652 h 2298"/>
                              <a:gd name="T108" fmla="+- 0 10973 6159"/>
                              <a:gd name="T109" fmla="*/ T108 w 4814"/>
                              <a:gd name="T110" fmla="+- 0 2575 660"/>
                              <a:gd name="T111" fmla="*/ 2575 h 2298"/>
                              <a:gd name="T112" fmla="+- 0 10973 6159"/>
                              <a:gd name="T113" fmla="*/ T112 w 4814"/>
                              <a:gd name="T114" fmla="+- 0 1043 660"/>
                              <a:gd name="T115" fmla="*/ 1043 h 2298"/>
                              <a:gd name="T116" fmla="+- 0 10965 6159"/>
                              <a:gd name="T117" fmla="*/ T116 w 4814"/>
                              <a:gd name="T118" fmla="+- 0 965 660"/>
                              <a:gd name="T119" fmla="*/ 965 h 2298"/>
                              <a:gd name="T120" fmla="+- 0 10943 6159"/>
                              <a:gd name="T121" fmla="*/ T120 w 4814"/>
                              <a:gd name="T122" fmla="+- 0 893 660"/>
                              <a:gd name="T123" fmla="*/ 893 h 2298"/>
                              <a:gd name="T124" fmla="+- 0 10908 6159"/>
                              <a:gd name="T125" fmla="*/ T124 w 4814"/>
                              <a:gd name="T126" fmla="+- 0 828 660"/>
                              <a:gd name="T127" fmla="*/ 828 h 2298"/>
                              <a:gd name="T128" fmla="+- 0 10861 6159"/>
                              <a:gd name="T129" fmla="*/ T128 w 4814"/>
                              <a:gd name="T130" fmla="+- 0 772 660"/>
                              <a:gd name="T131" fmla="*/ 772 h 2298"/>
                              <a:gd name="T132" fmla="+- 0 10804 6159"/>
                              <a:gd name="T133" fmla="*/ T132 w 4814"/>
                              <a:gd name="T134" fmla="+- 0 725 660"/>
                              <a:gd name="T135" fmla="*/ 725 h 2298"/>
                              <a:gd name="T136" fmla="+- 0 10739 6159"/>
                              <a:gd name="T137" fmla="*/ T136 w 4814"/>
                              <a:gd name="T138" fmla="+- 0 690 660"/>
                              <a:gd name="T139" fmla="*/ 690 h 2298"/>
                              <a:gd name="T140" fmla="+- 0 10667 6159"/>
                              <a:gd name="T141" fmla="*/ T140 w 4814"/>
                              <a:gd name="T142" fmla="+- 0 667 660"/>
                              <a:gd name="T143" fmla="*/ 667 h 2298"/>
                              <a:gd name="T144" fmla="+- 0 10590 6159"/>
                              <a:gd name="T145" fmla="*/ T144 w 4814"/>
                              <a:gd name="T146" fmla="+- 0 660 660"/>
                              <a:gd name="T147" fmla="*/ 660 h 2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814" h="2298">
                                <a:moveTo>
                                  <a:pt x="4431" y="0"/>
                                </a:moveTo>
                                <a:lnTo>
                                  <a:pt x="383" y="0"/>
                                </a:lnTo>
                                <a:lnTo>
                                  <a:pt x="306" y="7"/>
                                </a:lnTo>
                                <a:lnTo>
                                  <a:pt x="234" y="30"/>
                                </a:lnTo>
                                <a:lnTo>
                                  <a:pt x="169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8"/>
                                </a:lnTo>
                                <a:lnTo>
                                  <a:pt x="30" y="233"/>
                                </a:lnTo>
                                <a:lnTo>
                                  <a:pt x="8" y="305"/>
                                </a:lnTo>
                                <a:lnTo>
                                  <a:pt x="0" y="383"/>
                                </a:lnTo>
                                <a:lnTo>
                                  <a:pt x="0" y="1915"/>
                                </a:lnTo>
                                <a:lnTo>
                                  <a:pt x="8" y="1992"/>
                                </a:lnTo>
                                <a:lnTo>
                                  <a:pt x="30" y="2064"/>
                                </a:lnTo>
                                <a:lnTo>
                                  <a:pt x="65" y="2129"/>
                                </a:lnTo>
                                <a:lnTo>
                                  <a:pt x="112" y="2185"/>
                                </a:lnTo>
                                <a:lnTo>
                                  <a:pt x="169" y="2232"/>
                                </a:lnTo>
                                <a:lnTo>
                                  <a:pt x="234" y="2267"/>
                                </a:lnTo>
                                <a:lnTo>
                                  <a:pt x="306" y="2290"/>
                                </a:lnTo>
                                <a:lnTo>
                                  <a:pt x="383" y="2298"/>
                                </a:lnTo>
                                <a:lnTo>
                                  <a:pt x="4431" y="2298"/>
                                </a:lnTo>
                                <a:lnTo>
                                  <a:pt x="4508" y="2290"/>
                                </a:lnTo>
                                <a:lnTo>
                                  <a:pt x="4580" y="2267"/>
                                </a:lnTo>
                                <a:lnTo>
                                  <a:pt x="4645" y="2232"/>
                                </a:lnTo>
                                <a:lnTo>
                                  <a:pt x="4702" y="2185"/>
                                </a:lnTo>
                                <a:lnTo>
                                  <a:pt x="4749" y="2129"/>
                                </a:lnTo>
                                <a:lnTo>
                                  <a:pt x="4784" y="2064"/>
                                </a:lnTo>
                                <a:lnTo>
                                  <a:pt x="4806" y="1992"/>
                                </a:lnTo>
                                <a:lnTo>
                                  <a:pt x="4814" y="1915"/>
                                </a:lnTo>
                                <a:lnTo>
                                  <a:pt x="4814" y="383"/>
                                </a:lnTo>
                                <a:lnTo>
                                  <a:pt x="4806" y="305"/>
                                </a:lnTo>
                                <a:lnTo>
                                  <a:pt x="4784" y="233"/>
                                </a:lnTo>
                                <a:lnTo>
                                  <a:pt x="4749" y="168"/>
                                </a:lnTo>
                                <a:lnTo>
                                  <a:pt x="4702" y="112"/>
                                </a:lnTo>
                                <a:lnTo>
                                  <a:pt x="4645" y="65"/>
                                </a:lnTo>
                                <a:lnTo>
                                  <a:pt x="4580" y="30"/>
                                </a:lnTo>
                                <a:lnTo>
                                  <a:pt x="4508" y="7"/>
                                </a:lnTo>
                                <a:lnTo>
                                  <a:pt x="4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6"/>
                        <wps:cNvSpPr>
                          <a:spLocks/>
                        </wps:cNvSpPr>
                        <wps:spPr bwMode="auto">
                          <a:xfrm>
                            <a:off x="6159" y="659"/>
                            <a:ext cx="4814" cy="2298"/>
                          </a:xfrm>
                          <a:custGeom>
                            <a:avLst/>
                            <a:gdLst>
                              <a:gd name="T0" fmla="+- 0 6159 6159"/>
                              <a:gd name="T1" fmla="*/ T0 w 4814"/>
                              <a:gd name="T2" fmla="+- 0 1043 660"/>
                              <a:gd name="T3" fmla="*/ 1043 h 2298"/>
                              <a:gd name="T4" fmla="+- 0 6167 6159"/>
                              <a:gd name="T5" fmla="*/ T4 w 4814"/>
                              <a:gd name="T6" fmla="+- 0 965 660"/>
                              <a:gd name="T7" fmla="*/ 965 h 2298"/>
                              <a:gd name="T8" fmla="+- 0 6189 6159"/>
                              <a:gd name="T9" fmla="*/ T8 w 4814"/>
                              <a:gd name="T10" fmla="+- 0 893 660"/>
                              <a:gd name="T11" fmla="*/ 893 h 2298"/>
                              <a:gd name="T12" fmla="+- 0 6224 6159"/>
                              <a:gd name="T13" fmla="*/ T12 w 4814"/>
                              <a:gd name="T14" fmla="+- 0 828 660"/>
                              <a:gd name="T15" fmla="*/ 828 h 2298"/>
                              <a:gd name="T16" fmla="+- 0 6271 6159"/>
                              <a:gd name="T17" fmla="*/ T16 w 4814"/>
                              <a:gd name="T18" fmla="+- 0 772 660"/>
                              <a:gd name="T19" fmla="*/ 772 h 2298"/>
                              <a:gd name="T20" fmla="+- 0 6328 6159"/>
                              <a:gd name="T21" fmla="*/ T20 w 4814"/>
                              <a:gd name="T22" fmla="+- 0 725 660"/>
                              <a:gd name="T23" fmla="*/ 725 h 2298"/>
                              <a:gd name="T24" fmla="+- 0 6393 6159"/>
                              <a:gd name="T25" fmla="*/ T24 w 4814"/>
                              <a:gd name="T26" fmla="+- 0 690 660"/>
                              <a:gd name="T27" fmla="*/ 690 h 2298"/>
                              <a:gd name="T28" fmla="+- 0 6465 6159"/>
                              <a:gd name="T29" fmla="*/ T28 w 4814"/>
                              <a:gd name="T30" fmla="+- 0 667 660"/>
                              <a:gd name="T31" fmla="*/ 667 h 2298"/>
                              <a:gd name="T32" fmla="+- 0 6542 6159"/>
                              <a:gd name="T33" fmla="*/ T32 w 4814"/>
                              <a:gd name="T34" fmla="+- 0 660 660"/>
                              <a:gd name="T35" fmla="*/ 660 h 2298"/>
                              <a:gd name="T36" fmla="+- 0 10590 6159"/>
                              <a:gd name="T37" fmla="*/ T36 w 4814"/>
                              <a:gd name="T38" fmla="+- 0 660 660"/>
                              <a:gd name="T39" fmla="*/ 660 h 2298"/>
                              <a:gd name="T40" fmla="+- 0 10667 6159"/>
                              <a:gd name="T41" fmla="*/ T40 w 4814"/>
                              <a:gd name="T42" fmla="+- 0 667 660"/>
                              <a:gd name="T43" fmla="*/ 667 h 2298"/>
                              <a:gd name="T44" fmla="+- 0 10739 6159"/>
                              <a:gd name="T45" fmla="*/ T44 w 4814"/>
                              <a:gd name="T46" fmla="+- 0 690 660"/>
                              <a:gd name="T47" fmla="*/ 690 h 2298"/>
                              <a:gd name="T48" fmla="+- 0 10804 6159"/>
                              <a:gd name="T49" fmla="*/ T48 w 4814"/>
                              <a:gd name="T50" fmla="+- 0 725 660"/>
                              <a:gd name="T51" fmla="*/ 725 h 2298"/>
                              <a:gd name="T52" fmla="+- 0 10861 6159"/>
                              <a:gd name="T53" fmla="*/ T52 w 4814"/>
                              <a:gd name="T54" fmla="+- 0 772 660"/>
                              <a:gd name="T55" fmla="*/ 772 h 2298"/>
                              <a:gd name="T56" fmla="+- 0 10908 6159"/>
                              <a:gd name="T57" fmla="*/ T56 w 4814"/>
                              <a:gd name="T58" fmla="+- 0 828 660"/>
                              <a:gd name="T59" fmla="*/ 828 h 2298"/>
                              <a:gd name="T60" fmla="+- 0 10943 6159"/>
                              <a:gd name="T61" fmla="*/ T60 w 4814"/>
                              <a:gd name="T62" fmla="+- 0 893 660"/>
                              <a:gd name="T63" fmla="*/ 893 h 2298"/>
                              <a:gd name="T64" fmla="+- 0 10965 6159"/>
                              <a:gd name="T65" fmla="*/ T64 w 4814"/>
                              <a:gd name="T66" fmla="+- 0 965 660"/>
                              <a:gd name="T67" fmla="*/ 965 h 2298"/>
                              <a:gd name="T68" fmla="+- 0 10973 6159"/>
                              <a:gd name="T69" fmla="*/ T68 w 4814"/>
                              <a:gd name="T70" fmla="+- 0 1043 660"/>
                              <a:gd name="T71" fmla="*/ 1043 h 2298"/>
                              <a:gd name="T72" fmla="+- 0 10973 6159"/>
                              <a:gd name="T73" fmla="*/ T72 w 4814"/>
                              <a:gd name="T74" fmla="+- 0 2575 660"/>
                              <a:gd name="T75" fmla="*/ 2575 h 2298"/>
                              <a:gd name="T76" fmla="+- 0 10965 6159"/>
                              <a:gd name="T77" fmla="*/ T76 w 4814"/>
                              <a:gd name="T78" fmla="+- 0 2652 660"/>
                              <a:gd name="T79" fmla="*/ 2652 h 2298"/>
                              <a:gd name="T80" fmla="+- 0 10943 6159"/>
                              <a:gd name="T81" fmla="*/ T80 w 4814"/>
                              <a:gd name="T82" fmla="+- 0 2724 660"/>
                              <a:gd name="T83" fmla="*/ 2724 h 2298"/>
                              <a:gd name="T84" fmla="+- 0 10908 6159"/>
                              <a:gd name="T85" fmla="*/ T84 w 4814"/>
                              <a:gd name="T86" fmla="+- 0 2789 660"/>
                              <a:gd name="T87" fmla="*/ 2789 h 2298"/>
                              <a:gd name="T88" fmla="+- 0 10861 6159"/>
                              <a:gd name="T89" fmla="*/ T88 w 4814"/>
                              <a:gd name="T90" fmla="+- 0 2845 660"/>
                              <a:gd name="T91" fmla="*/ 2845 h 2298"/>
                              <a:gd name="T92" fmla="+- 0 10804 6159"/>
                              <a:gd name="T93" fmla="*/ T92 w 4814"/>
                              <a:gd name="T94" fmla="+- 0 2892 660"/>
                              <a:gd name="T95" fmla="*/ 2892 h 2298"/>
                              <a:gd name="T96" fmla="+- 0 10739 6159"/>
                              <a:gd name="T97" fmla="*/ T96 w 4814"/>
                              <a:gd name="T98" fmla="+- 0 2927 660"/>
                              <a:gd name="T99" fmla="*/ 2927 h 2298"/>
                              <a:gd name="T100" fmla="+- 0 10667 6159"/>
                              <a:gd name="T101" fmla="*/ T100 w 4814"/>
                              <a:gd name="T102" fmla="+- 0 2950 660"/>
                              <a:gd name="T103" fmla="*/ 2950 h 2298"/>
                              <a:gd name="T104" fmla="+- 0 10590 6159"/>
                              <a:gd name="T105" fmla="*/ T104 w 4814"/>
                              <a:gd name="T106" fmla="+- 0 2958 660"/>
                              <a:gd name="T107" fmla="*/ 2958 h 2298"/>
                              <a:gd name="T108" fmla="+- 0 6542 6159"/>
                              <a:gd name="T109" fmla="*/ T108 w 4814"/>
                              <a:gd name="T110" fmla="+- 0 2958 660"/>
                              <a:gd name="T111" fmla="*/ 2958 h 2298"/>
                              <a:gd name="T112" fmla="+- 0 6465 6159"/>
                              <a:gd name="T113" fmla="*/ T112 w 4814"/>
                              <a:gd name="T114" fmla="+- 0 2950 660"/>
                              <a:gd name="T115" fmla="*/ 2950 h 2298"/>
                              <a:gd name="T116" fmla="+- 0 6393 6159"/>
                              <a:gd name="T117" fmla="*/ T116 w 4814"/>
                              <a:gd name="T118" fmla="+- 0 2927 660"/>
                              <a:gd name="T119" fmla="*/ 2927 h 2298"/>
                              <a:gd name="T120" fmla="+- 0 6328 6159"/>
                              <a:gd name="T121" fmla="*/ T120 w 4814"/>
                              <a:gd name="T122" fmla="+- 0 2892 660"/>
                              <a:gd name="T123" fmla="*/ 2892 h 2298"/>
                              <a:gd name="T124" fmla="+- 0 6271 6159"/>
                              <a:gd name="T125" fmla="*/ T124 w 4814"/>
                              <a:gd name="T126" fmla="+- 0 2845 660"/>
                              <a:gd name="T127" fmla="*/ 2845 h 2298"/>
                              <a:gd name="T128" fmla="+- 0 6224 6159"/>
                              <a:gd name="T129" fmla="*/ T128 w 4814"/>
                              <a:gd name="T130" fmla="+- 0 2789 660"/>
                              <a:gd name="T131" fmla="*/ 2789 h 2298"/>
                              <a:gd name="T132" fmla="+- 0 6189 6159"/>
                              <a:gd name="T133" fmla="*/ T132 w 4814"/>
                              <a:gd name="T134" fmla="+- 0 2724 660"/>
                              <a:gd name="T135" fmla="*/ 2724 h 2298"/>
                              <a:gd name="T136" fmla="+- 0 6167 6159"/>
                              <a:gd name="T137" fmla="*/ T136 w 4814"/>
                              <a:gd name="T138" fmla="+- 0 2652 660"/>
                              <a:gd name="T139" fmla="*/ 2652 h 2298"/>
                              <a:gd name="T140" fmla="+- 0 6159 6159"/>
                              <a:gd name="T141" fmla="*/ T140 w 4814"/>
                              <a:gd name="T142" fmla="+- 0 2575 660"/>
                              <a:gd name="T143" fmla="*/ 2575 h 2298"/>
                              <a:gd name="T144" fmla="+- 0 6159 6159"/>
                              <a:gd name="T145" fmla="*/ T144 w 4814"/>
                              <a:gd name="T146" fmla="+- 0 1043 660"/>
                              <a:gd name="T147" fmla="*/ 1043 h 2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814" h="2298">
                                <a:moveTo>
                                  <a:pt x="0" y="383"/>
                                </a:moveTo>
                                <a:lnTo>
                                  <a:pt x="8" y="305"/>
                                </a:lnTo>
                                <a:lnTo>
                                  <a:pt x="30" y="233"/>
                                </a:lnTo>
                                <a:lnTo>
                                  <a:pt x="65" y="168"/>
                                </a:lnTo>
                                <a:lnTo>
                                  <a:pt x="112" y="112"/>
                                </a:lnTo>
                                <a:lnTo>
                                  <a:pt x="169" y="65"/>
                                </a:lnTo>
                                <a:lnTo>
                                  <a:pt x="234" y="30"/>
                                </a:lnTo>
                                <a:lnTo>
                                  <a:pt x="306" y="7"/>
                                </a:lnTo>
                                <a:lnTo>
                                  <a:pt x="383" y="0"/>
                                </a:lnTo>
                                <a:lnTo>
                                  <a:pt x="4431" y="0"/>
                                </a:lnTo>
                                <a:lnTo>
                                  <a:pt x="4508" y="7"/>
                                </a:lnTo>
                                <a:lnTo>
                                  <a:pt x="4580" y="30"/>
                                </a:lnTo>
                                <a:lnTo>
                                  <a:pt x="4645" y="65"/>
                                </a:lnTo>
                                <a:lnTo>
                                  <a:pt x="4702" y="112"/>
                                </a:lnTo>
                                <a:lnTo>
                                  <a:pt x="4749" y="168"/>
                                </a:lnTo>
                                <a:lnTo>
                                  <a:pt x="4784" y="233"/>
                                </a:lnTo>
                                <a:lnTo>
                                  <a:pt x="4806" y="305"/>
                                </a:lnTo>
                                <a:lnTo>
                                  <a:pt x="4814" y="383"/>
                                </a:lnTo>
                                <a:lnTo>
                                  <a:pt x="4814" y="1915"/>
                                </a:lnTo>
                                <a:lnTo>
                                  <a:pt x="4806" y="1992"/>
                                </a:lnTo>
                                <a:lnTo>
                                  <a:pt x="4784" y="2064"/>
                                </a:lnTo>
                                <a:lnTo>
                                  <a:pt x="4749" y="2129"/>
                                </a:lnTo>
                                <a:lnTo>
                                  <a:pt x="4702" y="2185"/>
                                </a:lnTo>
                                <a:lnTo>
                                  <a:pt x="4645" y="2232"/>
                                </a:lnTo>
                                <a:lnTo>
                                  <a:pt x="4580" y="2267"/>
                                </a:lnTo>
                                <a:lnTo>
                                  <a:pt x="4508" y="2290"/>
                                </a:lnTo>
                                <a:lnTo>
                                  <a:pt x="4431" y="2298"/>
                                </a:lnTo>
                                <a:lnTo>
                                  <a:pt x="383" y="2298"/>
                                </a:lnTo>
                                <a:lnTo>
                                  <a:pt x="306" y="2290"/>
                                </a:lnTo>
                                <a:lnTo>
                                  <a:pt x="234" y="2267"/>
                                </a:lnTo>
                                <a:lnTo>
                                  <a:pt x="169" y="2232"/>
                                </a:lnTo>
                                <a:lnTo>
                                  <a:pt x="112" y="2185"/>
                                </a:lnTo>
                                <a:lnTo>
                                  <a:pt x="65" y="2129"/>
                                </a:lnTo>
                                <a:lnTo>
                                  <a:pt x="30" y="2064"/>
                                </a:lnTo>
                                <a:lnTo>
                                  <a:pt x="8" y="1992"/>
                                </a:lnTo>
                                <a:lnTo>
                                  <a:pt x="0" y="1915"/>
                                </a:lnTo>
                                <a:lnTo>
                                  <a:pt x="0" y="3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7"/>
                        <wps:cNvSpPr>
                          <a:spLocks/>
                        </wps:cNvSpPr>
                        <wps:spPr bwMode="auto">
                          <a:xfrm>
                            <a:off x="6319" y="804"/>
                            <a:ext cx="4523" cy="2050"/>
                          </a:xfrm>
                          <a:custGeom>
                            <a:avLst/>
                            <a:gdLst>
                              <a:gd name="T0" fmla="+- 0 10500 6319"/>
                              <a:gd name="T1" fmla="*/ T0 w 4523"/>
                              <a:gd name="T2" fmla="+- 0 805 805"/>
                              <a:gd name="T3" fmla="*/ 805 h 2050"/>
                              <a:gd name="T4" fmla="+- 0 6661 6319"/>
                              <a:gd name="T5" fmla="*/ T4 w 4523"/>
                              <a:gd name="T6" fmla="+- 0 805 805"/>
                              <a:gd name="T7" fmla="*/ 805 h 2050"/>
                              <a:gd name="T8" fmla="+- 0 6582 6319"/>
                              <a:gd name="T9" fmla="*/ T8 w 4523"/>
                              <a:gd name="T10" fmla="+- 0 814 805"/>
                              <a:gd name="T11" fmla="*/ 814 h 2050"/>
                              <a:gd name="T12" fmla="+- 0 6510 6319"/>
                              <a:gd name="T13" fmla="*/ T12 w 4523"/>
                              <a:gd name="T14" fmla="+- 0 839 805"/>
                              <a:gd name="T15" fmla="*/ 839 h 2050"/>
                              <a:gd name="T16" fmla="+- 0 6447 6319"/>
                              <a:gd name="T17" fmla="*/ T16 w 4523"/>
                              <a:gd name="T18" fmla="+- 0 880 805"/>
                              <a:gd name="T19" fmla="*/ 880 h 2050"/>
                              <a:gd name="T20" fmla="+- 0 6394 6319"/>
                              <a:gd name="T21" fmla="*/ T20 w 4523"/>
                              <a:gd name="T22" fmla="+- 0 932 805"/>
                              <a:gd name="T23" fmla="*/ 932 h 2050"/>
                              <a:gd name="T24" fmla="+- 0 6354 6319"/>
                              <a:gd name="T25" fmla="*/ T24 w 4523"/>
                              <a:gd name="T26" fmla="+- 0 996 805"/>
                              <a:gd name="T27" fmla="*/ 996 h 2050"/>
                              <a:gd name="T28" fmla="+- 0 6328 6319"/>
                              <a:gd name="T29" fmla="*/ T28 w 4523"/>
                              <a:gd name="T30" fmla="+- 0 1068 805"/>
                              <a:gd name="T31" fmla="*/ 1068 h 2050"/>
                              <a:gd name="T32" fmla="+- 0 6319 6319"/>
                              <a:gd name="T33" fmla="*/ T32 w 4523"/>
                              <a:gd name="T34" fmla="+- 0 1146 805"/>
                              <a:gd name="T35" fmla="*/ 1146 h 2050"/>
                              <a:gd name="T36" fmla="+- 0 6319 6319"/>
                              <a:gd name="T37" fmla="*/ T36 w 4523"/>
                              <a:gd name="T38" fmla="+- 0 2513 805"/>
                              <a:gd name="T39" fmla="*/ 2513 h 2050"/>
                              <a:gd name="T40" fmla="+- 0 6328 6319"/>
                              <a:gd name="T41" fmla="*/ T40 w 4523"/>
                              <a:gd name="T42" fmla="+- 0 2591 805"/>
                              <a:gd name="T43" fmla="*/ 2591 h 2050"/>
                              <a:gd name="T44" fmla="+- 0 6354 6319"/>
                              <a:gd name="T45" fmla="*/ T44 w 4523"/>
                              <a:gd name="T46" fmla="+- 0 2663 805"/>
                              <a:gd name="T47" fmla="*/ 2663 h 2050"/>
                              <a:gd name="T48" fmla="+- 0 6394 6319"/>
                              <a:gd name="T49" fmla="*/ T48 w 4523"/>
                              <a:gd name="T50" fmla="+- 0 2727 805"/>
                              <a:gd name="T51" fmla="*/ 2727 h 2050"/>
                              <a:gd name="T52" fmla="+- 0 6447 6319"/>
                              <a:gd name="T53" fmla="*/ T52 w 4523"/>
                              <a:gd name="T54" fmla="+- 0 2779 805"/>
                              <a:gd name="T55" fmla="*/ 2779 h 2050"/>
                              <a:gd name="T56" fmla="+- 0 6510 6319"/>
                              <a:gd name="T57" fmla="*/ T56 w 4523"/>
                              <a:gd name="T58" fmla="+- 0 2820 805"/>
                              <a:gd name="T59" fmla="*/ 2820 h 2050"/>
                              <a:gd name="T60" fmla="+- 0 6582 6319"/>
                              <a:gd name="T61" fmla="*/ T60 w 4523"/>
                              <a:gd name="T62" fmla="+- 0 2845 805"/>
                              <a:gd name="T63" fmla="*/ 2845 h 2050"/>
                              <a:gd name="T64" fmla="+- 0 6661 6319"/>
                              <a:gd name="T65" fmla="*/ T64 w 4523"/>
                              <a:gd name="T66" fmla="+- 0 2855 805"/>
                              <a:gd name="T67" fmla="*/ 2855 h 2050"/>
                              <a:gd name="T68" fmla="+- 0 10500 6319"/>
                              <a:gd name="T69" fmla="*/ T68 w 4523"/>
                              <a:gd name="T70" fmla="+- 0 2855 805"/>
                              <a:gd name="T71" fmla="*/ 2855 h 2050"/>
                              <a:gd name="T72" fmla="+- 0 10579 6319"/>
                              <a:gd name="T73" fmla="*/ T72 w 4523"/>
                              <a:gd name="T74" fmla="+- 0 2845 805"/>
                              <a:gd name="T75" fmla="*/ 2845 h 2050"/>
                              <a:gd name="T76" fmla="+- 0 10651 6319"/>
                              <a:gd name="T77" fmla="*/ T76 w 4523"/>
                              <a:gd name="T78" fmla="+- 0 2820 805"/>
                              <a:gd name="T79" fmla="*/ 2820 h 2050"/>
                              <a:gd name="T80" fmla="+- 0 10714 6319"/>
                              <a:gd name="T81" fmla="*/ T80 w 4523"/>
                              <a:gd name="T82" fmla="+- 0 2779 805"/>
                              <a:gd name="T83" fmla="*/ 2779 h 2050"/>
                              <a:gd name="T84" fmla="+- 0 10767 6319"/>
                              <a:gd name="T85" fmla="*/ T84 w 4523"/>
                              <a:gd name="T86" fmla="+- 0 2727 805"/>
                              <a:gd name="T87" fmla="*/ 2727 h 2050"/>
                              <a:gd name="T88" fmla="+- 0 10807 6319"/>
                              <a:gd name="T89" fmla="*/ T88 w 4523"/>
                              <a:gd name="T90" fmla="+- 0 2663 805"/>
                              <a:gd name="T91" fmla="*/ 2663 h 2050"/>
                              <a:gd name="T92" fmla="+- 0 10833 6319"/>
                              <a:gd name="T93" fmla="*/ T92 w 4523"/>
                              <a:gd name="T94" fmla="+- 0 2591 805"/>
                              <a:gd name="T95" fmla="*/ 2591 h 2050"/>
                              <a:gd name="T96" fmla="+- 0 10842 6319"/>
                              <a:gd name="T97" fmla="*/ T96 w 4523"/>
                              <a:gd name="T98" fmla="+- 0 2513 805"/>
                              <a:gd name="T99" fmla="*/ 2513 h 2050"/>
                              <a:gd name="T100" fmla="+- 0 10842 6319"/>
                              <a:gd name="T101" fmla="*/ T100 w 4523"/>
                              <a:gd name="T102" fmla="+- 0 1146 805"/>
                              <a:gd name="T103" fmla="*/ 1146 h 2050"/>
                              <a:gd name="T104" fmla="+- 0 10833 6319"/>
                              <a:gd name="T105" fmla="*/ T104 w 4523"/>
                              <a:gd name="T106" fmla="+- 0 1068 805"/>
                              <a:gd name="T107" fmla="*/ 1068 h 2050"/>
                              <a:gd name="T108" fmla="+- 0 10807 6319"/>
                              <a:gd name="T109" fmla="*/ T108 w 4523"/>
                              <a:gd name="T110" fmla="+- 0 996 805"/>
                              <a:gd name="T111" fmla="*/ 996 h 2050"/>
                              <a:gd name="T112" fmla="+- 0 10767 6319"/>
                              <a:gd name="T113" fmla="*/ T112 w 4523"/>
                              <a:gd name="T114" fmla="+- 0 932 805"/>
                              <a:gd name="T115" fmla="*/ 932 h 2050"/>
                              <a:gd name="T116" fmla="+- 0 10714 6319"/>
                              <a:gd name="T117" fmla="*/ T116 w 4523"/>
                              <a:gd name="T118" fmla="+- 0 880 805"/>
                              <a:gd name="T119" fmla="*/ 880 h 2050"/>
                              <a:gd name="T120" fmla="+- 0 10651 6319"/>
                              <a:gd name="T121" fmla="*/ T120 w 4523"/>
                              <a:gd name="T122" fmla="+- 0 839 805"/>
                              <a:gd name="T123" fmla="*/ 839 h 2050"/>
                              <a:gd name="T124" fmla="+- 0 10579 6319"/>
                              <a:gd name="T125" fmla="*/ T124 w 4523"/>
                              <a:gd name="T126" fmla="+- 0 814 805"/>
                              <a:gd name="T127" fmla="*/ 814 h 2050"/>
                              <a:gd name="T128" fmla="+- 0 10500 6319"/>
                              <a:gd name="T129" fmla="*/ T128 w 4523"/>
                              <a:gd name="T130" fmla="+- 0 805 805"/>
                              <a:gd name="T131" fmla="*/ 805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523" h="2050">
                                <a:moveTo>
                                  <a:pt x="4181" y="0"/>
                                </a:moveTo>
                                <a:lnTo>
                                  <a:pt x="342" y="0"/>
                                </a:lnTo>
                                <a:lnTo>
                                  <a:pt x="263" y="9"/>
                                </a:lnTo>
                                <a:lnTo>
                                  <a:pt x="191" y="34"/>
                                </a:lnTo>
                                <a:lnTo>
                                  <a:pt x="128" y="75"/>
                                </a:lnTo>
                                <a:lnTo>
                                  <a:pt x="75" y="127"/>
                                </a:lnTo>
                                <a:lnTo>
                                  <a:pt x="35" y="191"/>
                                </a:lnTo>
                                <a:lnTo>
                                  <a:pt x="9" y="263"/>
                                </a:lnTo>
                                <a:lnTo>
                                  <a:pt x="0" y="341"/>
                                </a:lnTo>
                                <a:lnTo>
                                  <a:pt x="0" y="1708"/>
                                </a:lnTo>
                                <a:lnTo>
                                  <a:pt x="9" y="1786"/>
                                </a:lnTo>
                                <a:lnTo>
                                  <a:pt x="35" y="1858"/>
                                </a:lnTo>
                                <a:lnTo>
                                  <a:pt x="75" y="1922"/>
                                </a:lnTo>
                                <a:lnTo>
                                  <a:pt x="128" y="1974"/>
                                </a:lnTo>
                                <a:lnTo>
                                  <a:pt x="191" y="2015"/>
                                </a:lnTo>
                                <a:lnTo>
                                  <a:pt x="263" y="2040"/>
                                </a:lnTo>
                                <a:lnTo>
                                  <a:pt x="342" y="2050"/>
                                </a:lnTo>
                                <a:lnTo>
                                  <a:pt x="4181" y="2050"/>
                                </a:lnTo>
                                <a:lnTo>
                                  <a:pt x="4260" y="2040"/>
                                </a:lnTo>
                                <a:lnTo>
                                  <a:pt x="4332" y="2015"/>
                                </a:lnTo>
                                <a:lnTo>
                                  <a:pt x="4395" y="1974"/>
                                </a:lnTo>
                                <a:lnTo>
                                  <a:pt x="4448" y="1922"/>
                                </a:lnTo>
                                <a:lnTo>
                                  <a:pt x="4488" y="1858"/>
                                </a:lnTo>
                                <a:lnTo>
                                  <a:pt x="4514" y="1786"/>
                                </a:lnTo>
                                <a:lnTo>
                                  <a:pt x="4523" y="1708"/>
                                </a:lnTo>
                                <a:lnTo>
                                  <a:pt x="4523" y="341"/>
                                </a:lnTo>
                                <a:lnTo>
                                  <a:pt x="4514" y="263"/>
                                </a:lnTo>
                                <a:lnTo>
                                  <a:pt x="4488" y="191"/>
                                </a:lnTo>
                                <a:lnTo>
                                  <a:pt x="4448" y="127"/>
                                </a:lnTo>
                                <a:lnTo>
                                  <a:pt x="4395" y="75"/>
                                </a:lnTo>
                                <a:lnTo>
                                  <a:pt x="4332" y="34"/>
                                </a:lnTo>
                                <a:lnTo>
                                  <a:pt x="4260" y="9"/>
                                </a:lnTo>
                                <a:lnTo>
                                  <a:pt x="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8"/>
                        <wps:cNvSpPr>
                          <a:spLocks/>
                        </wps:cNvSpPr>
                        <wps:spPr bwMode="auto">
                          <a:xfrm>
                            <a:off x="6319" y="804"/>
                            <a:ext cx="4523" cy="2050"/>
                          </a:xfrm>
                          <a:custGeom>
                            <a:avLst/>
                            <a:gdLst>
                              <a:gd name="T0" fmla="+- 0 6319 6319"/>
                              <a:gd name="T1" fmla="*/ T0 w 4523"/>
                              <a:gd name="T2" fmla="+- 0 1146 805"/>
                              <a:gd name="T3" fmla="*/ 1146 h 2050"/>
                              <a:gd name="T4" fmla="+- 0 6328 6319"/>
                              <a:gd name="T5" fmla="*/ T4 w 4523"/>
                              <a:gd name="T6" fmla="+- 0 1068 805"/>
                              <a:gd name="T7" fmla="*/ 1068 h 2050"/>
                              <a:gd name="T8" fmla="+- 0 6354 6319"/>
                              <a:gd name="T9" fmla="*/ T8 w 4523"/>
                              <a:gd name="T10" fmla="+- 0 996 805"/>
                              <a:gd name="T11" fmla="*/ 996 h 2050"/>
                              <a:gd name="T12" fmla="+- 0 6394 6319"/>
                              <a:gd name="T13" fmla="*/ T12 w 4523"/>
                              <a:gd name="T14" fmla="+- 0 932 805"/>
                              <a:gd name="T15" fmla="*/ 932 h 2050"/>
                              <a:gd name="T16" fmla="+- 0 6447 6319"/>
                              <a:gd name="T17" fmla="*/ T16 w 4523"/>
                              <a:gd name="T18" fmla="+- 0 880 805"/>
                              <a:gd name="T19" fmla="*/ 880 h 2050"/>
                              <a:gd name="T20" fmla="+- 0 6510 6319"/>
                              <a:gd name="T21" fmla="*/ T20 w 4523"/>
                              <a:gd name="T22" fmla="+- 0 839 805"/>
                              <a:gd name="T23" fmla="*/ 839 h 2050"/>
                              <a:gd name="T24" fmla="+- 0 6582 6319"/>
                              <a:gd name="T25" fmla="*/ T24 w 4523"/>
                              <a:gd name="T26" fmla="+- 0 814 805"/>
                              <a:gd name="T27" fmla="*/ 814 h 2050"/>
                              <a:gd name="T28" fmla="+- 0 6661 6319"/>
                              <a:gd name="T29" fmla="*/ T28 w 4523"/>
                              <a:gd name="T30" fmla="+- 0 805 805"/>
                              <a:gd name="T31" fmla="*/ 805 h 2050"/>
                              <a:gd name="T32" fmla="+- 0 10500 6319"/>
                              <a:gd name="T33" fmla="*/ T32 w 4523"/>
                              <a:gd name="T34" fmla="+- 0 805 805"/>
                              <a:gd name="T35" fmla="*/ 805 h 2050"/>
                              <a:gd name="T36" fmla="+- 0 10579 6319"/>
                              <a:gd name="T37" fmla="*/ T36 w 4523"/>
                              <a:gd name="T38" fmla="+- 0 814 805"/>
                              <a:gd name="T39" fmla="*/ 814 h 2050"/>
                              <a:gd name="T40" fmla="+- 0 10651 6319"/>
                              <a:gd name="T41" fmla="*/ T40 w 4523"/>
                              <a:gd name="T42" fmla="+- 0 839 805"/>
                              <a:gd name="T43" fmla="*/ 839 h 2050"/>
                              <a:gd name="T44" fmla="+- 0 10714 6319"/>
                              <a:gd name="T45" fmla="*/ T44 w 4523"/>
                              <a:gd name="T46" fmla="+- 0 880 805"/>
                              <a:gd name="T47" fmla="*/ 880 h 2050"/>
                              <a:gd name="T48" fmla="+- 0 10767 6319"/>
                              <a:gd name="T49" fmla="*/ T48 w 4523"/>
                              <a:gd name="T50" fmla="+- 0 932 805"/>
                              <a:gd name="T51" fmla="*/ 932 h 2050"/>
                              <a:gd name="T52" fmla="+- 0 10807 6319"/>
                              <a:gd name="T53" fmla="*/ T52 w 4523"/>
                              <a:gd name="T54" fmla="+- 0 996 805"/>
                              <a:gd name="T55" fmla="*/ 996 h 2050"/>
                              <a:gd name="T56" fmla="+- 0 10833 6319"/>
                              <a:gd name="T57" fmla="*/ T56 w 4523"/>
                              <a:gd name="T58" fmla="+- 0 1068 805"/>
                              <a:gd name="T59" fmla="*/ 1068 h 2050"/>
                              <a:gd name="T60" fmla="+- 0 10842 6319"/>
                              <a:gd name="T61" fmla="*/ T60 w 4523"/>
                              <a:gd name="T62" fmla="+- 0 1146 805"/>
                              <a:gd name="T63" fmla="*/ 1146 h 2050"/>
                              <a:gd name="T64" fmla="+- 0 10842 6319"/>
                              <a:gd name="T65" fmla="*/ T64 w 4523"/>
                              <a:gd name="T66" fmla="+- 0 2513 805"/>
                              <a:gd name="T67" fmla="*/ 2513 h 2050"/>
                              <a:gd name="T68" fmla="+- 0 10833 6319"/>
                              <a:gd name="T69" fmla="*/ T68 w 4523"/>
                              <a:gd name="T70" fmla="+- 0 2591 805"/>
                              <a:gd name="T71" fmla="*/ 2591 h 2050"/>
                              <a:gd name="T72" fmla="+- 0 10807 6319"/>
                              <a:gd name="T73" fmla="*/ T72 w 4523"/>
                              <a:gd name="T74" fmla="+- 0 2663 805"/>
                              <a:gd name="T75" fmla="*/ 2663 h 2050"/>
                              <a:gd name="T76" fmla="+- 0 10767 6319"/>
                              <a:gd name="T77" fmla="*/ T76 w 4523"/>
                              <a:gd name="T78" fmla="+- 0 2727 805"/>
                              <a:gd name="T79" fmla="*/ 2727 h 2050"/>
                              <a:gd name="T80" fmla="+- 0 10714 6319"/>
                              <a:gd name="T81" fmla="*/ T80 w 4523"/>
                              <a:gd name="T82" fmla="+- 0 2779 805"/>
                              <a:gd name="T83" fmla="*/ 2779 h 2050"/>
                              <a:gd name="T84" fmla="+- 0 10651 6319"/>
                              <a:gd name="T85" fmla="*/ T84 w 4523"/>
                              <a:gd name="T86" fmla="+- 0 2820 805"/>
                              <a:gd name="T87" fmla="*/ 2820 h 2050"/>
                              <a:gd name="T88" fmla="+- 0 10579 6319"/>
                              <a:gd name="T89" fmla="*/ T88 w 4523"/>
                              <a:gd name="T90" fmla="+- 0 2845 805"/>
                              <a:gd name="T91" fmla="*/ 2845 h 2050"/>
                              <a:gd name="T92" fmla="+- 0 10500 6319"/>
                              <a:gd name="T93" fmla="*/ T92 w 4523"/>
                              <a:gd name="T94" fmla="+- 0 2855 805"/>
                              <a:gd name="T95" fmla="*/ 2855 h 2050"/>
                              <a:gd name="T96" fmla="+- 0 6661 6319"/>
                              <a:gd name="T97" fmla="*/ T96 w 4523"/>
                              <a:gd name="T98" fmla="+- 0 2855 805"/>
                              <a:gd name="T99" fmla="*/ 2855 h 2050"/>
                              <a:gd name="T100" fmla="+- 0 6582 6319"/>
                              <a:gd name="T101" fmla="*/ T100 w 4523"/>
                              <a:gd name="T102" fmla="+- 0 2845 805"/>
                              <a:gd name="T103" fmla="*/ 2845 h 2050"/>
                              <a:gd name="T104" fmla="+- 0 6510 6319"/>
                              <a:gd name="T105" fmla="*/ T104 w 4523"/>
                              <a:gd name="T106" fmla="+- 0 2820 805"/>
                              <a:gd name="T107" fmla="*/ 2820 h 2050"/>
                              <a:gd name="T108" fmla="+- 0 6447 6319"/>
                              <a:gd name="T109" fmla="*/ T108 w 4523"/>
                              <a:gd name="T110" fmla="+- 0 2779 805"/>
                              <a:gd name="T111" fmla="*/ 2779 h 2050"/>
                              <a:gd name="T112" fmla="+- 0 6394 6319"/>
                              <a:gd name="T113" fmla="*/ T112 w 4523"/>
                              <a:gd name="T114" fmla="+- 0 2727 805"/>
                              <a:gd name="T115" fmla="*/ 2727 h 2050"/>
                              <a:gd name="T116" fmla="+- 0 6354 6319"/>
                              <a:gd name="T117" fmla="*/ T116 w 4523"/>
                              <a:gd name="T118" fmla="+- 0 2663 805"/>
                              <a:gd name="T119" fmla="*/ 2663 h 2050"/>
                              <a:gd name="T120" fmla="+- 0 6328 6319"/>
                              <a:gd name="T121" fmla="*/ T120 w 4523"/>
                              <a:gd name="T122" fmla="+- 0 2591 805"/>
                              <a:gd name="T123" fmla="*/ 2591 h 2050"/>
                              <a:gd name="T124" fmla="+- 0 6319 6319"/>
                              <a:gd name="T125" fmla="*/ T124 w 4523"/>
                              <a:gd name="T126" fmla="+- 0 2513 805"/>
                              <a:gd name="T127" fmla="*/ 2513 h 2050"/>
                              <a:gd name="T128" fmla="+- 0 6319 6319"/>
                              <a:gd name="T129" fmla="*/ T128 w 4523"/>
                              <a:gd name="T130" fmla="+- 0 1146 805"/>
                              <a:gd name="T131" fmla="*/ 1146 h 2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523" h="2050">
                                <a:moveTo>
                                  <a:pt x="0" y="341"/>
                                </a:moveTo>
                                <a:lnTo>
                                  <a:pt x="9" y="263"/>
                                </a:lnTo>
                                <a:lnTo>
                                  <a:pt x="35" y="191"/>
                                </a:lnTo>
                                <a:lnTo>
                                  <a:pt x="75" y="127"/>
                                </a:lnTo>
                                <a:lnTo>
                                  <a:pt x="128" y="75"/>
                                </a:lnTo>
                                <a:lnTo>
                                  <a:pt x="191" y="34"/>
                                </a:lnTo>
                                <a:lnTo>
                                  <a:pt x="263" y="9"/>
                                </a:lnTo>
                                <a:lnTo>
                                  <a:pt x="342" y="0"/>
                                </a:lnTo>
                                <a:lnTo>
                                  <a:pt x="4181" y="0"/>
                                </a:lnTo>
                                <a:lnTo>
                                  <a:pt x="4260" y="9"/>
                                </a:lnTo>
                                <a:lnTo>
                                  <a:pt x="4332" y="34"/>
                                </a:lnTo>
                                <a:lnTo>
                                  <a:pt x="4395" y="75"/>
                                </a:lnTo>
                                <a:lnTo>
                                  <a:pt x="4448" y="127"/>
                                </a:lnTo>
                                <a:lnTo>
                                  <a:pt x="4488" y="191"/>
                                </a:lnTo>
                                <a:lnTo>
                                  <a:pt x="4514" y="263"/>
                                </a:lnTo>
                                <a:lnTo>
                                  <a:pt x="4523" y="341"/>
                                </a:lnTo>
                                <a:lnTo>
                                  <a:pt x="4523" y="1708"/>
                                </a:lnTo>
                                <a:lnTo>
                                  <a:pt x="4514" y="1786"/>
                                </a:lnTo>
                                <a:lnTo>
                                  <a:pt x="4488" y="1858"/>
                                </a:lnTo>
                                <a:lnTo>
                                  <a:pt x="4448" y="1922"/>
                                </a:lnTo>
                                <a:lnTo>
                                  <a:pt x="4395" y="1974"/>
                                </a:lnTo>
                                <a:lnTo>
                                  <a:pt x="4332" y="2015"/>
                                </a:lnTo>
                                <a:lnTo>
                                  <a:pt x="4260" y="2040"/>
                                </a:lnTo>
                                <a:lnTo>
                                  <a:pt x="4181" y="2050"/>
                                </a:lnTo>
                                <a:lnTo>
                                  <a:pt x="342" y="2050"/>
                                </a:lnTo>
                                <a:lnTo>
                                  <a:pt x="263" y="2040"/>
                                </a:lnTo>
                                <a:lnTo>
                                  <a:pt x="191" y="2015"/>
                                </a:lnTo>
                                <a:lnTo>
                                  <a:pt x="128" y="1974"/>
                                </a:lnTo>
                                <a:lnTo>
                                  <a:pt x="75" y="1922"/>
                                </a:lnTo>
                                <a:lnTo>
                                  <a:pt x="35" y="1858"/>
                                </a:lnTo>
                                <a:lnTo>
                                  <a:pt x="9" y="1786"/>
                                </a:lnTo>
                                <a:lnTo>
                                  <a:pt x="0" y="1708"/>
                                </a:lnTo>
                                <a:lnTo>
                                  <a:pt x="0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9"/>
                        <wps:cNvSpPr>
                          <a:spLocks/>
                        </wps:cNvSpPr>
                        <wps:spPr bwMode="auto">
                          <a:xfrm>
                            <a:off x="6582" y="1167"/>
                            <a:ext cx="3975" cy="1345"/>
                          </a:xfrm>
                          <a:custGeom>
                            <a:avLst/>
                            <a:gdLst>
                              <a:gd name="T0" fmla="+- 0 6583 6583"/>
                              <a:gd name="T1" fmla="*/ T0 w 3975"/>
                              <a:gd name="T2" fmla="+- 0 1167 1167"/>
                              <a:gd name="T3" fmla="*/ 1167 h 1345"/>
                              <a:gd name="T4" fmla="+- 0 10553 6583"/>
                              <a:gd name="T5" fmla="*/ T4 w 3975"/>
                              <a:gd name="T6" fmla="+- 0 1167 1167"/>
                              <a:gd name="T7" fmla="*/ 1167 h 1345"/>
                              <a:gd name="T8" fmla="+- 0 6583 6583"/>
                              <a:gd name="T9" fmla="*/ T8 w 3975"/>
                              <a:gd name="T10" fmla="+- 0 1502 1167"/>
                              <a:gd name="T11" fmla="*/ 1502 h 1345"/>
                              <a:gd name="T12" fmla="+- 0 10553 6583"/>
                              <a:gd name="T13" fmla="*/ T12 w 3975"/>
                              <a:gd name="T14" fmla="+- 0 1502 1167"/>
                              <a:gd name="T15" fmla="*/ 1502 h 1345"/>
                              <a:gd name="T16" fmla="+- 0 6583 6583"/>
                              <a:gd name="T17" fmla="*/ T16 w 3975"/>
                              <a:gd name="T18" fmla="+- 0 1842 1167"/>
                              <a:gd name="T19" fmla="*/ 1842 h 1345"/>
                              <a:gd name="T20" fmla="+- 0 10553 6583"/>
                              <a:gd name="T21" fmla="*/ T20 w 3975"/>
                              <a:gd name="T22" fmla="+- 0 1842 1167"/>
                              <a:gd name="T23" fmla="*/ 1842 h 1345"/>
                              <a:gd name="T24" fmla="+- 0 6583 6583"/>
                              <a:gd name="T25" fmla="*/ T24 w 3975"/>
                              <a:gd name="T26" fmla="+- 0 2177 1167"/>
                              <a:gd name="T27" fmla="*/ 2177 h 1345"/>
                              <a:gd name="T28" fmla="+- 0 10553 6583"/>
                              <a:gd name="T29" fmla="*/ T28 w 3975"/>
                              <a:gd name="T30" fmla="+- 0 2177 1167"/>
                              <a:gd name="T31" fmla="*/ 2177 h 1345"/>
                              <a:gd name="T32" fmla="+- 0 6583 6583"/>
                              <a:gd name="T33" fmla="*/ T32 w 3975"/>
                              <a:gd name="T34" fmla="+- 0 2512 1167"/>
                              <a:gd name="T35" fmla="*/ 2512 h 1345"/>
                              <a:gd name="T36" fmla="+- 0 9524 6583"/>
                              <a:gd name="T37" fmla="*/ T36 w 3975"/>
                              <a:gd name="T38" fmla="+- 0 2512 1167"/>
                              <a:gd name="T39" fmla="*/ 2512 h 1345"/>
                              <a:gd name="T40" fmla="+- 0 9529 6583"/>
                              <a:gd name="T41" fmla="*/ T40 w 3975"/>
                              <a:gd name="T42" fmla="+- 0 2512 1167"/>
                              <a:gd name="T43" fmla="*/ 2512 h 1345"/>
                              <a:gd name="T44" fmla="+- 0 10557 6583"/>
                              <a:gd name="T45" fmla="*/ T44 w 3975"/>
                              <a:gd name="T46" fmla="+- 0 2512 1167"/>
                              <a:gd name="T47" fmla="*/ 2512 h 1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975" h="1345">
                                <a:moveTo>
                                  <a:pt x="0" y="0"/>
                                </a:moveTo>
                                <a:lnTo>
                                  <a:pt x="3970" y="0"/>
                                </a:lnTo>
                                <a:moveTo>
                                  <a:pt x="0" y="335"/>
                                </a:moveTo>
                                <a:lnTo>
                                  <a:pt x="3970" y="335"/>
                                </a:lnTo>
                                <a:moveTo>
                                  <a:pt x="0" y="675"/>
                                </a:moveTo>
                                <a:lnTo>
                                  <a:pt x="3970" y="675"/>
                                </a:lnTo>
                                <a:moveTo>
                                  <a:pt x="0" y="1010"/>
                                </a:moveTo>
                                <a:lnTo>
                                  <a:pt x="3970" y="1010"/>
                                </a:lnTo>
                                <a:moveTo>
                                  <a:pt x="0" y="1345"/>
                                </a:moveTo>
                                <a:lnTo>
                                  <a:pt x="2941" y="1345"/>
                                </a:lnTo>
                                <a:moveTo>
                                  <a:pt x="2946" y="1345"/>
                                </a:moveTo>
                                <a:lnTo>
                                  <a:pt x="3974" y="1345"/>
                                </a:lnTo>
                              </a:path>
                            </a:pathLst>
                          </a:cu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0"/>
                        <wps:cNvSpPr>
                          <a:spLocks/>
                        </wps:cNvSpPr>
                        <wps:spPr bwMode="auto">
                          <a:xfrm>
                            <a:off x="7148" y="368"/>
                            <a:ext cx="2792" cy="610"/>
                          </a:xfrm>
                          <a:custGeom>
                            <a:avLst/>
                            <a:gdLst>
                              <a:gd name="T0" fmla="+- 0 9838 7148"/>
                              <a:gd name="T1" fmla="*/ T0 w 2792"/>
                              <a:gd name="T2" fmla="+- 0 369 369"/>
                              <a:gd name="T3" fmla="*/ 369 h 610"/>
                              <a:gd name="T4" fmla="+- 0 7250 7148"/>
                              <a:gd name="T5" fmla="*/ T4 w 2792"/>
                              <a:gd name="T6" fmla="+- 0 369 369"/>
                              <a:gd name="T7" fmla="*/ 369 h 610"/>
                              <a:gd name="T8" fmla="+- 0 7210 7148"/>
                              <a:gd name="T9" fmla="*/ T8 w 2792"/>
                              <a:gd name="T10" fmla="+- 0 376 369"/>
                              <a:gd name="T11" fmla="*/ 376 h 610"/>
                              <a:gd name="T12" fmla="+- 0 7178 7148"/>
                              <a:gd name="T13" fmla="*/ T12 w 2792"/>
                              <a:gd name="T14" fmla="+- 0 398 369"/>
                              <a:gd name="T15" fmla="*/ 398 h 610"/>
                              <a:gd name="T16" fmla="+- 0 7156 7148"/>
                              <a:gd name="T17" fmla="*/ T16 w 2792"/>
                              <a:gd name="T18" fmla="+- 0 431 369"/>
                              <a:gd name="T19" fmla="*/ 431 h 610"/>
                              <a:gd name="T20" fmla="+- 0 7148 7148"/>
                              <a:gd name="T21" fmla="*/ T20 w 2792"/>
                              <a:gd name="T22" fmla="+- 0 470 369"/>
                              <a:gd name="T23" fmla="*/ 470 h 610"/>
                              <a:gd name="T24" fmla="+- 0 7148 7148"/>
                              <a:gd name="T25" fmla="*/ T24 w 2792"/>
                              <a:gd name="T26" fmla="+- 0 877 369"/>
                              <a:gd name="T27" fmla="*/ 877 h 610"/>
                              <a:gd name="T28" fmla="+- 0 7156 7148"/>
                              <a:gd name="T29" fmla="*/ T28 w 2792"/>
                              <a:gd name="T30" fmla="+- 0 916 369"/>
                              <a:gd name="T31" fmla="*/ 916 h 610"/>
                              <a:gd name="T32" fmla="+- 0 7178 7148"/>
                              <a:gd name="T33" fmla="*/ T32 w 2792"/>
                              <a:gd name="T34" fmla="+- 0 949 369"/>
                              <a:gd name="T35" fmla="*/ 949 h 610"/>
                              <a:gd name="T36" fmla="+- 0 7210 7148"/>
                              <a:gd name="T37" fmla="*/ T36 w 2792"/>
                              <a:gd name="T38" fmla="+- 0 971 369"/>
                              <a:gd name="T39" fmla="*/ 971 h 610"/>
                              <a:gd name="T40" fmla="+- 0 7250 7148"/>
                              <a:gd name="T41" fmla="*/ T40 w 2792"/>
                              <a:gd name="T42" fmla="+- 0 979 369"/>
                              <a:gd name="T43" fmla="*/ 979 h 610"/>
                              <a:gd name="T44" fmla="+- 0 9838 7148"/>
                              <a:gd name="T45" fmla="*/ T44 w 2792"/>
                              <a:gd name="T46" fmla="+- 0 979 369"/>
                              <a:gd name="T47" fmla="*/ 979 h 610"/>
                              <a:gd name="T48" fmla="+- 0 9878 7148"/>
                              <a:gd name="T49" fmla="*/ T48 w 2792"/>
                              <a:gd name="T50" fmla="+- 0 971 369"/>
                              <a:gd name="T51" fmla="*/ 971 h 610"/>
                              <a:gd name="T52" fmla="+- 0 9910 7148"/>
                              <a:gd name="T53" fmla="*/ T52 w 2792"/>
                              <a:gd name="T54" fmla="+- 0 949 369"/>
                              <a:gd name="T55" fmla="*/ 949 h 610"/>
                              <a:gd name="T56" fmla="+- 0 9932 7148"/>
                              <a:gd name="T57" fmla="*/ T56 w 2792"/>
                              <a:gd name="T58" fmla="+- 0 916 369"/>
                              <a:gd name="T59" fmla="*/ 916 h 610"/>
                              <a:gd name="T60" fmla="+- 0 9940 7148"/>
                              <a:gd name="T61" fmla="*/ T60 w 2792"/>
                              <a:gd name="T62" fmla="+- 0 877 369"/>
                              <a:gd name="T63" fmla="*/ 877 h 610"/>
                              <a:gd name="T64" fmla="+- 0 9940 7148"/>
                              <a:gd name="T65" fmla="*/ T64 w 2792"/>
                              <a:gd name="T66" fmla="+- 0 470 369"/>
                              <a:gd name="T67" fmla="*/ 470 h 610"/>
                              <a:gd name="T68" fmla="+- 0 9932 7148"/>
                              <a:gd name="T69" fmla="*/ T68 w 2792"/>
                              <a:gd name="T70" fmla="+- 0 431 369"/>
                              <a:gd name="T71" fmla="*/ 431 h 610"/>
                              <a:gd name="T72" fmla="+- 0 9910 7148"/>
                              <a:gd name="T73" fmla="*/ T72 w 2792"/>
                              <a:gd name="T74" fmla="+- 0 398 369"/>
                              <a:gd name="T75" fmla="*/ 398 h 610"/>
                              <a:gd name="T76" fmla="+- 0 9878 7148"/>
                              <a:gd name="T77" fmla="*/ T76 w 2792"/>
                              <a:gd name="T78" fmla="+- 0 376 369"/>
                              <a:gd name="T79" fmla="*/ 376 h 610"/>
                              <a:gd name="T80" fmla="+- 0 9838 7148"/>
                              <a:gd name="T81" fmla="*/ T80 w 2792"/>
                              <a:gd name="T82" fmla="+- 0 369 369"/>
                              <a:gd name="T83" fmla="*/ 369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92" h="610">
                                <a:moveTo>
                                  <a:pt x="2690" y="0"/>
                                </a:moveTo>
                                <a:lnTo>
                                  <a:pt x="102" y="0"/>
                                </a:lnTo>
                                <a:lnTo>
                                  <a:pt x="62" y="7"/>
                                </a:lnTo>
                                <a:lnTo>
                                  <a:pt x="30" y="29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8"/>
                                </a:lnTo>
                                <a:lnTo>
                                  <a:pt x="8" y="547"/>
                                </a:lnTo>
                                <a:lnTo>
                                  <a:pt x="30" y="580"/>
                                </a:lnTo>
                                <a:lnTo>
                                  <a:pt x="62" y="602"/>
                                </a:lnTo>
                                <a:lnTo>
                                  <a:pt x="102" y="610"/>
                                </a:lnTo>
                                <a:lnTo>
                                  <a:pt x="2690" y="610"/>
                                </a:lnTo>
                                <a:lnTo>
                                  <a:pt x="2730" y="602"/>
                                </a:lnTo>
                                <a:lnTo>
                                  <a:pt x="2762" y="580"/>
                                </a:lnTo>
                                <a:lnTo>
                                  <a:pt x="2784" y="547"/>
                                </a:lnTo>
                                <a:lnTo>
                                  <a:pt x="2792" y="508"/>
                                </a:lnTo>
                                <a:lnTo>
                                  <a:pt x="2792" y="101"/>
                                </a:lnTo>
                                <a:lnTo>
                                  <a:pt x="2784" y="62"/>
                                </a:lnTo>
                                <a:lnTo>
                                  <a:pt x="2762" y="29"/>
                                </a:lnTo>
                                <a:lnTo>
                                  <a:pt x="2730" y="7"/>
                                </a:lnTo>
                                <a:lnTo>
                                  <a:pt x="2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1"/>
                        <wps:cNvSpPr>
                          <a:spLocks/>
                        </wps:cNvSpPr>
                        <wps:spPr bwMode="auto">
                          <a:xfrm>
                            <a:off x="7148" y="368"/>
                            <a:ext cx="2792" cy="610"/>
                          </a:xfrm>
                          <a:custGeom>
                            <a:avLst/>
                            <a:gdLst>
                              <a:gd name="T0" fmla="+- 0 7148 7148"/>
                              <a:gd name="T1" fmla="*/ T0 w 2792"/>
                              <a:gd name="T2" fmla="+- 0 470 369"/>
                              <a:gd name="T3" fmla="*/ 470 h 610"/>
                              <a:gd name="T4" fmla="+- 0 7156 7148"/>
                              <a:gd name="T5" fmla="*/ T4 w 2792"/>
                              <a:gd name="T6" fmla="+- 0 431 369"/>
                              <a:gd name="T7" fmla="*/ 431 h 610"/>
                              <a:gd name="T8" fmla="+- 0 7178 7148"/>
                              <a:gd name="T9" fmla="*/ T8 w 2792"/>
                              <a:gd name="T10" fmla="+- 0 398 369"/>
                              <a:gd name="T11" fmla="*/ 398 h 610"/>
                              <a:gd name="T12" fmla="+- 0 7210 7148"/>
                              <a:gd name="T13" fmla="*/ T12 w 2792"/>
                              <a:gd name="T14" fmla="+- 0 376 369"/>
                              <a:gd name="T15" fmla="*/ 376 h 610"/>
                              <a:gd name="T16" fmla="+- 0 7250 7148"/>
                              <a:gd name="T17" fmla="*/ T16 w 2792"/>
                              <a:gd name="T18" fmla="+- 0 369 369"/>
                              <a:gd name="T19" fmla="*/ 369 h 610"/>
                              <a:gd name="T20" fmla="+- 0 9838 7148"/>
                              <a:gd name="T21" fmla="*/ T20 w 2792"/>
                              <a:gd name="T22" fmla="+- 0 369 369"/>
                              <a:gd name="T23" fmla="*/ 369 h 610"/>
                              <a:gd name="T24" fmla="+- 0 9878 7148"/>
                              <a:gd name="T25" fmla="*/ T24 w 2792"/>
                              <a:gd name="T26" fmla="+- 0 376 369"/>
                              <a:gd name="T27" fmla="*/ 376 h 610"/>
                              <a:gd name="T28" fmla="+- 0 9910 7148"/>
                              <a:gd name="T29" fmla="*/ T28 w 2792"/>
                              <a:gd name="T30" fmla="+- 0 398 369"/>
                              <a:gd name="T31" fmla="*/ 398 h 610"/>
                              <a:gd name="T32" fmla="+- 0 9932 7148"/>
                              <a:gd name="T33" fmla="*/ T32 w 2792"/>
                              <a:gd name="T34" fmla="+- 0 431 369"/>
                              <a:gd name="T35" fmla="*/ 431 h 610"/>
                              <a:gd name="T36" fmla="+- 0 9940 7148"/>
                              <a:gd name="T37" fmla="*/ T36 w 2792"/>
                              <a:gd name="T38" fmla="+- 0 470 369"/>
                              <a:gd name="T39" fmla="*/ 470 h 610"/>
                              <a:gd name="T40" fmla="+- 0 9940 7148"/>
                              <a:gd name="T41" fmla="*/ T40 w 2792"/>
                              <a:gd name="T42" fmla="+- 0 877 369"/>
                              <a:gd name="T43" fmla="*/ 877 h 610"/>
                              <a:gd name="T44" fmla="+- 0 9932 7148"/>
                              <a:gd name="T45" fmla="*/ T44 w 2792"/>
                              <a:gd name="T46" fmla="+- 0 916 369"/>
                              <a:gd name="T47" fmla="*/ 916 h 610"/>
                              <a:gd name="T48" fmla="+- 0 9910 7148"/>
                              <a:gd name="T49" fmla="*/ T48 w 2792"/>
                              <a:gd name="T50" fmla="+- 0 949 369"/>
                              <a:gd name="T51" fmla="*/ 949 h 610"/>
                              <a:gd name="T52" fmla="+- 0 9878 7148"/>
                              <a:gd name="T53" fmla="*/ T52 w 2792"/>
                              <a:gd name="T54" fmla="+- 0 971 369"/>
                              <a:gd name="T55" fmla="*/ 971 h 610"/>
                              <a:gd name="T56" fmla="+- 0 9838 7148"/>
                              <a:gd name="T57" fmla="*/ T56 w 2792"/>
                              <a:gd name="T58" fmla="+- 0 979 369"/>
                              <a:gd name="T59" fmla="*/ 979 h 610"/>
                              <a:gd name="T60" fmla="+- 0 7250 7148"/>
                              <a:gd name="T61" fmla="*/ T60 w 2792"/>
                              <a:gd name="T62" fmla="+- 0 979 369"/>
                              <a:gd name="T63" fmla="*/ 979 h 610"/>
                              <a:gd name="T64" fmla="+- 0 7210 7148"/>
                              <a:gd name="T65" fmla="*/ T64 w 2792"/>
                              <a:gd name="T66" fmla="+- 0 971 369"/>
                              <a:gd name="T67" fmla="*/ 971 h 610"/>
                              <a:gd name="T68" fmla="+- 0 7178 7148"/>
                              <a:gd name="T69" fmla="*/ T68 w 2792"/>
                              <a:gd name="T70" fmla="+- 0 949 369"/>
                              <a:gd name="T71" fmla="*/ 949 h 610"/>
                              <a:gd name="T72" fmla="+- 0 7156 7148"/>
                              <a:gd name="T73" fmla="*/ T72 w 2792"/>
                              <a:gd name="T74" fmla="+- 0 916 369"/>
                              <a:gd name="T75" fmla="*/ 916 h 610"/>
                              <a:gd name="T76" fmla="+- 0 7148 7148"/>
                              <a:gd name="T77" fmla="*/ T76 w 2792"/>
                              <a:gd name="T78" fmla="+- 0 877 369"/>
                              <a:gd name="T79" fmla="*/ 877 h 610"/>
                              <a:gd name="T80" fmla="+- 0 7148 7148"/>
                              <a:gd name="T81" fmla="*/ T80 w 2792"/>
                              <a:gd name="T82" fmla="+- 0 470 369"/>
                              <a:gd name="T83" fmla="*/ 47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92" h="610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29"/>
                                </a:lnTo>
                                <a:lnTo>
                                  <a:pt x="62" y="7"/>
                                </a:lnTo>
                                <a:lnTo>
                                  <a:pt x="102" y="0"/>
                                </a:lnTo>
                                <a:lnTo>
                                  <a:pt x="2690" y="0"/>
                                </a:lnTo>
                                <a:lnTo>
                                  <a:pt x="2730" y="7"/>
                                </a:lnTo>
                                <a:lnTo>
                                  <a:pt x="2762" y="29"/>
                                </a:lnTo>
                                <a:lnTo>
                                  <a:pt x="2784" y="62"/>
                                </a:lnTo>
                                <a:lnTo>
                                  <a:pt x="2792" y="101"/>
                                </a:lnTo>
                                <a:lnTo>
                                  <a:pt x="2792" y="508"/>
                                </a:lnTo>
                                <a:lnTo>
                                  <a:pt x="2784" y="547"/>
                                </a:lnTo>
                                <a:lnTo>
                                  <a:pt x="2762" y="580"/>
                                </a:lnTo>
                                <a:lnTo>
                                  <a:pt x="2730" y="602"/>
                                </a:lnTo>
                                <a:lnTo>
                                  <a:pt x="2690" y="610"/>
                                </a:lnTo>
                                <a:lnTo>
                                  <a:pt x="102" y="610"/>
                                </a:lnTo>
                                <a:lnTo>
                                  <a:pt x="62" y="602"/>
                                </a:lnTo>
                                <a:lnTo>
                                  <a:pt x="30" y="580"/>
                                </a:lnTo>
                                <a:lnTo>
                                  <a:pt x="8" y="547"/>
                                </a:lnTo>
                                <a:lnTo>
                                  <a:pt x="0" y="50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177" y="390"/>
                            <a:ext cx="273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52B" w:rsidRDefault="0037752B" w:rsidP="0037752B">
                              <w:pPr>
                                <w:spacing w:before="101"/>
                                <w:ind w:left="26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cciones perjudici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50" style="position:absolute;margin-left:307.45pt;margin-top:17.7pt;width:241.7pt;height:130.7pt;z-index:-251638784;mso-wrap-distance-left:0;mso-wrap-distance-right:0;mso-position-horizontal-relative:page" coordorigin="6149,354" coordsize="4834,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">
                <v:shape id="Freeform 145" o:spid="_x0000_s1051" style="position:absolute;left:6159;top:659;width:4814;height:2298;visibility:visible;mso-wrap-style:square;v-text-anchor:top" coordsize="4814,2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HG8YA&#10;AADbAAAADwAAAGRycy9kb3ducmV2LnhtbESPT2vCQBTE70K/w/IKvQTdNIiV6Cqtf8CLlFoRj4/s&#10;MwnNvg3ZbRL99N2C4HGYmd8w82VvKtFS40rLCl5HMQjizOqScwXH7+1wCsJ5ZI2VZVJwJQfLxdNg&#10;jqm2HX9Re/C5CBB2KSoovK9TKV1WkEE3sjVx8C62MeiDbHKpG+wC3FQyieOJNFhyWCiwplVB2c/h&#10;1yi4tZN2H71tynP0wVH3SeN1dDor9fLcv89AeOr9I3xv77SCJIH/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QHG8YAAADbAAAADwAAAAAAAAAAAAAAAACYAgAAZHJz&#10;L2Rvd25yZXYueG1sUEsFBgAAAAAEAAQA9QAAAIsDAAAAAA==&#10;" path="m4431,l383,,306,7,234,30,169,65r-57,47l65,168,30,233,8,305,,383,,1915r8,77l30,2064r35,65l112,2185r57,47l234,2267r72,23l383,2298r4048,l4508,2290r72,-23l4645,2232r57,-47l4749,2129r35,-65l4806,1992r8,-77l4814,383r-8,-78l4784,233r-35,-65l4702,112,4645,65,4580,30,4508,7,4431,xe" fillcolor="#d9d9d9" stroked="f">
                  <v:path arrowok="t" o:connecttype="custom" o:connectlocs="4431,660;383,660;306,667;234,690;169,725;112,772;65,828;30,893;8,965;0,1043;0,2575;8,2652;30,2724;65,2789;112,2845;169,2892;234,2927;306,2950;383,2958;4431,2958;4508,2950;4580,2927;4645,2892;4702,2845;4749,2789;4784,2724;4806,2652;4814,2575;4814,1043;4806,965;4784,893;4749,828;4702,772;4645,725;4580,690;4508,667;4431,660" o:connectangles="0,0,0,0,0,0,0,0,0,0,0,0,0,0,0,0,0,0,0,0,0,0,0,0,0,0,0,0,0,0,0,0,0,0,0,0,0"/>
                </v:shape>
                <v:shape id="Freeform 146" o:spid="_x0000_s1052" style="position:absolute;left:6159;top:659;width:4814;height:2298;visibility:visible;mso-wrap-style:square;v-text-anchor:top" coordsize="4814,2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EH8AA&#10;AADbAAAADwAAAGRycy9kb3ducmV2LnhtbESPzYrCMBSF94LvEK7gRjRVYZBqFLEjKLiZqvtLc22L&#10;zU1pMlp9eiMILg/n5+MsVq2pxI0aV1pWMB5FIIgzq0vOFZyO2+EMhPPIGivLpOBBDlbLbmeBsbZ3&#10;/qNb6nMRRtjFqKDwvo6ldFlBBt3I1sTBu9jGoA+yyaVu8B7GTSUnUfQjDZYcCAXWtCkou6b/JnD3&#10;yeD3mjpOklQf9HPqznJ8UKrfa9dzEJ5a/w1/2jutYDKF9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JEH8AAAADbAAAADwAAAAAAAAAAAAAAAACYAgAAZHJzL2Rvd25y&#10;ZXYueG1sUEsFBgAAAAAEAAQA9QAAAIUDAAAAAA==&#10;" path="m,383l8,305,30,233,65,168r47,-56l169,65,234,30,306,7,383,,4431,r77,7l4580,30r65,35l4702,112r47,56l4784,233r22,72l4814,383r,1532l4806,1992r-22,72l4749,2129r-47,56l4645,2232r-65,35l4508,2290r-77,8l383,2298r-77,-8l234,2267r-65,-35l112,2185,65,2129,30,2064,8,1992,,1915,,383xe" filled="f" strokecolor="#7e7e7e" strokeweight="1pt">
                  <v:path arrowok="t" o:connecttype="custom" o:connectlocs="0,1043;8,965;30,893;65,828;112,772;169,725;234,690;306,667;383,660;4431,660;4508,667;4580,690;4645,725;4702,772;4749,828;4784,893;4806,965;4814,1043;4814,2575;4806,2652;4784,2724;4749,2789;4702,2845;4645,2892;4580,2927;4508,2950;4431,2958;383,2958;306,2950;234,2927;169,2892;112,2845;65,2789;30,2724;8,2652;0,2575;0,1043" o:connectangles="0,0,0,0,0,0,0,0,0,0,0,0,0,0,0,0,0,0,0,0,0,0,0,0,0,0,0,0,0,0,0,0,0,0,0,0,0"/>
                </v:shape>
                <v:shape id="Freeform 147" o:spid="_x0000_s1053" style="position:absolute;left:6319;top:804;width:4523;height:2050;visibility:visible;mso-wrap-style:square;v-text-anchor:top" coordsize="4523,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dsL8A&#10;AADbAAAADwAAAGRycy9kb3ducmV2LnhtbESPSwvCMBCE74L/IazgTVNFRKpRpCCoePEBXpdm+9Bm&#10;U5qo9d8bQfA4zMw3zGLVmko8qXGlZQWjYQSCOLW65FzB5bwZzEA4j6yxskwK3uRgtex2Fhhr++Ij&#10;PU8+FwHCLkYFhfd1LKVLCzLohrYmDl5mG4M+yCaXusFXgJtKjqNoKg2WHBYKrCkpKL2fHkbBWSYH&#10;Srb6tttf3+vKZpNZmlml+r12PQfhqfX/8K+91QrGE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xd2wvwAAANsAAAAPAAAAAAAAAAAAAAAAAJgCAABkcnMvZG93bnJl&#10;di54bWxQSwUGAAAAAAQABAD1AAAAhAMAAAAA&#10;" path="m4181,l342,,263,9,191,34,128,75,75,127,35,191,9,263,,341,,1708r9,78l35,1858r40,64l128,1974r63,41l263,2040r79,10l4181,2050r79,-10l4332,2015r63,-41l4448,1922r40,-64l4514,1786r9,-78l4523,341r-9,-78l4488,191r-40,-64l4395,75,4332,34,4260,9,4181,xe" stroked="f">
                  <v:path arrowok="t" o:connecttype="custom" o:connectlocs="4181,805;342,805;263,814;191,839;128,880;75,932;35,996;9,1068;0,1146;0,2513;9,2591;35,2663;75,2727;128,2779;191,2820;263,2845;342,2855;4181,2855;4260,2845;4332,2820;4395,2779;4448,2727;4488,2663;4514,2591;4523,2513;4523,1146;4514,1068;4488,996;4448,932;4395,880;4332,839;4260,814;4181,805" o:connectangles="0,0,0,0,0,0,0,0,0,0,0,0,0,0,0,0,0,0,0,0,0,0,0,0,0,0,0,0,0,0,0,0,0"/>
                </v:shape>
                <v:shape id="Freeform 148" o:spid="_x0000_s1054" style="position:absolute;left:6319;top:804;width:4523;height:2050;visibility:visible;mso-wrap-style:square;v-text-anchor:top" coordsize="4523,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/QLMMA&#10;AADbAAAADwAAAGRycy9kb3ducmV2LnhtbESPQWvCQBSE7wX/w/IEL6VuDLRI6iolonjpodYf8Mi+&#10;ZLfNvg3Z1cR/7wqCx2FmvmFWm9G14kJ9sJ4VLOYZCOLKa8uNgtPv7m0JIkRkja1nUnClAJv15GWF&#10;hfYD/9DlGBuRIBwKVGBi7AopQ2XIYZj7jjh5te8dxiT7RuoehwR3rcyz7EM6tJwWDHZUGqr+j2en&#10;4LC1S6v3f2ZX5kNen8pv/1pHpWbT8esTRKQxPsOP9kEryN/h/i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/QLMMAAADbAAAADwAAAAAAAAAAAAAAAACYAgAAZHJzL2Rv&#10;d25yZXYueG1sUEsFBgAAAAAEAAQA9QAAAIgDAAAAAA==&#10;" path="m,341l9,263,35,191,75,127,128,75,191,34,263,9,342,,4181,r79,9l4332,34r63,41l4448,127r40,64l4514,263r9,78l4523,1708r-9,78l4488,1858r-40,64l4395,1974r-63,41l4260,2040r-79,10l342,2050r-79,-10l191,2015r-63,-41l75,1922,35,1858,9,1786,,1708,,341xe" filled="f" strokecolor="#7e7e7e" strokeweight="1.5pt">
                  <v:stroke dashstyle="3 1"/>
                  <v:path arrowok="t" o:connecttype="custom" o:connectlocs="0,1146;9,1068;35,996;75,932;128,880;191,839;263,814;342,805;4181,805;4260,814;4332,839;4395,880;4448,932;4488,996;4514,1068;4523,1146;4523,2513;4514,2591;4488,2663;4448,2727;4395,2779;4332,2820;4260,2845;4181,2855;342,2855;263,2845;191,2820;128,2779;75,2727;35,2663;9,2591;0,2513;0,1146" o:connectangles="0,0,0,0,0,0,0,0,0,0,0,0,0,0,0,0,0,0,0,0,0,0,0,0,0,0,0,0,0,0,0,0,0"/>
                </v:shape>
                <v:shape id="AutoShape 149" o:spid="_x0000_s1055" style="position:absolute;left:6582;top:1167;width:3975;height:1345;visibility:visible;mso-wrap-style:square;v-text-anchor:top" coordsize="3975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pZMQA&#10;AADbAAAADwAAAGRycy9kb3ducmV2LnhtbESP0WrCQBRE3wv9h+UKfasbFSWkrmKVFp+ERj/gNnvN&#10;RrN3Q3Zrol/vCgUfh5k5w8yXva3FhVpfOVYwGiYgiAunKy4VHPZf7ykIH5A11o5JwZU8LBevL3PM&#10;tOv4hy55KEWEsM9QgQmhyaT0hSGLfuga4ugdXWsxRNmWUrfYRbit5ThJZtJixXHBYENrQ8U5/7MK&#10;pt0qnZx+v234TLeTapec8pvZKPU26FcfIAL14Rn+b2+1gvEM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KWTEAAAA2wAAAA8AAAAAAAAAAAAAAAAAmAIAAGRycy9k&#10;b3ducmV2LnhtbFBLBQYAAAAABAAEAPUAAACJAwAAAAA=&#10;" path="m,l3970,m,335r3970,m,675r3970,m,1010r3970,m,1345r2941,m2946,1345r1028,e" filled="f" strokeweight=".28317mm">
                  <v:stroke dashstyle="3 1"/>
                  <v:path arrowok="t" o:connecttype="custom" o:connectlocs="0,1167;3970,1167;0,1502;3970,1502;0,1842;3970,1842;0,2177;3970,2177;0,2512;2941,2512;2946,2512;3974,2512" o:connectangles="0,0,0,0,0,0,0,0,0,0,0,0"/>
                </v:shape>
                <v:shape id="Freeform 150" o:spid="_x0000_s1056" style="position:absolute;left:7148;top:368;width:2792;height:610;visibility:visible;mso-wrap-style:square;v-text-anchor:top" coordsize="279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gFsQA&#10;AADbAAAADwAAAGRycy9kb3ducmV2LnhtbESPUWvCMBSF3wf+h3AFX4amyphbZxSZDAYOxE7fL821&#10;KW1uSpLV+u+XwcDHwznnO5zVZrCt6MmH2rGC+SwDQVw6XXOl4PT9MX0BESKyxtYxKbhRgM169LDC&#10;XLsrH6kvYiUShEOOCkyMXS5lKA1ZDDPXESfv4rzFmKSvpPZ4TXDbykWWPUuLNacFgx29Gyqb4scq&#10;kF/N6+N593S7NL6X7nDYF+a0V2oyHrZvICIN8R7+b39qBYsl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4BbEAAAA2wAAAA8AAAAAAAAAAAAAAAAAmAIAAGRycy9k&#10;b3ducmV2LnhtbFBLBQYAAAAABAAEAPUAAACJAwAAAAA=&#10;" path="m2690,l102,,62,7,30,29,8,62,,101,,508r8,39l30,580r32,22l102,610r2588,l2730,602r32,-22l2784,547r8,-39l2792,101r-8,-39l2762,29,2730,7,2690,xe" fillcolor="#f1f1f1" stroked="f">
                  <v:path arrowok="t" o:connecttype="custom" o:connectlocs="2690,369;102,369;62,376;30,398;8,431;0,470;0,877;8,916;30,949;62,971;102,979;2690,979;2730,971;2762,949;2784,916;2792,877;2792,470;2784,431;2762,398;2730,376;2690,369" o:connectangles="0,0,0,0,0,0,0,0,0,0,0,0,0,0,0,0,0,0,0,0,0"/>
                </v:shape>
                <v:shape id="Freeform 151" o:spid="_x0000_s1057" style="position:absolute;left:7148;top:368;width:2792;height:610;visibility:visible;mso-wrap-style:square;v-text-anchor:top" coordsize="2792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v2b8A&#10;AADbAAAADwAAAGRycy9kb3ducmV2LnhtbERPTWvCQBC9F/wPywi91Y1SikRXCWLF0oNoC16H7JgE&#10;s7Nhdxrjv+8eBI+P971cD65VPYXYeDYwnWSgiEtvG64M/P58vs1BRUG22HomA3eKsF6NXpaYW3/j&#10;I/UnqVQK4ZijgVqky7WOZU0O48R3xIm7+OBQEgyVtgFvKdy1epZlH9phw6mhxo42NZXX058zkPXH&#10;bXhHJwd9+d4Vcv4q7qEz5nU8FAtQQoM8xQ/33hqYpbHpS/oBe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ua/ZvwAAANsAAAAPAAAAAAAAAAAAAAAAAJgCAABkcnMvZG93bnJl&#10;di54bWxQSwUGAAAAAAQABAD1AAAAhAMAAAAA&#10;" path="m,101l8,62,30,29,62,7,102,,2690,r40,7l2762,29r22,33l2792,101r,407l2784,547r-22,33l2730,602r-40,8l102,610,62,602,30,580,8,547,,508,,101xe" filled="f" strokecolor="#7e7e7e" strokeweight="1.5pt">
                  <v:stroke dashstyle="3 1"/>
                  <v:path arrowok="t" o:connecttype="custom" o:connectlocs="0,470;8,431;30,398;62,376;102,369;2690,369;2730,376;2762,398;2784,431;2792,470;2792,877;2784,916;2762,949;2730,971;2690,979;102,979;62,971;30,949;8,916;0,877;0,470" o:connectangles="0,0,0,0,0,0,0,0,0,0,0,0,0,0,0,0,0,0,0,0,0"/>
                </v:shape>
                <v:shape id="Text Box 152" o:spid="_x0000_s1058" type="#_x0000_t202" style="position:absolute;left:7177;top:390;width:2733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37752B" w:rsidRDefault="0037752B" w:rsidP="0037752B">
                        <w:pPr>
                          <w:spacing w:before="101"/>
                          <w:ind w:left="2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cciones perjudici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7752B" w:rsidRDefault="0037752B" w:rsidP="0037752B">
      <w:pPr>
        <w:rPr>
          <w:sz w:val="23"/>
        </w:rPr>
        <w:sectPr w:rsidR="0037752B">
          <w:pgSz w:w="12240" w:h="15840"/>
          <w:pgMar w:top="1540" w:right="880" w:bottom="1440" w:left="860" w:header="361" w:footer="1259" w:gutter="0"/>
          <w:cols w:space="720"/>
        </w:sectPr>
      </w:pPr>
    </w:p>
    <w:p w:rsidR="0037752B" w:rsidRDefault="0037752B" w:rsidP="0037752B">
      <w:pPr>
        <w:tabs>
          <w:tab w:val="left" w:pos="456"/>
        </w:tabs>
        <w:spacing w:line="273" w:lineRule="auto"/>
        <w:ind w:left="-25" w:right="206"/>
        <w:rPr>
          <w:sz w:val="24"/>
        </w:rPr>
      </w:pPr>
    </w:p>
    <w:p w:rsidR="0037752B" w:rsidRDefault="0037752B" w:rsidP="0037752B">
      <w:pPr>
        <w:tabs>
          <w:tab w:val="left" w:pos="456"/>
        </w:tabs>
        <w:spacing w:line="273" w:lineRule="auto"/>
        <w:ind w:left="-25" w:right="206"/>
        <w:rPr>
          <w:sz w:val="24"/>
        </w:rPr>
      </w:pPr>
    </w:p>
    <w:p w:rsidR="0037752B" w:rsidRPr="0037752B" w:rsidRDefault="0037752B" w:rsidP="0037752B">
      <w:pPr>
        <w:tabs>
          <w:tab w:val="left" w:pos="456"/>
        </w:tabs>
        <w:spacing w:line="273" w:lineRule="auto"/>
        <w:ind w:left="-25" w:right="206"/>
        <w:rPr>
          <w:sz w:val="24"/>
        </w:rPr>
      </w:pPr>
      <w:r>
        <w:rPr>
          <w:sz w:val="24"/>
        </w:rPr>
        <w:t xml:space="preserve">1. </w:t>
      </w:r>
      <w:r w:rsidRPr="0037752B">
        <w:rPr>
          <w:sz w:val="24"/>
        </w:rPr>
        <w:t>¿Cuál de las acciones beneficiosas realizas cotidianamente? ¿Cómo estas contribuyen a tu estado de salud?</w:t>
      </w:r>
    </w:p>
    <w:p w:rsidR="0037752B" w:rsidRDefault="00F05B89" w:rsidP="0037752B">
      <w:pPr>
        <w:pStyle w:val="Textoindependiente"/>
        <w:ind w:left="2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429375" cy="665480"/>
                <wp:effectExtent l="8255" t="635" r="1270" b="635"/>
                <wp:docPr id="1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65480"/>
                          <a:chOff x="0" y="0"/>
                          <a:chExt cx="10125" cy="1048"/>
                        </a:xfrm>
                      </wpg:grpSpPr>
                      <wps:wsp>
                        <wps:cNvPr id="17" name="Freeform 93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10095" cy="1018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10095"/>
                              <a:gd name="T2" fmla="+- 0 185 15"/>
                              <a:gd name="T3" fmla="*/ 185 h 1018"/>
                              <a:gd name="T4" fmla="+- 0 28 15"/>
                              <a:gd name="T5" fmla="*/ T4 w 10095"/>
                              <a:gd name="T6" fmla="+- 0 119 15"/>
                              <a:gd name="T7" fmla="*/ 119 h 1018"/>
                              <a:gd name="T8" fmla="+- 0 65 15"/>
                              <a:gd name="T9" fmla="*/ T8 w 10095"/>
                              <a:gd name="T10" fmla="+- 0 65 15"/>
                              <a:gd name="T11" fmla="*/ 65 h 1018"/>
                              <a:gd name="T12" fmla="+- 0 119 15"/>
                              <a:gd name="T13" fmla="*/ T12 w 10095"/>
                              <a:gd name="T14" fmla="+- 0 28 15"/>
                              <a:gd name="T15" fmla="*/ 28 h 1018"/>
                              <a:gd name="T16" fmla="+- 0 185 15"/>
                              <a:gd name="T17" fmla="*/ T16 w 10095"/>
                              <a:gd name="T18" fmla="+- 0 15 15"/>
                              <a:gd name="T19" fmla="*/ 15 h 1018"/>
                              <a:gd name="T20" fmla="+- 0 9940 15"/>
                              <a:gd name="T21" fmla="*/ T20 w 10095"/>
                              <a:gd name="T22" fmla="+- 0 15 15"/>
                              <a:gd name="T23" fmla="*/ 15 h 1018"/>
                              <a:gd name="T24" fmla="+- 0 10006 15"/>
                              <a:gd name="T25" fmla="*/ T24 w 10095"/>
                              <a:gd name="T26" fmla="+- 0 28 15"/>
                              <a:gd name="T27" fmla="*/ 28 h 1018"/>
                              <a:gd name="T28" fmla="+- 0 10060 15"/>
                              <a:gd name="T29" fmla="*/ T28 w 10095"/>
                              <a:gd name="T30" fmla="+- 0 65 15"/>
                              <a:gd name="T31" fmla="*/ 65 h 1018"/>
                              <a:gd name="T32" fmla="+- 0 10097 15"/>
                              <a:gd name="T33" fmla="*/ T32 w 10095"/>
                              <a:gd name="T34" fmla="+- 0 119 15"/>
                              <a:gd name="T35" fmla="*/ 119 h 1018"/>
                              <a:gd name="T36" fmla="+- 0 10110 15"/>
                              <a:gd name="T37" fmla="*/ T36 w 10095"/>
                              <a:gd name="T38" fmla="+- 0 185 15"/>
                              <a:gd name="T39" fmla="*/ 185 h 1018"/>
                              <a:gd name="T40" fmla="+- 0 10110 15"/>
                              <a:gd name="T41" fmla="*/ T40 w 10095"/>
                              <a:gd name="T42" fmla="+- 0 863 15"/>
                              <a:gd name="T43" fmla="*/ 863 h 1018"/>
                              <a:gd name="T44" fmla="+- 0 10097 15"/>
                              <a:gd name="T45" fmla="*/ T44 w 10095"/>
                              <a:gd name="T46" fmla="+- 0 929 15"/>
                              <a:gd name="T47" fmla="*/ 929 h 1018"/>
                              <a:gd name="T48" fmla="+- 0 10060 15"/>
                              <a:gd name="T49" fmla="*/ T48 w 10095"/>
                              <a:gd name="T50" fmla="+- 0 983 15"/>
                              <a:gd name="T51" fmla="*/ 983 h 1018"/>
                              <a:gd name="T52" fmla="+- 0 10006 15"/>
                              <a:gd name="T53" fmla="*/ T52 w 10095"/>
                              <a:gd name="T54" fmla="+- 0 1020 15"/>
                              <a:gd name="T55" fmla="*/ 1020 h 1018"/>
                              <a:gd name="T56" fmla="+- 0 9940 15"/>
                              <a:gd name="T57" fmla="*/ T56 w 10095"/>
                              <a:gd name="T58" fmla="+- 0 1033 15"/>
                              <a:gd name="T59" fmla="*/ 1033 h 1018"/>
                              <a:gd name="T60" fmla="+- 0 185 15"/>
                              <a:gd name="T61" fmla="*/ T60 w 10095"/>
                              <a:gd name="T62" fmla="+- 0 1033 15"/>
                              <a:gd name="T63" fmla="*/ 1033 h 1018"/>
                              <a:gd name="T64" fmla="+- 0 119 15"/>
                              <a:gd name="T65" fmla="*/ T64 w 10095"/>
                              <a:gd name="T66" fmla="+- 0 1020 15"/>
                              <a:gd name="T67" fmla="*/ 1020 h 1018"/>
                              <a:gd name="T68" fmla="+- 0 65 15"/>
                              <a:gd name="T69" fmla="*/ T68 w 10095"/>
                              <a:gd name="T70" fmla="+- 0 983 15"/>
                              <a:gd name="T71" fmla="*/ 983 h 1018"/>
                              <a:gd name="T72" fmla="+- 0 28 15"/>
                              <a:gd name="T73" fmla="*/ T72 w 10095"/>
                              <a:gd name="T74" fmla="+- 0 929 15"/>
                              <a:gd name="T75" fmla="*/ 929 h 1018"/>
                              <a:gd name="T76" fmla="+- 0 15 15"/>
                              <a:gd name="T77" fmla="*/ T76 w 10095"/>
                              <a:gd name="T78" fmla="+- 0 863 15"/>
                              <a:gd name="T79" fmla="*/ 863 h 1018"/>
                              <a:gd name="T80" fmla="+- 0 15 15"/>
                              <a:gd name="T81" fmla="*/ T80 w 10095"/>
                              <a:gd name="T82" fmla="+- 0 185 15"/>
                              <a:gd name="T83" fmla="*/ 185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95" h="1018">
                                <a:moveTo>
                                  <a:pt x="0" y="170"/>
                                </a:moveTo>
                                <a:lnTo>
                                  <a:pt x="13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9925" y="0"/>
                                </a:lnTo>
                                <a:lnTo>
                                  <a:pt x="9991" y="13"/>
                                </a:lnTo>
                                <a:lnTo>
                                  <a:pt x="10045" y="50"/>
                                </a:lnTo>
                                <a:lnTo>
                                  <a:pt x="10082" y="104"/>
                                </a:lnTo>
                                <a:lnTo>
                                  <a:pt x="10095" y="170"/>
                                </a:lnTo>
                                <a:lnTo>
                                  <a:pt x="10095" y="848"/>
                                </a:lnTo>
                                <a:lnTo>
                                  <a:pt x="10082" y="914"/>
                                </a:lnTo>
                                <a:lnTo>
                                  <a:pt x="10045" y="968"/>
                                </a:lnTo>
                                <a:lnTo>
                                  <a:pt x="9991" y="1005"/>
                                </a:lnTo>
                                <a:lnTo>
                                  <a:pt x="9925" y="1018"/>
                                </a:lnTo>
                                <a:lnTo>
                                  <a:pt x="170" y="1018"/>
                                </a:lnTo>
                                <a:lnTo>
                                  <a:pt x="104" y="1005"/>
                                </a:lnTo>
                                <a:lnTo>
                                  <a:pt x="50" y="968"/>
                                </a:lnTo>
                                <a:lnTo>
                                  <a:pt x="13" y="914"/>
                                </a:lnTo>
                                <a:lnTo>
                                  <a:pt x="0" y="8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94"/>
                        <wps:cNvCnPr/>
                        <wps:spPr bwMode="auto">
                          <a:xfrm>
                            <a:off x="223" y="322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5"/>
                        <wps:cNvCnPr/>
                        <wps:spPr bwMode="auto">
                          <a:xfrm>
                            <a:off x="9416" y="322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6"/>
                        <wps:cNvSpPr>
                          <a:spLocks/>
                        </wps:cNvSpPr>
                        <wps:spPr bwMode="auto">
                          <a:xfrm>
                            <a:off x="222" y="661"/>
                            <a:ext cx="9623" cy="2"/>
                          </a:xfrm>
                          <a:custGeom>
                            <a:avLst/>
                            <a:gdLst>
                              <a:gd name="T0" fmla="+- 0 223 223"/>
                              <a:gd name="T1" fmla="*/ T0 w 9623"/>
                              <a:gd name="T2" fmla="+- 0 1400 223"/>
                              <a:gd name="T3" fmla="*/ T2 w 9623"/>
                              <a:gd name="T4" fmla="+- 0 1403 223"/>
                              <a:gd name="T5" fmla="*/ T4 w 9623"/>
                              <a:gd name="T6" fmla="+- 0 9845 223"/>
                              <a:gd name="T7" fmla="*/ T6 w 96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623">
                                <a:moveTo>
                                  <a:pt x="0" y="0"/>
                                </a:moveTo>
                                <a:lnTo>
                                  <a:pt x="1177" y="0"/>
                                </a:lnTo>
                                <a:moveTo>
                                  <a:pt x="1180" y="0"/>
                                </a:moveTo>
                                <a:lnTo>
                                  <a:pt x="9622" y="0"/>
                                </a:lnTo>
                              </a:path>
                            </a:pathLst>
                          </a:cu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s1026" style="width:506.25pt;height:52.4pt;mso-position-horizontal-relative:char;mso-position-vertical-relative:line" coordsize="10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">
                <v:shape id="Freeform 93" o:spid="_x0000_s1027" style="position:absolute;left:15;top:15;width:10095;height:1018;visibility:visible;mso-wrap-style:square;v-text-anchor:top" coordsize="10095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5LcIA&#10;AADbAAAADwAAAGRycy9kb3ducmV2LnhtbERP22rCQBB9L/gPyxR8kbpRoZaYjbSCtaKCUT9gyE6T&#10;YHY2ZLcm/ftuQfBtDuc6ybI3tbhR6yrLCibjCARxbnXFhYLLef3yBsJ5ZI21ZVLwSw6W6eApwVjb&#10;jjO6nXwhQgi7GBWU3jexlC4vyaAb24Y4cN+2NegDbAupW+xCuKnlNIpepcGKQ0OJDa1Kyq+nH6Pg&#10;g4/r7WfX+P1sNKp3+03Gh3Om1PC5f1+A8NT7h/ju/tJh/hz+fwk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LktwgAAANsAAAAPAAAAAAAAAAAAAAAAAJgCAABkcnMvZG93&#10;bnJldi54bWxQSwUGAAAAAAQABAD1AAAAhwMAAAAA&#10;" path="m,170l13,104,50,50,104,13,170,,9925,r66,13l10045,50r37,54l10095,170r,678l10082,914r-37,54l9991,1005r-66,13l170,1018r-66,-13l50,968,13,914,,848,,170xe" filled="f" strokecolor="#7e7e7e" strokeweight="1.5pt">
                  <v:path arrowok="t" o:connecttype="custom" o:connectlocs="0,185;13,119;50,65;104,28;170,15;9925,15;9991,28;10045,65;10082,119;10095,185;10095,863;10082,929;10045,983;9991,1020;9925,1033;170,1033;104,1020;50,983;13,929;0,863;0,185" o:connectangles="0,0,0,0,0,0,0,0,0,0,0,0,0,0,0,0,0,0,0,0,0"/>
                </v:shape>
                <v:line id="Line 94" o:spid="_x0000_s1028" style="position:absolute;visibility:visible;mso-wrap-style:square" from="223,322" to="9403,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6d7sUAAADbAAAADwAAAGRycy9kb3ducmV2LnhtbESPQWvCQBCF74X+h2UKXopuFGkldZVS&#10;UcSetHrwNmbHJDU7G7JrjP/eORR6m+G9ee+b6bxzlWqpCaVnA8NBAoo487bk3MD+Z9mfgAoR2WLl&#10;mQzcKcB89vw0xdT6G2+p3cVcSQiHFA0UMdap1iEryGEY+JpYtLNvHEZZm1zbBm8S7io9SpI37bBk&#10;aSiwpq+Cssvu6gy8n75brQ+XTXk+utfxKvvFzi+M6b10nx+gInXx3/x3vbaCL7Dyiwy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6d7sUAAADbAAAADwAAAAAAAAAA&#10;AAAAAAChAgAAZHJzL2Rvd25yZXYueG1sUEsFBgAAAAAEAAQA+QAAAJMDAAAAAA==&#10;" strokeweight=".28317mm">
                  <v:stroke dashstyle="3 1"/>
                </v:line>
                <v:line id="Line 95" o:spid="_x0000_s1029" style="position:absolute;visibility:visible;mso-wrap-style:square" from="9416,322" to="9855,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4dcIAAADbAAAADwAAAGRycy9kb3ducmV2LnhtbERPTWvCQBC9C/0PyxR6Ed1YRGvqKqJU&#10;RE+meuhtmh2T1OxsyG5j/PeuIHibx/uc6bw1pWiodoVlBYN+BII4tbrgTMHh+6v3AcJ5ZI2lZVJw&#10;JQfz2UtnirG2F95Tk/hMhBB2MSrIva9iKV2ak0HXtxVx4E62NugDrDOpa7yEcFPK9ygaSYMFh4Yc&#10;K1rmlJ6Tf6Ng/LtrpDyet8Xpx3SH6/QPW7tS6u21XXyC8NT6p/jh3ugwfwL3X8I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I4dcIAAADbAAAADwAAAAAAAAAAAAAA&#10;AAChAgAAZHJzL2Rvd25yZXYueG1sUEsFBgAAAAAEAAQA+QAAAJADAAAAAA==&#10;" strokeweight=".28317mm">
                  <v:stroke dashstyle="3 1"/>
                </v:line>
                <v:shape id="AutoShape 96" o:spid="_x0000_s1030" style="position:absolute;left:222;top:661;width:9623;height:2;visibility:visible;mso-wrap-style:square;v-text-anchor:top" coordsize="9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i9r4A&#10;AADbAAAADwAAAGRycy9kb3ducmV2LnhtbERPSwrCMBDdC94hjOBGNFVEpBpFBNGV4AfU3dCMbbWZ&#10;lCbWenuzEFw+3n++bEwhaqpcblnBcBCBIE6szjlVcD5t+lMQziNrLCyTgg85WC7arTnG2r75QPXR&#10;pyKEsItRQeZ9GUvpkowMuoEtiQN3t5VBH2CVSl3hO4SbQo6iaCIN5hwaMixpnVHyPL6MgnwcPU7l&#10;rU7vl+S8t6ttb3K5klLdTrOagfDU+L/4595pBa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z4va+AAAA2wAAAA8AAAAAAAAAAAAAAAAAmAIAAGRycy9kb3ducmV2&#10;LnhtbFBLBQYAAAAABAAEAPUAAACDAwAAAAA=&#10;" path="m,l1177,t3,l9622,e" filled="f" strokeweight=".28317mm">
                  <v:stroke dashstyle="3 1"/>
                  <v:path arrowok="t" o:connecttype="custom" o:connectlocs="0,0;1177,0;1180,0;9622,0" o:connectangles="0,0,0,0"/>
                </v:shape>
                <w10:anchorlock/>
              </v:group>
            </w:pict>
          </mc:Fallback>
        </mc:AlternateContent>
      </w:r>
    </w:p>
    <w:p w:rsidR="0037752B" w:rsidRDefault="00F05B89" w:rsidP="0037752B">
      <w:pPr>
        <w:tabs>
          <w:tab w:val="left" w:pos="481"/>
        </w:tabs>
        <w:spacing w:before="212"/>
        <w:ind w:left="-25" w:right="190"/>
        <w:rPr>
          <w:rFonts w:asciiTheme="majorHAnsi" w:hAnsiTheme="majorHAnsi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649605</wp:posOffset>
                </wp:positionH>
                <wp:positionV relativeFrom="paragraph">
                  <wp:posOffset>763270</wp:posOffset>
                </wp:positionV>
                <wp:extent cx="6429375" cy="665480"/>
                <wp:effectExtent l="1905" t="1905" r="7620" b="8890"/>
                <wp:wrapTopAndBottom/>
                <wp:docPr id="1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665480"/>
                          <a:chOff x="1054" y="1015"/>
                          <a:chExt cx="10125" cy="1048"/>
                        </a:xfrm>
                      </wpg:grpSpPr>
                      <wps:wsp>
                        <wps:cNvPr id="11" name="Freeform 154"/>
                        <wps:cNvSpPr>
                          <a:spLocks/>
                        </wps:cNvSpPr>
                        <wps:spPr bwMode="auto">
                          <a:xfrm>
                            <a:off x="1069" y="1030"/>
                            <a:ext cx="10095" cy="1018"/>
                          </a:xfrm>
                          <a:custGeom>
                            <a:avLst/>
                            <a:gdLst>
                              <a:gd name="T0" fmla="+- 0 1069 1069"/>
                              <a:gd name="T1" fmla="*/ T0 w 10095"/>
                              <a:gd name="T2" fmla="+- 0 1200 1030"/>
                              <a:gd name="T3" fmla="*/ 1200 h 1018"/>
                              <a:gd name="T4" fmla="+- 0 1082 1069"/>
                              <a:gd name="T5" fmla="*/ T4 w 10095"/>
                              <a:gd name="T6" fmla="+- 0 1134 1030"/>
                              <a:gd name="T7" fmla="*/ 1134 h 1018"/>
                              <a:gd name="T8" fmla="+- 0 1119 1069"/>
                              <a:gd name="T9" fmla="*/ T8 w 10095"/>
                              <a:gd name="T10" fmla="+- 0 1080 1030"/>
                              <a:gd name="T11" fmla="*/ 1080 h 1018"/>
                              <a:gd name="T12" fmla="+- 0 1173 1069"/>
                              <a:gd name="T13" fmla="*/ T12 w 10095"/>
                              <a:gd name="T14" fmla="+- 0 1043 1030"/>
                              <a:gd name="T15" fmla="*/ 1043 h 1018"/>
                              <a:gd name="T16" fmla="+- 0 1239 1069"/>
                              <a:gd name="T17" fmla="*/ T16 w 10095"/>
                              <a:gd name="T18" fmla="+- 0 1030 1030"/>
                              <a:gd name="T19" fmla="*/ 1030 h 1018"/>
                              <a:gd name="T20" fmla="+- 0 10994 1069"/>
                              <a:gd name="T21" fmla="*/ T20 w 10095"/>
                              <a:gd name="T22" fmla="+- 0 1030 1030"/>
                              <a:gd name="T23" fmla="*/ 1030 h 1018"/>
                              <a:gd name="T24" fmla="+- 0 11060 1069"/>
                              <a:gd name="T25" fmla="*/ T24 w 10095"/>
                              <a:gd name="T26" fmla="+- 0 1043 1030"/>
                              <a:gd name="T27" fmla="*/ 1043 h 1018"/>
                              <a:gd name="T28" fmla="+- 0 11114 1069"/>
                              <a:gd name="T29" fmla="*/ T28 w 10095"/>
                              <a:gd name="T30" fmla="+- 0 1080 1030"/>
                              <a:gd name="T31" fmla="*/ 1080 h 1018"/>
                              <a:gd name="T32" fmla="+- 0 11151 1069"/>
                              <a:gd name="T33" fmla="*/ T32 w 10095"/>
                              <a:gd name="T34" fmla="+- 0 1134 1030"/>
                              <a:gd name="T35" fmla="*/ 1134 h 1018"/>
                              <a:gd name="T36" fmla="+- 0 11164 1069"/>
                              <a:gd name="T37" fmla="*/ T36 w 10095"/>
                              <a:gd name="T38" fmla="+- 0 1200 1030"/>
                              <a:gd name="T39" fmla="*/ 1200 h 1018"/>
                              <a:gd name="T40" fmla="+- 0 11164 1069"/>
                              <a:gd name="T41" fmla="*/ T40 w 10095"/>
                              <a:gd name="T42" fmla="+- 0 1878 1030"/>
                              <a:gd name="T43" fmla="*/ 1878 h 1018"/>
                              <a:gd name="T44" fmla="+- 0 11151 1069"/>
                              <a:gd name="T45" fmla="*/ T44 w 10095"/>
                              <a:gd name="T46" fmla="+- 0 1944 1030"/>
                              <a:gd name="T47" fmla="*/ 1944 h 1018"/>
                              <a:gd name="T48" fmla="+- 0 11114 1069"/>
                              <a:gd name="T49" fmla="*/ T48 w 10095"/>
                              <a:gd name="T50" fmla="+- 0 1998 1030"/>
                              <a:gd name="T51" fmla="*/ 1998 h 1018"/>
                              <a:gd name="T52" fmla="+- 0 11060 1069"/>
                              <a:gd name="T53" fmla="*/ T52 w 10095"/>
                              <a:gd name="T54" fmla="+- 0 2035 1030"/>
                              <a:gd name="T55" fmla="*/ 2035 h 1018"/>
                              <a:gd name="T56" fmla="+- 0 10994 1069"/>
                              <a:gd name="T57" fmla="*/ T56 w 10095"/>
                              <a:gd name="T58" fmla="+- 0 2048 1030"/>
                              <a:gd name="T59" fmla="*/ 2048 h 1018"/>
                              <a:gd name="T60" fmla="+- 0 1239 1069"/>
                              <a:gd name="T61" fmla="*/ T60 w 10095"/>
                              <a:gd name="T62" fmla="+- 0 2048 1030"/>
                              <a:gd name="T63" fmla="*/ 2048 h 1018"/>
                              <a:gd name="T64" fmla="+- 0 1173 1069"/>
                              <a:gd name="T65" fmla="*/ T64 w 10095"/>
                              <a:gd name="T66" fmla="+- 0 2035 1030"/>
                              <a:gd name="T67" fmla="*/ 2035 h 1018"/>
                              <a:gd name="T68" fmla="+- 0 1119 1069"/>
                              <a:gd name="T69" fmla="*/ T68 w 10095"/>
                              <a:gd name="T70" fmla="+- 0 1998 1030"/>
                              <a:gd name="T71" fmla="*/ 1998 h 1018"/>
                              <a:gd name="T72" fmla="+- 0 1082 1069"/>
                              <a:gd name="T73" fmla="*/ T72 w 10095"/>
                              <a:gd name="T74" fmla="+- 0 1944 1030"/>
                              <a:gd name="T75" fmla="*/ 1944 h 1018"/>
                              <a:gd name="T76" fmla="+- 0 1069 1069"/>
                              <a:gd name="T77" fmla="*/ T76 w 10095"/>
                              <a:gd name="T78" fmla="+- 0 1878 1030"/>
                              <a:gd name="T79" fmla="*/ 1878 h 1018"/>
                              <a:gd name="T80" fmla="+- 0 1069 1069"/>
                              <a:gd name="T81" fmla="*/ T80 w 10095"/>
                              <a:gd name="T82" fmla="+- 0 1200 1030"/>
                              <a:gd name="T83" fmla="*/ 1200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95" h="1018">
                                <a:moveTo>
                                  <a:pt x="0" y="170"/>
                                </a:moveTo>
                                <a:lnTo>
                                  <a:pt x="13" y="104"/>
                                </a:lnTo>
                                <a:lnTo>
                                  <a:pt x="50" y="50"/>
                                </a:lnTo>
                                <a:lnTo>
                                  <a:pt x="104" y="13"/>
                                </a:lnTo>
                                <a:lnTo>
                                  <a:pt x="170" y="0"/>
                                </a:lnTo>
                                <a:lnTo>
                                  <a:pt x="9925" y="0"/>
                                </a:lnTo>
                                <a:lnTo>
                                  <a:pt x="9991" y="13"/>
                                </a:lnTo>
                                <a:lnTo>
                                  <a:pt x="10045" y="50"/>
                                </a:lnTo>
                                <a:lnTo>
                                  <a:pt x="10082" y="104"/>
                                </a:lnTo>
                                <a:lnTo>
                                  <a:pt x="10095" y="170"/>
                                </a:lnTo>
                                <a:lnTo>
                                  <a:pt x="10095" y="848"/>
                                </a:lnTo>
                                <a:lnTo>
                                  <a:pt x="10082" y="914"/>
                                </a:lnTo>
                                <a:lnTo>
                                  <a:pt x="10045" y="968"/>
                                </a:lnTo>
                                <a:lnTo>
                                  <a:pt x="9991" y="1005"/>
                                </a:lnTo>
                                <a:lnTo>
                                  <a:pt x="9925" y="1018"/>
                                </a:lnTo>
                                <a:lnTo>
                                  <a:pt x="170" y="1018"/>
                                </a:lnTo>
                                <a:lnTo>
                                  <a:pt x="104" y="1005"/>
                                </a:lnTo>
                                <a:lnTo>
                                  <a:pt x="50" y="968"/>
                                </a:lnTo>
                                <a:lnTo>
                                  <a:pt x="13" y="914"/>
                                </a:lnTo>
                                <a:lnTo>
                                  <a:pt x="0" y="848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5"/>
                        <wps:cNvCnPr/>
                        <wps:spPr bwMode="auto">
                          <a:xfrm>
                            <a:off x="1281" y="1342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6"/>
                        <wps:cNvCnPr/>
                        <wps:spPr bwMode="auto">
                          <a:xfrm>
                            <a:off x="10474" y="1342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7"/>
                        <wps:cNvCnPr/>
                        <wps:spPr bwMode="auto">
                          <a:xfrm>
                            <a:off x="1281" y="1677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8"/>
                        <wps:cNvCnPr/>
                        <wps:spPr bwMode="auto">
                          <a:xfrm>
                            <a:off x="10474" y="1677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51.15pt;margin-top:60.1pt;width:506.25pt;height:52.4pt;z-index:-251637760;mso-wrap-distance-left:0;mso-wrap-distance-right:0;mso-position-horizontal-relative:page" coordorigin="1054,1015" coordsize="10125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">
                <v:shape id="Freeform 154" o:spid="_x0000_s1027" style="position:absolute;left:1069;top:1030;width:10095;height:1018;visibility:visible;mso-wrap-style:square;v-text-anchor:top" coordsize="10095,1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EwsEA&#10;AADbAAAADwAAAGRycy9kb3ducmV2LnhtbERP24rCMBB9F/yHMAv7ImvqCrJUo6yCN3Rhq37A0Ixt&#10;sZmUJtr690YQfJvDuc5k1ppS3Kh2hWUFg34Egji1uuBMwem4/PoB4TyyxtIyKbiTg9m025lgrG3D&#10;Cd0OPhMhhF2MCnLvq1hKl+Zk0PVtRRy4s60N+gDrTOoamxBuSvkdRSNpsODQkGNFi5zSy+FqFMz5&#10;f7ldNZXfD3u9crdfJ/x3TJT6/Gh/xyA8tf4tfrk3OswfwPOXc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1hMLBAAAA2wAAAA8AAAAAAAAAAAAAAAAAmAIAAGRycy9kb3du&#10;cmV2LnhtbFBLBQYAAAAABAAEAPUAAACGAwAAAAA=&#10;" path="m,170l13,104,50,50,104,13,170,,9925,r66,13l10045,50r37,54l10095,170r,678l10082,914r-37,54l9991,1005r-66,13l170,1018r-66,-13l50,968,13,914,,848,,170xe" filled="f" strokecolor="#7e7e7e" strokeweight="1.5pt">
                  <v:path arrowok="t" o:connecttype="custom" o:connectlocs="0,1200;13,1134;50,1080;104,1043;170,1030;9925,1030;9991,1043;10045,1080;10082,1134;10095,1200;10095,1878;10082,1944;10045,1998;9991,2035;9925,2048;170,2048;104,2035;50,1998;13,1944;0,1878;0,1200" o:connectangles="0,0,0,0,0,0,0,0,0,0,0,0,0,0,0,0,0,0,0,0,0"/>
                </v:shape>
                <v:line id="Line 155" o:spid="_x0000_s1028" style="position:absolute;visibility:visible;mso-wrap-style:square" from="1281,1342" to="10461,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aqBMEAAADbAAAADwAAAGRycy9kb3ducmV2LnhtbERPS4vCMBC+L/gfwgheFk1XZJVqFFlR&#10;xD35Ongbm7GtNpPSxFr/vVlY8DYf33Mms8YUoqbK5ZYVfPUiEMSJ1TmnCg77ZXcEwnlkjYVlUvAk&#10;B7Np62OCsbYP3lK986kIIexiVJB5X8ZSuiQjg65nS+LAXWxl0AdYpVJX+AjhppD9KPqWBnMODRmW&#10;9JNRctvdjYLh+beW8njb5JeT+Ryskis2dqFUp93MxyA8Nf4t/nevdZjfh79fwgFy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tqoEwQAAANsAAAAPAAAAAAAAAAAAAAAA&#10;AKECAABkcnMvZG93bnJldi54bWxQSwUGAAAAAAQABAD5AAAAjwMAAAAA&#10;" strokeweight=".28317mm">
                  <v:stroke dashstyle="3 1"/>
                </v:line>
                <v:line id="Line 156" o:spid="_x0000_s1029" style="position:absolute;visibility:visible;mso-wrap-style:square" from="10474,1342" to="10913,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Pn8IAAADbAAAADwAAAGRycy9kb3ducmV2LnhtbERPTWvCQBC9C/0PyxR6Ed1YxUrqKqJU&#10;RE+meuhtmh2T1OxsyG5j/PeuIHibx/uc6bw1pWiodoVlBYN+BII4tbrgTMHh+6s3AeE8ssbSMim4&#10;koP57KUzxVjbC++pSXwmQgi7GBXk3lexlC7NyaDr24o4cCdbG/QB1pnUNV5CuCnlexSNpcGCQ0OO&#10;FS1zSs/Jv1Hw8btrpDyet8Xpx3RH6/QPW7tS6u21XXyC8NT6p/jh3ugwfwj3X8I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oPn8IAAADbAAAADwAAAAAAAAAAAAAA&#10;AAChAgAAZHJzL2Rvd25yZXYueG1sUEsFBgAAAAAEAAQA+QAAAJADAAAAAA==&#10;" strokeweight=".28317mm">
                  <v:stroke dashstyle="3 1"/>
                </v:line>
                <v:line id="Line 157" o:spid="_x0000_s1030" style="position:absolute;visibility:visible;mso-wrap-style:square" from="1281,1677" to="10461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X68EAAADbAAAADwAAAGRycy9kb3ducmV2LnhtbERPS4vCMBC+C/6HMMJeRNNdZJVqFFlx&#10;ET35Ongbm7GtNpPSZGv990ZY8DYf33Mms8YUoqbK5ZYVfPYjEMSJ1TmnCg77ZW8EwnlkjYVlUvAg&#10;B7NpuzXBWNs7b6ne+VSEEHYxKsi8L2MpXZKRQde3JXHgLrYy6AOsUqkrvIdwU8ivKPqWBnMODRmW&#10;9JNRctv9GQXD86aW8nhb55eT6Q5+kys2dqHUR6eZj0F4avxb/O9e6TB/AK9fwg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5frwQAAANsAAAAPAAAAAAAAAAAAAAAA&#10;AKECAABkcnMvZG93bnJldi54bWxQSwUGAAAAAAQABAD5AAAAjwMAAAAA&#10;" strokeweight=".28317mm">
                  <v:stroke dashstyle="3 1"/>
                </v:line>
                <v:line id="Line 158" o:spid="_x0000_s1031" style="position:absolute;visibility:visible;mso-wrap-style:square" from="10474,1677" to="10913,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8ycMIAAADbAAAADwAAAGRycy9kb3ducmV2LnhtbERPTWvCQBC9C/0PyxR6Ed1Y1ErqKqJU&#10;RE+meuhtmh2T1OxsyG5j/PeuIHibx/uc6bw1pWiodoVlBYN+BII4tbrgTMHh+6s3AeE8ssbSMim4&#10;koP57KUzxVjbC++pSXwmQgi7GBXk3lexlC7NyaDr24o4cCdbG/QB1pnUNV5CuCnlexSNpcGCQ0OO&#10;FS1zSs/Jv1Hw8btrpDyet8Xpx3SH6/QPW7tS6u21XXyC8NT6p/jh3ugwfwT3X8I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8ycMIAAADbAAAADwAAAAAAAAAAAAAA&#10;AAChAgAAZHJzL2Rvd25yZXYueG1sUEsFBgAAAAAEAAQA+QAAAJADAAAAAA==&#10;" strokeweight=".28317mm">
                  <v:stroke dashstyle="3 1"/>
                </v:line>
                <w10:wrap type="topAndBottom" anchorx="page"/>
              </v:group>
            </w:pict>
          </mc:Fallback>
        </mc:AlternateContent>
      </w:r>
      <w:r w:rsidR="0037752B">
        <w:rPr>
          <w:rFonts w:asciiTheme="majorHAnsi" w:hAnsiTheme="majorHAnsi"/>
          <w:sz w:val="24"/>
        </w:rPr>
        <w:t xml:space="preserve">2 </w:t>
      </w:r>
      <w:r w:rsidR="0037752B" w:rsidRPr="0037752B">
        <w:rPr>
          <w:rFonts w:asciiTheme="majorHAnsi" w:hAnsiTheme="majorHAnsi"/>
          <w:sz w:val="24"/>
        </w:rPr>
        <w:t>¿Cuál de las acciones perjudiciales realizas cotidianamente? ¿Cómo estas perjudican tu estado de</w:t>
      </w:r>
      <w:r w:rsidR="0037752B">
        <w:rPr>
          <w:rFonts w:asciiTheme="majorHAnsi" w:hAnsiTheme="majorHAnsi"/>
          <w:sz w:val="24"/>
        </w:rPr>
        <w:t xml:space="preserve"> salud?</w:t>
      </w:r>
      <w:r w:rsidR="0037752B" w:rsidRPr="0037752B">
        <w:rPr>
          <w:rFonts w:asciiTheme="majorHAnsi" w:hAnsiTheme="majorHAnsi"/>
          <w:sz w:val="24"/>
        </w:rPr>
        <w:t xml:space="preserve"> </w:t>
      </w:r>
    </w:p>
    <w:p w:rsidR="0037752B" w:rsidRDefault="0037752B" w:rsidP="0037752B">
      <w:pPr>
        <w:pStyle w:val="Prrafodelista"/>
        <w:tabs>
          <w:tab w:val="left" w:pos="536"/>
        </w:tabs>
        <w:spacing w:before="71" w:line="273" w:lineRule="auto"/>
        <w:ind w:right="205"/>
        <w:rPr>
          <w:sz w:val="24"/>
        </w:rPr>
      </w:pPr>
    </w:p>
    <w:p w:rsidR="0037752B" w:rsidRPr="0037752B" w:rsidRDefault="0037752B" w:rsidP="0037752B">
      <w:pPr>
        <w:pStyle w:val="Prrafodelista"/>
        <w:numPr>
          <w:ilvl w:val="0"/>
          <w:numId w:val="4"/>
        </w:numPr>
        <w:tabs>
          <w:tab w:val="left" w:pos="536"/>
        </w:tabs>
        <w:spacing w:before="71" w:line="273" w:lineRule="auto"/>
        <w:ind w:right="205" w:firstLine="0"/>
        <w:rPr>
          <w:rFonts w:asciiTheme="majorHAnsi" w:hAnsiTheme="majorHAnsi"/>
          <w:sz w:val="24"/>
        </w:rPr>
      </w:pPr>
      <w:r w:rsidRPr="0037752B">
        <w:rPr>
          <w:rFonts w:asciiTheme="majorHAnsi" w:hAnsiTheme="majorHAnsi"/>
          <w:sz w:val="24"/>
        </w:rPr>
        <w:t>Identifica hábitos de vida que ayudan a prevenir los tipos de enfermedades presentados a continuación</w:t>
      </w:r>
    </w:p>
    <w:p w:rsidR="0037752B" w:rsidRDefault="0037752B" w:rsidP="0037752B">
      <w:pPr>
        <w:pStyle w:val="Textoindependiente"/>
        <w:spacing w:before="5"/>
        <w:rPr>
          <w:sz w:val="16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7108"/>
      </w:tblGrid>
      <w:tr w:rsidR="0037752B" w:rsidRPr="0037752B" w:rsidTr="00BD4C5A">
        <w:trPr>
          <w:trHeight w:val="295"/>
        </w:trPr>
        <w:tc>
          <w:tcPr>
            <w:tcW w:w="2971" w:type="dxa"/>
            <w:shd w:val="clear" w:color="auto" w:fill="F1F1F1"/>
          </w:tcPr>
          <w:p w:rsidR="0037752B" w:rsidRPr="0037752B" w:rsidRDefault="0037752B" w:rsidP="00BD4C5A">
            <w:pPr>
              <w:pStyle w:val="TableParagraph"/>
              <w:spacing w:before="1" w:line="274" w:lineRule="exact"/>
              <w:ind w:left="351" w:right="334"/>
              <w:jc w:val="center"/>
              <w:rPr>
                <w:rFonts w:asciiTheme="majorHAnsi" w:hAnsiTheme="majorHAnsi"/>
                <w:b/>
                <w:sz w:val="24"/>
              </w:rPr>
            </w:pPr>
            <w:r w:rsidRPr="0037752B">
              <w:rPr>
                <w:rFonts w:asciiTheme="majorHAnsi" w:hAnsiTheme="majorHAnsi"/>
                <w:b/>
                <w:sz w:val="24"/>
              </w:rPr>
              <w:t>Tipo de enfermedades</w:t>
            </w:r>
          </w:p>
        </w:tc>
        <w:tc>
          <w:tcPr>
            <w:tcW w:w="7108" w:type="dxa"/>
            <w:shd w:val="clear" w:color="auto" w:fill="F1F1F1"/>
          </w:tcPr>
          <w:p w:rsidR="0037752B" w:rsidRPr="0037752B" w:rsidRDefault="0037752B" w:rsidP="00BD4C5A">
            <w:pPr>
              <w:pStyle w:val="TableParagraph"/>
              <w:spacing w:before="1" w:line="274" w:lineRule="exact"/>
              <w:ind w:left="2322" w:right="2306"/>
              <w:jc w:val="center"/>
              <w:rPr>
                <w:rFonts w:asciiTheme="majorHAnsi" w:hAnsiTheme="majorHAnsi"/>
                <w:b/>
                <w:sz w:val="24"/>
              </w:rPr>
            </w:pPr>
            <w:r w:rsidRPr="0037752B">
              <w:rPr>
                <w:rFonts w:asciiTheme="majorHAnsi" w:hAnsiTheme="majorHAnsi"/>
                <w:b/>
                <w:sz w:val="24"/>
              </w:rPr>
              <w:t>Como se puede prevenir</w:t>
            </w:r>
          </w:p>
        </w:tc>
      </w:tr>
      <w:tr w:rsidR="0037752B" w:rsidRPr="0037752B" w:rsidTr="00BD4C5A">
        <w:trPr>
          <w:trHeight w:val="880"/>
        </w:trPr>
        <w:tc>
          <w:tcPr>
            <w:tcW w:w="2971" w:type="dxa"/>
          </w:tcPr>
          <w:p w:rsidR="0037752B" w:rsidRPr="0037752B" w:rsidRDefault="0037752B" w:rsidP="00BD4C5A">
            <w:pPr>
              <w:pStyle w:val="TableParagraph"/>
              <w:spacing w:before="11"/>
              <w:rPr>
                <w:rFonts w:asciiTheme="majorHAnsi" w:hAnsiTheme="majorHAnsi"/>
                <w:sz w:val="23"/>
              </w:rPr>
            </w:pPr>
          </w:p>
          <w:p w:rsidR="0037752B" w:rsidRPr="0037752B" w:rsidRDefault="0037752B" w:rsidP="00BD4C5A">
            <w:pPr>
              <w:pStyle w:val="TableParagraph"/>
              <w:ind w:left="347" w:right="334"/>
              <w:jc w:val="center"/>
              <w:rPr>
                <w:rFonts w:asciiTheme="majorHAnsi" w:hAnsiTheme="majorHAnsi"/>
                <w:sz w:val="24"/>
              </w:rPr>
            </w:pPr>
            <w:r w:rsidRPr="0037752B">
              <w:rPr>
                <w:rFonts w:asciiTheme="majorHAnsi" w:hAnsiTheme="majorHAnsi"/>
                <w:sz w:val="24"/>
              </w:rPr>
              <w:t>Mentales</w:t>
            </w:r>
          </w:p>
        </w:tc>
        <w:tc>
          <w:tcPr>
            <w:tcW w:w="7108" w:type="dxa"/>
          </w:tcPr>
          <w:p w:rsidR="0037752B" w:rsidRPr="0037752B" w:rsidRDefault="0037752B" w:rsidP="00BD4C5A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37752B" w:rsidRPr="0037752B" w:rsidTr="00BD4C5A">
        <w:trPr>
          <w:trHeight w:val="880"/>
        </w:trPr>
        <w:tc>
          <w:tcPr>
            <w:tcW w:w="2971" w:type="dxa"/>
          </w:tcPr>
          <w:p w:rsidR="0037752B" w:rsidRPr="0037752B" w:rsidRDefault="0037752B" w:rsidP="00BD4C5A">
            <w:pPr>
              <w:pStyle w:val="TableParagraph"/>
              <w:spacing w:before="10"/>
              <w:rPr>
                <w:rFonts w:asciiTheme="majorHAnsi" w:hAnsiTheme="majorHAnsi"/>
                <w:sz w:val="23"/>
              </w:rPr>
            </w:pPr>
          </w:p>
          <w:p w:rsidR="0037752B" w:rsidRPr="0037752B" w:rsidRDefault="0037752B" w:rsidP="00BD4C5A">
            <w:pPr>
              <w:pStyle w:val="TableParagraph"/>
              <w:ind w:left="342" w:right="334"/>
              <w:jc w:val="center"/>
              <w:rPr>
                <w:rFonts w:asciiTheme="majorHAnsi" w:hAnsiTheme="majorHAnsi"/>
                <w:sz w:val="24"/>
              </w:rPr>
            </w:pPr>
            <w:r w:rsidRPr="0037752B">
              <w:rPr>
                <w:rFonts w:asciiTheme="majorHAnsi" w:hAnsiTheme="majorHAnsi"/>
                <w:sz w:val="24"/>
              </w:rPr>
              <w:t>Traumáticas</w:t>
            </w:r>
          </w:p>
        </w:tc>
        <w:tc>
          <w:tcPr>
            <w:tcW w:w="7108" w:type="dxa"/>
          </w:tcPr>
          <w:p w:rsidR="0037752B" w:rsidRPr="0037752B" w:rsidRDefault="0037752B" w:rsidP="00BD4C5A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37752B" w:rsidRPr="0037752B" w:rsidTr="00BD4C5A">
        <w:trPr>
          <w:trHeight w:val="875"/>
        </w:trPr>
        <w:tc>
          <w:tcPr>
            <w:tcW w:w="2971" w:type="dxa"/>
          </w:tcPr>
          <w:p w:rsidR="0037752B" w:rsidRPr="0037752B" w:rsidRDefault="0037752B" w:rsidP="00BD4C5A">
            <w:pPr>
              <w:pStyle w:val="TableParagraph"/>
              <w:spacing w:line="242" w:lineRule="auto"/>
              <w:ind w:left="920" w:hanging="431"/>
              <w:rPr>
                <w:rFonts w:asciiTheme="majorHAnsi" w:hAnsiTheme="majorHAnsi"/>
                <w:sz w:val="24"/>
              </w:rPr>
            </w:pPr>
            <w:r w:rsidRPr="0037752B">
              <w:rPr>
                <w:rFonts w:asciiTheme="majorHAnsi" w:hAnsiTheme="majorHAnsi"/>
                <w:sz w:val="24"/>
              </w:rPr>
              <w:t>Infectocontagiosas y parasitarias</w:t>
            </w:r>
          </w:p>
        </w:tc>
        <w:tc>
          <w:tcPr>
            <w:tcW w:w="7108" w:type="dxa"/>
          </w:tcPr>
          <w:p w:rsidR="0037752B" w:rsidRPr="0037752B" w:rsidRDefault="0037752B" w:rsidP="00BD4C5A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37752B" w:rsidRPr="0037752B" w:rsidTr="00BD4C5A">
        <w:trPr>
          <w:trHeight w:val="880"/>
        </w:trPr>
        <w:tc>
          <w:tcPr>
            <w:tcW w:w="2971" w:type="dxa"/>
          </w:tcPr>
          <w:p w:rsidR="0037752B" w:rsidRPr="0037752B" w:rsidRDefault="0037752B" w:rsidP="00BD4C5A">
            <w:pPr>
              <w:pStyle w:val="TableParagraph"/>
              <w:spacing w:before="3"/>
              <w:rPr>
                <w:rFonts w:asciiTheme="majorHAnsi" w:hAnsiTheme="majorHAnsi"/>
                <w:sz w:val="24"/>
              </w:rPr>
            </w:pPr>
          </w:p>
          <w:p w:rsidR="0037752B" w:rsidRPr="0037752B" w:rsidRDefault="0037752B" w:rsidP="00BD4C5A">
            <w:pPr>
              <w:pStyle w:val="TableParagraph"/>
              <w:ind w:left="347" w:right="334"/>
              <w:jc w:val="center"/>
              <w:rPr>
                <w:rFonts w:asciiTheme="majorHAnsi" w:hAnsiTheme="majorHAnsi"/>
                <w:sz w:val="24"/>
              </w:rPr>
            </w:pPr>
            <w:r w:rsidRPr="0037752B">
              <w:rPr>
                <w:rFonts w:asciiTheme="majorHAnsi" w:hAnsiTheme="majorHAnsi"/>
                <w:sz w:val="24"/>
              </w:rPr>
              <w:t>Mentales</w:t>
            </w:r>
          </w:p>
        </w:tc>
        <w:tc>
          <w:tcPr>
            <w:tcW w:w="7108" w:type="dxa"/>
          </w:tcPr>
          <w:p w:rsidR="0037752B" w:rsidRPr="0037752B" w:rsidRDefault="0037752B" w:rsidP="00BD4C5A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  <w:tr w:rsidR="0037752B" w:rsidRPr="0037752B" w:rsidTr="00BD4C5A">
        <w:trPr>
          <w:trHeight w:val="880"/>
        </w:trPr>
        <w:tc>
          <w:tcPr>
            <w:tcW w:w="2971" w:type="dxa"/>
          </w:tcPr>
          <w:p w:rsidR="0037752B" w:rsidRPr="0037752B" w:rsidRDefault="0037752B" w:rsidP="00BD4C5A">
            <w:pPr>
              <w:pStyle w:val="TableParagraph"/>
              <w:spacing w:before="11"/>
              <w:rPr>
                <w:rFonts w:asciiTheme="majorHAnsi" w:hAnsiTheme="majorHAnsi"/>
                <w:sz w:val="23"/>
              </w:rPr>
            </w:pPr>
          </w:p>
          <w:p w:rsidR="0037752B" w:rsidRPr="0037752B" w:rsidRDefault="0037752B" w:rsidP="00BD4C5A">
            <w:pPr>
              <w:pStyle w:val="TableParagraph"/>
              <w:ind w:left="343" w:right="334"/>
              <w:jc w:val="center"/>
              <w:rPr>
                <w:rFonts w:asciiTheme="majorHAnsi" w:hAnsiTheme="majorHAnsi"/>
                <w:sz w:val="24"/>
              </w:rPr>
            </w:pPr>
            <w:r w:rsidRPr="0037752B">
              <w:rPr>
                <w:rFonts w:asciiTheme="majorHAnsi" w:hAnsiTheme="majorHAnsi"/>
                <w:sz w:val="24"/>
              </w:rPr>
              <w:t>Genéticas</w:t>
            </w:r>
          </w:p>
        </w:tc>
        <w:tc>
          <w:tcPr>
            <w:tcW w:w="7108" w:type="dxa"/>
          </w:tcPr>
          <w:p w:rsidR="0037752B" w:rsidRPr="0037752B" w:rsidRDefault="0037752B" w:rsidP="00BD4C5A">
            <w:pPr>
              <w:pStyle w:val="TableParagraph"/>
              <w:rPr>
                <w:rFonts w:asciiTheme="majorHAnsi" w:hAnsiTheme="majorHAnsi"/>
                <w:sz w:val="24"/>
              </w:rPr>
            </w:pPr>
          </w:p>
        </w:tc>
      </w:tr>
    </w:tbl>
    <w:p w:rsidR="0037752B" w:rsidRPr="0037752B" w:rsidRDefault="0037752B" w:rsidP="0037752B">
      <w:pPr>
        <w:pStyle w:val="Textoindependiente"/>
        <w:spacing w:before="5"/>
        <w:rPr>
          <w:rFonts w:asciiTheme="majorHAnsi" w:hAnsiTheme="majorHAnsi"/>
          <w:sz w:val="3"/>
        </w:rPr>
      </w:pPr>
    </w:p>
    <w:p w:rsidR="0037752B" w:rsidRPr="0037752B" w:rsidRDefault="0037752B" w:rsidP="006B5953">
      <w:pPr>
        <w:spacing w:after="0"/>
        <w:rPr>
          <w:rFonts w:asciiTheme="majorHAnsi" w:hAnsiTheme="majorHAnsi"/>
          <w:lang w:val="es-CL"/>
        </w:rPr>
      </w:pPr>
    </w:p>
    <w:p w:rsidR="0037752B" w:rsidRPr="0037752B" w:rsidRDefault="00F05B89" w:rsidP="006B5953">
      <w:pPr>
        <w:spacing w:after="0"/>
        <w:rPr>
          <w:rFonts w:asciiTheme="majorHAnsi" w:hAnsiTheme="majorHAnsi"/>
          <w:lang w:val="es-CL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inline distT="0" distB="0" distL="0" distR="0">
                <wp:extent cx="6491605" cy="1948180"/>
                <wp:effectExtent l="0" t="0" r="4445" b="6985"/>
                <wp:docPr id="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1605" cy="1948180"/>
                          <a:chOff x="0" y="0"/>
                          <a:chExt cx="10223" cy="3068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32" y="67"/>
                            <a:ext cx="10080" cy="299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32" y="67"/>
                            <a:ext cx="10080" cy="29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78" y="212"/>
                            <a:ext cx="9748" cy="2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" cy="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013"/>
                            <a:ext cx="1907" cy="1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78" y="212"/>
                            <a:ext cx="9748" cy="27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E7E7E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7752B" w:rsidRDefault="0037752B" w:rsidP="0037752B">
                              <w:pPr>
                                <w:spacing w:before="201"/>
                                <w:ind w:left="2280" w:right="23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¿Cuáles son hoy las principales causas de muerte de los chilenos? Según las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dísticas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rganización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undial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lud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OMS),</w:t>
                              </w:r>
                              <w:r>
                                <w:rPr>
                                  <w:spacing w:val="-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6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r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ento de muere por cáncer, 27 por ciento por enfermedades cardiovasculares y 3 por ciento por diabetes, es decir, más de la mitad de nuestra población fallece por enfermedades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rónicas.</w:t>
                              </w:r>
                            </w:p>
                            <w:p w:rsidR="0037752B" w:rsidRDefault="0037752B" w:rsidP="0037752B">
                              <w:pPr>
                                <w:spacing w:before="201"/>
                                <w:ind w:left="64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Fuente: </w:t>
                              </w:r>
                              <w:hyperlink r:id="rId27">
                                <w:r>
                                  <w:rPr>
                                    <w:sz w:val="24"/>
                                  </w:rPr>
                                  <w:t>www.uchile.cl/noticia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9" o:spid="_x0000_s1059" style="width:511.15pt;height:153.4pt;mso-position-horizontal-relative:char;mso-position-vertical-relative:line" coordsize="10223,30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">
                <v:rect id="Rectangle 160" o:spid="_x0000_s1060" style="position:absolute;left:132;top:67;width:1008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wCcYA&#10;AADaAAAADwAAAGRycy9kb3ducmV2LnhtbESP3WrCQBSE7wt9h+UUelN0Y4VWoqvEYKUgCP4geHfI&#10;HpNg9mzc3Wrap+8KhV4OM/MNM5l1phFXcr62rGDQT0AQF1bXXCrY7z56IxA+IGtsLJOCb/Iwmz4+&#10;TDDV9sYbum5DKSKEfYoKqhDaVEpfVGTQ921LHL2TdQZDlK6U2uEtwk0jX5PkTRqsOS5U2FJeUXHe&#10;fhkF6+P78pK5H7M6LE4vyyyfD32+Uer5qcvGIAJ14T/81/7UCoZwvxJ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wCcYAAADaAAAADwAAAAAAAAAAAAAAAACYAgAAZHJz&#10;L2Rvd25yZXYueG1sUEsFBgAAAAAEAAQA9QAAAIsDAAAAAA==&#10;" fillcolor="#d9d9d9" stroked="f"/>
                <v:rect id="Rectangle 161" o:spid="_x0000_s1061" style="position:absolute;left:132;top:67;width:1008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pYL8A&#10;AADaAAAADwAAAGRycy9kb3ducmV2LnhtbESP0YrCMBRE3xf8h3AF39bURdxSjSJdBN/E2g+4NNem&#10;2NyUJrb1783Cwj4OM3OG2R0m24qBet84VrBaJiCIK6cbrhWUt9NnCsIHZI2tY1LwIg+H/exjh5l2&#10;I19pKEItIoR9hgpMCF0mpa8MWfRL1xFH7+56iyHKvpa6xzHCbSu/kmQjLTYcFwx2lBuqHsXTKriY&#10;tBzGnzt56XPj6lv+XV4KpRbz6bgFEWgK/+G/9lkrWMPvlXgD5P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wWlgvwAAANoAAAAPAAAAAAAAAAAAAAAAAJgCAABkcnMvZG93bnJl&#10;di54bWxQSwUGAAAAAAQABAD1AAAAhAMAAAAA&#10;" filled="f" strokecolor="#7e7e7e" strokeweight="1pt"/>
                <v:rect id="Rectangle 162" o:spid="_x0000_s1062" style="position:absolute;left:278;top:212;width:974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shape id="Picture 163" o:spid="_x0000_s1063" type="#_x0000_t75" style="position:absolute;width:2030;height: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4E7DAAAA2gAAAA8AAABkcnMvZG93bnJldi54bWxEj0GLwjAUhO+C/yE8YW+aKijaNYoIu8qq&#10;yHYXvD6aZ1tsXkoTtfrrjSB4HGbmG2Y6b0wpLlS7wrKCfi8CQZxaXXCm4P/vqzsG4TyyxtIyKbiR&#10;g/ms3ZpirO2Vf+mS+EwECLsYFeTeV7GULs3JoOvZijh4R1sb9EHWmdQ1XgPclHIQRSNpsOCwkGNF&#10;y5zSU3I2Cr4nZnhM1pOf/eZ+PgwOu+0Ki1Spj06z+AThqfHv8Ku91gpG8LwSb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LgTsMAAADaAAAADwAAAAAAAAAAAAAAAACf&#10;AgAAZHJzL2Rvd25yZXYueG1sUEsFBgAAAAAEAAQA9wAAAI8DAAAAAA==&#10;">
                  <v:imagedata r:id="rId28" o:title=""/>
                </v:shape>
                <v:shape id="Picture 164" o:spid="_x0000_s1064" type="#_x0000_t75" style="position:absolute;left:510;top:1013;width:1907;height:1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lr93FAAAA2gAAAA8AAABkcnMvZG93bnJldi54bWxEj0FrwkAUhO8F/8PyhF6KbuyhrdFVYkOg&#10;B0sxevH2yD6TaPZtyG6T9N93hUKPw8x8w6y3o2lET52rLStYzCMQxIXVNZcKTsds9gbCeWSNjWVS&#10;8EMOtpvJwxpjbQc+UJ/7UgQIuxgVVN63sZSuqMigm9uWOHgX2xn0QXal1B0OAW4a+RxFL9JgzWGh&#10;wpbeKypu+bdRkO534zlNlhLzzydtztm1+TqkSj1Ox2QFwtPo/8N/7Q+t4BXuV8IN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5a/dxQAAANoAAAAPAAAAAAAAAAAAAAAA&#10;AJ8CAABkcnMvZG93bnJldi54bWxQSwUGAAAAAAQABAD3AAAAkQMAAAAA&#10;">
                  <v:imagedata r:id="rId29" o:title=""/>
                </v:shape>
                <v:shape id="Text Box 165" o:spid="_x0000_s1065" type="#_x0000_t202" style="position:absolute;left:278;top:212;width:9748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PAsMA&#10;AADaAAAADwAAAGRycy9kb3ducmV2LnhtbESPQWvCQBSE70L/w/IKvemmFsSmriGVVnOtCqW3R/aZ&#10;DWbfxuwaY399tyB4HGbmG2aRDbYRPXW+dqzgeZKAIC6drrlSsN99jucgfEDW2DgmBVfykC0fRgtM&#10;tbvwF/XbUIkIYZ+iAhNCm0rpS0MW/cS1xNE7uM5iiLKrpO7wEuG2kdMkmUmLNccFgy2tDJXH7dkq&#10;GH6nJm9/zPv3ud8UH2v7cir2rNTT45C/gQg0hHv41i60glf4v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ePAsMAAADaAAAADwAAAAAAAAAAAAAAAACYAgAAZHJzL2Rv&#10;d25yZXYueG1sUEsFBgAAAAAEAAQA9QAAAIgDAAAAAA==&#10;" filled="f" strokecolor="#7e7e7e" strokeweight="1pt">
                  <v:stroke dashstyle="3 1"/>
                  <v:textbox inset="0,0,0,0">
                    <w:txbxContent>
                      <w:p w:rsidR="0037752B" w:rsidRDefault="0037752B" w:rsidP="0037752B">
                        <w:pPr>
                          <w:spacing w:before="201"/>
                          <w:ind w:left="2280" w:right="23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¿Cuáles son hoy las principales causas de muerte de los chilenos? Según las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dísticas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rganizació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undial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lud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OMS),</w:t>
                        </w:r>
                        <w:r>
                          <w:rPr>
                            <w:spacing w:val="-1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6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r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ento de muere por cáncer, 27 por ciento por enfermedades cardiovasculares y 3 por ciento por diabetes, es decir, más de la mitad de nuestra población fallece por enfermedades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rónicas.</w:t>
                        </w:r>
                      </w:p>
                      <w:p w:rsidR="0037752B" w:rsidRDefault="0037752B" w:rsidP="0037752B">
                        <w:pPr>
                          <w:spacing w:before="201"/>
                          <w:ind w:left="64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Fuente: </w:t>
                        </w:r>
                        <w:hyperlink r:id="rId30">
                          <w:r>
                            <w:rPr>
                              <w:sz w:val="24"/>
                            </w:rPr>
                            <w:t>www.uchile.cl/noticias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7752B" w:rsidRPr="0037752B" w:rsidSect="006F2A9B">
      <w:headerReference w:type="default" r:id="rId3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2E" w:rsidRDefault="00E3092E" w:rsidP="006F2A9B">
      <w:pPr>
        <w:spacing w:after="0" w:line="240" w:lineRule="auto"/>
      </w:pPr>
      <w:r>
        <w:separator/>
      </w:r>
    </w:p>
  </w:endnote>
  <w:endnote w:type="continuationSeparator" w:id="0">
    <w:p w:rsidR="00E3092E" w:rsidRDefault="00E3092E" w:rsidP="006F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2E" w:rsidRDefault="00E3092E" w:rsidP="006F2A9B">
      <w:pPr>
        <w:spacing w:after="0" w:line="240" w:lineRule="auto"/>
      </w:pPr>
      <w:r>
        <w:separator/>
      </w:r>
    </w:p>
  </w:footnote>
  <w:footnote w:type="continuationSeparator" w:id="0">
    <w:p w:rsidR="00E3092E" w:rsidRDefault="00E3092E" w:rsidP="006F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2" w:rsidRDefault="00376972">
    <w:pPr>
      <w:pStyle w:val="Encabezado"/>
    </w:pPr>
    <w:r>
      <w:rPr>
        <w:rFonts w:ascii="Bookman Old Style" w:hAnsi="Bookman Old Style" w:cs="Times New Roman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074</wp:posOffset>
          </wp:positionH>
          <wp:positionV relativeFrom="paragraph">
            <wp:posOffset>363169</wp:posOffset>
          </wp:positionV>
          <wp:extent cx="516410" cy="650789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10" cy="650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9B" w:rsidRPr="006F2A9B" w:rsidRDefault="006F2A9B" w:rsidP="006F2A9B">
    <w:pPr>
      <w:pStyle w:val="Encabezado"/>
    </w:pPr>
    <w:r>
      <w:rPr>
        <w:rFonts w:ascii="Bookman Old Style" w:hAnsi="Bookman Old Style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52</wp:posOffset>
          </wp:positionH>
          <wp:positionV relativeFrom="paragraph">
            <wp:posOffset>282953</wp:posOffset>
          </wp:positionV>
          <wp:extent cx="458744" cy="568411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44" cy="568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C24"/>
    <w:multiLevelType w:val="hybridMultilevel"/>
    <w:tmpl w:val="EBCEE236"/>
    <w:lvl w:ilvl="0" w:tplc="B57E50EE">
      <w:start w:val="1"/>
      <w:numFmt w:val="upperLetter"/>
      <w:lvlText w:val="%1."/>
      <w:lvlJc w:val="left"/>
      <w:pPr>
        <w:ind w:left="397" w:hanging="255"/>
      </w:pPr>
      <w:rPr>
        <w:rFonts w:asciiTheme="majorHAnsi" w:eastAsia="Carlito" w:hAnsiTheme="majorHAnsi" w:cs="Carlito" w:hint="default"/>
        <w:w w:val="100"/>
        <w:sz w:val="24"/>
        <w:szCs w:val="24"/>
        <w:lang w:val="es-ES" w:eastAsia="en-US" w:bidi="ar-SA"/>
      </w:rPr>
    </w:lvl>
    <w:lvl w:ilvl="1" w:tplc="F0CC616A">
      <w:start w:val="1"/>
      <w:numFmt w:val="decimal"/>
      <w:lvlText w:val="%2."/>
      <w:lvlJc w:val="left"/>
      <w:pPr>
        <w:ind w:left="163" w:hanging="235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s-ES" w:eastAsia="en-US" w:bidi="ar-SA"/>
      </w:rPr>
    </w:lvl>
    <w:lvl w:ilvl="2" w:tplc="A3B251AE">
      <w:numFmt w:val="bullet"/>
      <w:lvlText w:val="•"/>
      <w:lvlJc w:val="left"/>
      <w:pPr>
        <w:ind w:left="2396" w:hanging="235"/>
      </w:pPr>
      <w:rPr>
        <w:rFonts w:hint="default"/>
        <w:lang w:val="es-ES" w:eastAsia="en-US" w:bidi="ar-SA"/>
      </w:rPr>
    </w:lvl>
    <w:lvl w:ilvl="3" w:tplc="057829B8">
      <w:numFmt w:val="bullet"/>
      <w:lvlText w:val="•"/>
      <w:lvlJc w:val="left"/>
      <w:pPr>
        <w:ind w:left="3400" w:hanging="235"/>
      </w:pPr>
      <w:rPr>
        <w:rFonts w:hint="default"/>
        <w:lang w:val="es-ES" w:eastAsia="en-US" w:bidi="ar-SA"/>
      </w:rPr>
    </w:lvl>
    <w:lvl w:ilvl="4" w:tplc="E3ACE17C">
      <w:numFmt w:val="bullet"/>
      <w:lvlText w:val="•"/>
      <w:lvlJc w:val="left"/>
      <w:pPr>
        <w:ind w:left="4404" w:hanging="235"/>
      </w:pPr>
      <w:rPr>
        <w:rFonts w:hint="default"/>
        <w:lang w:val="es-ES" w:eastAsia="en-US" w:bidi="ar-SA"/>
      </w:rPr>
    </w:lvl>
    <w:lvl w:ilvl="5" w:tplc="D9841C70">
      <w:numFmt w:val="bullet"/>
      <w:lvlText w:val="•"/>
      <w:lvlJc w:val="left"/>
      <w:pPr>
        <w:ind w:left="5408" w:hanging="235"/>
      </w:pPr>
      <w:rPr>
        <w:rFonts w:hint="default"/>
        <w:lang w:val="es-ES" w:eastAsia="en-US" w:bidi="ar-SA"/>
      </w:rPr>
    </w:lvl>
    <w:lvl w:ilvl="6" w:tplc="7548EDAE">
      <w:numFmt w:val="bullet"/>
      <w:lvlText w:val="•"/>
      <w:lvlJc w:val="left"/>
      <w:pPr>
        <w:ind w:left="6412" w:hanging="235"/>
      </w:pPr>
      <w:rPr>
        <w:rFonts w:hint="default"/>
        <w:lang w:val="es-ES" w:eastAsia="en-US" w:bidi="ar-SA"/>
      </w:rPr>
    </w:lvl>
    <w:lvl w:ilvl="7" w:tplc="B3821BEC">
      <w:numFmt w:val="bullet"/>
      <w:lvlText w:val="•"/>
      <w:lvlJc w:val="left"/>
      <w:pPr>
        <w:ind w:left="7416" w:hanging="235"/>
      </w:pPr>
      <w:rPr>
        <w:rFonts w:hint="default"/>
        <w:lang w:val="es-ES" w:eastAsia="en-US" w:bidi="ar-SA"/>
      </w:rPr>
    </w:lvl>
    <w:lvl w:ilvl="8" w:tplc="B77A570C">
      <w:numFmt w:val="bullet"/>
      <w:lvlText w:val="•"/>
      <w:lvlJc w:val="left"/>
      <w:pPr>
        <w:ind w:left="8420" w:hanging="235"/>
      </w:pPr>
      <w:rPr>
        <w:rFonts w:hint="default"/>
        <w:lang w:val="es-ES" w:eastAsia="en-US" w:bidi="ar-SA"/>
      </w:rPr>
    </w:lvl>
  </w:abstractNum>
  <w:abstractNum w:abstractNumId="1">
    <w:nsid w:val="25C54001"/>
    <w:multiLevelType w:val="hybridMultilevel"/>
    <w:tmpl w:val="ECA04982"/>
    <w:lvl w:ilvl="0" w:tplc="982E84EA">
      <w:start w:val="1"/>
      <w:numFmt w:val="upperLetter"/>
      <w:lvlText w:val="%1."/>
      <w:lvlJc w:val="left"/>
      <w:pPr>
        <w:ind w:left="215" w:hanging="255"/>
      </w:pPr>
      <w:rPr>
        <w:rFonts w:ascii="Carlito" w:eastAsia="Carlito" w:hAnsi="Carlito" w:cs="Carlito" w:hint="default"/>
        <w:w w:val="100"/>
        <w:sz w:val="24"/>
        <w:szCs w:val="24"/>
        <w:lang w:val="es-ES" w:eastAsia="en-US" w:bidi="ar-SA"/>
      </w:rPr>
    </w:lvl>
    <w:lvl w:ilvl="1" w:tplc="7FB8564E">
      <w:start w:val="1"/>
      <w:numFmt w:val="decimal"/>
      <w:lvlText w:val="%2."/>
      <w:lvlJc w:val="left"/>
      <w:pPr>
        <w:ind w:left="215" w:hanging="24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s-ES" w:eastAsia="en-US" w:bidi="ar-SA"/>
      </w:rPr>
    </w:lvl>
    <w:lvl w:ilvl="2" w:tplc="603AE91E">
      <w:numFmt w:val="bullet"/>
      <w:lvlText w:val="•"/>
      <w:lvlJc w:val="left"/>
      <w:pPr>
        <w:ind w:left="2276" w:hanging="240"/>
      </w:pPr>
      <w:rPr>
        <w:rFonts w:hint="default"/>
        <w:lang w:val="es-ES" w:eastAsia="en-US" w:bidi="ar-SA"/>
      </w:rPr>
    </w:lvl>
    <w:lvl w:ilvl="3" w:tplc="E49E379A">
      <w:numFmt w:val="bullet"/>
      <w:lvlText w:val="•"/>
      <w:lvlJc w:val="left"/>
      <w:pPr>
        <w:ind w:left="3304" w:hanging="240"/>
      </w:pPr>
      <w:rPr>
        <w:rFonts w:hint="default"/>
        <w:lang w:val="es-ES" w:eastAsia="en-US" w:bidi="ar-SA"/>
      </w:rPr>
    </w:lvl>
    <w:lvl w:ilvl="4" w:tplc="9D0077D2">
      <w:numFmt w:val="bullet"/>
      <w:lvlText w:val="•"/>
      <w:lvlJc w:val="left"/>
      <w:pPr>
        <w:ind w:left="4332" w:hanging="240"/>
      </w:pPr>
      <w:rPr>
        <w:rFonts w:hint="default"/>
        <w:lang w:val="es-ES" w:eastAsia="en-US" w:bidi="ar-SA"/>
      </w:rPr>
    </w:lvl>
    <w:lvl w:ilvl="5" w:tplc="29308BF4">
      <w:numFmt w:val="bullet"/>
      <w:lvlText w:val="•"/>
      <w:lvlJc w:val="left"/>
      <w:pPr>
        <w:ind w:left="5360" w:hanging="240"/>
      </w:pPr>
      <w:rPr>
        <w:rFonts w:hint="default"/>
        <w:lang w:val="es-ES" w:eastAsia="en-US" w:bidi="ar-SA"/>
      </w:rPr>
    </w:lvl>
    <w:lvl w:ilvl="6" w:tplc="A274ABA4">
      <w:numFmt w:val="bullet"/>
      <w:lvlText w:val="•"/>
      <w:lvlJc w:val="left"/>
      <w:pPr>
        <w:ind w:left="6388" w:hanging="240"/>
      </w:pPr>
      <w:rPr>
        <w:rFonts w:hint="default"/>
        <w:lang w:val="es-ES" w:eastAsia="en-US" w:bidi="ar-SA"/>
      </w:rPr>
    </w:lvl>
    <w:lvl w:ilvl="7" w:tplc="439ACB9C">
      <w:numFmt w:val="bullet"/>
      <w:lvlText w:val="•"/>
      <w:lvlJc w:val="left"/>
      <w:pPr>
        <w:ind w:left="7416" w:hanging="240"/>
      </w:pPr>
      <w:rPr>
        <w:rFonts w:hint="default"/>
        <w:lang w:val="es-ES" w:eastAsia="en-US" w:bidi="ar-SA"/>
      </w:rPr>
    </w:lvl>
    <w:lvl w:ilvl="8" w:tplc="CA84CA9E">
      <w:numFmt w:val="bullet"/>
      <w:lvlText w:val="•"/>
      <w:lvlJc w:val="left"/>
      <w:pPr>
        <w:ind w:left="8444" w:hanging="240"/>
      </w:pPr>
      <w:rPr>
        <w:rFonts w:hint="default"/>
        <w:lang w:val="es-ES" w:eastAsia="en-US" w:bidi="ar-SA"/>
      </w:rPr>
    </w:lvl>
  </w:abstractNum>
  <w:abstractNum w:abstractNumId="2">
    <w:nsid w:val="592060B3"/>
    <w:multiLevelType w:val="hybridMultilevel"/>
    <w:tmpl w:val="164E31A4"/>
    <w:lvl w:ilvl="0" w:tplc="F1EA2C50">
      <w:start w:val="1"/>
      <w:numFmt w:val="upperLetter"/>
      <w:lvlText w:val="%1."/>
      <w:lvlJc w:val="left"/>
      <w:pPr>
        <w:ind w:left="469" w:hanging="255"/>
      </w:pPr>
      <w:rPr>
        <w:rFonts w:ascii="Carlito" w:eastAsia="Carlito" w:hAnsi="Carlito" w:cs="Carlito" w:hint="default"/>
        <w:w w:val="100"/>
        <w:sz w:val="24"/>
        <w:szCs w:val="24"/>
        <w:lang w:val="es-ES" w:eastAsia="en-US" w:bidi="ar-SA"/>
      </w:rPr>
    </w:lvl>
    <w:lvl w:ilvl="1" w:tplc="5218E2E2">
      <w:numFmt w:val="bullet"/>
      <w:lvlText w:val="•"/>
      <w:lvlJc w:val="left"/>
      <w:pPr>
        <w:ind w:left="1464" w:hanging="255"/>
      </w:pPr>
      <w:rPr>
        <w:rFonts w:hint="default"/>
        <w:lang w:val="es-ES" w:eastAsia="en-US" w:bidi="ar-SA"/>
      </w:rPr>
    </w:lvl>
    <w:lvl w:ilvl="2" w:tplc="A2F03B2A">
      <w:numFmt w:val="bullet"/>
      <w:lvlText w:val="•"/>
      <w:lvlJc w:val="left"/>
      <w:pPr>
        <w:ind w:left="2468" w:hanging="255"/>
      </w:pPr>
      <w:rPr>
        <w:rFonts w:hint="default"/>
        <w:lang w:val="es-ES" w:eastAsia="en-US" w:bidi="ar-SA"/>
      </w:rPr>
    </w:lvl>
    <w:lvl w:ilvl="3" w:tplc="336CFF26">
      <w:numFmt w:val="bullet"/>
      <w:lvlText w:val="•"/>
      <w:lvlJc w:val="left"/>
      <w:pPr>
        <w:ind w:left="3472" w:hanging="255"/>
      </w:pPr>
      <w:rPr>
        <w:rFonts w:hint="default"/>
        <w:lang w:val="es-ES" w:eastAsia="en-US" w:bidi="ar-SA"/>
      </w:rPr>
    </w:lvl>
    <w:lvl w:ilvl="4" w:tplc="0740617A">
      <w:numFmt w:val="bullet"/>
      <w:lvlText w:val="•"/>
      <w:lvlJc w:val="left"/>
      <w:pPr>
        <w:ind w:left="4476" w:hanging="255"/>
      </w:pPr>
      <w:rPr>
        <w:rFonts w:hint="default"/>
        <w:lang w:val="es-ES" w:eastAsia="en-US" w:bidi="ar-SA"/>
      </w:rPr>
    </w:lvl>
    <w:lvl w:ilvl="5" w:tplc="E8CED9EE">
      <w:numFmt w:val="bullet"/>
      <w:lvlText w:val="•"/>
      <w:lvlJc w:val="left"/>
      <w:pPr>
        <w:ind w:left="5480" w:hanging="255"/>
      </w:pPr>
      <w:rPr>
        <w:rFonts w:hint="default"/>
        <w:lang w:val="es-ES" w:eastAsia="en-US" w:bidi="ar-SA"/>
      </w:rPr>
    </w:lvl>
    <w:lvl w:ilvl="6" w:tplc="0B6EC2E4">
      <w:numFmt w:val="bullet"/>
      <w:lvlText w:val="•"/>
      <w:lvlJc w:val="left"/>
      <w:pPr>
        <w:ind w:left="6484" w:hanging="255"/>
      </w:pPr>
      <w:rPr>
        <w:rFonts w:hint="default"/>
        <w:lang w:val="es-ES" w:eastAsia="en-US" w:bidi="ar-SA"/>
      </w:rPr>
    </w:lvl>
    <w:lvl w:ilvl="7" w:tplc="2B4A2BF2">
      <w:numFmt w:val="bullet"/>
      <w:lvlText w:val="•"/>
      <w:lvlJc w:val="left"/>
      <w:pPr>
        <w:ind w:left="7488" w:hanging="255"/>
      </w:pPr>
      <w:rPr>
        <w:rFonts w:hint="default"/>
        <w:lang w:val="es-ES" w:eastAsia="en-US" w:bidi="ar-SA"/>
      </w:rPr>
    </w:lvl>
    <w:lvl w:ilvl="8" w:tplc="62C0CDE2">
      <w:numFmt w:val="bullet"/>
      <w:lvlText w:val="•"/>
      <w:lvlJc w:val="left"/>
      <w:pPr>
        <w:ind w:left="8492" w:hanging="255"/>
      </w:pPr>
      <w:rPr>
        <w:rFonts w:hint="default"/>
        <w:lang w:val="es-ES" w:eastAsia="en-US" w:bidi="ar-SA"/>
      </w:rPr>
    </w:lvl>
  </w:abstractNum>
  <w:abstractNum w:abstractNumId="3">
    <w:nsid w:val="6746264A"/>
    <w:multiLevelType w:val="hybridMultilevel"/>
    <w:tmpl w:val="2D6E1DC0"/>
    <w:lvl w:ilvl="0" w:tplc="F0CC616A">
      <w:start w:val="1"/>
      <w:numFmt w:val="decimal"/>
      <w:lvlText w:val="%1."/>
      <w:lvlJc w:val="left"/>
      <w:pPr>
        <w:ind w:left="450" w:hanging="235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20BFC"/>
    <w:multiLevelType w:val="hybridMultilevel"/>
    <w:tmpl w:val="A18AC280"/>
    <w:lvl w:ilvl="0" w:tplc="3C28564A">
      <w:start w:val="1"/>
      <w:numFmt w:val="upperRoman"/>
      <w:lvlText w:val="%1."/>
      <w:lvlJc w:val="left"/>
      <w:pPr>
        <w:ind w:left="390" w:hanging="175"/>
      </w:pPr>
      <w:rPr>
        <w:rFonts w:asciiTheme="majorHAnsi" w:eastAsia="Carlito" w:hAnsiTheme="majorHAnsi" w:cs="Carlito" w:hint="default"/>
        <w:w w:val="100"/>
        <w:sz w:val="24"/>
        <w:szCs w:val="24"/>
        <w:lang w:val="es-ES" w:eastAsia="en-US" w:bidi="ar-SA"/>
      </w:rPr>
    </w:lvl>
    <w:lvl w:ilvl="1" w:tplc="349219AA">
      <w:numFmt w:val="bullet"/>
      <w:lvlText w:val="•"/>
      <w:lvlJc w:val="left"/>
      <w:pPr>
        <w:ind w:left="1410" w:hanging="175"/>
      </w:pPr>
      <w:rPr>
        <w:rFonts w:hint="default"/>
        <w:lang w:val="es-ES" w:eastAsia="en-US" w:bidi="ar-SA"/>
      </w:rPr>
    </w:lvl>
    <w:lvl w:ilvl="2" w:tplc="E0CA3362">
      <w:numFmt w:val="bullet"/>
      <w:lvlText w:val="•"/>
      <w:lvlJc w:val="left"/>
      <w:pPr>
        <w:ind w:left="2420" w:hanging="175"/>
      </w:pPr>
      <w:rPr>
        <w:rFonts w:hint="default"/>
        <w:lang w:val="es-ES" w:eastAsia="en-US" w:bidi="ar-SA"/>
      </w:rPr>
    </w:lvl>
    <w:lvl w:ilvl="3" w:tplc="B5C016B4">
      <w:numFmt w:val="bullet"/>
      <w:lvlText w:val="•"/>
      <w:lvlJc w:val="left"/>
      <w:pPr>
        <w:ind w:left="3430" w:hanging="175"/>
      </w:pPr>
      <w:rPr>
        <w:rFonts w:hint="default"/>
        <w:lang w:val="es-ES" w:eastAsia="en-US" w:bidi="ar-SA"/>
      </w:rPr>
    </w:lvl>
    <w:lvl w:ilvl="4" w:tplc="7CEAB53A">
      <w:numFmt w:val="bullet"/>
      <w:lvlText w:val="•"/>
      <w:lvlJc w:val="left"/>
      <w:pPr>
        <w:ind w:left="4440" w:hanging="175"/>
      </w:pPr>
      <w:rPr>
        <w:rFonts w:hint="default"/>
        <w:lang w:val="es-ES" w:eastAsia="en-US" w:bidi="ar-SA"/>
      </w:rPr>
    </w:lvl>
    <w:lvl w:ilvl="5" w:tplc="03401746">
      <w:numFmt w:val="bullet"/>
      <w:lvlText w:val="•"/>
      <w:lvlJc w:val="left"/>
      <w:pPr>
        <w:ind w:left="5450" w:hanging="175"/>
      </w:pPr>
      <w:rPr>
        <w:rFonts w:hint="default"/>
        <w:lang w:val="es-ES" w:eastAsia="en-US" w:bidi="ar-SA"/>
      </w:rPr>
    </w:lvl>
    <w:lvl w:ilvl="6" w:tplc="4CF8393E">
      <w:numFmt w:val="bullet"/>
      <w:lvlText w:val="•"/>
      <w:lvlJc w:val="left"/>
      <w:pPr>
        <w:ind w:left="6460" w:hanging="175"/>
      </w:pPr>
      <w:rPr>
        <w:rFonts w:hint="default"/>
        <w:lang w:val="es-ES" w:eastAsia="en-US" w:bidi="ar-SA"/>
      </w:rPr>
    </w:lvl>
    <w:lvl w:ilvl="7" w:tplc="79203846">
      <w:numFmt w:val="bullet"/>
      <w:lvlText w:val="•"/>
      <w:lvlJc w:val="left"/>
      <w:pPr>
        <w:ind w:left="7470" w:hanging="175"/>
      </w:pPr>
      <w:rPr>
        <w:rFonts w:hint="default"/>
        <w:lang w:val="es-ES" w:eastAsia="en-US" w:bidi="ar-SA"/>
      </w:rPr>
    </w:lvl>
    <w:lvl w:ilvl="8" w:tplc="6004D9AA">
      <w:numFmt w:val="bullet"/>
      <w:lvlText w:val="•"/>
      <w:lvlJc w:val="left"/>
      <w:pPr>
        <w:ind w:left="8480" w:hanging="175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9B"/>
    <w:rsid w:val="002228D5"/>
    <w:rsid w:val="00236989"/>
    <w:rsid w:val="002E7840"/>
    <w:rsid w:val="00376972"/>
    <w:rsid w:val="0037752B"/>
    <w:rsid w:val="003A5510"/>
    <w:rsid w:val="00450CCB"/>
    <w:rsid w:val="00505D4B"/>
    <w:rsid w:val="00583160"/>
    <w:rsid w:val="00606A83"/>
    <w:rsid w:val="00670083"/>
    <w:rsid w:val="006B5953"/>
    <w:rsid w:val="006F2A9B"/>
    <w:rsid w:val="007F572E"/>
    <w:rsid w:val="008A13D2"/>
    <w:rsid w:val="00AF24D7"/>
    <w:rsid w:val="00AF7F4F"/>
    <w:rsid w:val="00C110E2"/>
    <w:rsid w:val="00C1798D"/>
    <w:rsid w:val="00E3092E"/>
    <w:rsid w:val="00F05B89"/>
    <w:rsid w:val="00F33CE8"/>
    <w:rsid w:val="00F7515B"/>
    <w:rsid w:val="00FB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A9B"/>
  </w:style>
  <w:style w:type="paragraph" w:styleId="Piedepgina">
    <w:name w:val="footer"/>
    <w:basedOn w:val="Normal"/>
    <w:link w:val="PiedepginaCar"/>
    <w:uiPriority w:val="99"/>
    <w:semiHidden/>
    <w:unhideWhenUsed/>
    <w:rsid w:val="006F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2A9B"/>
  </w:style>
  <w:style w:type="paragraph" w:styleId="Textodeglobo">
    <w:name w:val="Balloon Text"/>
    <w:basedOn w:val="Normal"/>
    <w:link w:val="TextodegloboCar"/>
    <w:uiPriority w:val="99"/>
    <w:semiHidden/>
    <w:unhideWhenUsed/>
    <w:rsid w:val="006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A9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2228D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8D5"/>
    <w:rPr>
      <w:rFonts w:ascii="Carlito" w:eastAsia="Carlito" w:hAnsi="Carlito" w:cs="Carlito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228D5"/>
    <w:pPr>
      <w:widowControl w:val="0"/>
      <w:autoSpaceDE w:val="0"/>
      <w:autoSpaceDN w:val="0"/>
      <w:spacing w:before="2" w:after="0" w:line="240" w:lineRule="auto"/>
      <w:ind w:left="145"/>
      <w:jc w:val="center"/>
      <w:outlineLvl w:val="1"/>
    </w:pPr>
    <w:rPr>
      <w:rFonts w:ascii="Carlito" w:eastAsia="Carlito" w:hAnsi="Carlito" w:cs="Carlito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6B5953"/>
    <w:pPr>
      <w:widowControl w:val="0"/>
      <w:autoSpaceDE w:val="0"/>
      <w:autoSpaceDN w:val="0"/>
      <w:spacing w:before="41" w:after="0" w:line="240" w:lineRule="auto"/>
      <w:ind w:left="215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6B5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95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Hipervnculo">
    <w:name w:val="Hyperlink"/>
    <w:basedOn w:val="Fuentedeprrafopredeter"/>
    <w:uiPriority w:val="99"/>
    <w:semiHidden/>
    <w:unhideWhenUsed/>
    <w:rsid w:val="00F33C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A9B"/>
  </w:style>
  <w:style w:type="paragraph" w:styleId="Piedepgina">
    <w:name w:val="footer"/>
    <w:basedOn w:val="Normal"/>
    <w:link w:val="PiedepginaCar"/>
    <w:uiPriority w:val="99"/>
    <w:semiHidden/>
    <w:unhideWhenUsed/>
    <w:rsid w:val="006F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2A9B"/>
  </w:style>
  <w:style w:type="paragraph" w:styleId="Textodeglobo">
    <w:name w:val="Balloon Text"/>
    <w:basedOn w:val="Normal"/>
    <w:link w:val="TextodegloboCar"/>
    <w:uiPriority w:val="99"/>
    <w:semiHidden/>
    <w:unhideWhenUsed/>
    <w:rsid w:val="006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A9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2228D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28D5"/>
    <w:rPr>
      <w:rFonts w:ascii="Carlito" w:eastAsia="Carlito" w:hAnsi="Carlito" w:cs="Carlito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228D5"/>
    <w:pPr>
      <w:widowControl w:val="0"/>
      <w:autoSpaceDE w:val="0"/>
      <w:autoSpaceDN w:val="0"/>
      <w:spacing w:before="2" w:after="0" w:line="240" w:lineRule="auto"/>
      <w:ind w:left="145"/>
      <w:jc w:val="center"/>
      <w:outlineLvl w:val="1"/>
    </w:pPr>
    <w:rPr>
      <w:rFonts w:ascii="Carlito" w:eastAsia="Carlito" w:hAnsi="Carlito" w:cs="Carlito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6B5953"/>
    <w:pPr>
      <w:widowControl w:val="0"/>
      <w:autoSpaceDE w:val="0"/>
      <w:autoSpaceDN w:val="0"/>
      <w:spacing w:before="41" w:after="0" w:line="240" w:lineRule="auto"/>
      <w:ind w:left="215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6B5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95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Hipervnculo">
    <w:name w:val="Hyperlink"/>
    <w:basedOn w:val="Fuentedeprrafopredeter"/>
    <w:uiPriority w:val="99"/>
    <w:semiHidden/>
    <w:unhideWhenUsed/>
    <w:rsid w:val="00F33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nografias.com/docs/Salud-Humana-Alimentacion-y-Cultura-P3ZLWQSZBY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who.int/features/factfiles/climate_change/es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es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www.uchile.cl/noticias" TargetMode="External"/><Relationship Id="rId30" Type="http://schemas.openxmlformats.org/officeDocument/2006/relationships/hyperlink" Target="http://www.uchile.cl/notici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F630-B523-4E0E-BC4D-8500DC04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MANRIQUEZ</dc:creator>
  <cp:lastModifiedBy>jose leonardo</cp:lastModifiedBy>
  <cp:revision>2</cp:revision>
  <dcterms:created xsi:type="dcterms:W3CDTF">2020-03-31T23:35:00Z</dcterms:created>
  <dcterms:modified xsi:type="dcterms:W3CDTF">2020-03-31T23:35:00Z</dcterms:modified>
</cp:coreProperties>
</file>